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DC2C" w14:textId="77777777" w:rsidR="00104D63" w:rsidRDefault="00104D63" w:rsidP="00104D63"/>
    <w:p w14:paraId="66E235BC" w14:textId="77777777" w:rsidR="00104D63" w:rsidRDefault="00104D63" w:rsidP="00104D63">
      <w:pPr>
        <w:jc w:val="center"/>
      </w:pPr>
      <w:r>
        <w:rPr>
          <w:rFonts w:hint="eastAsia"/>
        </w:rPr>
        <w:t>環境影響評価方法書についての意見の概要等送付</w:t>
      </w:r>
      <w:r w:rsidRPr="003E712D">
        <w:rPr>
          <w:rFonts w:hint="eastAsia"/>
        </w:rPr>
        <w:t>書</w:t>
      </w:r>
    </w:p>
    <w:p w14:paraId="0F345E84" w14:textId="77777777" w:rsidR="00104D63" w:rsidRPr="00ED0BBA" w:rsidRDefault="00104D63" w:rsidP="00104D63"/>
    <w:p w14:paraId="671AB309" w14:textId="77777777" w:rsidR="00104D63" w:rsidRDefault="00104D63" w:rsidP="00104D63">
      <w:pPr>
        <w:ind w:firstLineChars="3400" w:firstLine="7140"/>
      </w:pPr>
      <w:r>
        <w:rPr>
          <w:rFonts w:hint="eastAsia"/>
        </w:rPr>
        <w:t>令和６年１月19日</w:t>
      </w:r>
    </w:p>
    <w:p w14:paraId="06534C3F" w14:textId="77777777" w:rsidR="00104D63" w:rsidRDefault="00104D63" w:rsidP="00104D63"/>
    <w:p w14:paraId="44A0B68C" w14:textId="77777777" w:rsidR="00104D63" w:rsidRDefault="00104D63" w:rsidP="00104D63">
      <w:r>
        <w:rPr>
          <w:rFonts w:hint="eastAsia"/>
        </w:rPr>
        <w:t xml:space="preserve">大阪府知事　</w:t>
      </w:r>
    </w:p>
    <w:p w14:paraId="6487F266" w14:textId="77777777" w:rsidR="00104D63" w:rsidRDefault="00104D63" w:rsidP="00104D63">
      <w:pPr>
        <w:ind w:firstLineChars="100" w:firstLine="210"/>
      </w:pPr>
      <w:r w:rsidRPr="009067EF">
        <w:rPr>
          <w:rFonts w:hint="eastAsia"/>
        </w:rPr>
        <w:t>吉村　洋文</w:t>
      </w:r>
      <w:r>
        <w:rPr>
          <w:rFonts w:hint="eastAsia"/>
        </w:rPr>
        <w:t xml:space="preserve">　殿</w:t>
      </w:r>
    </w:p>
    <w:p w14:paraId="4E6B0F37" w14:textId="77777777" w:rsidR="00104D63" w:rsidRDefault="00104D63" w:rsidP="00104D63">
      <w:pPr>
        <w:ind w:firstLineChars="100" w:firstLine="210"/>
      </w:pPr>
    </w:p>
    <w:p w14:paraId="7C339ADA" w14:textId="77777777" w:rsidR="00104D63" w:rsidRDefault="00104D63" w:rsidP="00104D63">
      <w:pPr>
        <w:ind w:firstLineChars="2500" w:firstLine="5250"/>
      </w:pPr>
      <w:r>
        <w:rPr>
          <w:rFonts w:hint="eastAsia"/>
        </w:rPr>
        <w:t>住所　大阪府大阪市北区中之島</w:t>
      </w:r>
    </w:p>
    <w:p w14:paraId="62C89049" w14:textId="77777777" w:rsidR="00104D63" w:rsidRDefault="00104D63" w:rsidP="00104D63">
      <w:pPr>
        <w:ind w:firstLineChars="3600" w:firstLine="7560"/>
      </w:pPr>
      <w:r>
        <w:rPr>
          <w:rFonts w:hint="eastAsia"/>
        </w:rPr>
        <w:t>三</w:t>
      </w:r>
      <w:r>
        <w:t>丁目6番16号</w:t>
      </w:r>
    </w:p>
    <w:p w14:paraId="43541A5C" w14:textId="77777777" w:rsidR="00104D63" w:rsidRDefault="00104D63" w:rsidP="00104D63">
      <w:pPr>
        <w:ind w:firstLineChars="2500" w:firstLine="5250"/>
      </w:pPr>
      <w:r>
        <w:rPr>
          <w:rFonts w:hint="eastAsia"/>
        </w:rPr>
        <w:t>氏名　関西電力株式会社</w:t>
      </w:r>
    </w:p>
    <w:p w14:paraId="0C840D19" w14:textId="77777777" w:rsidR="00104D63" w:rsidRDefault="00104D63" w:rsidP="00104D63">
      <w:pPr>
        <w:ind w:firstLineChars="2900" w:firstLine="6090"/>
      </w:pPr>
      <w:r>
        <w:rPr>
          <w:rFonts w:hint="eastAsia"/>
        </w:rPr>
        <w:t>取締役代表執行役社長　森</w:t>
      </w:r>
      <w:r>
        <w:t xml:space="preserve"> 望</w:t>
      </w:r>
    </w:p>
    <w:p w14:paraId="40F72B1C" w14:textId="77777777" w:rsidR="00104D63" w:rsidRDefault="00104D63" w:rsidP="00104D63">
      <w:pPr>
        <w:ind w:firstLineChars="3800" w:firstLine="7980"/>
      </w:pPr>
      <w:r>
        <w:rPr>
          <w:rFonts w:hint="eastAsia"/>
        </w:rPr>
        <w:t>（公印省略）</w:t>
      </w:r>
    </w:p>
    <w:p w14:paraId="653D9F65" w14:textId="77777777" w:rsidR="00104D63" w:rsidRDefault="00104D63" w:rsidP="00104D63"/>
    <w:p w14:paraId="0818D7D0" w14:textId="77777777" w:rsidR="00104D63" w:rsidRDefault="00104D63" w:rsidP="00104D63"/>
    <w:p w14:paraId="3C1BEC2D" w14:textId="77777777" w:rsidR="00104D63" w:rsidRDefault="00104D63" w:rsidP="00104D63"/>
    <w:p w14:paraId="16405B3C" w14:textId="77777777" w:rsidR="00104D63" w:rsidRDefault="00104D63" w:rsidP="00104D63">
      <w:pPr>
        <w:ind w:firstLineChars="100" w:firstLine="210"/>
      </w:pPr>
      <w:r>
        <w:rPr>
          <w:rFonts w:hint="eastAsia"/>
        </w:rPr>
        <w:t>環境影響評価法第９条および</w:t>
      </w:r>
      <w:r w:rsidRPr="00492ADF">
        <w:rPr>
          <w:rFonts w:hint="eastAsia"/>
        </w:rPr>
        <w:t>電気事業法第</w:t>
      </w:r>
      <w:r>
        <w:t>46条の６第</w:t>
      </w:r>
      <w:r>
        <w:rPr>
          <w:rFonts w:hint="eastAsia"/>
        </w:rPr>
        <w:t>１</w:t>
      </w:r>
      <w:r w:rsidRPr="00492ADF">
        <w:t>項の規定</w:t>
      </w:r>
      <w:r>
        <w:rPr>
          <w:rFonts w:hint="eastAsia"/>
        </w:rPr>
        <w:t>する書類を作成しましたので、</w:t>
      </w:r>
      <w:r w:rsidRPr="00492ADF">
        <w:t>別添のとおり</w:t>
      </w:r>
      <w:r>
        <w:rPr>
          <w:rFonts w:hint="eastAsia"/>
        </w:rPr>
        <w:t>送付致します</w:t>
      </w:r>
      <w:r w:rsidRPr="00492ADF">
        <w:t>。</w:t>
      </w:r>
    </w:p>
    <w:p w14:paraId="3DF8BAF4" w14:textId="77777777" w:rsidR="00104D63" w:rsidRPr="003E712D" w:rsidRDefault="00104D63" w:rsidP="00104D63"/>
    <w:p w14:paraId="0A28F84A" w14:textId="77777777" w:rsidR="00104D63" w:rsidRPr="00DC4CBD" w:rsidRDefault="00104D63" w:rsidP="00104D63"/>
    <w:p w14:paraId="60C9D399" w14:textId="77777777" w:rsidR="00104D63" w:rsidRDefault="00104D63" w:rsidP="00104D63"/>
    <w:p w14:paraId="39C76E92" w14:textId="77777777" w:rsidR="00104D63" w:rsidRDefault="00104D63" w:rsidP="00104D63"/>
    <w:p w14:paraId="32E9B6A6" w14:textId="77777777" w:rsidR="00104D63" w:rsidRDefault="00104D63" w:rsidP="00104D63">
      <w:r>
        <w:rPr>
          <w:rFonts w:hint="eastAsia"/>
        </w:rPr>
        <w:t>別添：</w:t>
      </w:r>
      <w:r w:rsidRPr="003E712D">
        <w:rPr>
          <w:rFonts w:hint="eastAsia"/>
        </w:rPr>
        <w:t>南港発電所更新計画に係る環境影響評価方法書についての意見の概要と事業者の見解</w:t>
      </w:r>
    </w:p>
    <w:p w14:paraId="79F0BED5" w14:textId="77777777" w:rsidR="00104D63" w:rsidRPr="00104D63" w:rsidRDefault="00104D63" w:rsidP="00CB1F05">
      <w:pPr>
        <w:pStyle w:val="a3"/>
        <w:keepNext w:val="0"/>
        <w:autoSpaceDE/>
        <w:ind w:left="107"/>
        <w:rPr>
          <w:rFonts w:hAnsi="Century"/>
          <w:bCs w:val="0"/>
          <w:kern w:val="0"/>
          <w:sz w:val="40"/>
          <w:szCs w:val="21"/>
        </w:rPr>
        <w:sectPr w:rsidR="00104D63" w:rsidRPr="00104D63" w:rsidSect="00104D63">
          <w:headerReference w:type="default" r:id="rId8"/>
          <w:footerReference w:type="even" r:id="rId9"/>
          <w:pgSz w:w="11906" w:h="16838" w:code="9"/>
          <w:pgMar w:top="1985" w:right="992" w:bottom="1701" w:left="1701" w:header="800" w:footer="567" w:gutter="0"/>
          <w:pgNumType w:start="1"/>
          <w:cols w:space="720"/>
          <w:docGrid w:type="lines" w:linePitch="350" w:charSpace="819"/>
        </w:sectPr>
      </w:pPr>
    </w:p>
    <w:p w14:paraId="0BB3B1D7" w14:textId="393679F0" w:rsidR="00CB1F05" w:rsidRPr="00886DEB" w:rsidRDefault="00CB1F05" w:rsidP="00CB1F05">
      <w:pPr>
        <w:pStyle w:val="a3"/>
        <w:keepNext w:val="0"/>
        <w:autoSpaceDE/>
        <w:ind w:left="107"/>
        <w:rPr>
          <w:rFonts w:hAnsi="Century"/>
          <w:bCs w:val="0"/>
          <w:kern w:val="0"/>
          <w:sz w:val="40"/>
          <w:szCs w:val="21"/>
        </w:rPr>
      </w:pPr>
    </w:p>
    <w:p w14:paraId="07BA3464" w14:textId="77777777" w:rsidR="00CB1F05" w:rsidRPr="00886DEB" w:rsidRDefault="00CB1F05" w:rsidP="00CB1F05">
      <w:pPr>
        <w:pStyle w:val="a3"/>
        <w:keepNext w:val="0"/>
        <w:autoSpaceDE/>
        <w:ind w:left="107"/>
        <w:rPr>
          <w:rFonts w:hAnsi="Century"/>
          <w:bCs w:val="0"/>
          <w:kern w:val="0"/>
          <w:sz w:val="40"/>
          <w:szCs w:val="21"/>
        </w:rPr>
      </w:pPr>
    </w:p>
    <w:p w14:paraId="0D78850C" w14:textId="77777777" w:rsidR="00CB1F05" w:rsidRPr="00886DEB" w:rsidRDefault="00CB1F05" w:rsidP="00CB1F05">
      <w:pPr>
        <w:pStyle w:val="a3"/>
        <w:keepNext w:val="0"/>
        <w:autoSpaceDE/>
        <w:ind w:left="107"/>
        <w:rPr>
          <w:rFonts w:hAnsi="Century"/>
          <w:bCs w:val="0"/>
          <w:kern w:val="0"/>
          <w:sz w:val="40"/>
          <w:szCs w:val="21"/>
        </w:rPr>
      </w:pPr>
    </w:p>
    <w:p w14:paraId="6394D0FC" w14:textId="77777777" w:rsidR="00CB1F05" w:rsidRPr="00886DEB" w:rsidRDefault="00CB1F05" w:rsidP="00CB1F05">
      <w:pPr>
        <w:pStyle w:val="a3"/>
        <w:keepNext w:val="0"/>
        <w:autoSpaceDE/>
        <w:ind w:left="107"/>
        <w:rPr>
          <w:sz w:val="32"/>
          <w:szCs w:val="32"/>
        </w:rPr>
      </w:pPr>
    </w:p>
    <w:p w14:paraId="5F223327" w14:textId="44ABB8DD" w:rsidR="00CB1F05" w:rsidRPr="00B37C89" w:rsidRDefault="00B37C89" w:rsidP="00B37C89">
      <w:pPr>
        <w:pStyle w:val="a3"/>
        <w:keepNext w:val="0"/>
        <w:autoSpaceDE/>
        <w:ind w:left="107" w:rightChars="4" w:right="9"/>
        <w:rPr>
          <w:kern w:val="0"/>
          <w:sz w:val="40"/>
          <w:szCs w:val="40"/>
        </w:rPr>
      </w:pPr>
      <w:r>
        <w:rPr>
          <w:rFonts w:hint="eastAsia"/>
          <w:kern w:val="0"/>
          <w:sz w:val="40"/>
          <w:szCs w:val="40"/>
        </w:rPr>
        <w:t>南港</w:t>
      </w:r>
      <w:r w:rsidR="00CB1F05" w:rsidRPr="00886DEB">
        <w:rPr>
          <w:rFonts w:hint="eastAsia"/>
          <w:kern w:val="0"/>
          <w:sz w:val="40"/>
          <w:szCs w:val="40"/>
        </w:rPr>
        <w:t>発電所</w:t>
      </w:r>
      <w:r>
        <w:rPr>
          <w:rFonts w:hint="eastAsia"/>
          <w:kern w:val="0"/>
          <w:sz w:val="40"/>
          <w:szCs w:val="40"/>
        </w:rPr>
        <w:t>更新計画</w:t>
      </w:r>
      <w:r w:rsidR="00CB1F05" w:rsidRPr="00886DEB">
        <w:rPr>
          <w:rFonts w:hint="eastAsia"/>
          <w:kern w:val="0"/>
          <w:sz w:val="40"/>
          <w:szCs w:val="40"/>
        </w:rPr>
        <w:t>に係る</w:t>
      </w:r>
    </w:p>
    <w:p w14:paraId="3E1156AE" w14:textId="77777777" w:rsidR="00CB1F05" w:rsidRPr="002D2903" w:rsidRDefault="00CB1F05" w:rsidP="00CB1F05">
      <w:pPr>
        <w:pStyle w:val="a3"/>
        <w:keepNext w:val="0"/>
        <w:autoSpaceDE/>
        <w:ind w:leftChars="575" w:left="1230" w:rightChars="559" w:right="1196"/>
        <w:jc w:val="distribute"/>
        <w:rPr>
          <w:rFonts w:hAnsi="Century"/>
          <w:bCs w:val="0"/>
          <w:kern w:val="0"/>
          <w:sz w:val="21"/>
          <w:szCs w:val="40"/>
        </w:rPr>
      </w:pPr>
    </w:p>
    <w:p w14:paraId="3A372030" w14:textId="77777777" w:rsidR="00CB1F05" w:rsidRPr="00886DEB" w:rsidRDefault="00CB1F05" w:rsidP="00CB1F05">
      <w:pPr>
        <w:pStyle w:val="a3"/>
        <w:keepNext w:val="0"/>
        <w:autoSpaceDE/>
        <w:ind w:left="107" w:rightChars="4" w:right="9"/>
        <w:rPr>
          <w:kern w:val="0"/>
          <w:sz w:val="40"/>
          <w:szCs w:val="40"/>
        </w:rPr>
      </w:pPr>
      <w:r w:rsidRPr="00886DEB">
        <w:rPr>
          <w:rFonts w:hint="eastAsia"/>
          <w:kern w:val="0"/>
          <w:sz w:val="40"/>
          <w:szCs w:val="40"/>
        </w:rPr>
        <w:t>環境影響評価方法書についての</w:t>
      </w:r>
    </w:p>
    <w:p w14:paraId="6FDA9625" w14:textId="77777777" w:rsidR="00CB1F05" w:rsidRPr="002D2903" w:rsidRDefault="00CB1F05" w:rsidP="00CB1F05">
      <w:pPr>
        <w:pStyle w:val="a3"/>
        <w:keepNext w:val="0"/>
        <w:autoSpaceDE/>
        <w:ind w:left="107"/>
        <w:rPr>
          <w:rFonts w:hAnsi="Century"/>
          <w:bCs w:val="0"/>
          <w:kern w:val="0"/>
          <w:sz w:val="21"/>
          <w:szCs w:val="40"/>
        </w:rPr>
      </w:pPr>
    </w:p>
    <w:p w14:paraId="2FBEF8F0" w14:textId="77777777" w:rsidR="00CB1F05" w:rsidRPr="00886DEB" w:rsidRDefault="00CB1F05" w:rsidP="00CB1F05">
      <w:pPr>
        <w:pStyle w:val="a3"/>
        <w:keepNext w:val="0"/>
        <w:autoSpaceDE/>
        <w:ind w:left="107" w:rightChars="4" w:right="9"/>
        <w:rPr>
          <w:kern w:val="0"/>
          <w:sz w:val="40"/>
          <w:szCs w:val="40"/>
        </w:rPr>
      </w:pPr>
      <w:r w:rsidRPr="00886DEB">
        <w:rPr>
          <w:rFonts w:hint="eastAsia"/>
          <w:kern w:val="0"/>
          <w:sz w:val="40"/>
          <w:szCs w:val="40"/>
        </w:rPr>
        <w:t>意見の</w:t>
      </w:r>
      <w:r w:rsidRPr="00886DEB">
        <w:rPr>
          <w:kern w:val="0"/>
          <w:sz w:val="40"/>
          <w:szCs w:val="40"/>
        </w:rPr>
        <w:t>概要と</w:t>
      </w:r>
      <w:r w:rsidRPr="00886DEB">
        <w:rPr>
          <w:rFonts w:hint="eastAsia"/>
          <w:kern w:val="0"/>
          <w:sz w:val="40"/>
          <w:szCs w:val="40"/>
        </w:rPr>
        <w:t>事業者の</w:t>
      </w:r>
      <w:r w:rsidRPr="00886DEB">
        <w:rPr>
          <w:kern w:val="0"/>
          <w:sz w:val="40"/>
          <w:szCs w:val="40"/>
        </w:rPr>
        <w:t>見解</w:t>
      </w:r>
    </w:p>
    <w:p w14:paraId="4C60CD74" w14:textId="77777777" w:rsidR="00CB1F05" w:rsidRPr="00886DEB" w:rsidRDefault="00CB1F05" w:rsidP="00CB1F05">
      <w:pPr>
        <w:pStyle w:val="a3"/>
        <w:keepNext w:val="0"/>
        <w:autoSpaceDE/>
        <w:ind w:left="107"/>
        <w:rPr>
          <w:rFonts w:hAnsi="Century"/>
          <w:bCs w:val="0"/>
          <w:kern w:val="0"/>
          <w:sz w:val="40"/>
          <w:szCs w:val="40"/>
        </w:rPr>
      </w:pPr>
    </w:p>
    <w:p w14:paraId="38B6B2CF" w14:textId="77777777" w:rsidR="00CB1F05" w:rsidRPr="00886DEB" w:rsidRDefault="00CB1F05" w:rsidP="00CB1F05">
      <w:pPr>
        <w:pStyle w:val="a3"/>
        <w:keepNext w:val="0"/>
        <w:autoSpaceDE/>
        <w:ind w:left="107"/>
        <w:rPr>
          <w:rFonts w:hAnsi="Century"/>
          <w:bCs w:val="0"/>
          <w:kern w:val="0"/>
          <w:sz w:val="40"/>
          <w:szCs w:val="40"/>
        </w:rPr>
      </w:pPr>
    </w:p>
    <w:p w14:paraId="53F6769B" w14:textId="77777777" w:rsidR="00CB1F05" w:rsidRPr="00886DEB" w:rsidRDefault="00CB1F05" w:rsidP="00CB1F05">
      <w:pPr>
        <w:pStyle w:val="a3"/>
        <w:keepNext w:val="0"/>
        <w:autoSpaceDE/>
        <w:ind w:left="107"/>
        <w:rPr>
          <w:rFonts w:hAnsi="Century"/>
          <w:bCs w:val="0"/>
          <w:kern w:val="0"/>
          <w:sz w:val="40"/>
          <w:szCs w:val="40"/>
        </w:rPr>
      </w:pPr>
    </w:p>
    <w:p w14:paraId="3130F61F" w14:textId="77777777" w:rsidR="00CB1F05" w:rsidRPr="00886DEB" w:rsidRDefault="00CB1F05" w:rsidP="00CB1F05">
      <w:pPr>
        <w:pStyle w:val="a3"/>
        <w:keepNext w:val="0"/>
        <w:autoSpaceDE/>
        <w:ind w:left="107"/>
        <w:rPr>
          <w:rFonts w:hAnsi="Century"/>
          <w:bCs w:val="0"/>
          <w:kern w:val="0"/>
          <w:sz w:val="40"/>
          <w:szCs w:val="40"/>
        </w:rPr>
      </w:pPr>
    </w:p>
    <w:p w14:paraId="3E5EC69F" w14:textId="77777777" w:rsidR="00CB1F05" w:rsidRPr="00886DEB" w:rsidRDefault="00CB1F05" w:rsidP="00CB1F05">
      <w:pPr>
        <w:pStyle w:val="a3"/>
        <w:keepNext w:val="0"/>
        <w:autoSpaceDE/>
        <w:ind w:left="107"/>
        <w:rPr>
          <w:rFonts w:hAnsi="Century"/>
          <w:bCs w:val="0"/>
          <w:kern w:val="0"/>
          <w:sz w:val="40"/>
          <w:szCs w:val="40"/>
        </w:rPr>
      </w:pPr>
    </w:p>
    <w:p w14:paraId="54F6A6EA" w14:textId="77777777" w:rsidR="00CB1F05" w:rsidRPr="00886DEB" w:rsidRDefault="00CB1F05" w:rsidP="00CB1F05">
      <w:pPr>
        <w:pStyle w:val="a3"/>
        <w:keepNext w:val="0"/>
        <w:autoSpaceDE/>
        <w:ind w:left="107"/>
        <w:rPr>
          <w:rFonts w:hAnsi="Century"/>
          <w:bCs w:val="0"/>
          <w:kern w:val="0"/>
          <w:sz w:val="40"/>
          <w:szCs w:val="40"/>
        </w:rPr>
      </w:pPr>
    </w:p>
    <w:p w14:paraId="156E4118" w14:textId="77777777" w:rsidR="00CB1F05" w:rsidRPr="00886DEB" w:rsidRDefault="00CB1F05" w:rsidP="00CB1F05">
      <w:pPr>
        <w:pStyle w:val="a3"/>
        <w:keepNext w:val="0"/>
        <w:autoSpaceDE/>
        <w:ind w:left="107"/>
        <w:rPr>
          <w:rFonts w:hAnsi="Century"/>
          <w:bCs w:val="0"/>
          <w:kern w:val="0"/>
          <w:sz w:val="40"/>
          <w:szCs w:val="40"/>
        </w:rPr>
      </w:pPr>
    </w:p>
    <w:p w14:paraId="41C3E047" w14:textId="77777777" w:rsidR="00CB1F05" w:rsidRPr="00886DEB" w:rsidRDefault="00CB1F05" w:rsidP="00CB1F05">
      <w:pPr>
        <w:pStyle w:val="a3"/>
        <w:keepNext w:val="0"/>
        <w:autoSpaceDE/>
        <w:ind w:left="107"/>
        <w:rPr>
          <w:rFonts w:hAnsi="Century"/>
          <w:bCs w:val="0"/>
          <w:kern w:val="0"/>
          <w:sz w:val="40"/>
          <w:szCs w:val="40"/>
        </w:rPr>
      </w:pPr>
    </w:p>
    <w:p w14:paraId="127FE43B" w14:textId="77777777" w:rsidR="00CB1F05" w:rsidRPr="00886DEB" w:rsidRDefault="00CB1F05" w:rsidP="00CB1F05">
      <w:pPr>
        <w:pStyle w:val="a3"/>
        <w:keepNext w:val="0"/>
        <w:autoSpaceDE/>
        <w:ind w:left="107"/>
        <w:rPr>
          <w:rFonts w:hAnsi="Century"/>
          <w:bCs w:val="0"/>
          <w:kern w:val="0"/>
          <w:sz w:val="40"/>
          <w:szCs w:val="40"/>
        </w:rPr>
      </w:pPr>
    </w:p>
    <w:p w14:paraId="4F635624" w14:textId="56F50AFC" w:rsidR="00CB1F05" w:rsidRPr="00886DEB" w:rsidRDefault="00B37C89" w:rsidP="00CB1F05">
      <w:pPr>
        <w:pStyle w:val="a3"/>
        <w:keepNext w:val="0"/>
        <w:autoSpaceDE/>
        <w:ind w:left="107"/>
        <w:rPr>
          <w:rFonts w:hAnsi="Century"/>
          <w:bCs w:val="0"/>
          <w:kern w:val="0"/>
          <w:sz w:val="40"/>
          <w:szCs w:val="21"/>
        </w:rPr>
      </w:pPr>
      <w:r>
        <w:rPr>
          <w:rFonts w:hAnsi="Century" w:hint="eastAsia"/>
          <w:bCs w:val="0"/>
          <w:kern w:val="0"/>
          <w:sz w:val="40"/>
          <w:szCs w:val="21"/>
        </w:rPr>
        <w:t>令和</w:t>
      </w:r>
      <w:r w:rsidR="00C3204D">
        <w:rPr>
          <w:rFonts w:hAnsi="Century" w:hint="eastAsia"/>
          <w:bCs w:val="0"/>
          <w:kern w:val="0"/>
          <w:sz w:val="40"/>
          <w:szCs w:val="21"/>
        </w:rPr>
        <w:t>6</w:t>
      </w:r>
      <w:r w:rsidR="00CB1F05" w:rsidRPr="00886DEB">
        <w:rPr>
          <w:rFonts w:hAnsi="Century" w:hint="eastAsia"/>
          <w:bCs w:val="0"/>
          <w:kern w:val="0"/>
          <w:sz w:val="40"/>
          <w:szCs w:val="21"/>
        </w:rPr>
        <w:t>年</w:t>
      </w:r>
      <w:r w:rsidR="00C3204D">
        <w:rPr>
          <w:rFonts w:hAnsi="Century" w:hint="eastAsia"/>
          <w:bCs w:val="0"/>
          <w:kern w:val="0"/>
          <w:sz w:val="40"/>
          <w:szCs w:val="21"/>
        </w:rPr>
        <w:t>1</w:t>
      </w:r>
      <w:r w:rsidR="00CB1F05" w:rsidRPr="00886DEB">
        <w:rPr>
          <w:rFonts w:hAnsi="Century" w:hint="eastAsia"/>
          <w:bCs w:val="0"/>
          <w:kern w:val="0"/>
          <w:sz w:val="40"/>
          <w:szCs w:val="21"/>
        </w:rPr>
        <w:t>月</w:t>
      </w:r>
    </w:p>
    <w:p w14:paraId="30EC9173" w14:textId="77777777" w:rsidR="00CB1F05" w:rsidRDefault="00CB1F05" w:rsidP="00CB1F05">
      <w:pPr>
        <w:pStyle w:val="a3"/>
        <w:keepNext w:val="0"/>
        <w:autoSpaceDE/>
        <w:ind w:left="107"/>
        <w:rPr>
          <w:rFonts w:hAnsi="Century"/>
          <w:bCs w:val="0"/>
          <w:kern w:val="0"/>
          <w:sz w:val="40"/>
          <w:szCs w:val="21"/>
        </w:rPr>
      </w:pPr>
    </w:p>
    <w:p w14:paraId="7EDB696B" w14:textId="77777777" w:rsidR="00B37C89" w:rsidRPr="00B37C89" w:rsidRDefault="00B37C89" w:rsidP="00B37C89"/>
    <w:p w14:paraId="7E94B19B" w14:textId="08E2D32F" w:rsidR="00CB1F05" w:rsidRPr="00886DEB" w:rsidRDefault="00B37C89" w:rsidP="00CB1F05">
      <w:pPr>
        <w:pStyle w:val="a3"/>
        <w:keepNext w:val="0"/>
        <w:autoSpaceDE/>
        <w:ind w:left="107"/>
      </w:pPr>
      <w:r>
        <w:rPr>
          <w:rFonts w:hAnsi="Century" w:hint="eastAsia"/>
          <w:bCs w:val="0"/>
          <w:kern w:val="0"/>
          <w:sz w:val="40"/>
          <w:szCs w:val="21"/>
        </w:rPr>
        <w:t>関西電力</w:t>
      </w:r>
      <w:r w:rsidR="00CB1F05" w:rsidRPr="00886DEB">
        <w:rPr>
          <w:rFonts w:hAnsi="Century" w:hint="eastAsia"/>
          <w:bCs w:val="0"/>
          <w:kern w:val="0"/>
          <w:sz w:val="40"/>
          <w:szCs w:val="21"/>
        </w:rPr>
        <w:t>株式会社</w:t>
      </w:r>
    </w:p>
    <w:p w14:paraId="296E766E" w14:textId="21C0B632" w:rsidR="00CB1F05" w:rsidRDefault="00CB1F05" w:rsidP="00CB1F05">
      <w:pPr>
        <w:pStyle w:val="a3"/>
        <w:keepNext w:val="0"/>
        <w:autoSpaceDE/>
        <w:ind w:left="107"/>
        <w:rPr>
          <w:rFonts w:hAnsi="Century"/>
          <w:bCs w:val="0"/>
          <w:kern w:val="0"/>
          <w:sz w:val="40"/>
          <w:szCs w:val="21"/>
        </w:rPr>
      </w:pPr>
    </w:p>
    <w:p w14:paraId="791A5E3F" w14:textId="77777777" w:rsidR="002D2903" w:rsidRPr="002D2903" w:rsidRDefault="002D2903" w:rsidP="002D2903"/>
    <w:p w14:paraId="0DC21BD4" w14:textId="426830EC" w:rsidR="00CB1F05" w:rsidRPr="00886DEB" w:rsidRDefault="00CB1F05" w:rsidP="00CB1F05">
      <w:pPr>
        <w:rPr>
          <w:szCs w:val="21"/>
        </w:rPr>
      </w:pPr>
    </w:p>
    <w:p w14:paraId="6AB23A87" w14:textId="77777777" w:rsidR="00CB1F05" w:rsidRPr="00886DEB" w:rsidRDefault="00CB1F05" w:rsidP="00CB1F05">
      <w:pPr>
        <w:jc w:val="center"/>
        <w:rPr>
          <w:rFonts w:asciiTheme="minorEastAsia" w:eastAsiaTheme="minorEastAsia" w:hAnsiTheme="minorEastAsia"/>
        </w:rPr>
      </w:pPr>
      <w:r w:rsidRPr="00886DEB">
        <w:rPr>
          <w:rFonts w:asciiTheme="minorEastAsia" w:eastAsiaTheme="minorEastAsia" w:hAnsiTheme="minorEastAsia" w:hint="eastAsia"/>
        </w:rPr>
        <w:lastRenderedPageBreak/>
        <w:t>目　　　次</w:t>
      </w:r>
    </w:p>
    <w:p w14:paraId="527C34D1" w14:textId="77777777" w:rsidR="00CB1F05" w:rsidRPr="00886DEB" w:rsidRDefault="00CB1F05" w:rsidP="00CB1F05">
      <w:pPr>
        <w:rPr>
          <w:rFonts w:asciiTheme="minorEastAsia" w:eastAsiaTheme="minorEastAsia" w:hAnsiTheme="minorEastAsia"/>
        </w:rPr>
      </w:pPr>
    </w:p>
    <w:p w14:paraId="020325B9" w14:textId="11B33D5E" w:rsidR="00CB1F05" w:rsidRPr="00886DEB" w:rsidRDefault="006E408F" w:rsidP="00CB1F05">
      <w:pPr>
        <w:tabs>
          <w:tab w:val="right" w:leader="middleDot" w:pos="9630"/>
        </w:tabs>
        <w:rPr>
          <w:rFonts w:asciiTheme="minorEastAsia" w:eastAsiaTheme="minorEastAsia" w:hAnsiTheme="minorEastAsia"/>
        </w:rPr>
      </w:pPr>
      <w:r w:rsidRPr="00886DEB">
        <w:rPr>
          <w:rFonts w:hAnsi="ＭＳ 明朝" w:hint="eastAsia"/>
        </w:rPr>
        <w:t>第</w:t>
      </w:r>
      <w:r w:rsidR="00C3204D">
        <w:rPr>
          <w:rFonts w:hint="eastAsia"/>
        </w:rPr>
        <w:t>1</w:t>
      </w:r>
      <w:r w:rsidRPr="00886DEB">
        <w:rPr>
          <w:rFonts w:hAnsi="ＭＳ 明朝" w:hint="eastAsia"/>
        </w:rPr>
        <w:t>章</w:t>
      </w:r>
      <w:r w:rsidRPr="00886DEB">
        <w:rPr>
          <w:rFonts w:hint="eastAsia"/>
        </w:rPr>
        <w:t xml:space="preserve">　</w:t>
      </w:r>
      <w:r w:rsidRPr="00886DEB">
        <w:rPr>
          <w:rFonts w:hAnsi="ＭＳ 明朝" w:hint="eastAsia"/>
        </w:rPr>
        <w:t>環境影響評価方法書</w:t>
      </w:r>
      <w:r w:rsidRPr="00886DEB">
        <w:rPr>
          <w:rFonts w:hint="eastAsia"/>
        </w:rPr>
        <w:t>の公告</w:t>
      </w:r>
      <w:r w:rsidRPr="00886DEB">
        <w:t>及び</w:t>
      </w:r>
      <w:r w:rsidRPr="00886DEB">
        <w:rPr>
          <w:rFonts w:hint="eastAsia"/>
        </w:rPr>
        <w:t>縦覧</w:t>
      </w:r>
      <w:r w:rsidRPr="00886DEB">
        <w:t>等</w:t>
      </w:r>
      <w:r w:rsidR="00CB1F05" w:rsidRPr="00886DEB">
        <w:rPr>
          <w:rFonts w:asciiTheme="minorEastAsia" w:eastAsiaTheme="minorEastAsia" w:hAnsiTheme="minorEastAsia" w:hint="eastAsia"/>
        </w:rPr>
        <w:tab/>
        <w:t xml:space="preserve"> </w:t>
      </w:r>
      <w:r w:rsidRPr="00886DEB">
        <w:rPr>
          <w:rFonts w:asciiTheme="minorEastAsia" w:eastAsiaTheme="minorEastAsia" w:hAnsiTheme="minorEastAsia" w:hint="eastAsia"/>
        </w:rPr>
        <w:t>1</w:t>
      </w:r>
    </w:p>
    <w:p w14:paraId="4DCADDFB" w14:textId="77777777" w:rsidR="00CB1F05" w:rsidRPr="00886DEB" w:rsidRDefault="00CB1F05" w:rsidP="00CB1F05">
      <w:pPr>
        <w:tabs>
          <w:tab w:val="left" w:leader="middleDot" w:pos="8626"/>
        </w:tabs>
        <w:rPr>
          <w:rFonts w:asciiTheme="minorEastAsia" w:eastAsiaTheme="minorEastAsia" w:hAnsiTheme="minorEastAsia"/>
        </w:rPr>
      </w:pPr>
    </w:p>
    <w:p w14:paraId="7AB2D3BA" w14:textId="24698200" w:rsidR="00CB1F05" w:rsidRPr="00886DEB" w:rsidRDefault="00CB1F05" w:rsidP="00CB1F05">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w:t>
      </w:r>
      <w:r w:rsidR="006E408F" w:rsidRPr="00886DEB">
        <w:rPr>
          <w:rFonts w:hint="eastAsia"/>
        </w:rPr>
        <w:t xml:space="preserve">1. </w:t>
      </w:r>
      <w:r w:rsidR="00066D77" w:rsidRPr="00886DEB">
        <w:rPr>
          <w:rFonts w:hint="eastAsia"/>
        </w:rPr>
        <w:t>環境影響評価</w:t>
      </w:r>
      <w:r w:rsidR="006E408F" w:rsidRPr="00886DEB">
        <w:rPr>
          <w:rFonts w:asciiTheme="minorEastAsia" w:eastAsiaTheme="minorEastAsia" w:hAnsiTheme="minorEastAsia" w:hint="eastAsia"/>
        </w:rPr>
        <w:t>方法書の公告</w:t>
      </w:r>
      <w:r w:rsidR="00B37C89">
        <w:rPr>
          <w:rFonts w:asciiTheme="minorEastAsia" w:eastAsiaTheme="minorEastAsia" w:hAnsiTheme="minorEastAsia" w:hint="eastAsia"/>
        </w:rPr>
        <w:t>及び</w:t>
      </w:r>
      <w:r w:rsidR="006E408F" w:rsidRPr="00886DEB">
        <w:rPr>
          <w:rFonts w:asciiTheme="minorEastAsia" w:eastAsiaTheme="minorEastAsia" w:hAnsiTheme="minorEastAsia" w:hint="eastAsia"/>
        </w:rPr>
        <w:t>縦覧</w:t>
      </w:r>
      <w:r w:rsidRPr="00886DEB">
        <w:rPr>
          <w:rFonts w:asciiTheme="minorEastAsia" w:eastAsiaTheme="minorEastAsia" w:hAnsiTheme="minorEastAsia" w:hint="eastAsia"/>
        </w:rPr>
        <w:tab/>
      </w:r>
      <w:r w:rsidR="006E408F" w:rsidRPr="00886DEB">
        <w:rPr>
          <w:rFonts w:asciiTheme="minorEastAsia" w:eastAsiaTheme="minorEastAsia" w:hAnsiTheme="minorEastAsia"/>
        </w:rPr>
        <w:t xml:space="preserve"> </w:t>
      </w:r>
      <w:r w:rsidR="006E408F" w:rsidRPr="00886DEB">
        <w:rPr>
          <w:rFonts w:asciiTheme="minorEastAsia" w:eastAsiaTheme="minorEastAsia" w:hAnsiTheme="minorEastAsia" w:hint="eastAsia"/>
        </w:rPr>
        <w:t>1</w:t>
      </w:r>
    </w:p>
    <w:p w14:paraId="39718CD8" w14:textId="77777777" w:rsidR="00CB1F05" w:rsidRPr="00886DEB" w:rsidRDefault="00CB1F05" w:rsidP="00CB1F05">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w:t>
      </w:r>
      <w:r w:rsidR="006E408F" w:rsidRPr="00886DEB">
        <w:rPr>
          <w:rFonts w:asciiTheme="minorEastAsia" w:eastAsiaTheme="minorEastAsia" w:hAnsiTheme="minorEastAsia" w:hint="eastAsia"/>
        </w:rPr>
        <w:t>(1) 公告の日</w:t>
      </w:r>
      <w:r w:rsidRPr="00886DEB">
        <w:rPr>
          <w:rFonts w:asciiTheme="minorEastAsia" w:eastAsiaTheme="minorEastAsia" w:hAnsiTheme="minorEastAsia" w:hint="eastAsia"/>
        </w:rPr>
        <w:tab/>
      </w:r>
      <w:r w:rsidR="006E408F" w:rsidRPr="00886DEB">
        <w:rPr>
          <w:rFonts w:asciiTheme="minorEastAsia" w:eastAsiaTheme="minorEastAsia" w:hAnsiTheme="minorEastAsia"/>
        </w:rPr>
        <w:t xml:space="preserve"> </w:t>
      </w:r>
      <w:r w:rsidR="006E408F" w:rsidRPr="00886DEB">
        <w:rPr>
          <w:rFonts w:asciiTheme="minorEastAsia" w:eastAsiaTheme="minorEastAsia" w:hAnsiTheme="minorEastAsia" w:hint="eastAsia"/>
        </w:rPr>
        <w:t>1</w:t>
      </w:r>
    </w:p>
    <w:p w14:paraId="54350120" w14:textId="77777777" w:rsidR="00CB1F05" w:rsidRPr="00886DEB" w:rsidRDefault="00CB1F05" w:rsidP="00CB1F05">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w:t>
      </w:r>
      <w:r w:rsidR="006E408F" w:rsidRPr="00886DEB">
        <w:rPr>
          <w:rFonts w:asciiTheme="minorEastAsia" w:eastAsiaTheme="minorEastAsia" w:hAnsiTheme="minorEastAsia" w:hint="eastAsia"/>
        </w:rPr>
        <w:t>(</w:t>
      </w:r>
      <w:r w:rsidR="006E408F" w:rsidRPr="00886DEB">
        <w:rPr>
          <w:rFonts w:asciiTheme="minorEastAsia" w:eastAsiaTheme="minorEastAsia" w:hAnsiTheme="minorEastAsia"/>
        </w:rPr>
        <w:t>2</w:t>
      </w:r>
      <w:r w:rsidR="006E408F" w:rsidRPr="00886DEB">
        <w:rPr>
          <w:rFonts w:asciiTheme="minorEastAsia" w:eastAsiaTheme="minorEastAsia" w:hAnsiTheme="minorEastAsia" w:hint="eastAsia"/>
        </w:rPr>
        <w:t>)</w:t>
      </w:r>
      <w:r w:rsidR="006E408F" w:rsidRPr="00886DEB">
        <w:rPr>
          <w:rFonts w:asciiTheme="minorEastAsia" w:eastAsiaTheme="minorEastAsia" w:hAnsiTheme="minorEastAsia"/>
        </w:rPr>
        <w:t xml:space="preserve"> </w:t>
      </w:r>
      <w:r w:rsidR="006E408F" w:rsidRPr="00886DEB">
        <w:rPr>
          <w:rFonts w:asciiTheme="minorEastAsia" w:eastAsiaTheme="minorEastAsia" w:hAnsiTheme="minorEastAsia" w:hint="eastAsia"/>
        </w:rPr>
        <w:t>公告の方法</w:t>
      </w:r>
      <w:r w:rsidRPr="00886DEB">
        <w:rPr>
          <w:rFonts w:asciiTheme="minorEastAsia" w:eastAsiaTheme="minorEastAsia" w:hAnsiTheme="minorEastAsia" w:hint="eastAsia"/>
        </w:rPr>
        <w:tab/>
      </w:r>
      <w:r w:rsidR="006E408F" w:rsidRPr="00886DEB">
        <w:rPr>
          <w:rFonts w:asciiTheme="minorEastAsia" w:eastAsiaTheme="minorEastAsia" w:hAnsiTheme="minorEastAsia"/>
        </w:rPr>
        <w:t xml:space="preserve"> </w:t>
      </w:r>
      <w:r w:rsidR="006E408F" w:rsidRPr="00886DEB">
        <w:rPr>
          <w:rFonts w:asciiTheme="minorEastAsia" w:eastAsiaTheme="minorEastAsia" w:hAnsiTheme="minorEastAsia" w:hint="eastAsia"/>
        </w:rPr>
        <w:t>1</w:t>
      </w:r>
    </w:p>
    <w:p w14:paraId="10790D7B" w14:textId="494EFC49" w:rsidR="00CB1F05" w:rsidRPr="00886DEB" w:rsidRDefault="00CB1F05" w:rsidP="00CB1F05">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w:t>
      </w:r>
      <w:r w:rsidR="006E408F" w:rsidRPr="00886DEB">
        <w:rPr>
          <w:rFonts w:asciiTheme="minorEastAsia" w:eastAsiaTheme="minorEastAsia" w:hAnsiTheme="minorEastAsia" w:hint="eastAsia"/>
        </w:rPr>
        <w:t>(</w:t>
      </w:r>
      <w:r w:rsidR="006E408F" w:rsidRPr="00886DEB">
        <w:rPr>
          <w:rFonts w:asciiTheme="minorEastAsia" w:eastAsiaTheme="minorEastAsia" w:hAnsiTheme="minorEastAsia"/>
        </w:rPr>
        <w:t>3</w:t>
      </w:r>
      <w:r w:rsidR="006E408F" w:rsidRPr="00886DEB">
        <w:rPr>
          <w:rFonts w:asciiTheme="minorEastAsia" w:eastAsiaTheme="minorEastAsia" w:hAnsiTheme="minorEastAsia" w:hint="eastAsia"/>
        </w:rPr>
        <w:t xml:space="preserve">) </w:t>
      </w:r>
      <w:r w:rsidR="00B22655" w:rsidRPr="00886DEB">
        <w:rPr>
          <w:rFonts w:asciiTheme="minorEastAsia" w:eastAsiaTheme="minorEastAsia" w:hAnsiTheme="minorEastAsia" w:hint="eastAsia"/>
        </w:rPr>
        <w:t>縦覧場所、</w:t>
      </w:r>
      <w:r w:rsidR="00B22655" w:rsidRPr="00886DEB">
        <w:rPr>
          <w:rFonts w:asciiTheme="minorEastAsia" w:eastAsiaTheme="minorEastAsia" w:hAnsiTheme="minorEastAsia"/>
        </w:rPr>
        <w:t>縦覧期間</w:t>
      </w:r>
      <w:r w:rsidR="00B22655" w:rsidRPr="00886DEB">
        <w:rPr>
          <w:rFonts w:asciiTheme="minorEastAsia" w:eastAsiaTheme="minorEastAsia" w:hAnsiTheme="minorEastAsia" w:hint="eastAsia"/>
        </w:rPr>
        <w:t>及び</w:t>
      </w:r>
      <w:r w:rsidR="00B22655" w:rsidRPr="00886DEB">
        <w:rPr>
          <w:rFonts w:asciiTheme="minorEastAsia" w:eastAsiaTheme="minorEastAsia" w:hAnsiTheme="minorEastAsia"/>
        </w:rPr>
        <w:t>縦覧時間</w:t>
      </w:r>
      <w:r w:rsidRPr="00886DEB">
        <w:rPr>
          <w:rFonts w:asciiTheme="minorEastAsia" w:eastAsiaTheme="minorEastAsia" w:hAnsiTheme="minorEastAsia" w:hint="eastAsia"/>
        </w:rPr>
        <w:tab/>
      </w:r>
      <w:r w:rsidR="006E408F" w:rsidRPr="00886DEB">
        <w:rPr>
          <w:rFonts w:asciiTheme="minorEastAsia" w:eastAsiaTheme="minorEastAsia" w:hAnsiTheme="minorEastAsia"/>
        </w:rPr>
        <w:t xml:space="preserve"> </w:t>
      </w:r>
      <w:r w:rsidR="006E408F" w:rsidRPr="00886DEB">
        <w:rPr>
          <w:rFonts w:asciiTheme="minorEastAsia" w:eastAsiaTheme="minorEastAsia" w:hAnsiTheme="minorEastAsia" w:hint="eastAsia"/>
        </w:rPr>
        <w:t>1</w:t>
      </w:r>
    </w:p>
    <w:p w14:paraId="0F06EDE5" w14:textId="369346DD" w:rsidR="006E408F" w:rsidRDefault="006E408F" w:rsidP="006E408F">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w:t>
      </w:r>
      <w:r w:rsidRPr="00886DEB">
        <w:rPr>
          <w:rFonts w:asciiTheme="minorEastAsia" w:eastAsiaTheme="minorEastAsia" w:hAnsiTheme="minorEastAsia"/>
        </w:rPr>
        <w:t xml:space="preserve">4) </w:t>
      </w:r>
      <w:r w:rsidR="00B22655" w:rsidRPr="00886DEB">
        <w:rPr>
          <w:rFonts w:asciiTheme="minorEastAsia" w:eastAsiaTheme="minorEastAsia" w:hAnsiTheme="minorEastAsia" w:hint="eastAsia"/>
        </w:rPr>
        <w:t>縦覧者数</w:t>
      </w:r>
      <w:r w:rsidRPr="00886DEB">
        <w:rPr>
          <w:rFonts w:asciiTheme="minorEastAsia" w:eastAsiaTheme="minorEastAsia" w:hAnsiTheme="minorEastAsia" w:hint="eastAsia"/>
        </w:rPr>
        <w:tab/>
      </w:r>
      <w:r w:rsidRPr="00886DEB">
        <w:rPr>
          <w:rFonts w:asciiTheme="minorEastAsia" w:eastAsiaTheme="minorEastAsia" w:hAnsiTheme="minorEastAsia"/>
        </w:rPr>
        <w:t xml:space="preserve"> </w:t>
      </w:r>
      <w:r w:rsidRPr="00886DEB">
        <w:rPr>
          <w:rFonts w:asciiTheme="minorEastAsia" w:eastAsiaTheme="minorEastAsia" w:hAnsiTheme="minorEastAsia" w:hint="eastAsia"/>
        </w:rPr>
        <w:t>1</w:t>
      </w:r>
    </w:p>
    <w:p w14:paraId="17E1253D" w14:textId="77777777" w:rsidR="00FB05D7" w:rsidRPr="00886DEB" w:rsidRDefault="00FB05D7" w:rsidP="006E408F">
      <w:pPr>
        <w:tabs>
          <w:tab w:val="right" w:leader="middleDot" w:pos="9630"/>
        </w:tabs>
        <w:rPr>
          <w:rFonts w:asciiTheme="minorEastAsia" w:eastAsiaTheme="minorEastAsia" w:hAnsiTheme="minorEastAsia"/>
        </w:rPr>
      </w:pPr>
    </w:p>
    <w:p w14:paraId="335E4DBB" w14:textId="77777777" w:rsidR="006E408F" w:rsidRPr="00886DEB" w:rsidRDefault="006E408F" w:rsidP="006E408F">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w:t>
      </w:r>
      <w:r w:rsidRPr="00886DEB">
        <w:rPr>
          <w:rFonts w:hAnsi="ＭＳ 明朝" w:hint="eastAsia"/>
        </w:rPr>
        <w:t xml:space="preserve">2. </w:t>
      </w:r>
      <w:r w:rsidR="00066D77" w:rsidRPr="00886DEB">
        <w:rPr>
          <w:rFonts w:hint="eastAsia"/>
        </w:rPr>
        <w:t>環境影響評価</w:t>
      </w:r>
      <w:r w:rsidRPr="00886DEB">
        <w:rPr>
          <w:rFonts w:asciiTheme="minorEastAsia" w:eastAsiaTheme="minorEastAsia" w:hAnsiTheme="minorEastAsia" w:hint="eastAsia"/>
        </w:rPr>
        <w:t>方法書</w:t>
      </w:r>
      <w:r w:rsidRPr="00886DEB">
        <w:rPr>
          <w:rFonts w:hAnsi="ＭＳ 明朝" w:hint="eastAsia"/>
        </w:rPr>
        <w:t>についての説明会の開催</w:t>
      </w:r>
      <w:r w:rsidRPr="00886DEB">
        <w:rPr>
          <w:rFonts w:asciiTheme="minorEastAsia" w:eastAsiaTheme="minorEastAsia" w:hAnsiTheme="minorEastAsia" w:hint="eastAsia"/>
        </w:rPr>
        <w:tab/>
      </w:r>
      <w:r w:rsidRPr="00886DEB">
        <w:rPr>
          <w:rFonts w:asciiTheme="minorEastAsia" w:eastAsiaTheme="minorEastAsia" w:hAnsiTheme="minorEastAsia"/>
        </w:rPr>
        <w:t xml:space="preserve"> 2</w:t>
      </w:r>
    </w:p>
    <w:p w14:paraId="62624C92" w14:textId="4B12697F" w:rsidR="00FB05D7" w:rsidRPr="00886DEB" w:rsidRDefault="006E408F" w:rsidP="00B22655">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w:t>
      </w:r>
    </w:p>
    <w:p w14:paraId="702065DC" w14:textId="48FD68AD" w:rsidR="006E408F" w:rsidRPr="00886DEB" w:rsidRDefault="006E408F" w:rsidP="006E408F">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w:t>
      </w:r>
      <w:r w:rsidRPr="00886DEB">
        <w:rPr>
          <w:rFonts w:hAnsi="ＭＳ 明朝"/>
        </w:rPr>
        <w:t>3</w:t>
      </w:r>
      <w:r w:rsidRPr="00886DEB">
        <w:rPr>
          <w:rFonts w:hAnsi="ＭＳ 明朝" w:hint="eastAsia"/>
        </w:rPr>
        <w:t xml:space="preserve">. </w:t>
      </w:r>
      <w:r w:rsidR="00066D77" w:rsidRPr="00886DEB">
        <w:rPr>
          <w:rFonts w:hint="eastAsia"/>
        </w:rPr>
        <w:t>環境影響評価</w:t>
      </w:r>
      <w:r w:rsidRPr="00886DEB">
        <w:rPr>
          <w:rFonts w:hAnsi="ＭＳ 明朝" w:hint="eastAsia"/>
        </w:rPr>
        <w:t>方法書に</w:t>
      </w:r>
      <w:r w:rsidR="00D510DC">
        <w:rPr>
          <w:rFonts w:hAnsi="ＭＳ 明朝" w:hint="eastAsia"/>
        </w:rPr>
        <w:t>ついて</w:t>
      </w:r>
      <w:r w:rsidRPr="00886DEB">
        <w:rPr>
          <w:rFonts w:hAnsi="ＭＳ 明朝" w:hint="eastAsia"/>
        </w:rPr>
        <w:t>の意見の把握</w:t>
      </w:r>
      <w:r w:rsidRPr="00886DEB">
        <w:rPr>
          <w:rFonts w:asciiTheme="minorEastAsia" w:eastAsiaTheme="minorEastAsia" w:hAnsiTheme="minorEastAsia" w:hint="eastAsia"/>
        </w:rPr>
        <w:tab/>
      </w:r>
      <w:r w:rsidRPr="00886DEB">
        <w:rPr>
          <w:rFonts w:asciiTheme="minorEastAsia" w:eastAsiaTheme="minorEastAsia" w:hAnsiTheme="minorEastAsia"/>
        </w:rPr>
        <w:t xml:space="preserve"> </w:t>
      </w:r>
      <w:r w:rsidR="00B8388C">
        <w:rPr>
          <w:rFonts w:asciiTheme="minorEastAsia" w:eastAsiaTheme="minorEastAsia" w:hAnsiTheme="minorEastAsia" w:hint="eastAsia"/>
        </w:rPr>
        <w:t>3</w:t>
      </w:r>
    </w:p>
    <w:p w14:paraId="25F0AD8C" w14:textId="1C0CA4CC" w:rsidR="006E408F" w:rsidRPr="00886DEB" w:rsidRDefault="006E408F" w:rsidP="006E408F">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1) </w:t>
      </w:r>
      <w:r w:rsidRPr="00886DEB">
        <w:rPr>
          <w:rFonts w:hAnsi="ＭＳ 明朝" w:hint="eastAsia"/>
        </w:rPr>
        <w:t>意見書の提出期間</w:t>
      </w:r>
      <w:r w:rsidRPr="00886DEB">
        <w:rPr>
          <w:rFonts w:asciiTheme="minorEastAsia" w:eastAsiaTheme="minorEastAsia" w:hAnsiTheme="minorEastAsia" w:hint="eastAsia"/>
        </w:rPr>
        <w:tab/>
      </w:r>
      <w:r w:rsidRPr="00886DEB">
        <w:rPr>
          <w:rFonts w:asciiTheme="minorEastAsia" w:eastAsiaTheme="minorEastAsia" w:hAnsiTheme="minorEastAsia"/>
        </w:rPr>
        <w:t xml:space="preserve"> </w:t>
      </w:r>
      <w:r w:rsidR="003A7423">
        <w:rPr>
          <w:rFonts w:asciiTheme="minorEastAsia" w:eastAsiaTheme="minorEastAsia" w:hAnsiTheme="minorEastAsia"/>
        </w:rPr>
        <w:t>3</w:t>
      </w:r>
    </w:p>
    <w:p w14:paraId="1D3E9AD2" w14:textId="1EA10F94" w:rsidR="006E408F" w:rsidRPr="00886DEB" w:rsidRDefault="006E408F" w:rsidP="006E408F">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w:t>
      </w:r>
      <w:r w:rsidRPr="00886DEB">
        <w:rPr>
          <w:rFonts w:hAnsi="ＭＳ 明朝" w:hint="eastAsia"/>
        </w:rPr>
        <w:t>(2) 意見書の提出方法</w:t>
      </w:r>
      <w:r w:rsidRPr="00886DEB">
        <w:rPr>
          <w:rFonts w:asciiTheme="minorEastAsia" w:eastAsiaTheme="minorEastAsia" w:hAnsiTheme="minorEastAsia" w:hint="eastAsia"/>
        </w:rPr>
        <w:tab/>
      </w:r>
      <w:r w:rsidRPr="00886DEB">
        <w:rPr>
          <w:rFonts w:asciiTheme="minorEastAsia" w:eastAsiaTheme="minorEastAsia" w:hAnsiTheme="minorEastAsia"/>
        </w:rPr>
        <w:t xml:space="preserve"> </w:t>
      </w:r>
      <w:r w:rsidR="003A7423">
        <w:rPr>
          <w:rFonts w:asciiTheme="minorEastAsia" w:eastAsiaTheme="minorEastAsia" w:hAnsiTheme="minorEastAsia"/>
        </w:rPr>
        <w:t>3</w:t>
      </w:r>
    </w:p>
    <w:p w14:paraId="05C61E4B" w14:textId="77777777" w:rsidR="006E408F" w:rsidRPr="00886DEB" w:rsidRDefault="006E408F" w:rsidP="006E408F">
      <w:pPr>
        <w:tabs>
          <w:tab w:val="right" w:leader="middleDot" w:pos="9630"/>
        </w:tabs>
        <w:rPr>
          <w:rFonts w:asciiTheme="minorEastAsia" w:eastAsiaTheme="minorEastAsia" w:hAnsiTheme="minorEastAsia"/>
        </w:rPr>
      </w:pPr>
      <w:r w:rsidRPr="00886DEB">
        <w:rPr>
          <w:rFonts w:asciiTheme="minorEastAsia" w:eastAsiaTheme="minorEastAsia" w:hAnsiTheme="minorEastAsia" w:hint="eastAsia"/>
        </w:rPr>
        <w:t xml:space="preserve">　</w:t>
      </w:r>
      <w:r w:rsidRPr="00886DEB">
        <w:rPr>
          <w:rFonts w:hAnsi="ＭＳ 明朝" w:hint="eastAsia"/>
        </w:rPr>
        <w:t>(3) 意見書の提出状況</w:t>
      </w:r>
      <w:r w:rsidRPr="00886DEB">
        <w:rPr>
          <w:rFonts w:asciiTheme="minorEastAsia" w:eastAsiaTheme="minorEastAsia" w:hAnsiTheme="minorEastAsia" w:hint="eastAsia"/>
        </w:rPr>
        <w:tab/>
      </w:r>
      <w:r w:rsidRPr="00886DEB">
        <w:rPr>
          <w:rFonts w:asciiTheme="minorEastAsia" w:eastAsiaTheme="minorEastAsia" w:hAnsiTheme="minorEastAsia"/>
        </w:rPr>
        <w:t xml:space="preserve"> 3</w:t>
      </w:r>
    </w:p>
    <w:p w14:paraId="1C84D8F9" w14:textId="77777777" w:rsidR="00CB1F05" w:rsidRPr="00886DEB" w:rsidRDefault="00CB1F05" w:rsidP="00CB1F05">
      <w:pPr>
        <w:tabs>
          <w:tab w:val="right" w:leader="middleDot" w:pos="9630"/>
        </w:tabs>
        <w:rPr>
          <w:rFonts w:asciiTheme="minorEastAsia" w:eastAsiaTheme="minorEastAsia" w:hAnsiTheme="minorEastAsia"/>
        </w:rPr>
      </w:pPr>
    </w:p>
    <w:p w14:paraId="2F848500" w14:textId="29CD3D8F" w:rsidR="006E408F" w:rsidRPr="00886DEB" w:rsidRDefault="006E408F" w:rsidP="006E408F">
      <w:pPr>
        <w:tabs>
          <w:tab w:val="right" w:leader="middleDot" w:pos="9630"/>
        </w:tabs>
        <w:rPr>
          <w:rFonts w:asciiTheme="minorEastAsia" w:eastAsiaTheme="minorEastAsia" w:hAnsiTheme="minorEastAsia"/>
        </w:rPr>
      </w:pPr>
      <w:r w:rsidRPr="00886DEB">
        <w:rPr>
          <w:rFonts w:hAnsi="ＭＳ 明朝" w:hint="eastAsia"/>
        </w:rPr>
        <w:t>第</w:t>
      </w:r>
      <w:r w:rsidR="00C3204D">
        <w:rPr>
          <w:rFonts w:hint="eastAsia"/>
        </w:rPr>
        <w:t>2</w:t>
      </w:r>
      <w:r w:rsidRPr="00886DEB">
        <w:rPr>
          <w:rFonts w:hAnsi="ＭＳ 明朝" w:hint="eastAsia"/>
        </w:rPr>
        <w:t>章</w:t>
      </w:r>
      <w:r w:rsidRPr="00886DEB">
        <w:rPr>
          <w:rFonts w:hint="eastAsia"/>
        </w:rPr>
        <w:t xml:space="preserve">　</w:t>
      </w:r>
      <w:r w:rsidR="00FB05D7" w:rsidRPr="00886DEB">
        <w:rPr>
          <w:rFonts w:hAnsi="ＭＳ 明朝" w:hint="eastAsia"/>
        </w:rPr>
        <w:t>環境影響評価方法書</w:t>
      </w:r>
      <w:r w:rsidR="00FB05D7" w:rsidRPr="00886DEB">
        <w:rPr>
          <w:rFonts w:hint="eastAsia"/>
        </w:rPr>
        <w:t>について</w:t>
      </w:r>
      <w:r w:rsidR="00FB05D7" w:rsidRPr="00886DEB">
        <w:t>提出された</w:t>
      </w:r>
      <w:r w:rsidRPr="00886DEB">
        <w:rPr>
          <w:rFonts w:hint="eastAsia"/>
        </w:rPr>
        <w:t>意見の概要及び事業者の見解</w:t>
      </w:r>
      <w:r w:rsidRPr="00886DEB">
        <w:rPr>
          <w:rFonts w:asciiTheme="minorEastAsia" w:eastAsiaTheme="minorEastAsia" w:hAnsiTheme="minorEastAsia" w:hint="eastAsia"/>
        </w:rPr>
        <w:tab/>
        <w:t xml:space="preserve"> </w:t>
      </w:r>
      <w:r w:rsidR="00F97E39">
        <w:rPr>
          <w:rFonts w:asciiTheme="minorEastAsia" w:eastAsiaTheme="minorEastAsia" w:hAnsiTheme="minorEastAsia"/>
        </w:rPr>
        <w:t>18</w:t>
      </w:r>
    </w:p>
    <w:p w14:paraId="09EF21DA" w14:textId="77777777" w:rsidR="00CB1F05" w:rsidRPr="00886DEB" w:rsidRDefault="00CB1F05" w:rsidP="00BC05E6">
      <w:pPr>
        <w:pStyle w:val="01"/>
        <w:rPr>
          <w:rFonts w:hAnsi="ＭＳ 明朝"/>
        </w:rPr>
      </w:pPr>
    </w:p>
    <w:p w14:paraId="35F25B4C" w14:textId="77777777" w:rsidR="006E408F" w:rsidRPr="00886DEB" w:rsidRDefault="006E408F" w:rsidP="006E408F">
      <w:pPr>
        <w:pStyle w:val="02"/>
      </w:pPr>
    </w:p>
    <w:p w14:paraId="2DA547CE" w14:textId="77777777" w:rsidR="00CB1F05" w:rsidRPr="00886DEB" w:rsidRDefault="00CB1F05" w:rsidP="00CB1F05">
      <w:pPr>
        <w:pStyle w:val="02"/>
        <w:sectPr w:rsidR="00CB1F05" w:rsidRPr="00886DEB" w:rsidSect="008F0C77">
          <w:pgSz w:w="11906" w:h="16838" w:code="9"/>
          <w:pgMar w:top="1418" w:right="1134" w:bottom="1418" w:left="1134" w:header="800" w:footer="567" w:gutter="0"/>
          <w:pgNumType w:start="1"/>
          <w:cols w:space="720"/>
          <w:docGrid w:type="linesAndChars" w:linePitch="310" w:charSpace="819"/>
        </w:sectPr>
      </w:pPr>
    </w:p>
    <w:p w14:paraId="38C07178" w14:textId="65152C8F" w:rsidR="00BC05E6" w:rsidRPr="00886DEB" w:rsidRDefault="00CB1F05" w:rsidP="00BC05E6">
      <w:pPr>
        <w:pStyle w:val="05111"/>
        <w:ind w:left="107"/>
      </w:pPr>
      <w:r w:rsidRPr="00886DEB">
        <w:rPr>
          <w:rFonts w:hint="eastAsia"/>
        </w:rPr>
        <w:t>第</w:t>
      </w:r>
      <w:r w:rsidR="00C3204D">
        <w:rPr>
          <w:rFonts w:hint="eastAsia"/>
        </w:rPr>
        <w:t>1</w:t>
      </w:r>
      <w:r w:rsidRPr="00886DEB">
        <w:rPr>
          <w:rFonts w:hint="eastAsia"/>
        </w:rPr>
        <w:t>章</w:t>
      </w:r>
      <w:r w:rsidR="00790D17" w:rsidRPr="00886DEB">
        <w:rPr>
          <w:rFonts w:hint="eastAsia"/>
        </w:rPr>
        <w:t xml:space="preserve">　</w:t>
      </w:r>
      <w:r w:rsidRPr="00886DEB">
        <w:rPr>
          <w:rFonts w:hint="eastAsia"/>
        </w:rPr>
        <w:t>環境影響評価方法書</w:t>
      </w:r>
      <w:r w:rsidR="00612444" w:rsidRPr="00886DEB">
        <w:rPr>
          <w:rFonts w:hint="eastAsia"/>
        </w:rPr>
        <w:t>の公告</w:t>
      </w:r>
      <w:r w:rsidR="00612444" w:rsidRPr="00886DEB">
        <w:t>及び</w:t>
      </w:r>
      <w:r w:rsidR="00612444" w:rsidRPr="00886DEB">
        <w:rPr>
          <w:rFonts w:hint="eastAsia"/>
        </w:rPr>
        <w:t>縦覧</w:t>
      </w:r>
      <w:r w:rsidR="00612444" w:rsidRPr="00886DEB">
        <w:t>等</w:t>
      </w:r>
    </w:p>
    <w:p w14:paraId="49CDD4F2" w14:textId="0E91F8E1" w:rsidR="00615E9B" w:rsidRPr="00886DEB" w:rsidRDefault="00615E9B" w:rsidP="00615E9B">
      <w:pPr>
        <w:pStyle w:val="07"/>
        <w:ind w:left="214"/>
      </w:pPr>
      <w:r w:rsidRPr="00886DEB">
        <w:rPr>
          <w:rFonts w:hint="eastAsia"/>
        </w:rPr>
        <w:t xml:space="preserve">1. </w:t>
      </w:r>
      <w:r w:rsidR="00066D77" w:rsidRPr="00886DEB">
        <w:rPr>
          <w:rFonts w:hint="eastAsia"/>
        </w:rPr>
        <w:t>環境影響評価</w:t>
      </w:r>
      <w:r w:rsidR="00612444" w:rsidRPr="00886DEB">
        <w:rPr>
          <w:rFonts w:asciiTheme="minorEastAsia" w:eastAsiaTheme="minorEastAsia" w:hAnsiTheme="minorEastAsia" w:hint="eastAsia"/>
        </w:rPr>
        <w:t>方法書の公告</w:t>
      </w:r>
      <w:r w:rsidR="00B37C89">
        <w:rPr>
          <w:rFonts w:asciiTheme="minorEastAsia" w:eastAsiaTheme="minorEastAsia" w:hAnsiTheme="minorEastAsia" w:hint="eastAsia"/>
        </w:rPr>
        <w:t>及び</w:t>
      </w:r>
      <w:r w:rsidR="00612444" w:rsidRPr="00886DEB">
        <w:rPr>
          <w:rFonts w:asciiTheme="minorEastAsia" w:eastAsiaTheme="minorEastAsia" w:hAnsiTheme="minorEastAsia" w:hint="eastAsia"/>
        </w:rPr>
        <w:t>縦覧</w:t>
      </w:r>
    </w:p>
    <w:p w14:paraId="786F2546" w14:textId="0A04F482" w:rsidR="007E089A" w:rsidRPr="00886DEB" w:rsidRDefault="007E089A" w:rsidP="005B33DC">
      <w:pPr>
        <w:pStyle w:val="08"/>
        <w:autoSpaceDE/>
        <w:rPr>
          <w:rFonts w:hAnsi="ＭＳ 明朝"/>
        </w:rPr>
      </w:pPr>
      <w:r w:rsidRPr="00886DEB">
        <w:rPr>
          <w:rFonts w:hAnsi="ＭＳ 明朝" w:hint="eastAsia"/>
        </w:rPr>
        <w:t>「環境</w:t>
      </w:r>
      <w:r w:rsidRPr="00886DEB">
        <w:rPr>
          <w:rFonts w:hint="eastAsia"/>
        </w:rPr>
        <w:t>影響</w:t>
      </w:r>
      <w:r w:rsidRPr="00886DEB">
        <w:rPr>
          <w:rFonts w:hAnsi="ＭＳ 明朝" w:hint="eastAsia"/>
        </w:rPr>
        <w:t>評価法」第</w:t>
      </w:r>
      <w:r w:rsidR="0027282D">
        <w:rPr>
          <w:rFonts w:hAnsi="ＭＳ 明朝" w:hint="eastAsia"/>
        </w:rPr>
        <w:t>7</w:t>
      </w:r>
      <w:r w:rsidRPr="00886DEB">
        <w:rPr>
          <w:rFonts w:hAnsi="ＭＳ 明朝" w:hint="eastAsia"/>
        </w:rPr>
        <w:t>条の規定に基づき、環境の保全の見地からの意見を求めるため、</w:t>
      </w:r>
      <w:r w:rsidR="00066D77" w:rsidRPr="00886DEB">
        <w:rPr>
          <w:rFonts w:hAnsi="ＭＳ 明朝" w:hint="eastAsia"/>
        </w:rPr>
        <w:t>「</w:t>
      </w:r>
      <w:r w:rsidR="00B37C89">
        <w:rPr>
          <w:rFonts w:hAnsi="ＭＳ 明朝" w:hint="eastAsia"/>
        </w:rPr>
        <w:t>南港</w:t>
      </w:r>
      <w:r w:rsidR="00066D77" w:rsidRPr="00886DEB">
        <w:rPr>
          <w:rFonts w:hint="eastAsia"/>
        </w:rPr>
        <w:t>発電所</w:t>
      </w:r>
      <w:r w:rsidR="00B37C89">
        <w:rPr>
          <w:rFonts w:hint="eastAsia"/>
        </w:rPr>
        <w:t>更新</w:t>
      </w:r>
      <w:r w:rsidR="00066D77" w:rsidRPr="00886DEB">
        <w:rPr>
          <w:rFonts w:hint="eastAsia"/>
        </w:rPr>
        <w:t>計画</w:t>
      </w:r>
      <w:r w:rsidR="00066D77" w:rsidRPr="00886DEB">
        <w:rPr>
          <w:rFonts w:hAnsi="ＭＳ 明朝" w:hint="eastAsia"/>
        </w:rPr>
        <w:t>に係る環境影響評価方法書」（以下「方法書」という。）</w:t>
      </w:r>
      <w:r w:rsidRPr="00886DEB">
        <w:rPr>
          <w:rFonts w:hAnsi="ＭＳ 明朝" w:hint="eastAsia"/>
        </w:rPr>
        <w:t>を作成した旨及びその他事項を公告し、公告の日から起算して</w:t>
      </w:r>
      <w:r w:rsidR="0027282D">
        <w:rPr>
          <w:rFonts w:hint="eastAsia"/>
        </w:rPr>
        <w:t>1</w:t>
      </w:r>
      <w:r w:rsidRPr="00886DEB">
        <w:rPr>
          <w:rFonts w:hAnsi="ＭＳ 明朝" w:hint="eastAsia"/>
        </w:rPr>
        <w:t>月間、</w:t>
      </w:r>
      <w:r w:rsidR="00066D77" w:rsidRPr="00886DEB">
        <w:rPr>
          <w:rFonts w:hAnsi="ＭＳ 明朝" w:hint="eastAsia"/>
        </w:rPr>
        <w:t>方法書</w:t>
      </w:r>
      <w:r w:rsidRPr="00886DEB">
        <w:rPr>
          <w:rFonts w:hAnsi="ＭＳ 明朝" w:hint="eastAsia"/>
        </w:rPr>
        <w:t>及び</w:t>
      </w:r>
      <w:r w:rsidR="006C2A8C">
        <w:rPr>
          <w:rFonts w:hAnsi="ＭＳ 明朝" w:hint="eastAsia"/>
        </w:rPr>
        <w:t>これを要約した書類</w:t>
      </w:r>
      <w:r w:rsidRPr="00886DEB">
        <w:rPr>
          <w:rFonts w:hAnsi="ＭＳ 明朝" w:hint="eastAsia"/>
        </w:rPr>
        <w:t>を縦覧に供するとともに、インターネットの利用により公表した。</w:t>
      </w:r>
    </w:p>
    <w:p w14:paraId="5AF5D4B5" w14:textId="77777777" w:rsidR="000D2B2B" w:rsidRPr="00886DEB" w:rsidRDefault="000D2B2B" w:rsidP="00303844">
      <w:pPr>
        <w:pStyle w:val="100"/>
        <w:rPr>
          <w:szCs w:val="21"/>
        </w:rPr>
      </w:pPr>
    </w:p>
    <w:p w14:paraId="23EDFB59" w14:textId="77777777" w:rsidR="00612444" w:rsidRPr="00886DEB" w:rsidRDefault="00612444" w:rsidP="00612444">
      <w:pPr>
        <w:pStyle w:val="09"/>
        <w:ind w:left="214"/>
        <w:rPr>
          <w:rFonts w:asciiTheme="minorEastAsia" w:eastAsiaTheme="minorEastAsia" w:hAnsiTheme="minorEastAsia"/>
        </w:rPr>
      </w:pPr>
      <w:r w:rsidRPr="00886DEB">
        <w:rPr>
          <w:rFonts w:asciiTheme="minorEastAsia" w:eastAsiaTheme="minorEastAsia" w:hAnsiTheme="minorEastAsia" w:hint="eastAsia"/>
        </w:rPr>
        <w:t xml:space="preserve">(1) </w:t>
      </w:r>
      <w:r w:rsidR="005B33DC" w:rsidRPr="00886DEB">
        <w:rPr>
          <w:rFonts w:asciiTheme="minorEastAsia" w:eastAsiaTheme="minorEastAsia" w:hAnsiTheme="minorEastAsia" w:hint="eastAsia"/>
        </w:rPr>
        <w:t>公告の日</w:t>
      </w:r>
    </w:p>
    <w:p w14:paraId="7BD045C4" w14:textId="400CB0C1" w:rsidR="000D2B2B" w:rsidRPr="00886DEB" w:rsidRDefault="00B37C89" w:rsidP="005B33DC">
      <w:pPr>
        <w:pStyle w:val="100"/>
        <w:rPr>
          <w:rFonts w:asciiTheme="minorEastAsia" w:eastAsiaTheme="minorEastAsia" w:hAnsiTheme="minorEastAsia"/>
        </w:rPr>
      </w:pPr>
      <w:r>
        <w:rPr>
          <w:rFonts w:asciiTheme="minorEastAsia" w:eastAsiaTheme="minorEastAsia" w:hAnsiTheme="minorEastAsia" w:hint="eastAsia"/>
        </w:rPr>
        <w:t>令和</w:t>
      </w:r>
      <w:r w:rsidR="0027282D">
        <w:rPr>
          <w:rFonts w:asciiTheme="minorEastAsia" w:eastAsiaTheme="minorEastAsia" w:hAnsiTheme="minorEastAsia" w:hint="eastAsia"/>
        </w:rPr>
        <w:t>5</w:t>
      </w:r>
      <w:r w:rsidR="000D2B2B" w:rsidRPr="00886DEB">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rPr>
        <w:t>1</w:t>
      </w:r>
      <w:r w:rsidR="000D2B2B" w:rsidRPr="00886DEB">
        <w:rPr>
          <w:rFonts w:asciiTheme="minorEastAsia" w:eastAsiaTheme="minorEastAsia" w:hAnsiTheme="minorEastAsia" w:hint="eastAsia"/>
        </w:rPr>
        <w:t>月</w:t>
      </w:r>
      <w:r>
        <w:rPr>
          <w:rFonts w:asciiTheme="minorEastAsia" w:eastAsiaTheme="minorEastAsia" w:hAnsiTheme="minorEastAsia" w:hint="eastAsia"/>
        </w:rPr>
        <w:t>2</w:t>
      </w:r>
      <w:r>
        <w:rPr>
          <w:rFonts w:asciiTheme="minorEastAsia" w:eastAsiaTheme="minorEastAsia" w:hAnsiTheme="minorEastAsia"/>
        </w:rPr>
        <w:t>1</w:t>
      </w:r>
      <w:r w:rsidR="000D2B2B" w:rsidRPr="00886DEB">
        <w:rPr>
          <w:rFonts w:asciiTheme="minorEastAsia" w:eastAsiaTheme="minorEastAsia" w:hAnsiTheme="minorEastAsia" w:hint="eastAsia"/>
        </w:rPr>
        <w:t>日（</w:t>
      </w:r>
      <w:r w:rsidR="00A4105F" w:rsidRPr="00886DEB">
        <w:rPr>
          <w:rFonts w:asciiTheme="minorEastAsia" w:eastAsiaTheme="minorEastAsia" w:hAnsiTheme="minorEastAsia" w:hint="eastAsia"/>
        </w:rPr>
        <w:t>火</w:t>
      </w:r>
      <w:r w:rsidR="000D2B2B" w:rsidRPr="00886DEB">
        <w:rPr>
          <w:rFonts w:asciiTheme="minorEastAsia" w:eastAsiaTheme="minorEastAsia" w:hAnsiTheme="minorEastAsia" w:hint="eastAsia"/>
        </w:rPr>
        <w:t>）</w:t>
      </w:r>
    </w:p>
    <w:p w14:paraId="00117880" w14:textId="77777777" w:rsidR="003E331F" w:rsidRPr="00886DEB" w:rsidRDefault="003E331F" w:rsidP="003E331F">
      <w:pPr>
        <w:pStyle w:val="12"/>
        <w:rPr>
          <w:rFonts w:asciiTheme="minorEastAsia" w:eastAsiaTheme="minorEastAsia" w:hAnsiTheme="minorEastAsia"/>
        </w:rPr>
      </w:pPr>
    </w:p>
    <w:p w14:paraId="39488990" w14:textId="7D853B28" w:rsidR="00612444" w:rsidRPr="00886DEB" w:rsidRDefault="005B33DC" w:rsidP="00612444">
      <w:pPr>
        <w:pStyle w:val="09"/>
        <w:ind w:left="214"/>
        <w:rPr>
          <w:rFonts w:asciiTheme="minorEastAsia" w:eastAsiaTheme="minorEastAsia" w:hAnsiTheme="minorEastAsia"/>
        </w:rPr>
      </w:pPr>
      <w:r w:rsidRPr="00886DEB">
        <w:rPr>
          <w:rFonts w:asciiTheme="minorEastAsia" w:eastAsiaTheme="minorEastAsia" w:hAnsiTheme="minorEastAsia" w:hint="eastAsia"/>
        </w:rPr>
        <w:t>(</w:t>
      </w:r>
      <w:r w:rsidRPr="00886DEB">
        <w:rPr>
          <w:rFonts w:asciiTheme="minorEastAsia" w:eastAsiaTheme="minorEastAsia" w:hAnsiTheme="minorEastAsia"/>
        </w:rPr>
        <w:t>2</w:t>
      </w:r>
      <w:r w:rsidRPr="00886DEB">
        <w:rPr>
          <w:rFonts w:asciiTheme="minorEastAsia" w:eastAsiaTheme="minorEastAsia" w:hAnsiTheme="minorEastAsia" w:hint="eastAsia"/>
        </w:rPr>
        <w:t>)</w:t>
      </w:r>
      <w:r w:rsidRPr="00886DEB">
        <w:rPr>
          <w:rFonts w:asciiTheme="minorEastAsia" w:eastAsiaTheme="minorEastAsia" w:hAnsiTheme="minorEastAsia"/>
        </w:rPr>
        <w:t xml:space="preserve"> </w:t>
      </w:r>
      <w:r w:rsidRPr="00886DEB">
        <w:rPr>
          <w:rFonts w:asciiTheme="minorEastAsia" w:eastAsiaTheme="minorEastAsia" w:hAnsiTheme="minorEastAsia" w:hint="eastAsia"/>
        </w:rPr>
        <w:t>公告の方法</w:t>
      </w:r>
    </w:p>
    <w:p w14:paraId="2ED22298" w14:textId="7ADD2332" w:rsidR="000D2B2B" w:rsidRDefault="005B33DC" w:rsidP="005B33DC">
      <w:pPr>
        <w:pStyle w:val="a3"/>
        <w:ind w:leftChars="150" w:left="321"/>
        <w:jc w:val="left"/>
        <w:rPr>
          <w:sz w:val="21"/>
          <w:szCs w:val="21"/>
        </w:rPr>
      </w:pPr>
      <w:r w:rsidRPr="00886DEB">
        <w:rPr>
          <w:rFonts w:hint="eastAsia"/>
          <w:sz w:val="21"/>
          <w:szCs w:val="21"/>
        </w:rPr>
        <w:t>①</w:t>
      </w:r>
      <w:r w:rsidR="00562862">
        <w:rPr>
          <w:rFonts w:hint="eastAsia"/>
          <w:sz w:val="21"/>
          <w:szCs w:val="21"/>
        </w:rPr>
        <w:t xml:space="preserve"> </w:t>
      </w:r>
      <w:r w:rsidR="00F95351">
        <w:rPr>
          <w:rFonts w:hint="eastAsia"/>
          <w:sz w:val="21"/>
          <w:szCs w:val="21"/>
        </w:rPr>
        <w:t>官報</w:t>
      </w:r>
      <w:r w:rsidRPr="00886DEB">
        <w:rPr>
          <w:rFonts w:hint="eastAsia"/>
          <w:sz w:val="21"/>
          <w:szCs w:val="21"/>
        </w:rPr>
        <w:t>による公告</w:t>
      </w:r>
      <w:r w:rsidR="009417A0" w:rsidRPr="009417A0">
        <w:rPr>
          <w:rFonts w:hint="eastAsia"/>
          <w:sz w:val="21"/>
          <w:szCs w:val="21"/>
        </w:rPr>
        <w:t>〔別紙1参照〕</w:t>
      </w:r>
    </w:p>
    <w:p w14:paraId="31191735" w14:textId="7826F85D" w:rsidR="00562862" w:rsidRPr="00886DEB" w:rsidRDefault="00562862" w:rsidP="00966D89">
      <w:pPr>
        <w:pStyle w:val="12"/>
        <w:tabs>
          <w:tab w:val="left" w:pos="7169"/>
        </w:tabs>
        <w:ind w:leftChars="300" w:left="642" w:firstLineChars="0" w:firstLine="0"/>
      </w:pPr>
      <w:r>
        <w:rPr>
          <w:rFonts w:asciiTheme="minorEastAsia" w:eastAsiaTheme="minorEastAsia" w:hAnsiTheme="minorEastAsia" w:hint="eastAsia"/>
        </w:rPr>
        <w:t>令和</w:t>
      </w:r>
      <w:r w:rsidR="0027282D">
        <w:rPr>
          <w:rFonts w:asciiTheme="minorEastAsia" w:eastAsiaTheme="minorEastAsia" w:hAnsiTheme="minorEastAsia" w:hint="eastAsia"/>
        </w:rPr>
        <w:t>5</w:t>
      </w:r>
      <w:r w:rsidRPr="00886DEB">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rPr>
        <w:t>1</w:t>
      </w:r>
      <w:r w:rsidRPr="00886DEB">
        <w:rPr>
          <w:rFonts w:asciiTheme="minorEastAsia" w:eastAsiaTheme="minorEastAsia" w:hAnsiTheme="minorEastAsia" w:hint="eastAsia"/>
        </w:rPr>
        <w:t>月</w:t>
      </w:r>
      <w:r>
        <w:rPr>
          <w:rFonts w:asciiTheme="minorEastAsia" w:eastAsiaTheme="minorEastAsia" w:hAnsiTheme="minorEastAsia" w:hint="eastAsia"/>
        </w:rPr>
        <w:t>2</w:t>
      </w:r>
      <w:r>
        <w:rPr>
          <w:rFonts w:asciiTheme="minorEastAsia" w:eastAsiaTheme="minorEastAsia" w:hAnsiTheme="minorEastAsia"/>
        </w:rPr>
        <w:t>1</w:t>
      </w:r>
      <w:r w:rsidRPr="00886DEB">
        <w:rPr>
          <w:rFonts w:asciiTheme="minorEastAsia" w:eastAsiaTheme="minorEastAsia" w:hAnsiTheme="minorEastAsia" w:hint="eastAsia"/>
        </w:rPr>
        <w:t>日（火）</w:t>
      </w:r>
      <w:r w:rsidRPr="00886DEB">
        <w:rPr>
          <w:rFonts w:hint="eastAsia"/>
        </w:rPr>
        <w:t>付</w:t>
      </w:r>
      <w:r w:rsidR="000946A2">
        <w:rPr>
          <w:rFonts w:hint="eastAsia"/>
        </w:rPr>
        <w:t>の</w:t>
      </w:r>
      <w:r>
        <w:rPr>
          <w:rFonts w:hint="eastAsia"/>
        </w:rPr>
        <w:t>官報</w:t>
      </w:r>
      <w:r w:rsidRPr="00886DEB">
        <w:rPr>
          <w:rFonts w:hint="eastAsia"/>
        </w:rPr>
        <w:t>に「公告」を掲載した。</w:t>
      </w:r>
    </w:p>
    <w:p w14:paraId="4961520F" w14:textId="77777777" w:rsidR="00F95351" w:rsidRPr="00886DEB" w:rsidRDefault="00F95351" w:rsidP="00B81F51">
      <w:pPr>
        <w:pStyle w:val="12"/>
        <w:tabs>
          <w:tab w:val="left" w:pos="7169"/>
        </w:tabs>
      </w:pPr>
    </w:p>
    <w:p w14:paraId="3F67C3F7" w14:textId="2FF2F01F" w:rsidR="00562862" w:rsidRDefault="00562862" w:rsidP="00B81F51">
      <w:pPr>
        <w:pStyle w:val="a3"/>
        <w:ind w:leftChars="150" w:left="321"/>
        <w:jc w:val="left"/>
        <w:rPr>
          <w:sz w:val="21"/>
          <w:szCs w:val="21"/>
        </w:rPr>
      </w:pPr>
      <w:r>
        <w:rPr>
          <w:rFonts w:hint="eastAsia"/>
          <w:sz w:val="21"/>
          <w:szCs w:val="21"/>
        </w:rPr>
        <w:t>② 日刊</w:t>
      </w:r>
      <w:r w:rsidRPr="00886DEB">
        <w:rPr>
          <w:rFonts w:hint="eastAsia"/>
          <w:sz w:val="21"/>
          <w:szCs w:val="21"/>
        </w:rPr>
        <w:t>新聞紙による公告</w:t>
      </w:r>
      <w:r w:rsidR="009417A0" w:rsidRPr="009417A0">
        <w:rPr>
          <w:rFonts w:hint="eastAsia"/>
          <w:sz w:val="21"/>
          <w:szCs w:val="21"/>
        </w:rPr>
        <w:t>〔別紙2参照〕</w:t>
      </w:r>
    </w:p>
    <w:p w14:paraId="662CDCF7" w14:textId="74919C63" w:rsidR="00562862" w:rsidRPr="00886DEB" w:rsidRDefault="00562862" w:rsidP="00562862">
      <w:pPr>
        <w:pStyle w:val="12"/>
        <w:tabs>
          <w:tab w:val="left" w:pos="7169"/>
        </w:tabs>
        <w:ind w:leftChars="300" w:left="642" w:firstLineChars="0" w:firstLine="0"/>
      </w:pPr>
      <w:r>
        <w:rPr>
          <w:rFonts w:asciiTheme="minorEastAsia" w:eastAsiaTheme="minorEastAsia" w:hAnsiTheme="minorEastAsia" w:hint="eastAsia"/>
        </w:rPr>
        <w:t>令和</w:t>
      </w:r>
      <w:r w:rsidR="0027282D">
        <w:rPr>
          <w:rFonts w:asciiTheme="minorEastAsia" w:eastAsiaTheme="minorEastAsia" w:hAnsiTheme="minorEastAsia" w:hint="eastAsia"/>
        </w:rPr>
        <w:t>5</w:t>
      </w:r>
      <w:r w:rsidRPr="00886DEB">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rPr>
        <w:t>1</w:t>
      </w:r>
      <w:r w:rsidRPr="00886DEB">
        <w:rPr>
          <w:rFonts w:asciiTheme="minorEastAsia" w:eastAsiaTheme="minorEastAsia" w:hAnsiTheme="minorEastAsia" w:hint="eastAsia"/>
        </w:rPr>
        <w:t>月</w:t>
      </w:r>
      <w:r>
        <w:rPr>
          <w:rFonts w:asciiTheme="minorEastAsia" w:eastAsiaTheme="minorEastAsia" w:hAnsiTheme="minorEastAsia" w:hint="eastAsia"/>
        </w:rPr>
        <w:t>2</w:t>
      </w:r>
      <w:r>
        <w:rPr>
          <w:rFonts w:asciiTheme="minorEastAsia" w:eastAsiaTheme="minorEastAsia" w:hAnsiTheme="minorEastAsia"/>
        </w:rPr>
        <w:t>1</w:t>
      </w:r>
      <w:r w:rsidRPr="00886DEB">
        <w:rPr>
          <w:rFonts w:asciiTheme="minorEastAsia" w:eastAsiaTheme="minorEastAsia" w:hAnsiTheme="minorEastAsia" w:hint="eastAsia"/>
        </w:rPr>
        <w:t>日（火）</w:t>
      </w:r>
      <w:r w:rsidRPr="00886DEB">
        <w:rPr>
          <w:rFonts w:hint="eastAsia"/>
        </w:rPr>
        <w:t>付の次の日刊新聞紙に「公告」を掲載した。</w:t>
      </w:r>
    </w:p>
    <w:p w14:paraId="530AE195" w14:textId="77777777" w:rsidR="00ED5B7F" w:rsidRDefault="00ED5B7F" w:rsidP="00ED5B7F">
      <w:pPr>
        <w:pStyle w:val="12"/>
        <w:tabs>
          <w:tab w:val="left" w:pos="7169"/>
        </w:tabs>
      </w:pPr>
      <w:r>
        <w:rPr>
          <w:rFonts w:hint="eastAsia"/>
        </w:rPr>
        <w:t>・朝日新聞（朝刊 25 面 大阪府内版）</w:t>
      </w:r>
    </w:p>
    <w:p w14:paraId="637D00FF" w14:textId="77777777" w:rsidR="00ED5B7F" w:rsidRDefault="00ED5B7F" w:rsidP="00ED5B7F">
      <w:pPr>
        <w:pStyle w:val="12"/>
        <w:tabs>
          <w:tab w:val="left" w:pos="7169"/>
        </w:tabs>
      </w:pPr>
      <w:r>
        <w:rPr>
          <w:rFonts w:hint="eastAsia"/>
        </w:rPr>
        <w:t>・毎日新聞（朝刊 17 面 大阪市内版、大阪南版）</w:t>
      </w:r>
    </w:p>
    <w:p w14:paraId="4D9C17BE" w14:textId="77777777" w:rsidR="00ED5B7F" w:rsidRDefault="00ED5B7F" w:rsidP="00ED5B7F">
      <w:pPr>
        <w:pStyle w:val="12"/>
        <w:tabs>
          <w:tab w:val="left" w:pos="7169"/>
        </w:tabs>
      </w:pPr>
      <w:r>
        <w:rPr>
          <w:rFonts w:hint="eastAsia"/>
        </w:rPr>
        <w:t>・読売新聞（朝刊 26 面 大阪市内版、泉州版）</w:t>
      </w:r>
    </w:p>
    <w:p w14:paraId="7847BD72" w14:textId="77777777" w:rsidR="00ED5B7F" w:rsidRDefault="00ED5B7F" w:rsidP="00ED5B7F">
      <w:pPr>
        <w:pStyle w:val="12"/>
        <w:tabs>
          <w:tab w:val="left" w:pos="7169"/>
        </w:tabs>
      </w:pPr>
      <w:r>
        <w:rPr>
          <w:rFonts w:hint="eastAsia"/>
        </w:rPr>
        <w:t>・産経新聞（朝刊 19 面 大阪本社府内版）</w:t>
      </w:r>
    </w:p>
    <w:p w14:paraId="7EC9BB48" w14:textId="52A433C0" w:rsidR="00562862" w:rsidRDefault="00ED5B7F" w:rsidP="00ED5B7F">
      <w:pPr>
        <w:pStyle w:val="12"/>
        <w:tabs>
          <w:tab w:val="left" w:pos="7169"/>
        </w:tabs>
      </w:pPr>
      <w:r>
        <w:rPr>
          <w:rFonts w:hint="eastAsia"/>
        </w:rPr>
        <w:t>・日本経済新聞（朝刊 39 面 大阪本社版）</w:t>
      </w:r>
    </w:p>
    <w:p w14:paraId="54F8D5D8" w14:textId="1C22ADAC" w:rsidR="00562862" w:rsidRPr="00562862" w:rsidRDefault="00562862" w:rsidP="00862F97">
      <w:pPr>
        <w:pStyle w:val="12"/>
        <w:tabs>
          <w:tab w:val="left" w:pos="7169"/>
        </w:tabs>
      </w:pPr>
    </w:p>
    <w:p w14:paraId="37F793C3" w14:textId="3061BAF8" w:rsidR="00B81F51" w:rsidRPr="00B81F51" w:rsidRDefault="00562862" w:rsidP="00B81F51">
      <w:pPr>
        <w:pStyle w:val="a3"/>
        <w:ind w:leftChars="150" w:left="321"/>
        <w:jc w:val="left"/>
        <w:rPr>
          <w:sz w:val="21"/>
          <w:szCs w:val="21"/>
        </w:rPr>
      </w:pPr>
      <w:r>
        <w:rPr>
          <w:rFonts w:hint="eastAsia"/>
          <w:sz w:val="21"/>
          <w:szCs w:val="21"/>
        </w:rPr>
        <w:t>③</w:t>
      </w:r>
      <w:r w:rsidR="000946A2">
        <w:rPr>
          <w:rFonts w:hint="eastAsia"/>
          <w:sz w:val="21"/>
          <w:szCs w:val="21"/>
        </w:rPr>
        <w:t xml:space="preserve"> </w:t>
      </w:r>
      <w:r w:rsidR="00293212">
        <w:rPr>
          <w:rFonts w:hint="eastAsia"/>
          <w:sz w:val="21"/>
          <w:szCs w:val="21"/>
        </w:rPr>
        <w:t>お知らせの</w:t>
      </w:r>
      <w:r w:rsidR="000946A2">
        <w:rPr>
          <w:rFonts w:hint="eastAsia"/>
          <w:sz w:val="21"/>
          <w:szCs w:val="21"/>
        </w:rPr>
        <w:t>掲載</w:t>
      </w:r>
      <w:r w:rsidR="009417A0" w:rsidRPr="009417A0">
        <w:rPr>
          <w:rFonts w:hint="eastAsia"/>
          <w:sz w:val="21"/>
          <w:szCs w:val="21"/>
        </w:rPr>
        <w:t>〔別紙</w:t>
      </w:r>
      <w:r w:rsidR="009417A0">
        <w:rPr>
          <w:rFonts w:hint="eastAsia"/>
          <w:sz w:val="21"/>
          <w:szCs w:val="21"/>
        </w:rPr>
        <w:t>3</w:t>
      </w:r>
      <w:r w:rsidR="009417A0" w:rsidRPr="009417A0">
        <w:rPr>
          <w:rFonts w:hint="eastAsia"/>
          <w:sz w:val="21"/>
          <w:szCs w:val="21"/>
        </w:rPr>
        <w:t>参照〕</w:t>
      </w:r>
    </w:p>
    <w:p w14:paraId="06E313E3" w14:textId="6033A6CC" w:rsidR="00293212" w:rsidRDefault="50A8E5C2" w:rsidP="005B33DC">
      <w:pPr>
        <w:pStyle w:val="12"/>
        <w:tabs>
          <w:tab w:val="left" w:pos="7169"/>
        </w:tabs>
      </w:pPr>
      <w:r>
        <w:t>上記の公告に加え、次の広報誌及びウェブサイト（令和5年11月20日（月）より）に「お知らせ」を掲載した。</w:t>
      </w:r>
    </w:p>
    <w:p w14:paraId="3EF8F6B8" w14:textId="21CC1612" w:rsidR="00293212" w:rsidRDefault="00293212" w:rsidP="00862F97">
      <w:pPr>
        <w:pStyle w:val="12"/>
        <w:tabs>
          <w:tab w:val="left" w:pos="7169"/>
        </w:tabs>
      </w:pPr>
      <w:r>
        <w:rPr>
          <w:rFonts w:hint="eastAsia"/>
        </w:rPr>
        <w:t>・大阪市広報誌「大阪市民のみなさんへ</w:t>
      </w:r>
      <w:r w:rsidR="000946A2">
        <w:rPr>
          <w:rFonts w:hint="eastAsia"/>
        </w:rPr>
        <w:t xml:space="preserve">　</w:t>
      </w:r>
      <w:r>
        <w:rPr>
          <w:rFonts w:hint="eastAsia"/>
        </w:rPr>
        <w:t>令和</w:t>
      </w:r>
      <w:r w:rsidR="0027282D">
        <w:rPr>
          <w:rFonts w:hint="eastAsia"/>
        </w:rPr>
        <w:t>5</w:t>
      </w:r>
      <w:r>
        <w:rPr>
          <w:rFonts w:hint="eastAsia"/>
        </w:rPr>
        <w:t>年1</w:t>
      </w:r>
      <w:r>
        <w:t>2</w:t>
      </w:r>
      <w:r>
        <w:rPr>
          <w:rFonts w:hint="eastAsia"/>
        </w:rPr>
        <w:t>月号」</w:t>
      </w:r>
    </w:p>
    <w:p w14:paraId="701DB4CD" w14:textId="5B529BF2" w:rsidR="00293212" w:rsidRDefault="00293212" w:rsidP="00862F97">
      <w:pPr>
        <w:pStyle w:val="12"/>
        <w:tabs>
          <w:tab w:val="left" w:pos="7169"/>
        </w:tabs>
      </w:pPr>
      <w:r>
        <w:rPr>
          <w:rFonts w:hint="eastAsia"/>
        </w:rPr>
        <w:t>・堺市広報誌「広報さかい　2</w:t>
      </w:r>
      <w:r>
        <w:t>023</w:t>
      </w:r>
      <w:r>
        <w:rPr>
          <w:rFonts w:hint="eastAsia"/>
        </w:rPr>
        <w:t>年1</w:t>
      </w:r>
      <w:r>
        <w:t>2</w:t>
      </w:r>
      <w:r>
        <w:rPr>
          <w:rFonts w:hint="eastAsia"/>
        </w:rPr>
        <w:t>月号」</w:t>
      </w:r>
    </w:p>
    <w:p w14:paraId="621194A2" w14:textId="4601E256" w:rsidR="001D0F5F" w:rsidRPr="00886DEB" w:rsidRDefault="001D0F5F" w:rsidP="005B33DC">
      <w:pPr>
        <w:pStyle w:val="12"/>
        <w:tabs>
          <w:tab w:val="left" w:pos="7169"/>
        </w:tabs>
      </w:pPr>
      <w:r w:rsidRPr="00886DEB">
        <w:rPr>
          <w:rFonts w:hint="eastAsia"/>
        </w:rPr>
        <w:t>・</w:t>
      </w:r>
      <w:r w:rsidR="002C35BA">
        <w:rPr>
          <w:rFonts w:hint="eastAsia"/>
        </w:rPr>
        <w:t>大阪府</w:t>
      </w:r>
      <w:r w:rsidR="00E850CB">
        <w:rPr>
          <w:rFonts w:hint="eastAsia"/>
        </w:rPr>
        <w:t>ウェブサイト</w:t>
      </w:r>
    </w:p>
    <w:p w14:paraId="577FFBEB" w14:textId="084A9FF0" w:rsidR="00D822D4" w:rsidRPr="00886DEB" w:rsidRDefault="00D822D4" w:rsidP="005B33DC">
      <w:pPr>
        <w:pStyle w:val="12"/>
        <w:tabs>
          <w:tab w:val="left" w:pos="7169"/>
        </w:tabs>
      </w:pPr>
      <w:r w:rsidRPr="00886DEB">
        <w:rPr>
          <w:rFonts w:hint="eastAsia"/>
        </w:rPr>
        <w:t>・</w:t>
      </w:r>
      <w:r w:rsidR="002C35BA">
        <w:rPr>
          <w:rFonts w:hint="eastAsia"/>
        </w:rPr>
        <w:t>大阪</w:t>
      </w:r>
      <w:r w:rsidRPr="00886DEB">
        <w:rPr>
          <w:rFonts w:hint="eastAsia"/>
        </w:rPr>
        <w:t>市</w:t>
      </w:r>
      <w:r w:rsidR="00E850CB">
        <w:rPr>
          <w:rFonts w:hint="eastAsia"/>
        </w:rPr>
        <w:t>ウェブサイト</w:t>
      </w:r>
    </w:p>
    <w:p w14:paraId="63F043E1" w14:textId="6DB3FF54" w:rsidR="00D822D4" w:rsidRPr="00886DEB" w:rsidRDefault="00D822D4" w:rsidP="005B33DC">
      <w:pPr>
        <w:pStyle w:val="12"/>
        <w:tabs>
          <w:tab w:val="left" w:pos="7169"/>
        </w:tabs>
      </w:pPr>
      <w:r w:rsidRPr="00886DEB">
        <w:rPr>
          <w:rFonts w:hint="eastAsia"/>
        </w:rPr>
        <w:t>・</w:t>
      </w:r>
      <w:r w:rsidR="002C35BA">
        <w:rPr>
          <w:rFonts w:hint="eastAsia"/>
        </w:rPr>
        <w:t>堺</w:t>
      </w:r>
      <w:r w:rsidRPr="00886DEB">
        <w:rPr>
          <w:rFonts w:hint="eastAsia"/>
        </w:rPr>
        <w:t>市</w:t>
      </w:r>
      <w:r w:rsidR="00E850CB">
        <w:rPr>
          <w:rFonts w:hint="eastAsia"/>
        </w:rPr>
        <w:t>ウェブサイト</w:t>
      </w:r>
    </w:p>
    <w:p w14:paraId="3EA319EA" w14:textId="09DF36A7" w:rsidR="008F4FBA" w:rsidRPr="00886DEB" w:rsidRDefault="00D822D4" w:rsidP="005B33DC">
      <w:pPr>
        <w:pStyle w:val="12"/>
        <w:tabs>
          <w:tab w:val="left" w:pos="7169"/>
        </w:tabs>
      </w:pPr>
      <w:r w:rsidRPr="00886DEB">
        <w:rPr>
          <w:rFonts w:hint="eastAsia"/>
        </w:rPr>
        <w:t>・</w:t>
      </w:r>
      <w:r w:rsidR="009417A0">
        <w:rPr>
          <w:rFonts w:hint="eastAsia"/>
          <w:szCs w:val="21"/>
        </w:rPr>
        <w:t>関西電力株式会社</w:t>
      </w:r>
      <w:r w:rsidR="00E850CB">
        <w:rPr>
          <w:rFonts w:hint="eastAsia"/>
        </w:rPr>
        <w:t>ウェブサイト</w:t>
      </w:r>
    </w:p>
    <w:p w14:paraId="12260698" w14:textId="77777777" w:rsidR="00562BBB" w:rsidRPr="00886DEB" w:rsidRDefault="00562BBB" w:rsidP="00862F97">
      <w:pPr>
        <w:pStyle w:val="12"/>
        <w:tabs>
          <w:tab w:val="left" w:pos="7169"/>
        </w:tabs>
        <w:rPr>
          <w:rFonts w:asciiTheme="minorEastAsia" w:eastAsiaTheme="minorEastAsia" w:hAnsiTheme="minorEastAsia"/>
        </w:rPr>
      </w:pPr>
    </w:p>
    <w:p w14:paraId="57D7ADDD" w14:textId="77777777" w:rsidR="000D2B2B" w:rsidRPr="00886DEB" w:rsidRDefault="005B33DC" w:rsidP="005B33DC">
      <w:pPr>
        <w:pStyle w:val="09"/>
        <w:ind w:left="214"/>
        <w:rPr>
          <w:rFonts w:asciiTheme="minorEastAsia" w:eastAsiaTheme="minorEastAsia" w:hAnsiTheme="minorEastAsia"/>
        </w:rPr>
      </w:pPr>
      <w:r w:rsidRPr="00886DEB">
        <w:rPr>
          <w:rFonts w:asciiTheme="minorEastAsia" w:eastAsiaTheme="minorEastAsia" w:hAnsiTheme="minorEastAsia" w:hint="eastAsia"/>
        </w:rPr>
        <w:t>(</w:t>
      </w:r>
      <w:r w:rsidRPr="00886DEB">
        <w:rPr>
          <w:rFonts w:asciiTheme="minorEastAsia" w:eastAsiaTheme="minorEastAsia" w:hAnsiTheme="minorEastAsia"/>
        </w:rPr>
        <w:t>3</w:t>
      </w:r>
      <w:r w:rsidRPr="00886DEB">
        <w:rPr>
          <w:rFonts w:asciiTheme="minorEastAsia" w:eastAsiaTheme="minorEastAsia" w:hAnsiTheme="minorEastAsia" w:hint="eastAsia"/>
        </w:rPr>
        <w:t xml:space="preserve">) </w:t>
      </w:r>
      <w:r w:rsidR="00C740FF" w:rsidRPr="00886DEB">
        <w:rPr>
          <w:rFonts w:asciiTheme="minorEastAsia" w:eastAsiaTheme="minorEastAsia" w:hAnsiTheme="minorEastAsia" w:hint="eastAsia"/>
        </w:rPr>
        <w:t>縦覧場所</w:t>
      </w:r>
      <w:r w:rsidR="00A102C5" w:rsidRPr="00886DEB">
        <w:rPr>
          <w:rFonts w:asciiTheme="minorEastAsia" w:eastAsiaTheme="minorEastAsia" w:hAnsiTheme="minorEastAsia" w:hint="eastAsia"/>
        </w:rPr>
        <w:t>、</w:t>
      </w:r>
      <w:r w:rsidR="00A102C5" w:rsidRPr="00886DEB">
        <w:rPr>
          <w:rFonts w:asciiTheme="minorEastAsia" w:eastAsiaTheme="minorEastAsia" w:hAnsiTheme="minorEastAsia"/>
        </w:rPr>
        <w:t>縦覧期間</w:t>
      </w:r>
      <w:r w:rsidR="00A102C5" w:rsidRPr="00886DEB">
        <w:rPr>
          <w:rFonts w:asciiTheme="minorEastAsia" w:eastAsiaTheme="minorEastAsia" w:hAnsiTheme="minorEastAsia" w:hint="eastAsia"/>
        </w:rPr>
        <w:t>及び</w:t>
      </w:r>
      <w:r w:rsidR="00A102C5" w:rsidRPr="00886DEB">
        <w:rPr>
          <w:rFonts w:asciiTheme="minorEastAsia" w:eastAsiaTheme="minorEastAsia" w:hAnsiTheme="minorEastAsia"/>
        </w:rPr>
        <w:t>縦覧時間</w:t>
      </w:r>
    </w:p>
    <w:p w14:paraId="0835DD6B" w14:textId="3892BCF2" w:rsidR="00152043" w:rsidRPr="00886DEB" w:rsidRDefault="006F2504" w:rsidP="00CF6E6A">
      <w:pPr>
        <w:pStyle w:val="100"/>
        <w:ind w:leftChars="300" w:left="642"/>
      </w:pPr>
      <w:r w:rsidRPr="00886DEB">
        <w:rPr>
          <w:rFonts w:asciiTheme="minorEastAsia" w:eastAsiaTheme="minorEastAsia" w:hAnsiTheme="minorEastAsia" w:hint="eastAsia"/>
        </w:rPr>
        <w:t>縦覧場所、</w:t>
      </w:r>
      <w:r w:rsidRPr="00886DEB">
        <w:rPr>
          <w:rFonts w:asciiTheme="minorEastAsia" w:eastAsiaTheme="minorEastAsia" w:hAnsiTheme="minorEastAsia"/>
        </w:rPr>
        <w:t>縦覧期間</w:t>
      </w:r>
      <w:r w:rsidRPr="00886DEB">
        <w:rPr>
          <w:rFonts w:asciiTheme="minorEastAsia" w:eastAsiaTheme="minorEastAsia" w:hAnsiTheme="minorEastAsia" w:hint="eastAsia"/>
        </w:rPr>
        <w:t>及び</w:t>
      </w:r>
      <w:r w:rsidRPr="00886DEB">
        <w:rPr>
          <w:rFonts w:asciiTheme="minorEastAsia" w:eastAsiaTheme="minorEastAsia" w:hAnsiTheme="minorEastAsia"/>
        </w:rPr>
        <w:t>縦覧時間</w:t>
      </w:r>
      <w:r w:rsidR="00D822D4" w:rsidRPr="00886DEB">
        <w:rPr>
          <w:rFonts w:hint="eastAsia"/>
        </w:rPr>
        <w:t>は</w:t>
      </w:r>
      <w:r w:rsidRPr="00886DEB">
        <w:rPr>
          <w:rFonts w:hint="eastAsia"/>
        </w:rPr>
        <w:t>、</w:t>
      </w:r>
      <w:r w:rsidR="00D822D4" w:rsidRPr="00886DEB">
        <w:rPr>
          <w:rFonts w:hint="eastAsia"/>
        </w:rPr>
        <w:t>第1表</w:t>
      </w:r>
      <w:r w:rsidR="00E9032B">
        <w:rPr>
          <w:rFonts w:hint="eastAsia"/>
        </w:rPr>
        <w:t>の</w:t>
      </w:r>
      <w:r w:rsidR="00D822D4" w:rsidRPr="00886DEB">
        <w:rPr>
          <w:rFonts w:hint="eastAsia"/>
        </w:rPr>
        <w:t>とおりである。</w:t>
      </w:r>
    </w:p>
    <w:p w14:paraId="157BF517" w14:textId="77777777" w:rsidR="00E053F0" w:rsidRPr="00886DEB" w:rsidRDefault="00E053F0" w:rsidP="00152043">
      <w:pPr>
        <w:pStyle w:val="12"/>
        <w:rPr>
          <w:rFonts w:asciiTheme="minorEastAsia" w:eastAsiaTheme="minorEastAsia" w:hAnsiTheme="minorEastAsia"/>
        </w:rPr>
      </w:pPr>
    </w:p>
    <w:p w14:paraId="4F763511" w14:textId="77777777" w:rsidR="00CB1F05" w:rsidRPr="00886DEB" w:rsidRDefault="00CB1F05" w:rsidP="00CB1F05">
      <w:pPr>
        <w:pStyle w:val="09"/>
        <w:ind w:left="214"/>
        <w:rPr>
          <w:rFonts w:asciiTheme="minorEastAsia" w:eastAsiaTheme="minorEastAsia" w:hAnsiTheme="minorEastAsia"/>
        </w:rPr>
      </w:pPr>
      <w:r w:rsidRPr="00886DEB">
        <w:rPr>
          <w:rFonts w:asciiTheme="minorEastAsia" w:eastAsiaTheme="minorEastAsia" w:hAnsiTheme="minorEastAsia" w:hint="eastAsia"/>
        </w:rPr>
        <w:t>(</w:t>
      </w:r>
      <w:r w:rsidRPr="00886DEB">
        <w:rPr>
          <w:rFonts w:asciiTheme="minorEastAsia" w:eastAsiaTheme="minorEastAsia" w:hAnsiTheme="minorEastAsia"/>
        </w:rPr>
        <w:t xml:space="preserve">4) </w:t>
      </w:r>
      <w:r w:rsidRPr="00886DEB">
        <w:rPr>
          <w:rFonts w:asciiTheme="minorEastAsia" w:eastAsiaTheme="minorEastAsia" w:hAnsiTheme="minorEastAsia" w:hint="eastAsia"/>
        </w:rPr>
        <w:t>縦覧者数</w:t>
      </w:r>
    </w:p>
    <w:p w14:paraId="5D373DC6" w14:textId="5F276C45" w:rsidR="000946A2" w:rsidRPr="00E4018D" w:rsidRDefault="16010226" w:rsidP="00862F97">
      <w:pPr>
        <w:pStyle w:val="100"/>
        <w:ind w:leftChars="300" w:left="642"/>
        <w:rPr>
          <w:strike/>
        </w:rPr>
      </w:pPr>
      <w:r>
        <w:t>「</w:t>
      </w:r>
      <w:r w:rsidRPr="16010226">
        <w:rPr>
          <w:rFonts w:asciiTheme="minorEastAsia" w:eastAsiaTheme="minorEastAsia" w:hAnsiTheme="minorEastAsia"/>
        </w:rPr>
        <w:t>南港</w:t>
      </w:r>
      <w:r>
        <w:t>発電所正門守衛室」における縦覧者数は</w:t>
      </w:r>
      <w:r w:rsidRPr="005566E7">
        <w:t>3</w:t>
      </w:r>
      <w:r>
        <w:t>名であった。</w:t>
      </w:r>
    </w:p>
    <w:p w14:paraId="4B4A352A" w14:textId="3D13C8F6" w:rsidR="000946A2" w:rsidRDefault="68D5AF81" w:rsidP="00862F97">
      <w:pPr>
        <w:pStyle w:val="100"/>
        <w:ind w:leftChars="300" w:left="642"/>
      </w:pPr>
      <w:r>
        <w:t>また、関西電力株式会社ウェブサイトのアクセス件数は、延べ</w:t>
      </w:r>
      <w:r w:rsidR="00E4018D">
        <w:t>1,</w:t>
      </w:r>
      <w:r w:rsidR="00E4018D">
        <w:rPr>
          <w:rFonts w:hint="eastAsia"/>
        </w:rPr>
        <w:t>236</w:t>
      </w:r>
      <w:r>
        <w:t>件であった。</w:t>
      </w:r>
    </w:p>
    <w:p w14:paraId="7A3D7A3F" w14:textId="551CC1F8" w:rsidR="000946A2" w:rsidRDefault="000946A2" w:rsidP="00862F97">
      <w:pPr>
        <w:pStyle w:val="100"/>
        <w:ind w:leftChars="300" w:left="642"/>
      </w:pPr>
      <w:r>
        <w:br w:type="page"/>
      </w:r>
    </w:p>
    <w:p w14:paraId="078E34B9" w14:textId="5A2D2DFC" w:rsidR="00D822D4" w:rsidRPr="00886DEB" w:rsidRDefault="00D822D4" w:rsidP="00474A38">
      <w:pPr>
        <w:pStyle w:val="a3"/>
      </w:pPr>
      <w:r w:rsidRPr="00886DEB">
        <w:rPr>
          <w:rFonts w:hint="eastAsia"/>
        </w:rPr>
        <w:t xml:space="preserve">第1表　　</w:t>
      </w:r>
      <w:r w:rsidR="007E089A" w:rsidRPr="00886DEB">
        <w:rPr>
          <w:rFonts w:hint="eastAsia"/>
        </w:rPr>
        <w:t>方法書</w:t>
      </w:r>
      <w:r w:rsidRPr="00886DEB">
        <w:rPr>
          <w:rFonts w:hint="eastAsia"/>
        </w:rPr>
        <w:t>の縦覧場所</w:t>
      </w:r>
      <w:r w:rsidR="006F2504" w:rsidRPr="00886DEB">
        <w:rPr>
          <w:rFonts w:hint="eastAsia"/>
        </w:rPr>
        <w:t>、</w:t>
      </w:r>
      <w:r w:rsidR="006F2504" w:rsidRPr="00886DEB">
        <w:t>縦覧</w:t>
      </w:r>
      <w:r w:rsidR="006F2504" w:rsidRPr="00886DEB">
        <w:rPr>
          <w:rFonts w:hint="eastAsia"/>
        </w:rPr>
        <w:t>期間</w:t>
      </w:r>
      <w:r w:rsidR="006F2504" w:rsidRPr="00886DEB">
        <w:t>及び縦覧時間</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88"/>
        <w:gridCol w:w="1926"/>
        <w:gridCol w:w="963"/>
      </w:tblGrid>
      <w:tr w:rsidR="00886DEB" w:rsidRPr="00886DEB" w14:paraId="7CDA35CB" w14:textId="77777777" w:rsidTr="005566E7">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75895A7F" w14:textId="77777777" w:rsidR="006F2504" w:rsidRPr="00886DEB" w:rsidRDefault="006F2504" w:rsidP="001D0F5F">
            <w:pPr>
              <w:pStyle w:val="100"/>
              <w:ind w:leftChars="0" w:left="0" w:firstLineChars="0" w:firstLine="0"/>
              <w:jc w:val="center"/>
              <w:rPr>
                <w:sz w:val="18"/>
                <w:szCs w:val="18"/>
              </w:rPr>
            </w:pPr>
            <w:r w:rsidRPr="00886DEB">
              <w:rPr>
                <w:rFonts w:hint="eastAsia"/>
                <w:sz w:val="18"/>
                <w:szCs w:val="18"/>
              </w:rPr>
              <w:t>縦覧場所</w:t>
            </w:r>
          </w:p>
        </w:tc>
        <w:tc>
          <w:tcPr>
            <w:tcW w:w="2488" w:type="dxa"/>
            <w:tcBorders>
              <w:top w:val="single" w:sz="8" w:space="0" w:color="auto"/>
              <w:left w:val="single" w:sz="8" w:space="0" w:color="auto"/>
              <w:bottom w:val="single" w:sz="8" w:space="0" w:color="auto"/>
              <w:right w:val="single" w:sz="4" w:space="0" w:color="auto"/>
            </w:tcBorders>
            <w:shd w:val="clear" w:color="auto" w:fill="auto"/>
            <w:vAlign w:val="center"/>
          </w:tcPr>
          <w:p w14:paraId="3161AA4E" w14:textId="77777777" w:rsidR="006F2504" w:rsidRPr="00886DEB" w:rsidRDefault="006F2504" w:rsidP="006F2504">
            <w:pPr>
              <w:pStyle w:val="100"/>
              <w:ind w:leftChars="0" w:left="0" w:firstLineChars="0" w:firstLine="0"/>
              <w:jc w:val="center"/>
              <w:rPr>
                <w:sz w:val="18"/>
                <w:szCs w:val="18"/>
              </w:rPr>
            </w:pPr>
            <w:r w:rsidRPr="00886DEB">
              <w:rPr>
                <w:rFonts w:hint="eastAsia"/>
                <w:sz w:val="18"/>
                <w:szCs w:val="18"/>
              </w:rPr>
              <w:t>縦覧期間</w:t>
            </w:r>
          </w:p>
        </w:tc>
        <w:tc>
          <w:tcPr>
            <w:tcW w:w="1926" w:type="dxa"/>
            <w:tcBorders>
              <w:top w:val="single" w:sz="8" w:space="0" w:color="auto"/>
              <w:left w:val="single" w:sz="4" w:space="0" w:color="auto"/>
              <w:bottom w:val="single" w:sz="8" w:space="0" w:color="auto"/>
              <w:right w:val="single" w:sz="4" w:space="0" w:color="auto"/>
            </w:tcBorders>
            <w:shd w:val="clear" w:color="auto" w:fill="auto"/>
            <w:vAlign w:val="center"/>
          </w:tcPr>
          <w:p w14:paraId="0ACF4908" w14:textId="77777777" w:rsidR="006F2504" w:rsidRPr="00886DEB" w:rsidRDefault="006F2504" w:rsidP="006F2504">
            <w:pPr>
              <w:pStyle w:val="100"/>
              <w:ind w:leftChars="0" w:left="0" w:firstLineChars="0" w:firstLine="0"/>
              <w:jc w:val="center"/>
              <w:rPr>
                <w:sz w:val="18"/>
                <w:szCs w:val="18"/>
              </w:rPr>
            </w:pPr>
            <w:r w:rsidRPr="00886DEB">
              <w:rPr>
                <w:rFonts w:hint="eastAsia"/>
                <w:sz w:val="18"/>
                <w:szCs w:val="18"/>
              </w:rPr>
              <w:t>縦覧時間</w:t>
            </w:r>
          </w:p>
        </w:tc>
        <w:tc>
          <w:tcPr>
            <w:tcW w:w="963" w:type="dxa"/>
            <w:tcBorders>
              <w:top w:val="single" w:sz="8" w:space="0" w:color="auto"/>
              <w:left w:val="single" w:sz="4" w:space="0" w:color="auto"/>
              <w:bottom w:val="single" w:sz="8" w:space="0" w:color="auto"/>
              <w:right w:val="single" w:sz="8" w:space="0" w:color="auto"/>
            </w:tcBorders>
            <w:shd w:val="clear" w:color="auto" w:fill="auto"/>
            <w:vAlign w:val="center"/>
          </w:tcPr>
          <w:p w14:paraId="4D317173" w14:textId="77777777" w:rsidR="006F2504" w:rsidRPr="00886DEB" w:rsidRDefault="006F2504" w:rsidP="006F2504">
            <w:pPr>
              <w:pStyle w:val="100"/>
              <w:ind w:leftChars="0" w:left="0" w:firstLineChars="0" w:firstLine="0"/>
              <w:jc w:val="center"/>
              <w:rPr>
                <w:sz w:val="18"/>
                <w:szCs w:val="18"/>
              </w:rPr>
            </w:pPr>
            <w:r w:rsidRPr="00886DEB">
              <w:rPr>
                <w:rFonts w:hint="eastAsia"/>
                <w:sz w:val="18"/>
                <w:szCs w:val="18"/>
              </w:rPr>
              <w:t>備考</w:t>
            </w:r>
          </w:p>
        </w:tc>
      </w:tr>
      <w:tr w:rsidR="003A7423" w:rsidRPr="00886DEB" w14:paraId="4305B6BF" w14:textId="77777777" w:rsidTr="005566E7">
        <w:tc>
          <w:tcPr>
            <w:tcW w:w="4253" w:type="dxa"/>
            <w:tcBorders>
              <w:top w:val="single" w:sz="8" w:space="0" w:color="auto"/>
              <w:left w:val="single" w:sz="8" w:space="0" w:color="auto"/>
              <w:right w:val="single" w:sz="8" w:space="0" w:color="auto"/>
            </w:tcBorders>
            <w:shd w:val="clear" w:color="auto" w:fill="auto"/>
            <w:vAlign w:val="center"/>
          </w:tcPr>
          <w:p w14:paraId="25F8DE1E" w14:textId="77777777" w:rsidR="003A7423" w:rsidRPr="009D63E1"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南港発電所正門守衛室</w:t>
            </w:r>
          </w:p>
          <w:p w14:paraId="18F44517" w14:textId="576DDF44" w:rsidR="003A7423" w:rsidRPr="00AB548B"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住之江区南港南七丁目三番八号）</w:t>
            </w:r>
          </w:p>
        </w:tc>
        <w:tc>
          <w:tcPr>
            <w:tcW w:w="2488" w:type="dxa"/>
            <w:vMerge w:val="restart"/>
            <w:tcBorders>
              <w:top w:val="single" w:sz="8" w:space="0" w:color="auto"/>
              <w:left w:val="single" w:sz="8" w:space="0" w:color="auto"/>
              <w:right w:val="single" w:sz="4" w:space="0" w:color="auto"/>
            </w:tcBorders>
            <w:shd w:val="clear" w:color="auto" w:fill="auto"/>
            <w:vAlign w:val="center"/>
          </w:tcPr>
          <w:p w14:paraId="6E0B4C55" w14:textId="24F9869C" w:rsidR="003A7423" w:rsidRPr="00886DEB" w:rsidRDefault="003A7423" w:rsidP="003A7423">
            <w:pPr>
              <w:pStyle w:val="100"/>
              <w:ind w:leftChars="0" w:left="0" w:firstLineChars="0" w:firstLine="0"/>
              <w:jc w:val="center"/>
              <w:rPr>
                <w:sz w:val="18"/>
                <w:szCs w:val="18"/>
              </w:rPr>
            </w:pPr>
            <w:r>
              <w:rPr>
                <w:rFonts w:hint="eastAsia"/>
                <w:sz w:val="18"/>
                <w:szCs w:val="18"/>
              </w:rPr>
              <w:t>令和5</w:t>
            </w:r>
            <w:r w:rsidRPr="00886DEB">
              <w:rPr>
                <w:rFonts w:hint="eastAsia"/>
                <w:sz w:val="18"/>
                <w:szCs w:val="18"/>
              </w:rPr>
              <w:t>年</w:t>
            </w:r>
          </w:p>
          <w:p w14:paraId="427C55EF" w14:textId="70676BC6" w:rsidR="003A7423" w:rsidRPr="00886DEB" w:rsidRDefault="003A7423" w:rsidP="003A7423">
            <w:pPr>
              <w:pStyle w:val="100"/>
              <w:ind w:leftChars="0" w:left="0" w:firstLineChars="0" w:firstLine="0"/>
              <w:jc w:val="center"/>
              <w:rPr>
                <w:sz w:val="18"/>
                <w:szCs w:val="18"/>
              </w:rPr>
            </w:pPr>
            <w:r>
              <w:rPr>
                <w:rFonts w:hint="eastAsia"/>
                <w:sz w:val="18"/>
                <w:szCs w:val="18"/>
              </w:rPr>
              <w:t>1</w:t>
            </w:r>
            <w:r>
              <w:rPr>
                <w:sz w:val="18"/>
                <w:szCs w:val="18"/>
              </w:rPr>
              <w:t>1</w:t>
            </w:r>
            <w:r w:rsidRPr="00886DEB">
              <w:rPr>
                <w:rFonts w:hint="eastAsia"/>
                <w:sz w:val="18"/>
                <w:szCs w:val="18"/>
              </w:rPr>
              <w:t>月</w:t>
            </w:r>
            <w:r>
              <w:rPr>
                <w:rFonts w:hint="eastAsia"/>
                <w:sz w:val="18"/>
                <w:szCs w:val="18"/>
              </w:rPr>
              <w:t>2</w:t>
            </w:r>
            <w:r>
              <w:rPr>
                <w:sz w:val="18"/>
                <w:szCs w:val="18"/>
              </w:rPr>
              <w:t>1</w:t>
            </w:r>
            <w:r w:rsidRPr="00886DEB">
              <w:rPr>
                <w:rFonts w:hint="eastAsia"/>
                <w:sz w:val="18"/>
                <w:szCs w:val="18"/>
              </w:rPr>
              <w:t>日</w:t>
            </w:r>
            <w:r w:rsidR="00FF1A6B">
              <w:rPr>
                <w:rFonts w:hint="eastAsia"/>
                <w:sz w:val="18"/>
                <w:szCs w:val="18"/>
              </w:rPr>
              <w:t>(</w:t>
            </w:r>
            <w:r w:rsidRPr="00886DEB">
              <w:rPr>
                <w:rFonts w:hint="eastAsia"/>
                <w:sz w:val="18"/>
                <w:szCs w:val="18"/>
              </w:rPr>
              <w:t>火</w:t>
            </w:r>
            <w:r w:rsidR="00FF1A6B" w:rsidRPr="00886DEB">
              <w:rPr>
                <w:sz w:val="18"/>
                <w:szCs w:val="18"/>
              </w:rPr>
              <w:t>)</w:t>
            </w:r>
          </w:p>
          <w:p w14:paraId="36F991CF" w14:textId="77777777" w:rsidR="003A7423" w:rsidRPr="00886DEB" w:rsidRDefault="003A7423" w:rsidP="003A7423">
            <w:pPr>
              <w:pStyle w:val="100"/>
              <w:ind w:leftChars="0" w:left="0" w:firstLineChars="0" w:firstLine="0"/>
              <w:jc w:val="center"/>
              <w:rPr>
                <w:sz w:val="18"/>
                <w:szCs w:val="18"/>
              </w:rPr>
            </w:pPr>
            <w:r w:rsidRPr="00886DEB">
              <w:rPr>
                <w:rFonts w:hint="eastAsia"/>
                <w:sz w:val="18"/>
                <w:szCs w:val="18"/>
              </w:rPr>
              <w:t>～</w:t>
            </w:r>
          </w:p>
          <w:p w14:paraId="1F5B7FD4" w14:textId="7EBF9B05" w:rsidR="003A7423" w:rsidRPr="00886DEB" w:rsidRDefault="003A7423" w:rsidP="003A7423">
            <w:pPr>
              <w:pStyle w:val="100"/>
              <w:ind w:leftChars="0" w:left="0" w:firstLineChars="0" w:firstLine="0"/>
              <w:jc w:val="center"/>
              <w:rPr>
                <w:rFonts w:asciiTheme="minorEastAsia" w:eastAsiaTheme="minorEastAsia" w:hAnsiTheme="minorEastAsia"/>
                <w:sz w:val="18"/>
                <w:szCs w:val="18"/>
              </w:rPr>
            </w:pPr>
            <w:r>
              <w:rPr>
                <w:rFonts w:hint="eastAsia"/>
                <w:kern w:val="0"/>
                <w:sz w:val="18"/>
                <w:szCs w:val="18"/>
              </w:rPr>
              <w:t>1</w:t>
            </w:r>
            <w:r>
              <w:rPr>
                <w:kern w:val="0"/>
                <w:sz w:val="18"/>
                <w:szCs w:val="18"/>
              </w:rPr>
              <w:t>2</w:t>
            </w:r>
            <w:r w:rsidRPr="00886DEB">
              <w:rPr>
                <w:rFonts w:hint="eastAsia"/>
                <w:sz w:val="18"/>
                <w:szCs w:val="18"/>
              </w:rPr>
              <w:t>月</w:t>
            </w:r>
            <w:r>
              <w:rPr>
                <w:rFonts w:hint="eastAsia"/>
                <w:sz w:val="18"/>
                <w:szCs w:val="18"/>
              </w:rPr>
              <w:t>2</w:t>
            </w:r>
            <w:r>
              <w:rPr>
                <w:sz w:val="18"/>
                <w:szCs w:val="18"/>
              </w:rPr>
              <w:t>0</w:t>
            </w:r>
            <w:r w:rsidRPr="00886DEB">
              <w:rPr>
                <w:rFonts w:hint="eastAsia"/>
                <w:sz w:val="18"/>
                <w:szCs w:val="18"/>
              </w:rPr>
              <w:t>日</w:t>
            </w:r>
            <w:r w:rsidR="00FF1A6B" w:rsidRPr="00886DEB">
              <w:rPr>
                <w:sz w:val="18"/>
                <w:szCs w:val="18"/>
              </w:rPr>
              <w:t>(</w:t>
            </w:r>
            <w:r>
              <w:rPr>
                <w:rFonts w:hint="eastAsia"/>
                <w:sz w:val="18"/>
                <w:szCs w:val="18"/>
              </w:rPr>
              <w:t>水</w:t>
            </w:r>
            <w:r w:rsidR="00FF1A6B" w:rsidRPr="00886DEB">
              <w:rPr>
                <w:sz w:val="18"/>
                <w:szCs w:val="18"/>
              </w:rPr>
              <w:t>)</w:t>
            </w:r>
          </w:p>
        </w:tc>
        <w:tc>
          <w:tcPr>
            <w:tcW w:w="1926" w:type="dxa"/>
            <w:tcBorders>
              <w:top w:val="single" w:sz="8" w:space="0" w:color="auto"/>
              <w:left w:val="single" w:sz="4" w:space="0" w:color="auto"/>
              <w:right w:val="single" w:sz="4" w:space="0" w:color="auto"/>
            </w:tcBorders>
            <w:shd w:val="clear" w:color="auto" w:fill="auto"/>
            <w:vAlign w:val="center"/>
          </w:tcPr>
          <w:p w14:paraId="159B9AED" w14:textId="77777777" w:rsidR="003A7423" w:rsidRPr="009D63E1"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前9時から</w:t>
            </w:r>
          </w:p>
          <w:p w14:paraId="1443A263" w14:textId="0D933FAE" w:rsidR="003A7423" w:rsidRPr="00886DEB" w:rsidRDefault="003A7423" w:rsidP="003A7423">
            <w:pPr>
              <w:pStyle w:val="100"/>
              <w:ind w:leftChars="0" w:left="0" w:firstLineChars="0" w:firstLine="0"/>
              <w:jc w:val="left"/>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後5時まで</w:t>
            </w:r>
          </w:p>
        </w:tc>
        <w:tc>
          <w:tcPr>
            <w:tcW w:w="963" w:type="dxa"/>
            <w:vMerge w:val="restart"/>
            <w:tcBorders>
              <w:top w:val="single" w:sz="8" w:space="0" w:color="auto"/>
              <w:left w:val="single" w:sz="4" w:space="0" w:color="auto"/>
              <w:right w:val="single" w:sz="8" w:space="0" w:color="auto"/>
            </w:tcBorders>
            <w:shd w:val="clear" w:color="auto" w:fill="auto"/>
            <w:vAlign w:val="center"/>
          </w:tcPr>
          <w:p w14:paraId="12B814E6" w14:textId="77777777" w:rsidR="003A7423" w:rsidRDefault="003A7423" w:rsidP="003A7423">
            <w:pPr>
              <w:pStyle w:val="100"/>
              <w:ind w:leftChars="0" w:left="0" w:firstLineChars="0" w:firstLine="0"/>
              <w:rPr>
                <w:sz w:val="18"/>
                <w:szCs w:val="18"/>
              </w:rPr>
            </w:pPr>
            <w:r w:rsidRPr="00886DEB">
              <w:rPr>
                <w:rFonts w:hint="eastAsia"/>
                <w:sz w:val="18"/>
                <w:szCs w:val="18"/>
              </w:rPr>
              <w:t>土曜日、</w:t>
            </w:r>
            <w:r w:rsidRPr="00886DEB">
              <w:rPr>
                <w:rFonts w:asciiTheme="minorEastAsia" w:eastAsiaTheme="minorEastAsia" w:hAnsiTheme="minorEastAsia" w:hint="eastAsia"/>
                <w:sz w:val="18"/>
                <w:szCs w:val="18"/>
              </w:rPr>
              <w:t>日曜日</w:t>
            </w:r>
            <w:r w:rsidRPr="00886DEB">
              <w:rPr>
                <w:rFonts w:hint="eastAsia"/>
                <w:sz w:val="18"/>
                <w:szCs w:val="18"/>
              </w:rPr>
              <w:t>、祝日は</w:t>
            </w:r>
          </w:p>
          <w:p w14:paraId="01B9768D" w14:textId="00F00337" w:rsidR="003A7423" w:rsidRPr="00886DEB" w:rsidRDefault="003A7423" w:rsidP="003A7423">
            <w:pPr>
              <w:pStyle w:val="100"/>
              <w:ind w:leftChars="0" w:left="0" w:firstLineChars="0" w:firstLine="0"/>
              <w:rPr>
                <w:rFonts w:asciiTheme="minorEastAsia" w:eastAsiaTheme="minorEastAsia" w:hAnsiTheme="minorEastAsia"/>
                <w:sz w:val="18"/>
                <w:szCs w:val="18"/>
              </w:rPr>
            </w:pPr>
            <w:r w:rsidRPr="00886DEB">
              <w:rPr>
                <w:rFonts w:hint="eastAsia"/>
                <w:sz w:val="18"/>
                <w:szCs w:val="18"/>
              </w:rPr>
              <w:t>除く。</w:t>
            </w:r>
          </w:p>
        </w:tc>
      </w:tr>
      <w:tr w:rsidR="003A7423" w:rsidRPr="00886DEB" w14:paraId="3CD4BA59" w14:textId="77777777" w:rsidTr="005566E7">
        <w:tc>
          <w:tcPr>
            <w:tcW w:w="4253" w:type="dxa"/>
            <w:tcBorders>
              <w:left w:val="single" w:sz="8" w:space="0" w:color="auto"/>
              <w:right w:val="single" w:sz="8" w:space="0" w:color="auto"/>
            </w:tcBorders>
            <w:shd w:val="clear" w:color="auto" w:fill="auto"/>
            <w:vAlign w:val="center"/>
          </w:tcPr>
          <w:p w14:paraId="04C05E32" w14:textId="77777777" w:rsidR="003A7423" w:rsidRPr="009D63E1"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府環境農林水産部環境管理室環境保全課</w:t>
            </w:r>
          </w:p>
          <w:p w14:paraId="3FA36F84" w14:textId="62EA4821" w:rsidR="003A7423" w:rsidRPr="00AB548B"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住之江区南港北一丁目十四番十六</w:t>
            </w:r>
            <w:r w:rsidRPr="002806BF">
              <w:rPr>
                <w:rFonts w:asciiTheme="minorEastAsia" w:eastAsiaTheme="minorEastAsia" w:hAnsiTheme="minorEastAsia" w:hint="eastAsia"/>
                <w:sz w:val="18"/>
                <w:szCs w:val="18"/>
              </w:rPr>
              <w:t>号</w:t>
            </w:r>
            <w:r w:rsidRPr="009D63E1">
              <w:rPr>
                <w:rFonts w:asciiTheme="minorEastAsia" w:eastAsiaTheme="minorEastAsia" w:hAnsiTheme="minorEastAsia" w:hint="eastAsia"/>
                <w:sz w:val="18"/>
                <w:szCs w:val="18"/>
              </w:rPr>
              <w:t>大阪府咲洲庁舎二十一階）</w:t>
            </w:r>
          </w:p>
        </w:tc>
        <w:tc>
          <w:tcPr>
            <w:tcW w:w="2488" w:type="dxa"/>
            <w:vMerge/>
            <w:tcBorders>
              <w:left w:val="single" w:sz="8" w:space="0" w:color="auto"/>
              <w:right w:val="single" w:sz="4" w:space="0" w:color="auto"/>
            </w:tcBorders>
            <w:shd w:val="clear" w:color="auto" w:fill="auto"/>
            <w:vAlign w:val="center"/>
          </w:tcPr>
          <w:p w14:paraId="7BF9F457"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c>
          <w:tcPr>
            <w:tcW w:w="1926" w:type="dxa"/>
            <w:tcBorders>
              <w:left w:val="single" w:sz="4" w:space="0" w:color="auto"/>
              <w:right w:val="single" w:sz="4" w:space="0" w:color="auto"/>
            </w:tcBorders>
            <w:shd w:val="clear" w:color="auto" w:fill="auto"/>
            <w:vAlign w:val="center"/>
          </w:tcPr>
          <w:p w14:paraId="64FEB7EC" w14:textId="77777777" w:rsidR="003A7423" w:rsidRPr="009D63E1"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前9時から</w:t>
            </w:r>
          </w:p>
          <w:p w14:paraId="3F1FA232" w14:textId="1AE2BE0A" w:rsidR="003A7423" w:rsidRPr="00886DEB"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後6時まで</w:t>
            </w:r>
          </w:p>
        </w:tc>
        <w:tc>
          <w:tcPr>
            <w:tcW w:w="963" w:type="dxa"/>
            <w:vMerge/>
            <w:tcBorders>
              <w:left w:val="single" w:sz="4" w:space="0" w:color="auto"/>
              <w:right w:val="single" w:sz="8" w:space="0" w:color="auto"/>
            </w:tcBorders>
            <w:shd w:val="clear" w:color="auto" w:fill="auto"/>
            <w:vAlign w:val="center"/>
          </w:tcPr>
          <w:p w14:paraId="3B9E23EB"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r>
      <w:tr w:rsidR="003A7423" w:rsidRPr="00886DEB" w14:paraId="079EE2B6" w14:textId="77777777" w:rsidTr="005566E7">
        <w:tc>
          <w:tcPr>
            <w:tcW w:w="4253" w:type="dxa"/>
            <w:tcBorders>
              <w:left w:val="single" w:sz="8" w:space="0" w:color="auto"/>
              <w:right w:val="single" w:sz="8" w:space="0" w:color="auto"/>
            </w:tcBorders>
            <w:shd w:val="clear" w:color="auto" w:fill="auto"/>
            <w:vAlign w:val="center"/>
          </w:tcPr>
          <w:p w14:paraId="6EF3D145" w14:textId="77777777" w:rsidR="003A7423" w:rsidRPr="009D63E1"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府府政情報センター</w:t>
            </w:r>
          </w:p>
          <w:p w14:paraId="6E1D177F" w14:textId="1AB037D5" w:rsidR="003A7423" w:rsidRPr="00AB548B"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中央区大手前二丁目大阪府庁本館一階）</w:t>
            </w:r>
          </w:p>
        </w:tc>
        <w:tc>
          <w:tcPr>
            <w:tcW w:w="2488" w:type="dxa"/>
            <w:vMerge/>
            <w:tcBorders>
              <w:left w:val="single" w:sz="8" w:space="0" w:color="auto"/>
              <w:right w:val="single" w:sz="4" w:space="0" w:color="auto"/>
            </w:tcBorders>
            <w:shd w:val="clear" w:color="auto" w:fill="auto"/>
            <w:vAlign w:val="center"/>
          </w:tcPr>
          <w:p w14:paraId="6D1B5F24"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c>
          <w:tcPr>
            <w:tcW w:w="1926" w:type="dxa"/>
            <w:tcBorders>
              <w:left w:val="single" w:sz="4" w:space="0" w:color="auto"/>
              <w:right w:val="single" w:sz="4" w:space="0" w:color="auto"/>
            </w:tcBorders>
            <w:shd w:val="clear" w:color="auto" w:fill="auto"/>
            <w:vAlign w:val="center"/>
          </w:tcPr>
          <w:p w14:paraId="07A14F4B" w14:textId="77777777" w:rsidR="003A7423" w:rsidRPr="009D63E1"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前9時から</w:t>
            </w:r>
          </w:p>
          <w:p w14:paraId="4E1DD998" w14:textId="526B9290" w:rsidR="003A7423" w:rsidRPr="00886DEB"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後5時1</w:t>
            </w:r>
            <w:r w:rsidRPr="009D63E1">
              <w:rPr>
                <w:rFonts w:asciiTheme="minorEastAsia" w:eastAsiaTheme="minorEastAsia" w:hAnsiTheme="minorEastAsia"/>
                <w:sz w:val="18"/>
                <w:szCs w:val="18"/>
              </w:rPr>
              <w:t>5</w:t>
            </w:r>
            <w:r w:rsidRPr="009D63E1">
              <w:rPr>
                <w:rFonts w:asciiTheme="minorEastAsia" w:eastAsiaTheme="minorEastAsia" w:hAnsiTheme="minorEastAsia" w:hint="eastAsia"/>
                <w:sz w:val="18"/>
                <w:szCs w:val="18"/>
              </w:rPr>
              <w:t>分まで</w:t>
            </w:r>
          </w:p>
        </w:tc>
        <w:tc>
          <w:tcPr>
            <w:tcW w:w="963" w:type="dxa"/>
            <w:vMerge/>
            <w:tcBorders>
              <w:left w:val="single" w:sz="4" w:space="0" w:color="auto"/>
              <w:right w:val="single" w:sz="8" w:space="0" w:color="auto"/>
            </w:tcBorders>
            <w:shd w:val="clear" w:color="auto" w:fill="auto"/>
            <w:vAlign w:val="center"/>
          </w:tcPr>
          <w:p w14:paraId="6A317D40"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r>
      <w:tr w:rsidR="003A7423" w:rsidRPr="00886DEB" w14:paraId="67CE5641" w14:textId="77777777" w:rsidTr="005566E7">
        <w:tc>
          <w:tcPr>
            <w:tcW w:w="4253" w:type="dxa"/>
            <w:tcBorders>
              <w:left w:val="single" w:sz="8" w:space="0" w:color="auto"/>
              <w:right w:val="single" w:sz="8" w:space="0" w:color="auto"/>
            </w:tcBorders>
            <w:shd w:val="clear" w:color="auto" w:fill="auto"/>
            <w:vAlign w:val="center"/>
          </w:tcPr>
          <w:p w14:paraId="33764E12" w14:textId="77777777" w:rsidR="003A7423" w:rsidRPr="009D63E1"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環境局環境管理部環境管理課</w:t>
            </w:r>
          </w:p>
          <w:p w14:paraId="4C5B555C" w14:textId="5C9DE12E" w:rsidR="003A7423" w:rsidRPr="00AB548B"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住之江区南港北二丁目一番十号ATCビルO's棟南館五階）</w:t>
            </w:r>
          </w:p>
        </w:tc>
        <w:tc>
          <w:tcPr>
            <w:tcW w:w="2488" w:type="dxa"/>
            <w:vMerge/>
            <w:tcBorders>
              <w:left w:val="single" w:sz="8" w:space="0" w:color="auto"/>
              <w:right w:val="single" w:sz="4" w:space="0" w:color="auto"/>
            </w:tcBorders>
            <w:shd w:val="clear" w:color="auto" w:fill="auto"/>
            <w:vAlign w:val="center"/>
          </w:tcPr>
          <w:p w14:paraId="66E67D5E"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c>
          <w:tcPr>
            <w:tcW w:w="1926" w:type="dxa"/>
            <w:vMerge w:val="restart"/>
            <w:tcBorders>
              <w:left w:val="single" w:sz="4" w:space="0" w:color="auto"/>
              <w:right w:val="single" w:sz="4" w:space="0" w:color="auto"/>
            </w:tcBorders>
            <w:shd w:val="clear" w:color="auto" w:fill="auto"/>
            <w:vAlign w:val="center"/>
          </w:tcPr>
          <w:p w14:paraId="736E3A7D" w14:textId="77777777" w:rsidR="003A7423" w:rsidRPr="009D63E1"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前9時から</w:t>
            </w:r>
          </w:p>
          <w:p w14:paraId="33645BE9" w14:textId="66C6C525" w:rsidR="003A7423" w:rsidRPr="00886DEB"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後5時3</w:t>
            </w:r>
            <w:r w:rsidRPr="009D63E1">
              <w:rPr>
                <w:rFonts w:asciiTheme="minorEastAsia" w:eastAsiaTheme="minorEastAsia" w:hAnsiTheme="minorEastAsia"/>
                <w:sz w:val="18"/>
                <w:szCs w:val="18"/>
              </w:rPr>
              <w:t>0</w:t>
            </w:r>
            <w:r w:rsidRPr="009D63E1">
              <w:rPr>
                <w:rFonts w:asciiTheme="minorEastAsia" w:eastAsiaTheme="minorEastAsia" w:hAnsiTheme="minorEastAsia" w:hint="eastAsia"/>
                <w:sz w:val="18"/>
                <w:szCs w:val="18"/>
              </w:rPr>
              <w:t>分まで</w:t>
            </w:r>
          </w:p>
        </w:tc>
        <w:tc>
          <w:tcPr>
            <w:tcW w:w="963" w:type="dxa"/>
            <w:vMerge/>
            <w:tcBorders>
              <w:left w:val="single" w:sz="4" w:space="0" w:color="auto"/>
              <w:right w:val="single" w:sz="8" w:space="0" w:color="auto"/>
            </w:tcBorders>
            <w:shd w:val="clear" w:color="auto" w:fill="auto"/>
            <w:vAlign w:val="center"/>
          </w:tcPr>
          <w:p w14:paraId="2C26CE8A"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r>
      <w:tr w:rsidR="003A7423" w:rsidRPr="00886DEB" w14:paraId="3AF0D60F" w14:textId="77777777" w:rsidTr="005566E7">
        <w:tc>
          <w:tcPr>
            <w:tcW w:w="4253" w:type="dxa"/>
            <w:tcBorders>
              <w:left w:val="single" w:sz="8" w:space="0" w:color="auto"/>
              <w:right w:val="single" w:sz="8" w:space="0" w:color="auto"/>
            </w:tcBorders>
            <w:shd w:val="clear" w:color="auto" w:fill="auto"/>
            <w:vAlign w:val="center"/>
          </w:tcPr>
          <w:p w14:paraId="04E549CA" w14:textId="77777777" w:rsidR="003A7423" w:rsidRPr="009D63E1"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環境局総務部総務課</w:t>
            </w:r>
          </w:p>
          <w:p w14:paraId="4DAF8FA4" w14:textId="6B4C6C40" w:rsidR="003A7423" w:rsidRPr="00AB548B"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阿倍野区阿倍野筋一丁目五番一号あべのルシアス十三階）</w:t>
            </w:r>
          </w:p>
        </w:tc>
        <w:tc>
          <w:tcPr>
            <w:tcW w:w="2488" w:type="dxa"/>
            <w:vMerge/>
            <w:tcBorders>
              <w:left w:val="single" w:sz="8" w:space="0" w:color="auto"/>
              <w:right w:val="single" w:sz="4" w:space="0" w:color="auto"/>
            </w:tcBorders>
            <w:shd w:val="clear" w:color="auto" w:fill="auto"/>
            <w:vAlign w:val="center"/>
          </w:tcPr>
          <w:p w14:paraId="632654BA"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c>
          <w:tcPr>
            <w:tcW w:w="1926" w:type="dxa"/>
            <w:vMerge/>
            <w:tcBorders>
              <w:left w:val="single" w:sz="4" w:space="0" w:color="auto"/>
              <w:right w:val="single" w:sz="4" w:space="0" w:color="auto"/>
            </w:tcBorders>
            <w:shd w:val="clear" w:color="auto" w:fill="auto"/>
            <w:vAlign w:val="center"/>
          </w:tcPr>
          <w:p w14:paraId="508D4EB8"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c>
          <w:tcPr>
            <w:tcW w:w="963" w:type="dxa"/>
            <w:vMerge/>
            <w:tcBorders>
              <w:left w:val="single" w:sz="4" w:space="0" w:color="auto"/>
              <w:right w:val="single" w:sz="8" w:space="0" w:color="auto"/>
            </w:tcBorders>
            <w:shd w:val="clear" w:color="auto" w:fill="auto"/>
            <w:vAlign w:val="center"/>
          </w:tcPr>
          <w:p w14:paraId="5811B8F1"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r>
      <w:tr w:rsidR="003A7423" w:rsidRPr="00886DEB" w14:paraId="3D49C0A6" w14:textId="77777777" w:rsidTr="005566E7">
        <w:tc>
          <w:tcPr>
            <w:tcW w:w="4253" w:type="dxa"/>
            <w:tcBorders>
              <w:left w:val="single" w:sz="8" w:space="0" w:color="auto"/>
              <w:right w:val="single" w:sz="8" w:space="0" w:color="auto"/>
            </w:tcBorders>
            <w:shd w:val="clear" w:color="auto" w:fill="auto"/>
            <w:vAlign w:val="center"/>
          </w:tcPr>
          <w:p w14:paraId="064F9662" w14:textId="77777777" w:rsidR="003A7423" w:rsidRPr="009D63E1"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大正区役所区民情報コーナー</w:t>
            </w:r>
          </w:p>
          <w:p w14:paraId="6C1B06A8" w14:textId="3648D132" w:rsidR="003A7423" w:rsidRPr="00AB548B"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大正区千島二丁目七番九十五号大正区役所二階）</w:t>
            </w:r>
          </w:p>
        </w:tc>
        <w:tc>
          <w:tcPr>
            <w:tcW w:w="2488" w:type="dxa"/>
            <w:vMerge/>
            <w:tcBorders>
              <w:left w:val="single" w:sz="8" w:space="0" w:color="auto"/>
              <w:right w:val="single" w:sz="4" w:space="0" w:color="auto"/>
            </w:tcBorders>
            <w:shd w:val="clear" w:color="auto" w:fill="auto"/>
            <w:vAlign w:val="center"/>
          </w:tcPr>
          <w:p w14:paraId="63DB4A99"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c>
          <w:tcPr>
            <w:tcW w:w="1926" w:type="dxa"/>
            <w:vMerge w:val="restart"/>
            <w:tcBorders>
              <w:left w:val="single" w:sz="4" w:space="0" w:color="auto"/>
              <w:right w:val="single" w:sz="4" w:space="0" w:color="auto"/>
            </w:tcBorders>
            <w:shd w:val="clear" w:color="auto" w:fill="auto"/>
            <w:vAlign w:val="center"/>
          </w:tcPr>
          <w:p w14:paraId="72860078" w14:textId="77777777" w:rsidR="003A7423" w:rsidRPr="009D63E1"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前9時から</w:t>
            </w:r>
          </w:p>
          <w:p w14:paraId="19CCE83E" w14:textId="77777777" w:rsidR="003A7423" w:rsidRPr="009D63E1"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後5時3</w:t>
            </w:r>
            <w:r w:rsidRPr="009D63E1">
              <w:rPr>
                <w:rFonts w:asciiTheme="minorEastAsia" w:eastAsiaTheme="minorEastAsia" w:hAnsiTheme="minorEastAsia"/>
                <w:sz w:val="18"/>
                <w:szCs w:val="18"/>
              </w:rPr>
              <w:t>0</w:t>
            </w:r>
            <w:r w:rsidRPr="009D63E1">
              <w:rPr>
                <w:rFonts w:asciiTheme="minorEastAsia" w:eastAsiaTheme="minorEastAsia" w:hAnsiTheme="minorEastAsia" w:hint="eastAsia"/>
                <w:sz w:val="18"/>
                <w:szCs w:val="18"/>
              </w:rPr>
              <w:t>分まで</w:t>
            </w:r>
          </w:p>
          <w:p w14:paraId="6EC9BB40" w14:textId="64F654AF" w:rsidR="003A7423" w:rsidRPr="00886DEB"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金曜日は午後7時まで）</w:t>
            </w:r>
          </w:p>
        </w:tc>
        <w:tc>
          <w:tcPr>
            <w:tcW w:w="963" w:type="dxa"/>
            <w:vMerge/>
            <w:tcBorders>
              <w:left w:val="single" w:sz="4" w:space="0" w:color="auto"/>
              <w:right w:val="single" w:sz="8" w:space="0" w:color="auto"/>
            </w:tcBorders>
            <w:shd w:val="clear" w:color="auto" w:fill="auto"/>
            <w:vAlign w:val="center"/>
          </w:tcPr>
          <w:p w14:paraId="4C218720"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r>
      <w:tr w:rsidR="003A7423" w:rsidRPr="00886DEB" w14:paraId="62BB153A" w14:textId="77777777" w:rsidTr="005566E7">
        <w:tc>
          <w:tcPr>
            <w:tcW w:w="4253" w:type="dxa"/>
            <w:tcBorders>
              <w:left w:val="single" w:sz="8" w:space="0" w:color="auto"/>
              <w:right w:val="single" w:sz="8" w:space="0" w:color="auto"/>
            </w:tcBorders>
            <w:shd w:val="clear" w:color="auto" w:fill="auto"/>
            <w:vAlign w:val="center"/>
          </w:tcPr>
          <w:p w14:paraId="42D558C2" w14:textId="77777777" w:rsidR="003A7423" w:rsidRPr="009D63E1"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住之江区役所区民情報コーナー</w:t>
            </w:r>
          </w:p>
          <w:p w14:paraId="632A4DB0" w14:textId="0DBAD602" w:rsidR="003A7423" w:rsidRPr="00AB548B"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大阪市住之江区御崎三丁目一番十七号住之江区役所一階）</w:t>
            </w:r>
          </w:p>
        </w:tc>
        <w:tc>
          <w:tcPr>
            <w:tcW w:w="2488" w:type="dxa"/>
            <w:vMerge/>
            <w:tcBorders>
              <w:left w:val="single" w:sz="8" w:space="0" w:color="auto"/>
              <w:right w:val="single" w:sz="4" w:space="0" w:color="auto"/>
            </w:tcBorders>
            <w:shd w:val="clear" w:color="auto" w:fill="auto"/>
            <w:vAlign w:val="center"/>
          </w:tcPr>
          <w:p w14:paraId="68F351B8"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c>
          <w:tcPr>
            <w:tcW w:w="1926" w:type="dxa"/>
            <w:vMerge/>
            <w:tcBorders>
              <w:left w:val="single" w:sz="4" w:space="0" w:color="auto"/>
              <w:right w:val="single" w:sz="4" w:space="0" w:color="auto"/>
            </w:tcBorders>
            <w:shd w:val="clear" w:color="auto" w:fill="auto"/>
            <w:vAlign w:val="center"/>
          </w:tcPr>
          <w:p w14:paraId="5992F88D"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c>
          <w:tcPr>
            <w:tcW w:w="963" w:type="dxa"/>
            <w:vMerge/>
            <w:tcBorders>
              <w:left w:val="single" w:sz="4" w:space="0" w:color="auto"/>
              <w:right w:val="single" w:sz="8" w:space="0" w:color="auto"/>
            </w:tcBorders>
            <w:shd w:val="clear" w:color="auto" w:fill="auto"/>
            <w:vAlign w:val="center"/>
          </w:tcPr>
          <w:p w14:paraId="76562AF6"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r>
      <w:tr w:rsidR="003A7423" w:rsidRPr="00886DEB" w14:paraId="7619B4DA" w14:textId="77777777" w:rsidTr="005566E7">
        <w:tc>
          <w:tcPr>
            <w:tcW w:w="4253" w:type="dxa"/>
            <w:tcBorders>
              <w:left w:val="single" w:sz="8" w:space="0" w:color="auto"/>
              <w:right w:val="single" w:sz="8" w:space="0" w:color="auto"/>
            </w:tcBorders>
            <w:shd w:val="clear" w:color="auto" w:fill="auto"/>
            <w:vAlign w:val="center"/>
          </w:tcPr>
          <w:p w14:paraId="3F079C5B" w14:textId="77777777" w:rsidR="003A7423" w:rsidRPr="009D63E1"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堺市環境局環境保全部環境共生課</w:t>
            </w:r>
          </w:p>
          <w:p w14:paraId="770AEB76" w14:textId="22062275" w:rsidR="003A7423" w:rsidRPr="00AB548B"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堺市堺区南瓦町三番一号堺市役所高層館四階）</w:t>
            </w:r>
          </w:p>
        </w:tc>
        <w:tc>
          <w:tcPr>
            <w:tcW w:w="2488" w:type="dxa"/>
            <w:vMerge/>
            <w:tcBorders>
              <w:left w:val="single" w:sz="8" w:space="0" w:color="auto"/>
              <w:right w:val="single" w:sz="4" w:space="0" w:color="auto"/>
            </w:tcBorders>
            <w:shd w:val="clear" w:color="auto" w:fill="auto"/>
            <w:vAlign w:val="center"/>
          </w:tcPr>
          <w:p w14:paraId="78F8175C"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c>
          <w:tcPr>
            <w:tcW w:w="1926" w:type="dxa"/>
            <w:tcBorders>
              <w:left w:val="single" w:sz="4" w:space="0" w:color="auto"/>
              <w:right w:val="single" w:sz="4" w:space="0" w:color="auto"/>
            </w:tcBorders>
            <w:shd w:val="clear" w:color="auto" w:fill="auto"/>
            <w:vAlign w:val="center"/>
          </w:tcPr>
          <w:p w14:paraId="591BA653" w14:textId="77777777" w:rsidR="003A7423" w:rsidRPr="009D63E1"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前9時から</w:t>
            </w:r>
          </w:p>
          <w:p w14:paraId="60A50A3F" w14:textId="14C89572" w:rsidR="003A7423" w:rsidRPr="00886DEB"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後5時3</w:t>
            </w:r>
            <w:r w:rsidRPr="009D63E1">
              <w:rPr>
                <w:rFonts w:asciiTheme="minorEastAsia" w:eastAsiaTheme="minorEastAsia" w:hAnsiTheme="minorEastAsia"/>
                <w:sz w:val="18"/>
                <w:szCs w:val="18"/>
              </w:rPr>
              <w:t>0</w:t>
            </w:r>
            <w:r w:rsidRPr="009D63E1">
              <w:rPr>
                <w:rFonts w:asciiTheme="minorEastAsia" w:eastAsiaTheme="minorEastAsia" w:hAnsiTheme="minorEastAsia" w:hint="eastAsia"/>
                <w:sz w:val="18"/>
                <w:szCs w:val="18"/>
              </w:rPr>
              <w:t>分まで</w:t>
            </w:r>
          </w:p>
        </w:tc>
        <w:tc>
          <w:tcPr>
            <w:tcW w:w="963" w:type="dxa"/>
            <w:vMerge/>
            <w:tcBorders>
              <w:left w:val="single" w:sz="4" w:space="0" w:color="auto"/>
              <w:right w:val="single" w:sz="8" w:space="0" w:color="auto"/>
            </w:tcBorders>
            <w:shd w:val="clear" w:color="auto" w:fill="auto"/>
            <w:vAlign w:val="center"/>
          </w:tcPr>
          <w:p w14:paraId="36870D65"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r>
      <w:tr w:rsidR="003A7423" w:rsidRPr="00886DEB" w14:paraId="5DCF6763" w14:textId="77777777" w:rsidTr="005566E7">
        <w:tc>
          <w:tcPr>
            <w:tcW w:w="4253" w:type="dxa"/>
            <w:tcBorders>
              <w:left w:val="single" w:sz="8" w:space="0" w:color="auto"/>
              <w:bottom w:val="double" w:sz="4" w:space="0" w:color="auto"/>
              <w:right w:val="single" w:sz="8" w:space="0" w:color="auto"/>
            </w:tcBorders>
            <w:shd w:val="clear" w:color="auto" w:fill="auto"/>
            <w:vAlign w:val="center"/>
          </w:tcPr>
          <w:p w14:paraId="0ECEE4DE" w14:textId="77777777" w:rsidR="003A7423" w:rsidRPr="009D63E1" w:rsidRDefault="003A7423" w:rsidP="003A7423">
            <w:pP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堺市西区役所市政情報コーナー</w:t>
            </w:r>
          </w:p>
          <w:p w14:paraId="0D78AB2A" w14:textId="322EC6A8" w:rsidR="003A7423" w:rsidRPr="00AB548B" w:rsidRDefault="003A7423" w:rsidP="003A7423">
            <w:pPr>
              <w:rPr>
                <w:rFonts w:hAnsi="ＭＳ 明朝"/>
                <w:sz w:val="18"/>
                <w:szCs w:val="18"/>
              </w:rPr>
            </w:pPr>
            <w:r w:rsidRPr="009D63E1">
              <w:rPr>
                <w:rFonts w:asciiTheme="minorEastAsia" w:eastAsiaTheme="minorEastAsia" w:hAnsiTheme="minorEastAsia" w:hint="eastAsia"/>
                <w:sz w:val="18"/>
                <w:szCs w:val="18"/>
              </w:rPr>
              <w:t>（堺市西区鳳東町六丁六百番地）</w:t>
            </w:r>
          </w:p>
        </w:tc>
        <w:tc>
          <w:tcPr>
            <w:tcW w:w="2488" w:type="dxa"/>
            <w:vMerge/>
            <w:tcBorders>
              <w:left w:val="single" w:sz="8" w:space="0" w:color="auto"/>
              <w:bottom w:val="double" w:sz="4" w:space="0" w:color="auto"/>
              <w:right w:val="single" w:sz="4" w:space="0" w:color="auto"/>
            </w:tcBorders>
            <w:shd w:val="clear" w:color="auto" w:fill="auto"/>
            <w:vAlign w:val="center"/>
          </w:tcPr>
          <w:p w14:paraId="694B2646"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c>
          <w:tcPr>
            <w:tcW w:w="1926" w:type="dxa"/>
            <w:tcBorders>
              <w:left w:val="single" w:sz="4" w:space="0" w:color="auto"/>
              <w:bottom w:val="double" w:sz="4" w:space="0" w:color="auto"/>
              <w:right w:val="single" w:sz="4" w:space="0" w:color="auto"/>
            </w:tcBorders>
            <w:shd w:val="clear" w:color="auto" w:fill="auto"/>
            <w:vAlign w:val="center"/>
          </w:tcPr>
          <w:p w14:paraId="23CF6DA6" w14:textId="77777777" w:rsidR="003A7423" w:rsidRPr="009D63E1" w:rsidRDefault="003A7423" w:rsidP="003A7423">
            <w:pPr>
              <w:pStyle w:val="100"/>
              <w:ind w:leftChars="0" w:left="0" w:firstLineChars="0" w:firstLine="0"/>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前9時から</w:t>
            </w:r>
          </w:p>
          <w:p w14:paraId="0308383B" w14:textId="67AE3984" w:rsidR="003A7423" w:rsidRPr="00886DEB" w:rsidRDefault="003A7423" w:rsidP="003A7423">
            <w:pPr>
              <w:pStyle w:val="100"/>
              <w:ind w:leftChars="0" w:left="0" w:firstLineChars="0" w:firstLine="0"/>
              <w:jc w:val="cente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午後5時15分まで</w:t>
            </w:r>
          </w:p>
        </w:tc>
        <w:tc>
          <w:tcPr>
            <w:tcW w:w="963" w:type="dxa"/>
            <w:vMerge/>
            <w:tcBorders>
              <w:left w:val="single" w:sz="4" w:space="0" w:color="auto"/>
              <w:bottom w:val="double" w:sz="4" w:space="0" w:color="auto"/>
              <w:right w:val="single" w:sz="8" w:space="0" w:color="auto"/>
            </w:tcBorders>
            <w:shd w:val="clear" w:color="auto" w:fill="auto"/>
            <w:vAlign w:val="center"/>
          </w:tcPr>
          <w:p w14:paraId="6D61D904" w14:textId="77777777" w:rsidR="003A7423" w:rsidRPr="00886DEB" w:rsidRDefault="003A7423" w:rsidP="003A7423">
            <w:pPr>
              <w:pStyle w:val="100"/>
              <w:ind w:leftChars="0" w:left="0" w:firstLineChars="0" w:firstLine="0"/>
              <w:rPr>
                <w:rFonts w:asciiTheme="minorEastAsia" w:eastAsiaTheme="minorEastAsia" w:hAnsiTheme="minorEastAsia"/>
                <w:sz w:val="18"/>
                <w:szCs w:val="18"/>
              </w:rPr>
            </w:pPr>
          </w:p>
        </w:tc>
      </w:tr>
      <w:tr w:rsidR="003A7423" w:rsidRPr="00886DEB" w14:paraId="5E605674" w14:textId="77777777" w:rsidTr="005566E7">
        <w:tc>
          <w:tcPr>
            <w:tcW w:w="4253" w:type="dxa"/>
            <w:tcBorders>
              <w:top w:val="double" w:sz="4" w:space="0" w:color="auto"/>
              <w:left w:val="single" w:sz="8" w:space="0" w:color="auto"/>
              <w:bottom w:val="single" w:sz="8" w:space="0" w:color="auto"/>
              <w:right w:val="single" w:sz="8" w:space="0" w:color="auto"/>
            </w:tcBorders>
            <w:shd w:val="clear" w:color="auto" w:fill="auto"/>
            <w:vAlign w:val="center"/>
          </w:tcPr>
          <w:p w14:paraId="533C153E" w14:textId="5335A8D5" w:rsidR="003A7423" w:rsidRPr="00886DEB" w:rsidRDefault="003A7423" w:rsidP="003A7423">
            <w:pPr>
              <w:rPr>
                <w:rFonts w:asciiTheme="minorEastAsia" w:eastAsiaTheme="minorEastAsia" w:hAnsiTheme="minorEastAsia"/>
                <w:sz w:val="18"/>
                <w:szCs w:val="18"/>
              </w:rPr>
            </w:pPr>
            <w:r>
              <w:rPr>
                <w:rFonts w:asciiTheme="minorEastAsia" w:eastAsiaTheme="minorEastAsia" w:hAnsiTheme="minorEastAsia" w:hint="eastAsia"/>
                <w:sz w:val="18"/>
                <w:szCs w:val="18"/>
              </w:rPr>
              <w:t>当社ウェブサイト</w:t>
            </w:r>
            <w:r w:rsidRPr="00886DEB">
              <w:rPr>
                <w:rFonts w:asciiTheme="minorEastAsia" w:eastAsiaTheme="minorEastAsia" w:hAnsiTheme="minorEastAsia" w:hint="eastAsia"/>
                <w:sz w:val="18"/>
                <w:szCs w:val="18"/>
              </w:rPr>
              <w:t>の</w:t>
            </w:r>
            <w:r w:rsidRPr="00886DEB">
              <w:rPr>
                <w:rFonts w:asciiTheme="minorEastAsia" w:eastAsiaTheme="minorEastAsia" w:hAnsiTheme="minorEastAsia"/>
                <w:sz w:val="18"/>
                <w:szCs w:val="18"/>
              </w:rPr>
              <w:t>利用</w:t>
            </w:r>
            <w:r w:rsidRPr="00886DEB">
              <w:rPr>
                <w:rFonts w:asciiTheme="minorEastAsia" w:eastAsiaTheme="minorEastAsia" w:hAnsiTheme="minorEastAsia" w:hint="eastAsia"/>
                <w:sz w:val="18"/>
                <w:szCs w:val="18"/>
              </w:rPr>
              <w:t>による</w:t>
            </w:r>
            <w:r w:rsidRPr="00886DEB">
              <w:rPr>
                <w:rFonts w:asciiTheme="minorEastAsia" w:eastAsiaTheme="minorEastAsia" w:hAnsiTheme="minorEastAsia"/>
                <w:sz w:val="18"/>
                <w:szCs w:val="18"/>
              </w:rPr>
              <w:t>公表</w:t>
            </w:r>
          </w:p>
          <w:p w14:paraId="1BEC154E" w14:textId="4B8B529C" w:rsidR="003A7423" w:rsidRPr="00886DEB" w:rsidRDefault="003A7423" w:rsidP="003A7423">
            <w:pPr>
              <w:rPr>
                <w:rFonts w:asciiTheme="minorEastAsia" w:eastAsiaTheme="minorEastAsia" w:hAnsiTheme="minorEastAsia"/>
                <w:sz w:val="18"/>
                <w:szCs w:val="18"/>
              </w:rPr>
            </w:pPr>
            <w:r w:rsidRPr="00886DEB">
              <w:rPr>
                <w:rFonts w:asciiTheme="minorEastAsia" w:eastAsiaTheme="minorEastAsia" w:hAnsiTheme="minorEastAsia" w:hint="eastAsia"/>
                <w:sz w:val="18"/>
                <w:szCs w:val="18"/>
              </w:rPr>
              <w:t>（</w:t>
            </w:r>
            <w:r w:rsidRPr="00886DEB">
              <w:rPr>
                <w:rFonts w:asciiTheme="minorEastAsia" w:eastAsiaTheme="minorEastAsia" w:hAnsiTheme="minorEastAsia"/>
                <w:sz w:val="18"/>
                <w:szCs w:val="18"/>
              </w:rPr>
              <w:t>http</w:t>
            </w:r>
            <w:r>
              <w:rPr>
                <w:rFonts w:asciiTheme="minorEastAsia" w:eastAsiaTheme="minorEastAsia" w:hAnsiTheme="minorEastAsia"/>
                <w:sz w:val="18"/>
                <w:szCs w:val="18"/>
              </w:rPr>
              <w:t>s</w:t>
            </w:r>
            <w:r w:rsidRPr="00886DEB">
              <w:rPr>
                <w:rFonts w:asciiTheme="minorEastAsia" w:eastAsiaTheme="minorEastAsia" w:hAnsiTheme="minorEastAsia"/>
                <w:sz w:val="18"/>
                <w:szCs w:val="18"/>
              </w:rPr>
              <w:t>://www.k</w:t>
            </w:r>
            <w:r>
              <w:rPr>
                <w:rFonts w:asciiTheme="minorEastAsia" w:eastAsiaTheme="minorEastAsia" w:hAnsiTheme="minorEastAsia"/>
                <w:sz w:val="18"/>
                <w:szCs w:val="18"/>
              </w:rPr>
              <w:t>epco</w:t>
            </w:r>
            <w:r w:rsidRPr="00886DEB">
              <w:rPr>
                <w:rFonts w:asciiTheme="minorEastAsia" w:eastAsiaTheme="minorEastAsia" w:hAnsiTheme="minorEastAsia"/>
                <w:sz w:val="18"/>
                <w:szCs w:val="18"/>
              </w:rPr>
              <w:t>.co.jp/</w:t>
            </w:r>
            <w:r>
              <w:rPr>
                <w:rFonts w:asciiTheme="minorEastAsia" w:eastAsiaTheme="minorEastAsia" w:hAnsiTheme="minorEastAsia"/>
                <w:sz w:val="18"/>
                <w:szCs w:val="18"/>
              </w:rPr>
              <w:t>corporate/pr</w:t>
            </w:r>
            <w:r w:rsidRPr="00886DEB">
              <w:rPr>
                <w:rFonts w:asciiTheme="minorEastAsia" w:eastAsiaTheme="minorEastAsia" w:hAnsiTheme="minorEastAsia"/>
                <w:sz w:val="18"/>
                <w:szCs w:val="18"/>
              </w:rPr>
              <w:t>/</w:t>
            </w:r>
            <w:r>
              <w:rPr>
                <w:rFonts w:asciiTheme="minorEastAsia" w:eastAsiaTheme="minorEastAsia" w:hAnsiTheme="minorEastAsia"/>
                <w:sz w:val="18"/>
                <w:szCs w:val="18"/>
              </w:rPr>
              <w:t>2023/pdf/20231120_1j.pdf</w:t>
            </w:r>
            <w:r w:rsidRPr="00886DEB">
              <w:rPr>
                <w:rFonts w:asciiTheme="minorEastAsia" w:eastAsiaTheme="minorEastAsia" w:hAnsiTheme="minorEastAsia" w:hint="eastAsia"/>
                <w:sz w:val="18"/>
                <w:szCs w:val="18"/>
              </w:rPr>
              <w:t>）</w:t>
            </w:r>
          </w:p>
        </w:tc>
        <w:tc>
          <w:tcPr>
            <w:tcW w:w="2488" w:type="dxa"/>
            <w:tcBorders>
              <w:top w:val="double" w:sz="4" w:space="0" w:color="auto"/>
              <w:left w:val="single" w:sz="8" w:space="0" w:color="auto"/>
              <w:bottom w:val="single" w:sz="8" w:space="0" w:color="auto"/>
              <w:right w:val="single" w:sz="4" w:space="0" w:color="auto"/>
            </w:tcBorders>
            <w:shd w:val="clear" w:color="auto" w:fill="auto"/>
            <w:vAlign w:val="center"/>
          </w:tcPr>
          <w:p w14:paraId="769CD9F4" w14:textId="27838EEF" w:rsidR="003A7423" w:rsidRPr="00886DEB" w:rsidRDefault="003A7423" w:rsidP="003A7423">
            <w:pPr>
              <w:pStyle w:val="100"/>
              <w:ind w:leftChars="0" w:left="0" w:firstLineChars="0" w:firstLine="0"/>
              <w:jc w:val="center"/>
              <w:rPr>
                <w:sz w:val="18"/>
                <w:szCs w:val="18"/>
              </w:rPr>
            </w:pPr>
            <w:r>
              <w:rPr>
                <w:rFonts w:hint="eastAsia"/>
                <w:sz w:val="18"/>
                <w:szCs w:val="18"/>
              </w:rPr>
              <w:t>令和5</w:t>
            </w:r>
            <w:r w:rsidRPr="00886DEB">
              <w:rPr>
                <w:rFonts w:hint="eastAsia"/>
                <w:sz w:val="18"/>
                <w:szCs w:val="18"/>
              </w:rPr>
              <w:t>年</w:t>
            </w:r>
            <w:r>
              <w:rPr>
                <w:rFonts w:hint="eastAsia"/>
                <w:sz w:val="18"/>
                <w:szCs w:val="18"/>
              </w:rPr>
              <w:t>1</w:t>
            </w:r>
            <w:r>
              <w:rPr>
                <w:sz w:val="18"/>
                <w:szCs w:val="18"/>
              </w:rPr>
              <w:t>1</w:t>
            </w:r>
            <w:r w:rsidRPr="00886DEB">
              <w:rPr>
                <w:rFonts w:hint="eastAsia"/>
                <w:sz w:val="18"/>
                <w:szCs w:val="18"/>
              </w:rPr>
              <w:t>月</w:t>
            </w:r>
            <w:r>
              <w:rPr>
                <w:rFonts w:hint="eastAsia"/>
                <w:sz w:val="18"/>
                <w:szCs w:val="18"/>
              </w:rPr>
              <w:t>2</w:t>
            </w:r>
            <w:r>
              <w:rPr>
                <w:sz w:val="18"/>
                <w:szCs w:val="18"/>
              </w:rPr>
              <w:t>1</w:t>
            </w:r>
            <w:r w:rsidRPr="00886DEB">
              <w:rPr>
                <w:rFonts w:hint="eastAsia"/>
                <w:sz w:val="18"/>
                <w:szCs w:val="18"/>
              </w:rPr>
              <w:t>日</w:t>
            </w:r>
            <w:r w:rsidR="00FF1A6B">
              <w:rPr>
                <w:sz w:val="18"/>
                <w:szCs w:val="18"/>
              </w:rPr>
              <w:t>(</w:t>
            </w:r>
            <w:r w:rsidRPr="00886DEB">
              <w:rPr>
                <w:rFonts w:hint="eastAsia"/>
                <w:sz w:val="18"/>
                <w:szCs w:val="18"/>
              </w:rPr>
              <w:t>火</w:t>
            </w:r>
            <w:r w:rsidR="00FF1A6B" w:rsidRPr="00886DEB">
              <w:rPr>
                <w:sz w:val="18"/>
                <w:szCs w:val="18"/>
              </w:rPr>
              <w:t>)</w:t>
            </w:r>
          </w:p>
          <w:p w14:paraId="7A625881" w14:textId="77777777" w:rsidR="003A7423" w:rsidRDefault="003A7423" w:rsidP="003A7423">
            <w:pPr>
              <w:pStyle w:val="100"/>
              <w:ind w:leftChars="0" w:left="0" w:firstLineChars="0" w:firstLine="0"/>
              <w:jc w:val="center"/>
              <w:rPr>
                <w:sz w:val="18"/>
                <w:szCs w:val="18"/>
              </w:rPr>
            </w:pPr>
            <w:r w:rsidRPr="00886DEB">
              <w:rPr>
                <w:rFonts w:hint="eastAsia"/>
                <w:sz w:val="18"/>
                <w:szCs w:val="18"/>
              </w:rPr>
              <w:t>～</w:t>
            </w:r>
          </w:p>
          <w:p w14:paraId="29EA383D" w14:textId="58E96C20" w:rsidR="003A7423" w:rsidRPr="00886DEB" w:rsidRDefault="003A7423" w:rsidP="003A7423">
            <w:pPr>
              <w:pStyle w:val="100"/>
              <w:ind w:leftChars="0" w:left="0" w:firstLineChars="0" w:firstLine="0"/>
              <w:jc w:val="center"/>
              <w:rPr>
                <w:rFonts w:asciiTheme="minorEastAsia" w:eastAsiaTheme="minorEastAsia" w:hAnsiTheme="minorEastAsia"/>
                <w:sz w:val="18"/>
                <w:szCs w:val="18"/>
              </w:rPr>
            </w:pPr>
            <w:r>
              <w:rPr>
                <w:rFonts w:hint="eastAsia"/>
                <w:sz w:val="18"/>
                <w:szCs w:val="18"/>
              </w:rPr>
              <w:t>令和6年 1</w:t>
            </w:r>
            <w:r w:rsidRPr="00886DEB">
              <w:rPr>
                <w:rFonts w:hint="eastAsia"/>
                <w:sz w:val="18"/>
                <w:szCs w:val="18"/>
              </w:rPr>
              <w:t>月</w:t>
            </w:r>
            <w:r>
              <w:rPr>
                <w:rFonts w:hint="eastAsia"/>
                <w:sz w:val="18"/>
                <w:szCs w:val="18"/>
              </w:rPr>
              <w:t xml:space="preserve"> 4</w:t>
            </w:r>
            <w:r w:rsidRPr="00886DEB">
              <w:rPr>
                <w:rFonts w:hint="eastAsia"/>
                <w:sz w:val="18"/>
                <w:szCs w:val="18"/>
              </w:rPr>
              <w:t>日</w:t>
            </w:r>
            <w:r w:rsidR="00FF1A6B" w:rsidRPr="00886DEB">
              <w:rPr>
                <w:sz w:val="18"/>
                <w:szCs w:val="18"/>
              </w:rPr>
              <w:t>(</w:t>
            </w:r>
            <w:r w:rsidRPr="00886DEB">
              <w:rPr>
                <w:rFonts w:hint="eastAsia"/>
                <w:sz w:val="18"/>
                <w:szCs w:val="18"/>
              </w:rPr>
              <w:t>木</w:t>
            </w:r>
            <w:r w:rsidR="00FF1A6B" w:rsidRPr="00886DEB">
              <w:rPr>
                <w:sz w:val="18"/>
                <w:szCs w:val="18"/>
              </w:rPr>
              <w:t>)</w:t>
            </w:r>
          </w:p>
        </w:tc>
        <w:tc>
          <w:tcPr>
            <w:tcW w:w="1926" w:type="dxa"/>
            <w:tcBorders>
              <w:top w:val="double" w:sz="4" w:space="0" w:color="auto"/>
              <w:left w:val="single" w:sz="4" w:space="0" w:color="auto"/>
              <w:bottom w:val="single" w:sz="8" w:space="0" w:color="auto"/>
              <w:right w:val="single" w:sz="4" w:space="0" w:color="auto"/>
            </w:tcBorders>
            <w:shd w:val="clear" w:color="auto" w:fill="auto"/>
            <w:vAlign w:val="center"/>
          </w:tcPr>
          <w:p w14:paraId="197C3AE1" w14:textId="77777777" w:rsidR="003A7423" w:rsidRPr="00886DEB" w:rsidRDefault="003A7423" w:rsidP="003A7423">
            <w:pPr>
              <w:pStyle w:val="100"/>
              <w:ind w:leftChars="0" w:left="0" w:firstLineChars="0" w:firstLine="0"/>
              <w:jc w:val="left"/>
              <w:rPr>
                <w:rFonts w:asciiTheme="minorEastAsia" w:eastAsiaTheme="minorEastAsia" w:hAnsiTheme="minorEastAsia"/>
                <w:sz w:val="18"/>
                <w:szCs w:val="18"/>
              </w:rPr>
            </w:pPr>
            <w:r w:rsidRPr="00886DEB">
              <w:rPr>
                <w:rFonts w:asciiTheme="minorEastAsia" w:eastAsiaTheme="minorEastAsia" w:hAnsiTheme="minorEastAsia"/>
                <w:sz w:val="18"/>
                <w:szCs w:val="18"/>
              </w:rPr>
              <w:t>常時</w:t>
            </w:r>
          </w:p>
        </w:tc>
        <w:tc>
          <w:tcPr>
            <w:tcW w:w="963" w:type="dxa"/>
            <w:tcBorders>
              <w:top w:val="double" w:sz="4" w:space="0" w:color="auto"/>
              <w:left w:val="single" w:sz="4" w:space="0" w:color="auto"/>
              <w:bottom w:val="single" w:sz="8" w:space="0" w:color="auto"/>
              <w:right w:val="single" w:sz="8" w:space="0" w:color="auto"/>
            </w:tcBorders>
            <w:shd w:val="clear" w:color="auto" w:fill="auto"/>
            <w:vAlign w:val="center"/>
          </w:tcPr>
          <w:p w14:paraId="4DEB7E7D" w14:textId="30CEB705" w:rsidR="003A7423" w:rsidRPr="00886DEB" w:rsidRDefault="003A7423" w:rsidP="003A7423">
            <w:pPr>
              <w:pStyle w:val="100"/>
              <w:ind w:leftChars="0" w:left="0" w:firstLineChars="0" w:firstLine="0"/>
              <w:jc w:val="center"/>
              <w:rPr>
                <w:rFonts w:asciiTheme="minorEastAsia" w:eastAsiaTheme="minorEastAsia" w:hAnsiTheme="minorEastAsia"/>
                <w:sz w:val="18"/>
                <w:szCs w:val="18"/>
              </w:rPr>
            </w:pPr>
            <w:r w:rsidRPr="009D63E1">
              <w:rPr>
                <w:rFonts w:asciiTheme="minorEastAsia" w:eastAsiaTheme="minorEastAsia" w:hAnsiTheme="minorEastAsia" w:hint="eastAsia"/>
                <w:sz w:val="18"/>
                <w:szCs w:val="18"/>
              </w:rPr>
              <w:t>－</w:t>
            </w:r>
          </w:p>
        </w:tc>
      </w:tr>
    </w:tbl>
    <w:p w14:paraId="4243FBBE" w14:textId="37F581E1" w:rsidR="003A7423" w:rsidRDefault="003A7423" w:rsidP="005566E7">
      <w:pPr>
        <w:pStyle w:val="12"/>
        <w:spacing w:line="240" w:lineRule="exact"/>
        <w:ind w:leftChars="0" w:left="502" w:rightChars="3" w:right="6" w:hangingChars="273" w:hanging="502"/>
        <w:rPr>
          <w:sz w:val="18"/>
          <w:szCs w:val="18"/>
        </w:rPr>
      </w:pPr>
      <w:r w:rsidRPr="009D63E1">
        <w:rPr>
          <w:rFonts w:hint="eastAsia"/>
          <w:sz w:val="18"/>
          <w:szCs w:val="18"/>
        </w:rPr>
        <w:t>注</w:t>
      </w:r>
      <w:r w:rsidR="00FF1A6B">
        <w:rPr>
          <w:rFonts w:hint="eastAsia"/>
          <w:sz w:val="18"/>
          <w:szCs w:val="18"/>
        </w:rPr>
        <w:t>1．</w:t>
      </w:r>
      <w:r w:rsidRPr="009D63E1">
        <w:rPr>
          <w:rFonts w:hint="eastAsia"/>
          <w:sz w:val="18"/>
          <w:szCs w:val="18"/>
        </w:rPr>
        <w:t>「南港発電所正門守衛室」及び「</w:t>
      </w:r>
      <w:r w:rsidRPr="009D63E1">
        <w:rPr>
          <w:rFonts w:asciiTheme="minorEastAsia" w:eastAsiaTheme="minorEastAsia" w:hAnsiTheme="minorEastAsia" w:hint="eastAsia"/>
          <w:sz w:val="18"/>
          <w:szCs w:val="18"/>
        </w:rPr>
        <w:t>インターネットの</w:t>
      </w:r>
      <w:r w:rsidRPr="009D63E1">
        <w:rPr>
          <w:rFonts w:asciiTheme="minorEastAsia" w:eastAsiaTheme="minorEastAsia" w:hAnsiTheme="minorEastAsia"/>
          <w:sz w:val="18"/>
          <w:szCs w:val="18"/>
        </w:rPr>
        <w:t>利用</w:t>
      </w:r>
      <w:r w:rsidRPr="009D63E1">
        <w:rPr>
          <w:rFonts w:asciiTheme="minorEastAsia" w:eastAsiaTheme="minorEastAsia" w:hAnsiTheme="minorEastAsia" w:hint="eastAsia"/>
          <w:sz w:val="18"/>
          <w:szCs w:val="18"/>
        </w:rPr>
        <w:t>による</w:t>
      </w:r>
      <w:r w:rsidRPr="009D63E1">
        <w:rPr>
          <w:rFonts w:asciiTheme="minorEastAsia" w:eastAsiaTheme="minorEastAsia" w:hAnsiTheme="minorEastAsia"/>
          <w:sz w:val="18"/>
          <w:szCs w:val="18"/>
        </w:rPr>
        <w:t>公表</w:t>
      </w:r>
      <w:r w:rsidRPr="009D63E1">
        <w:rPr>
          <w:rFonts w:hint="eastAsia"/>
          <w:sz w:val="18"/>
          <w:szCs w:val="18"/>
        </w:rPr>
        <w:t>」以外の</w:t>
      </w:r>
      <w:r w:rsidR="00FB3976">
        <w:rPr>
          <w:rFonts w:hint="eastAsia"/>
          <w:sz w:val="18"/>
          <w:szCs w:val="18"/>
        </w:rPr>
        <w:t>方法</w:t>
      </w:r>
      <w:r w:rsidRPr="009D63E1">
        <w:rPr>
          <w:rFonts w:hint="eastAsia"/>
          <w:sz w:val="18"/>
          <w:szCs w:val="18"/>
        </w:rPr>
        <w:t>書の縦覧は、各関係地方公共団体（大阪府、大阪市及び堺市）</w:t>
      </w:r>
      <w:r w:rsidRPr="00161F20">
        <w:rPr>
          <w:rFonts w:hint="eastAsia"/>
          <w:sz w:val="18"/>
          <w:szCs w:val="18"/>
        </w:rPr>
        <w:t>にて</w:t>
      </w:r>
      <w:r w:rsidRPr="009D63E1">
        <w:rPr>
          <w:rFonts w:hint="eastAsia"/>
          <w:sz w:val="18"/>
          <w:szCs w:val="18"/>
        </w:rPr>
        <w:t>実施した。</w:t>
      </w:r>
    </w:p>
    <w:p w14:paraId="2132B3AA" w14:textId="10E144DC" w:rsidR="00E7097D" w:rsidRPr="005566E7" w:rsidRDefault="00FF1A6B" w:rsidP="005566E7">
      <w:pPr>
        <w:pStyle w:val="12"/>
        <w:spacing w:line="240" w:lineRule="exact"/>
        <w:ind w:leftChars="0" w:left="502" w:hangingChars="273" w:hanging="502"/>
        <w:rPr>
          <w:sz w:val="18"/>
          <w:szCs w:val="18"/>
        </w:rPr>
      </w:pPr>
      <w:r>
        <w:rPr>
          <w:rFonts w:hint="eastAsia"/>
          <w:sz w:val="18"/>
          <w:szCs w:val="18"/>
        </w:rPr>
        <w:t xml:space="preserve">　</w:t>
      </w:r>
      <w:r w:rsidR="005566E7">
        <w:rPr>
          <w:rFonts w:hint="eastAsia"/>
          <w:sz w:val="18"/>
          <w:szCs w:val="18"/>
        </w:rPr>
        <w:t xml:space="preserve"> </w:t>
      </w:r>
      <w:r>
        <w:rPr>
          <w:rFonts w:hint="eastAsia"/>
          <w:sz w:val="18"/>
          <w:szCs w:val="18"/>
        </w:rPr>
        <w:t>2．</w:t>
      </w:r>
      <w:r w:rsidR="00E7097D" w:rsidRPr="005566E7">
        <w:rPr>
          <w:rFonts w:hint="eastAsia"/>
          <w:sz w:val="18"/>
          <w:szCs w:val="18"/>
        </w:rPr>
        <w:t>ウェブサイトの</w:t>
      </w:r>
      <w:r w:rsidR="00E7097D" w:rsidRPr="005566E7">
        <w:rPr>
          <w:sz w:val="18"/>
          <w:szCs w:val="18"/>
        </w:rPr>
        <w:t>利用</w:t>
      </w:r>
      <w:r w:rsidR="00E7097D" w:rsidRPr="005566E7">
        <w:rPr>
          <w:rFonts w:hint="eastAsia"/>
          <w:sz w:val="18"/>
          <w:szCs w:val="18"/>
        </w:rPr>
        <w:t>による</w:t>
      </w:r>
      <w:r w:rsidR="00E7097D" w:rsidRPr="005566E7">
        <w:rPr>
          <w:sz w:val="18"/>
          <w:szCs w:val="18"/>
        </w:rPr>
        <w:t>公表</w:t>
      </w:r>
      <w:r w:rsidR="00E7097D" w:rsidRPr="005566E7">
        <w:rPr>
          <w:rFonts w:hint="eastAsia"/>
          <w:sz w:val="18"/>
          <w:szCs w:val="18"/>
        </w:rPr>
        <w:t>は、縦覧期間</w:t>
      </w:r>
      <w:r w:rsidR="00114C29" w:rsidRPr="005566E7">
        <w:rPr>
          <w:rFonts w:hint="eastAsia"/>
          <w:sz w:val="18"/>
          <w:szCs w:val="18"/>
        </w:rPr>
        <w:t>（</w:t>
      </w:r>
      <w:r w:rsidR="00E7097D" w:rsidRPr="005566E7">
        <w:rPr>
          <w:rFonts w:hint="eastAsia"/>
          <w:sz w:val="18"/>
          <w:szCs w:val="18"/>
        </w:rPr>
        <w:t>令和</w:t>
      </w:r>
      <w:r w:rsidR="00E7097D" w:rsidRPr="005566E7">
        <w:rPr>
          <w:sz w:val="18"/>
          <w:szCs w:val="18"/>
        </w:rPr>
        <w:t>5年11月21日</w:t>
      </w:r>
      <w:r w:rsidRPr="005566E7">
        <w:rPr>
          <w:sz w:val="18"/>
          <w:szCs w:val="18"/>
        </w:rPr>
        <w:t>(火)</w:t>
      </w:r>
      <w:r w:rsidR="00E7097D" w:rsidRPr="005566E7">
        <w:rPr>
          <w:rFonts w:hint="eastAsia"/>
          <w:sz w:val="18"/>
          <w:szCs w:val="18"/>
        </w:rPr>
        <w:t>～</w:t>
      </w:r>
      <w:r w:rsidR="00E7097D" w:rsidRPr="005566E7">
        <w:rPr>
          <w:sz w:val="18"/>
          <w:szCs w:val="18"/>
        </w:rPr>
        <w:t>12月</w:t>
      </w:r>
      <w:r w:rsidR="00114C29" w:rsidRPr="005566E7">
        <w:rPr>
          <w:sz w:val="18"/>
          <w:szCs w:val="18"/>
        </w:rPr>
        <w:t>20日</w:t>
      </w:r>
      <w:r w:rsidRPr="005566E7">
        <w:rPr>
          <w:sz w:val="18"/>
          <w:szCs w:val="18"/>
        </w:rPr>
        <w:t>(水)</w:t>
      </w:r>
      <w:r w:rsidR="00E7097D" w:rsidRPr="005566E7">
        <w:rPr>
          <w:rFonts w:hint="eastAsia"/>
          <w:sz w:val="18"/>
          <w:szCs w:val="18"/>
        </w:rPr>
        <w:t>）</w:t>
      </w:r>
      <w:r w:rsidRPr="005566E7">
        <w:rPr>
          <w:rFonts w:hint="eastAsia"/>
          <w:sz w:val="18"/>
          <w:szCs w:val="18"/>
        </w:rPr>
        <w:t>に</w:t>
      </w:r>
      <w:r w:rsidR="00AA0A62" w:rsidRPr="005566E7">
        <w:rPr>
          <w:rFonts w:hint="eastAsia"/>
          <w:sz w:val="18"/>
          <w:szCs w:val="18"/>
        </w:rPr>
        <w:t>加え</w:t>
      </w:r>
      <w:r w:rsidR="00114C29" w:rsidRPr="005566E7">
        <w:rPr>
          <w:rFonts w:hint="eastAsia"/>
          <w:sz w:val="18"/>
          <w:szCs w:val="18"/>
        </w:rPr>
        <w:t>、</w:t>
      </w:r>
      <w:r w:rsidR="00E7097D" w:rsidRPr="005566E7">
        <w:rPr>
          <w:rFonts w:hint="eastAsia"/>
          <w:sz w:val="18"/>
          <w:szCs w:val="18"/>
        </w:rPr>
        <w:t>意見</w:t>
      </w:r>
      <w:r w:rsidR="00114C29" w:rsidRPr="005566E7">
        <w:rPr>
          <w:rFonts w:hint="eastAsia"/>
          <w:sz w:val="18"/>
          <w:szCs w:val="18"/>
        </w:rPr>
        <w:t>書の</w:t>
      </w:r>
      <w:r w:rsidR="00E7097D" w:rsidRPr="005566E7">
        <w:rPr>
          <w:rFonts w:hint="eastAsia"/>
          <w:sz w:val="18"/>
          <w:szCs w:val="18"/>
        </w:rPr>
        <w:t>提出</w:t>
      </w:r>
      <w:r w:rsidR="00114C29" w:rsidRPr="005566E7">
        <w:rPr>
          <w:rFonts w:hint="eastAsia"/>
          <w:sz w:val="18"/>
          <w:szCs w:val="18"/>
        </w:rPr>
        <w:t>期間（</w:t>
      </w:r>
      <w:r w:rsidR="00114C29">
        <w:rPr>
          <w:rFonts w:hint="eastAsia"/>
          <w:sz w:val="18"/>
          <w:szCs w:val="18"/>
        </w:rPr>
        <w:t>令和6年1</w:t>
      </w:r>
      <w:r w:rsidR="00114C29" w:rsidRPr="00886DEB">
        <w:rPr>
          <w:rFonts w:hint="eastAsia"/>
          <w:sz w:val="18"/>
          <w:szCs w:val="18"/>
        </w:rPr>
        <w:t>月</w:t>
      </w:r>
      <w:r w:rsidR="00114C29">
        <w:rPr>
          <w:rFonts w:hint="eastAsia"/>
          <w:sz w:val="18"/>
          <w:szCs w:val="18"/>
        </w:rPr>
        <w:t>4</w:t>
      </w:r>
      <w:r w:rsidR="00114C29" w:rsidRPr="00886DEB">
        <w:rPr>
          <w:rFonts w:hint="eastAsia"/>
          <w:sz w:val="18"/>
          <w:szCs w:val="18"/>
        </w:rPr>
        <w:t>日</w:t>
      </w:r>
      <w:r w:rsidRPr="00886DEB">
        <w:rPr>
          <w:rFonts w:hint="eastAsia"/>
          <w:sz w:val="18"/>
          <w:szCs w:val="18"/>
        </w:rPr>
        <w:t>(木)</w:t>
      </w:r>
      <w:r w:rsidR="00114C29" w:rsidRPr="005566E7">
        <w:rPr>
          <w:rFonts w:hint="eastAsia"/>
          <w:sz w:val="18"/>
          <w:szCs w:val="18"/>
        </w:rPr>
        <w:t>）</w:t>
      </w:r>
      <w:r w:rsidR="005566E7">
        <w:rPr>
          <w:rFonts w:hint="eastAsia"/>
          <w:sz w:val="18"/>
          <w:szCs w:val="18"/>
        </w:rPr>
        <w:t>まで</w:t>
      </w:r>
      <w:r w:rsidR="00114C29" w:rsidRPr="005566E7">
        <w:rPr>
          <w:rFonts w:hint="eastAsia"/>
          <w:sz w:val="18"/>
          <w:szCs w:val="18"/>
        </w:rPr>
        <w:t>行った</w:t>
      </w:r>
      <w:r w:rsidR="00E7097D" w:rsidRPr="005566E7">
        <w:rPr>
          <w:rFonts w:hint="eastAsia"/>
          <w:sz w:val="18"/>
          <w:szCs w:val="18"/>
        </w:rPr>
        <w:t>。</w:t>
      </w:r>
    </w:p>
    <w:p w14:paraId="3304A8F1" w14:textId="764A1E24" w:rsidR="0027282D" w:rsidRDefault="0027282D" w:rsidP="00B22655">
      <w:pPr>
        <w:pStyle w:val="12"/>
        <w:ind w:leftChars="0" w:left="0" w:firstLineChars="0" w:firstLine="0"/>
        <w:rPr>
          <w:rFonts w:asciiTheme="minorEastAsia" w:eastAsiaTheme="minorEastAsia" w:hAnsiTheme="minorEastAsia"/>
        </w:rPr>
      </w:pPr>
    </w:p>
    <w:p w14:paraId="1473503B" w14:textId="77777777" w:rsidR="00AA0A62" w:rsidRPr="00114C29" w:rsidRDefault="00AA0A62" w:rsidP="00B22655">
      <w:pPr>
        <w:pStyle w:val="12"/>
        <w:ind w:leftChars="0" w:left="0" w:firstLineChars="0" w:firstLine="0"/>
        <w:rPr>
          <w:rFonts w:asciiTheme="minorEastAsia" w:eastAsiaTheme="minorEastAsia" w:hAnsiTheme="minorEastAsia"/>
        </w:rPr>
      </w:pPr>
    </w:p>
    <w:p w14:paraId="5804F6DF" w14:textId="0852740B" w:rsidR="00612444" w:rsidRPr="00886DEB" w:rsidRDefault="005B33DC" w:rsidP="00612444">
      <w:pPr>
        <w:pStyle w:val="07"/>
        <w:ind w:left="214"/>
        <w:rPr>
          <w:rFonts w:hAnsi="ＭＳ 明朝"/>
        </w:rPr>
      </w:pPr>
      <w:r w:rsidRPr="00886DEB">
        <w:rPr>
          <w:rFonts w:hAnsi="ＭＳ 明朝" w:hint="eastAsia"/>
        </w:rPr>
        <w:t xml:space="preserve">2. </w:t>
      </w:r>
      <w:r w:rsidR="00066D77" w:rsidRPr="00886DEB">
        <w:rPr>
          <w:rFonts w:hint="eastAsia"/>
        </w:rPr>
        <w:t>環境影響評価</w:t>
      </w:r>
      <w:r w:rsidRPr="00886DEB">
        <w:rPr>
          <w:rFonts w:asciiTheme="minorEastAsia" w:eastAsiaTheme="minorEastAsia" w:hAnsiTheme="minorEastAsia" w:hint="eastAsia"/>
        </w:rPr>
        <w:t>方法書</w:t>
      </w:r>
      <w:r w:rsidRPr="00886DEB">
        <w:rPr>
          <w:rFonts w:hAnsi="ＭＳ 明朝" w:hint="eastAsia"/>
        </w:rPr>
        <w:t>についての説明会の開催</w:t>
      </w:r>
    </w:p>
    <w:p w14:paraId="5A677B98" w14:textId="38A866FE" w:rsidR="00236DA6" w:rsidRDefault="005B33DC" w:rsidP="004C073A">
      <w:pPr>
        <w:pStyle w:val="08"/>
        <w:autoSpaceDE/>
        <w:rPr>
          <w:rFonts w:hAnsi="ＭＳ 明朝"/>
        </w:rPr>
      </w:pPr>
      <w:r w:rsidRPr="00886DEB">
        <w:rPr>
          <w:rFonts w:hAnsi="ＭＳ 明朝" w:hint="eastAsia"/>
        </w:rPr>
        <w:t>「環境影響評価法」第</w:t>
      </w:r>
      <w:r w:rsidR="0027282D">
        <w:rPr>
          <w:rFonts w:hAnsi="ＭＳ 明朝" w:hint="eastAsia"/>
        </w:rPr>
        <w:t>7</w:t>
      </w:r>
      <w:r w:rsidRPr="00886DEB">
        <w:rPr>
          <w:rFonts w:hAnsi="ＭＳ 明朝" w:hint="eastAsia"/>
        </w:rPr>
        <w:t>条の</w:t>
      </w:r>
      <w:r w:rsidR="0027282D">
        <w:rPr>
          <w:rFonts w:hAnsi="ＭＳ 明朝" w:hint="eastAsia"/>
        </w:rPr>
        <w:t>2</w:t>
      </w:r>
      <w:r w:rsidRPr="00886DEB">
        <w:rPr>
          <w:rFonts w:hAnsi="ＭＳ 明朝" w:hint="eastAsia"/>
        </w:rPr>
        <w:t>の規定に基づき、方法書の記載事項を周知するための説明会を開催した。</w:t>
      </w:r>
      <w:r w:rsidR="00236DA6">
        <w:rPr>
          <w:rFonts w:hAnsi="ＭＳ 明朝" w:hint="eastAsia"/>
        </w:rPr>
        <w:t>なお、</w:t>
      </w:r>
      <w:r w:rsidR="002E7B49" w:rsidRPr="00886DEB">
        <w:rPr>
          <w:rFonts w:hAnsi="ＭＳ 明朝" w:hint="eastAsia"/>
        </w:rPr>
        <w:t>説明会の開催の公告は、方法書の縦覧等に関する公告と同時に行った。</w:t>
      </w:r>
    </w:p>
    <w:p w14:paraId="29F317A4" w14:textId="588F3A62" w:rsidR="00CB1F05" w:rsidRDefault="002E7B49" w:rsidP="004C073A">
      <w:pPr>
        <w:pStyle w:val="08"/>
        <w:autoSpaceDE/>
        <w:rPr>
          <w:rFonts w:hAnsi="ＭＳ 明朝"/>
        </w:rPr>
      </w:pPr>
      <w:r w:rsidRPr="00886DEB">
        <w:rPr>
          <w:rFonts w:hAnsi="ＭＳ 明朝" w:hint="eastAsia"/>
        </w:rPr>
        <w:t>説明会の開催日時、開催場所及び来場者数は、</w:t>
      </w:r>
      <w:r w:rsidRPr="00886DEB">
        <w:rPr>
          <w:rFonts w:hint="eastAsia"/>
        </w:rPr>
        <w:t>第</w:t>
      </w:r>
      <w:r w:rsidRPr="00886DEB">
        <w:t>2</w:t>
      </w:r>
      <w:r w:rsidRPr="00886DEB">
        <w:rPr>
          <w:rFonts w:hint="eastAsia"/>
        </w:rPr>
        <w:t>表の</w:t>
      </w:r>
      <w:r w:rsidRPr="00886DEB">
        <w:rPr>
          <w:rFonts w:hAnsi="ＭＳ 明朝" w:hint="eastAsia"/>
        </w:rPr>
        <w:t>とおりである。</w:t>
      </w:r>
    </w:p>
    <w:p w14:paraId="60E8F2E8" w14:textId="77777777" w:rsidR="0027282D" w:rsidRPr="005566E7" w:rsidRDefault="0027282D" w:rsidP="004C073A">
      <w:pPr>
        <w:pStyle w:val="08"/>
        <w:autoSpaceDE/>
        <w:rPr>
          <w:rFonts w:hAnsi="ＭＳ 明朝"/>
        </w:rPr>
      </w:pPr>
    </w:p>
    <w:p w14:paraId="146E3D0F" w14:textId="77777777" w:rsidR="002E7B49" w:rsidRPr="00886DEB" w:rsidRDefault="002E7B49" w:rsidP="002E7B49">
      <w:pPr>
        <w:pStyle w:val="a3"/>
        <w:ind w:left="107"/>
      </w:pPr>
      <w:r w:rsidRPr="00886DEB">
        <w:rPr>
          <w:rFonts w:hint="eastAsia"/>
        </w:rPr>
        <w:t>第</w:t>
      </w:r>
      <w:r w:rsidR="006A6855" w:rsidRPr="00886DEB">
        <w:t>2</w:t>
      </w:r>
      <w:r w:rsidRPr="00886DEB">
        <w:rPr>
          <w:rFonts w:hint="eastAsia"/>
        </w:rPr>
        <w:t>表　　説明会の開催日時、開催場所及び来場者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5778"/>
        <w:gridCol w:w="1284"/>
      </w:tblGrid>
      <w:tr w:rsidR="00886DEB" w:rsidRPr="00886DEB" w14:paraId="1CECD073" w14:textId="77777777" w:rsidTr="005566E7">
        <w:trPr>
          <w:trHeight w:val="60"/>
        </w:trPr>
        <w:tc>
          <w:tcPr>
            <w:tcW w:w="2568" w:type="dxa"/>
            <w:tcBorders>
              <w:top w:val="single" w:sz="8" w:space="0" w:color="auto"/>
              <w:left w:val="single" w:sz="8" w:space="0" w:color="auto"/>
              <w:bottom w:val="single" w:sz="8" w:space="0" w:color="auto"/>
              <w:right w:val="single" w:sz="8" w:space="0" w:color="auto"/>
            </w:tcBorders>
            <w:vAlign w:val="center"/>
            <w:hideMark/>
          </w:tcPr>
          <w:p w14:paraId="64291C5F" w14:textId="77777777" w:rsidR="002E7B49" w:rsidRPr="00886DEB" w:rsidRDefault="002E7B49" w:rsidP="002E7B49">
            <w:pPr>
              <w:pStyle w:val="100"/>
              <w:ind w:leftChars="0" w:left="0" w:firstLineChars="0" w:firstLine="0"/>
              <w:jc w:val="center"/>
              <w:rPr>
                <w:sz w:val="18"/>
                <w:szCs w:val="18"/>
              </w:rPr>
            </w:pPr>
            <w:r w:rsidRPr="00886DEB">
              <w:rPr>
                <w:rFonts w:hint="eastAsia"/>
                <w:sz w:val="18"/>
                <w:szCs w:val="18"/>
              </w:rPr>
              <w:t>開催日時</w:t>
            </w:r>
          </w:p>
        </w:tc>
        <w:tc>
          <w:tcPr>
            <w:tcW w:w="5778" w:type="dxa"/>
            <w:tcBorders>
              <w:top w:val="single" w:sz="8" w:space="0" w:color="auto"/>
              <w:left w:val="single" w:sz="8" w:space="0" w:color="auto"/>
              <w:bottom w:val="single" w:sz="8" w:space="0" w:color="auto"/>
              <w:right w:val="single" w:sz="4" w:space="0" w:color="auto"/>
            </w:tcBorders>
            <w:vAlign w:val="center"/>
            <w:hideMark/>
          </w:tcPr>
          <w:p w14:paraId="183263FF" w14:textId="77777777" w:rsidR="002E7B49" w:rsidRPr="00886DEB" w:rsidRDefault="002E7B49" w:rsidP="002E7B49">
            <w:pPr>
              <w:pStyle w:val="100"/>
              <w:ind w:leftChars="0" w:left="0" w:firstLineChars="0" w:firstLine="0"/>
              <w:jc w:val="center"/>
              <w:rPr>
                <w:sz w:val="18"/>
                <w:szCs w:val="18"/>
              </w:rPr>
            </w:pPr>
            <w:r w:rsidRPr="00886DEB">
              <w:rPr>
                <w:rFonts w:hint="eastAsia"/>
                <w:sz w:val="18"/>
                <w:szCs w:val="18"/>
              </w:rPr>
              <w:t>開催場所</w:t>
            </w:r>
          </w:p>
        </w:tc>
        <w:tc>
          <w:tcPr>
            <w:tcW w:w="1284" w:type="dxa"/>
            <w:tcBorders>
              <w:top w:val="single" w:sz="8" w:space="0" w:color="auto"/>
              <w:left w:val="single" w:sz="4" w:space="0" w:color="auto"/>
              <w:bottom w:val="single" w:sz="8" w:space="0" w:color="auto"/>
              <w:right w:val="single" w:sz="8" w:space="0" w:color="auto"/>
            </w:tcBorders>
            <w:vAlign w:val="center"/>
            <w:hideMark/>
          </w:tcPr>
          <w:p w14:paraId="6032EE4C" w14:textId="77777777" w:rsidR="002E7B49" w:rsidRPr="00886DEB" w:rsidRDefault="002E7B49" w:rsidP="002E7B49">
            <w:pPr>
              <w:pStyle w:val="100"/>
              <w:ind w:leftChars="0" w:left="0" w:firstLineChars="0" w:firstLine="0"/>
              <w:jc w:val="center"/>
              <w:rPr>
                <w:sz w:val="18"/>
                <w:szCs w:val="18"/>
              </w:rPr>
            </w:pPr>
            <w:r w:rsidRPr="00886DEB">
              <w:rPr>
                <w:rFonts w:hint="eastAsia"/>
                <w:sz w:val="18"/>
                <w:szCs w:val="18"/>
              </w:rPr>
              <w:t>来場者数</w:t>
            </w:r>
          </w:p>
        </w:tc>
      </w:tr>
      <w:tr w:rsidR="00886DEB" w:rsidRPr="00886DEB" w14:paraId="1607AF44" w14:textId="77777777" w:rsidTr="005566E7">
        <w:trPr>
          <w:trHeight w:val="70"/>
        </w:trPr>
        <w:tc>
          <w:tcPr>
            <w:tcW w:w="2568" w:type="dxa"/>
            <w:tcBorders>
              <w:top w:val="single" w:sz="8" w:space="0" w:color="auto"/>
              <w:left w:val="single" w:sz="8" w:space="0" w:color="auto"/>
              <w:bottom w:val="single" w:sz="4" w:space="0" w:color="auto"/>
              <w:right w:val="single" w:sz="8" w:space="0" w:color="auto"/>
            </w:tcBorders>
            <w:vAlign w:val="center"/>
            <w:hideMark/>
          </w:tcPr>
          <w:p w14:paraId="6B0B720B" w14:textId="4D17408E" w:rsidR="00236DA6" w:rsidRDefault="004C073A" w:rsidP="00D0637A">
            <w:pPr>
              <w:pStyle w:val="100"/>
              <w:ind w:leftChars="0" w:left="0" w:firstLineChars="0" w:firstLine="0"/>
              <w:jc w:val="center"/>
              <w:rPr>
                <w:sz w:val="18"/>
                <w:szCs w:val="18"/>
              </w:rPr>
            </w:pPr>
            <w:r>
              <w:rPr>
                <w:rFonts w:hint="eastAsia"/>
                <w:sz w:val="18"/>
                <w:szCs w:val="18"/>
              </w:rPr>
              <w:t>令和</w:t>
            </w:r>
            <w:r w:rsidR="0027282D">
              <w:rPr>
                <w:rFonts w:hint="eastAsia"/>
                <w:sz w:val="18"/>
                <w:szCs w:val="18"/>
              </w:rPr>
              <w:t>5</w:t>
            </w:r>
            <w:r>
              <w:rPr>
                <w:rFonts w:hint="eastAsia"/>
                <w:sz w:val="18"/>
                <w:szCs w:val="18"/>
              </w:rPr>
              <w:t>年1</w:t>
            </w:r>
            <w:r>
              <w:rPr>
                <w:sz w:val="18"/>
                <w:szCs w:val="18"/>
              </w:rPr>
              <w:t>2</w:t>
            </w:r>
            <w:r w:rsidR="002E7B49" w:rsidRPr="00886DEB">
              <w:rPr>
                <w:rFonts w:hint="eastAsia"/>
                <w:sz w:val="18"/>
                <w:szCs w:val="18"/>
              </w:rPr>
              <w:t>月</w:t>
            </w:r>
            <w:r>
              <w:rPr>
                <w:rFonts w:hint="eastAsia"/>
                <w:sz w:val="18"/>
                <w:szCs w:val="18"/>
              </w:rPr>
              <w:t>1</w:t>
            </w:r>
            <w:r>
              <w:rPr>
                <w:sz w:val="18"/>
                <w:szCs w:val="18"/>
              </w:rPr>
              <w:t>3</w:t>
            </w:r>
            <w:r w:rsidR="002E7B49" w:rsidRPr="00886DEB">
              <w:rPr>
                <w:rFonts w:hint="eastAsia"/>
                <w:sz w:val="18"/>
                <w:szCs w:val="18"/>
              </w:rPr>
              <w:t>日</w:t>
            </w:r>
            <w:r w:rsidR="00FF1A6B" w:rsidRPr="00886DEB">
              <w:rPr>
                <w:sz w:val="18"/>
                <w:szCs w:val="18"/>
              </w:rPr>
              <w:t>(</w:t>
            </w:r>
            <w:r w:rsidR="00FF1A6B">
              <w:rPr>
                <w:rFonts w:hint="eastAsia"/>
                <w:sz w:val="18"/>
                <w:szCs w:val="18"/>
              </w:rPr>
              <w:t>水</w:t>
            </w:r>
            <w:r w:rsidR="00FF1A6B" w:rsidRPr="00886DEB">
              <w:rPr>
                <w:sz w:val="18"/>
                <w:szCs w:val="18"/>
              </w:rPr>
              <w:t>)</w:t>
            </w:r>
          </w:p>
          <w:p w14:paraId="44058266" w14:textId="31230BDB" w:rsidR="002E7B49" w:rsidRPr="00886DEB" w:rsidRDefault="002E7B49" w:rsidP="00D0637A">
            <w:pPr>
              <w:pStyle w:val="100"/>
              <w:ind w:leftChars="0" w:left="0" w:firstLineChars="0" w:firstLine="0"/>
              <w:jc w:val="center"/>
              <w:rPr>
                <w:sz w:val="18"/>
                <w:szCs w:val="18"/>
              </w:rPr>
            </w:pPr>
            <w:r w:rsidRPr="00886DEB">
              <w:rPr>
                <w:rFonts w:hint="eastAsia"/>
                <w:sz w:val="18"/>
                <w:szCs w:val="18"/>
              </w:rPr>
              <w:t>18：30～</w:t>
            </w:r>
            <w:r w:rsidR="004C073A">
              <w:rPr>
                <w:rFonts w:hint="eastAsia"/>
                <w:sz w:val="18"/>
                <w:szCs w:val="18"/>
              </w:rPr>
              <w:t>2</w:t>
            </w:r>
            <w:r w:rsidR="004C073A">
              <w:rPr>
                <w:sz w:val="18"/>
                <w:szCs w:val="18"/>
              </w:rPr>
              <w:t>0</w:t>
            </w:r>
            <w:r w:rsidRPr="00886DEB">
              <w:rPr>
                <w:rFonts w:hint="eastAsia"/>
                <w:sz w:val="18"/>
                <w:szCs w:val="18"/>
              </w:rPr>
              <w:t>：</w:t>
            </w:r>
            <w:r w:rsidR="004C073A">
              <w:rPr>
                <w:rFonts w:hint="eastAsia"/>
                <w:sz w:val="18"/>
                <w:szCs w:val="18"/>
              </w:rPr>
              <w:t>0</w:t>
            </w:r>
            <w:r w:rsidR="004C073A">
              <w:rPr>
                <w:sz w:val="18"/>
                <w:szCs w:val="18"/>
              </w:rPr>
              <w:t>0</w:t>
            </w:r>
          </w:p>
        </w:tc>
        <w:tc>
          <w:tcPr>
            <w:tcW w:w="5778" w:type="dxa"/>
            <w:tcBorders>
              <w:top w:val="single" w:sz="8" w:space="0" w:color="auto"/>
              <w:left w:val="single" w:sz="8" w:space="0" w:color="auto"/>
              <w:bottom w:val="single" w:sz="4" w:space="0" w:color="auto"/>
              <w:right w:val="single" w:sz="4" w:space="0" w:color="auto"/>
            </w:tcBorders>
            <w:vAlign w:val="center"/>
            <w:hideMark/>
          </w:tcPr>
          <w:p w14:paraId="2D5BFABD" w14:textId="261BFBE4" w:rsidR="00F51383" w:rsidRDefault="004C073A" w:rsidP="00066D77">
            <w:pPr>
              <w:pStyle w:val="100"/>
              <w:ind w:leftChars="0" w:left="0" w:firstLineChars="0" w:firstLine="0"/>
              <w:jc w:val="left"/>
              <w:rPr>
                <w:rFonts w:asciiTheme="minorEastAsia" w:eastAsiaTheme="minorEastAsia" w:hAnsiTheme="minorEastAsia"/>
                <w:bCs/>
                <w:sz w:val="18"/>
                <w:szCs w:val="18"/>
              </w:rPr>
            </w:pPr>
            <w:bookmarkStart w:id="0" w:name="_Hlk144485287"/>
            <w:r w:rsidRPr="004C073A">
              <w:rPr>
                <w:rFonts w:asciiTheme="minorEastAsia" w:eastAsiaTheme="minorEastAsia" w:hAnsiTheme="minorEastAsia" w:hint="eastAsia"/>
                <w:bCs/>
                <w:sz w:val="18"/>
                <w:szCs w:val="18"/>
              </w:rPr>
              <w:t>アジア太平洋トレードセンター</w:t>
            </w:r>
            <w:bookmarkEnd w:id="0"/>
            <w:r w:rsidRPr="004C073A">
              <w:rPr>
                <w:rFonts w:asciiTheme="minorEastAsia" w:eastAsiaTheme="minorEastAsia" w:hAnsiTheme="minorEastAsia" w:hint="eastAsia"/>
                <w:bCs/>
                <w:sz w:val="18"/>
                <w:szCs w:val="18"/>
              </w:rPr>
              <w:t xml:space="preserve">　コンベンションルーム１</w:t>
            </w:r>
          </w:p>
          <w:p w14:paraId="1B24D352" w14:textId="2561C63B" w:rsidR="002E7B49" w:rsidRPr="004C073A" w:rsidRDefault="004C073A">
            <w:pPr>
              <w:pStyle w:val="100"/>
              <w:ind w:leftChars="0" w:left="0" w:firstLineChars="0" w:firstLine="0"/>
              <w:jc w:val="left"/>
              <w:rPr>
                <w:sz w:val="18"/>
                <w:szCs w:val="18"/>
              </w:rPr>
            </w:pPr>
            <w:r w:rsidRPr="004C073A">
              <w:rPr>
                <w:rFonts w:asciiTheme="minorEastAsia" w:eastAsiaTheme="minorEastAsia" w:hAnsiTheme="minorEastAsia" w:hint="eastAsia"/>
                <w:bCs/>
                <w:sz w:val="18"/>
                <w:szCs w:val="18"/>
              </w:rPr>
              <w:t>（大阪市住之江区南港北</w:t>
            </w:r>
            <w:r w:rsidR="00C3204D">
              <w:rPr>
                <w:rFonts w:asciiTheme="minorEastAsia" w:eastAsiaTheme="minorEastAsia" w:hAnsiTheme="minorEastAsia" w:hint="eastAsia"/>
                <w:bCs/>
                <w:sz w:val="18"/>
                <w:szCs w:val="18"/>
              </w:rPr>
              <w:t>二</w:t>
            </w:r>
            <w:r w:rsidRPr="004C073A">
              <w:rPr>
                <w:rFonts w:asciiTheme="minorEastAsia" w:eastAsiaTheme="minorEastAsia" w:hAnsiTheme="minorEastAsia" w:hint="eastAsia"/>
                <w:bCs/>
                <w:sz w:val="18"/>
                <w:szCs w:val="18"/>
              </w:rPr>
              <w:t>丁目</w:t>
            </w:r>
            <w:r w:rsidR="00C3204D">
              <w:rPr>
                <w:rFonts w:asciiTheme="minorEastAsia" w:eastAsiaTheme="minorEastAsia" w:hAnsiTheme="minorEastAsia" w:hint="eastAsia"/>
                <w:bCs/>
                <w:sz w:val="18"/>
                <w:szCs w:val="18"/>
              </w:rPr>
              <w:t>一</w:t>
            </w:r>
            <w:r w:rsidRPr="004C073A">
              <w:rPr>
                <w:rFonts w:asciiTheme="minorEastAsia" w:eastAsiaTheme="minorEastAsia" w:hAnsiTheme="minorEastAsia" w:hint="eastAsia"/>
                <w:bCs/>
                <w:sz w:val="18"/>
                <w:szCs w:val="18"/>
              </w:rPr>
              <w:t>番</w:t>
            </w:r>
            <w:r w:rsidR="00C3204D">
              <w:rPr>
                <w:rFonts w:asciiTheme="minorEastAsia" w:eastAsiaTheme="minorEastAsia" w:hAnsiTheme="minorEastAsia" w:hint="eastAsia"/>
                <w:bCs/>
                <w:sz w:val="18"/>
                <w:szCs w:val="18"/>
              </w:rPr>
              <w:t>十</w:t>
            </w:r>
            <w:r w:rsidRPr="004C073A">
              <w:rPr>
                <w:rFonts w:asciiTheme="minorEastAsia" w:eastAsiaTheme="minorEastAsia" w:hAnsiTheme="minorEastAsia" w:hint="eastAsia"/>
                <w:bCs/>
                <w:sz w:val="18"/>
                <w:szCs w:val="18"/>
              </w:rPr>
              <w:t>号</w:t>
            </w:r>
            <w:r w:rsidRPr="004C073A">
              <w:rPr>
                <w:rFonts w:asciiTheme="minorEastAsia" w:eastAsiaTheme="minorEastAsia" w:hAnsiTheme="minorEastAsia" w:hint="eastAsia"/>
                <w:sz w:val="18"/>
                <w:szCs w:val="18"/>
              </w:rPr>
              <w:t>ATCビルO's棟南館</w:t>
            </w:r>
            <w:r w:rsidR="0027282D">
              <w:rPr>
                <w:rFonts w:asciiTheme="minorEastAsia" w:eastAsiaTheme="minorEastAsia" w:hAnsiTheme="minorEastAsia" w:hint="eastAsia"/>
                <w:sz w:val="18"/>
                <w:szCs w:val="18"/>
              </w:rPr>
              <w:t>6</w:t>
            </w:r>
            <w:r w:rsidRPr="004C073A">
              <w:rPr>
                <w:rFonts w:asciiTheme="minorEastAsia" w:eastAsiaTheme="minorEastAsia" w:hAnsiTheme="minorEastAsia" w:hint="eastAsia"/>
                <w:sz w:val="18"/>
                <w:szCs w:val="18"/>
              </w:rPr>
              <w:t>階</w:t>
            </w:r>
            <w:r w:rsidRPr="004C073A">
              <w:rPr>
                <w:rFonts w:asciiTheme="minorEastAsia" w:eastAsiaTheme="minorEastAsia" w:hAnsiTheme="minorEastAsia" w:hint="eastAsia"/>
                <w:bCs/>
                <w:sz w:val="18"/>
                <w:szCs w:val="18"/>
              </w:rPr>
              <w:t>）</w:t>
            </w:r>
          </w:p>
        </w:tc>
        <w:tc>
          <w:tcPr>
            <w:tcW w:w="1284" w:type="dxa"/>
            <w:tcBorders>
              <w:top w:val="single" w:sz="8" w:space="0" w:color="auto"/>
              <w:left w:val="single" w:sz="4" w:space="0" w:color="auto"/>
              <w:bottom w:val="single" w:sz="4" w:space="0" w:color="auto"/>
              <w:right w:val="single" w:sz="8" w:space="0" w:color="auto"/>
            </w:tcBorders>
            <w:vAlign w:val="center"/>
            <w:hideMark/>
          </w:tcPr>
          <w:p w14:paraId="6ECBA862" w14:textId="4DDAA2CF" w:rsidR="002E7B49" w:rsidRPr="00886DEB" w:rsidRDefault="004C073A" w:rsidP="00D0637A">
            <w:pPr>
              <w:pStyle w:val="100"/>
              <w:ind w:leftChars="0" w:left="0" w:firstLineChars="0" w:firstLine="0"/>
              <w:jc w:val="center"/>
              <w:rPr>
                <w:sz w:val="18"/>
                <w:szCs w:val="18"/>
              </w:rPr>
            </w:pPr>
            <w:r>
              <w:rPr>
                <w:rFonts w:hint="eastAsia"/>
                <w:sz w:val="18"/>
                <w:szCs w:val="18"/>
              </w:rPr>
              <w:t>2</w:t>
            </w:r>
            <w:r>
              <w:rPr>
                <w:sz w:val="18"/>
                <w:szCs w:val="18"/>
              </w:rPr>
              <w:t>5</w:t>
            </w:r>
            <w:r w:rsidR="002E7B49" w:rsidRPr="00886DEB">
              <w:rPr>
                <w:rFonts w:hint="eastAsia"/>
                <w:sz w:val="18"/>
                <w:szCs w:val="18"/>
              </w:rPr>
              <w:t>名</w:t>
            </w:r>
          </w:p>
        </w:tc>
      </w:tr>
      <w:tr w:rsidR="00886DEB" w:rsidRPr="00886DEB" w14:paraId="729772BF" w14:textId="77777777" w:rsidTr="005566E7">
        <w:trPr>
          <w:trHeight w:val="70"/>
        </w:trPr>
        <w:tc>
          <w:tcPr>
            <w:tcW w:w="2568" w:type="dxa"/>
            <w:tcBorders>
              <w:top w:val="single" w:sz="4" w:space="0" w:color="auto"/>
              <w:left w:val="single" w:sz="8" w:space="0" w:color="auto"/>
              <w:bottom w:val="single" w:sz="8" w:space="0" w:color="auto"/>
              <w:right w:val="single" w:sz="8" w:space="0" w:color="auto"/>
            </w:tcBorders>
            <w:vAlign w:val="center"/>
            <w:hideMark/>
          </w:tcPr>
          <w:p w14:paraId="666DCE21" w14:textId="2FFC9DA5" w:rsidR="00236DA6" w:rsidRDefault="004C073A" w:rsidP="00D0637A">
            <w:pPr>
              <w:pStyle w:val="100"/>
              <w:ind w:leftChars="0" w:left="0" w:firstLineChars="0" w:firstLine="0"/>
              <w:jc w:val="center"/>
              <w:rPr>
                <w:sz w:val="18"/>
                <w:szCs w:val="18"/>
              </w:rPr>
            </w:pPr>
            <w:r>
              <w:rPr>
                <w:rFonts w:hint="eastAsia"/>
                <w:sz w:val="18"/>
                <w:szCs w:val="18"/>
              </w:rPr>
              <w:t>令和</w:t>
            </w:r>
            <w:r w:rsidR="00C3204D">
              <w:rPr>
                <w:rFonts w:hint="eastAsia"/>
                <w:sz w:val="18"/>
                <w:szCs w:val="18"/>
              </w:rPr>
              <w:t>5</w:t>
            </w:r>
            <w:r>
              <w:rPr>
                <w:rFonts w:hint="eastAsia"/>
                <w:sz w:val="18"/>
                <w:szCs w:val="18"/>
              </w:rPr>
              <w:t>年1</w:t>
            </w:r>
            <w:r>
              <w:rPr>
                <w:sz w:val="18"/>
                <w:szCs w:val="18"/>
              </w:rPr>
              <w:t>2</w:t>
            </w:r>
            <w:r w:rsidRPr="00886DEB">
              <w:rPr>
                <w:rFonts w:hint="eastAsia"/>
                <w:sz w:val="18"/>
                <w:szCs w:val="18"/>
              </w:rPr>
              <w:t>月</w:t>
            </w:r>
            <w:r>
              <w:rPr>
                <w:rFonts w:hint="eastAsia"/>
                <w:sz w:val="18"/>
                <w:szCs w:val="18"/>
              </w:rPr>
              <w:t>15</w:t>
            </w:r>
            <w:r w:rsidRPr="00886DEB">
              <w:rPr>
                <w:rFonts w:hint="eastAsia"/>
                <w:sz w:val="18"/>
                <w:szCs w:val="18"/>
              </w:rPr>
              <w:t>日</w:t>
            </w:r>
            <w:r w:rsidR="00FF1A6B" w:rsidRPr="00886DEB">
              <w:rPr>
                <w:sz w:val="18"/>
                <w:szCs w:val="18"/>
              </w:rPr>
              <w:t>(</w:t>
            </w:r>
            <w:r w:rsidR="00FF1A6B">
              <w:rPr>
                <w:rFonts w:hint="eastAsia"/>
                <w:sz w:val="18"/>
                <w:szCs w:val="18"/>
              </w:rPr>
              <w:t>金</w:t>
            </w:r>
            <w:r w:rsidR="00FF1A6B" w:rsidRPr="00886DEB">
              <w:rPr>
                <w:sz w:val="18"/>
                <w:szCs w:val="18"/>
              </w:rPr>
              <w:t>)</w:t>
            </w:r>
          </w:p>
          <w:p w14:paraId="3FDB7A54" w14:textId="13B17A55" w:rsidR="002E7B49" w:rsidRPr="00886DEB" w:rsidRDefault="002E7B49" w:rsidP="00D0637A">
            <w:pPr>
              <w:pStyle w:val="100"/>
              <w:ind w:leftChars="0" w:left="0" w:firstLineChars="0" w:firstLine="0"/>
              <w:jc w:val="center"/>
              <w:rPr>
                <w:sz w:val="18"/>
                <w:szCs w:val="18"/>
              </w:rPr>
            </w:pPr>
            <w:r w:rsidRPr="00886DEB">
              <w:rPr>
                <w:rFonts w:hint="eastAsia"/>
                <w:sz w:val="18"/>
                <w:szCs w:val="18"/>
              </w:rPr>
              <w:t>18：30～</w:t>
            </w:r>
            <w:r w:rsidR="004C073A">
              <w:rPr>
                <w:rFonts w:hint="eastAsia"/>
                <w:sz w:val="18"/>
                <w:szCs w:val="18"/>
              </w:rPr>
              <w:t>1</w:t>
            </w:r>
            <w:r w:rsidR="004C073A">
              <w:rPr>
                <w:sz w:val="18"/>
                <w:szCs w:val="18"/>
              </w:rPr>
              <w:t>9</w:t>
            </w:r>
            <w:r w:rsidR="00D0637A" w:rsidRPr="00886DEB">
              <w:rPr>
                <w:rFonts w:hint="eastAsia"/>
                <w:sz w:val="18"/>
                <w:szCs w:val="18"/>
              </w:rPr>
              <w:t>：</w:t>
            </w:r>
            <w:r w:rsidR="00E4018D">
              <w:rPr>
                <w:rFonts w:hint="eastAsia"/>
                <w:sz w:val="18"/>
                <w:szCs w:val="18"/>
              </w:rPr>
              <w:t>45</w:t>
            </w:r>
          </w:p>
        </w:tc>
        <w:tc>
          <w:tcPr>
            <w:tcW w:w="5778" w:type="dxa"/>
            <w:tcBorders>
              <w:top w:val="single" w:sz="4" w:space="0" w:color="auto"/>
              <w:left w:val="single" w:sz="8" w:space="0" w:color="auto"/>
              <w:bottom w:val="single" w:sz="8" w:space="0" w:color="auto"/>
              <w:right w:val="single" w:sz="4" w:space="0" w:color="auto"/>
            </w:tcBorders>
            <w:vAlign w:val="center"/>
            <w:hideMark/>
          </w:tcPr>
          <w:p w14:paraId="55C997AD" w14:textId="6DFCE988" w:rsidR="00F51383" w:rsidRDefault="004C073A" w:rsidP="00F51383">
            <w:pPr>
              <w:pStyle w:val="100"/>
              <w:ind w:leftChars="0" w:left="0" w:firstLineChars="0" w:firstLine="0"/>
              <w:jc w:val="left"/>
              <w:rPr>
                <w:rFonts w:asciiTheme="minorEastAsia" w:eastAsiaTheme="minorEastAsia" w:hAnsiTheme="minorEastAsia"/>
                <w:bCs/>
                <w:sz w:val="18"/>
                <w:szCs w:val="18"/>
              </w:rPr>
            </w:pPr>
            <w:bookmarkStart w:id="1" w:name="_Hlk144485340"/>
            <w:r w:rsidRPr="004C073A">
              <w:rPr>
                <w:rFonts w:asciiTheme="minorEastAsia" w:eastAsiaTheme="minorEastAsia" w:hAnsiTheme="minorEastAsia" w:hint="eastAsia"/>
                <w:bCs/>
                <w:sz w:val="18"/>
                <w:szCs w:val="18"/>
              </w:rPr>
              <w:t>サンスクエア堺</w:t>
            </w:r>
            <w:bookmarkEnd w:id="1"/>
            <w:r w:rsidRPr="004C073A">
              <w:rPr>
                <w:rFonts w:asciiTheme="minorEastAsia" w:eastAsiaTheme="minorEastAsia" w:hAnsiTheme="minorEastAsia" w:hint="eastAsia"/>
                <w:bCs/>
                <w:sz w:val="18"/>
                <w:szCs w:val="18"/>
              </w:rPr>
              <w:t xml:space="preserve">　第</w:t>
            </w:r>
            <w:r w:rsidR="0027282D">
              <w:rPr>
                <w:rFonts w:asciiTheme="minorEastAsia" w:eastAsiaTheme="minorEastAsia" w:hAnsiTheme="minorEastAsia" w:hint="eastAsia"/>
                <w:bCs/>
                <w:sz w:val="18"/>
                <w:szCs w:val="18"/>
              </w:rPr>
              <w:t>1</w:t>
            </w:r>
            <w:r w:rsidRPr="004C073A">
              <w:rPr>
                <w:rFonts w:asciiTheme="minorEastAsia" w:eastAsiaTheme="minorEastAsia" w:hAnsiTheme="minorEastAsia" w:hint="eastAsia"/>
                <w:bCs/>
                <w:sz w:val="18"/>
                <w:szCs w:val="18"/>
              </w:rPr>
              <w:t>会議室</w:t>
            </w:r>
          </w:p>
          <w:p w14:paraId="69017566" w14:textId="471C97A5" w:rsidR="002E7B49" w:rsidRPr="00886DEB" w:rsidRDefault="004C073A" w:rsidP="00F51383">
            <w:pPr>
              <w:pStyle w:val="100"/>
              <w:ind w:leftChars="0" w:left="0" w:firstLineChars="0" w:firstLine="0"/>
              <w:jc w:val="left"/>
              <w:rPr>
                <w:sz w:val="18"/>
                <w:szCs w:val="18"/>
              </w:rPr>
            </w:pPr>
            <w:r w:rsidRPr="004C073A">
              <w:rPr>
                <w:rFonts w:asciiTheme="minorEastAsia" w:eastAsiaTheme="minorEastAsia" w:hAnsiTheme="minorEastAsia" w:hint="eastAsia"/>
                <w:bCs/>
                <w:sz w:val="18"/>
                <w:szCs w:val="18"/>
              </w:rPr>
              <w:t>（大阪府堺市堺区田出井町</w:t>
            </w:r>
            <w:r w:rsidR="00C3204D">
              <w:rPr>
                <w:rFonts w:asciiTheme="minorEastAsia" w:eastAsiaTheme="minorEastAsia" w:hAnsiTheme="minorEastAsia" w:hint="eastAsia"/>
                <w:bCs/>
                <w:sz w:val="18"/>
                <w:szCs w:val="18"/>
              </w:rPr>
              <w:t>二</w:t>
            </w:r>
            <w:r w:rsidRPr="004C073A">
              <w:rPr>
                <w:rFonts w:asciiTheme="minorEastAsia" w:eastAsiaTheme="minorEastAsia" w:hAnsiTheme="minorEastAsia" w:hint="eastAsia"/>
                <w:bCs/>
                <w:sz w:val="18"/>
                <w:szCs w:val="18"/>
              </w:rPr>
              <w:t>番</w:t>
            </w:r>
            <w:r w:rsidR="00C3204D">
              <w:rPr>
                <w:rFonts w:asciiTheme="minorEastAsia" w:eastAsiaTheme="minorEastAsia" w:hAnsiTheme="minorEastAsia" w:hint="eastAsia"/>
                <w:bCs/>
                <w:sz w:val="18"/>
                <w:szCs w:val="18"/>
              </w:rPr>
              <w:t>一</w:t>
            </w:r>
            <w:r w:rsidRPr="004C073A">
              <w:rPr>
                <w:rFonts w:asciiTheme="minorEastAsia" w:eastAsiaTheme="minorEastAsia" w:hAnsiTheme="minorEastAsia" w:hint="eastAsia"/>
                <w:bCs/>
                <w:sz w:val="18"/>
                <w:szCs w:val="18"/>
              </w:rPr>
              <w:t>号</w:t>
            </w:r>
            <w:r w:rsidR="00F51383">
              <w:rPr>
                <w:rFonts w:asciiTheme="minorEastAsia" w:eastAsiaTheme="minorEastAsia" w:hAnsiTheme="minorEastAsia" w:hint="eastAsia"/>
                <w:bCs/>
                <w:sz w:val="18"/>
                <w:szCs w:val="18"/>
              </w:rPr>
              <w:t>Ａ</w:t>
            </w:r>
            <w:r w:rsidRPr="004C073A">
              <w:rPr>
                <w:rFonts w:asciiTheme="minorEastAsia" w:eastAsiaTheme="minorEastAsia" w:hAnsiTheme="minorEastAsia" w:hint="eastAsia"/>
                <w:bCs/>
                <w:sz w:val="18"/>
                <w:szCs w:val="18"/>
              </w:rPr>
              <w:t>棟</w:t>
            </w:r>
            <w:r w:rsidR="0027282D">
              <w:rPr>
                <w:rFonts w:asciiTheme="minorEastAsia" w:eastAsiaTheme="minorEastAsia" w:hAnsiTheme="minorEastAsia" w:hint="eastAsia"/>
                <w:bCs/>
                <w:sz w:val="18"/>
                <w:szCs w:val="18"/>
              </w:rPr>
              <w:t>2</w:t>
            </w:r>
            <w:r w:rsidRPr="004C073A">
              <w:rPr>
                <w:rFonts w:asciiTheme="minorEastAsia" w:eastAsiaTheme="minorEastAsia" w:hAnsiTheme="minorEastAsia" w:hint="eastAsia"/>
                <w:bCs/>
                <w:sz w:val="18"/>
                <w:szCs w:val="18"/>
              </w:rPr>
              <w:t>階）</w:t>
            </w:r>
          </w:p>
        </w:tc>
        <w:tc>
          <w:tcPr>
            <w:tcW w:w="1284" w:type="dxa"/>
            <w:tcBorders>
              <w:top w:val="single" w:sz="4" w:space="0" w:color="auto"/>
              <w:left w:val="single" w:sz="4" w:space="0" w:color="auto"/>
              <w:bottom w:val="single" w:sz="8" w:space="0" w:color="auto"/>
              <w:right w:val="single" w:sz="8" w:space="0" w:color="auto"/>
            </w:tcBorders>
            <w:vAlign w:val="center"/>
            <w:hideMark/>
          </w:tcPr>
          <w:p w14:paraId="7801A803" w14:textId="709F7BAB" w:rsidR="002E7B49" w:rsidRPr="00886DEB" w:rsidRDefault="004C073A" w:rsidP="002E7B49">
            <w:pPr>
              <w:pStyle w:val="100"/>
              <w:ind w:leftChars="0" w:left="0" w:firstLineChars="0" w:firstLine="0"/>
              <w:jc w:val="center"/>
              <w:rPr>
                <w:sz w:val="18"/>
                <w:szCs w:val="18"/>
              </w:rPr>
            </w:pPr>
            <w:r>
              <w:rPr>
                <w:rFonts w:hint="eastAsia"/>
                <w:sz w:val="18"/>
                <w:szCs w:val="18"/>
              </w:rPr>
              <w:t>2</w:t>
            </w:r>
            <w:r>
              <w:rPr>
                <w:sz w:val="18"/>
                <w:szCs w:val="18"/>
              </w:rPr>
              <w:t>6</w:t>
            </w:r>
            <w:r w:rsidR="002E7B49" w:rsidRPr="00886DEB">
              <w:rPr>
                <w:rFonts w:hint="eastAsia"/>
                <w:sz w:val="18"/>
                <w:szCs w:val="18"/>
              </w:rPr>
              <w:t>名</w:t>
            </w:r>
          </w:p>
        </w:tc>
      </w:tr>
    </w:tbl>
    <w:p w14:paraId="51FEFF38" w14:textId="77777777" w:rsidR="00236DA6" w:rsidRDefault="00236DA6">
      <w:pPr>
        <w:autoSpaceDE/>
        <w:jc w:val="left"/>
        <w:rPr>
          <w:rFonts w:hAnsi="ＭＳ 明朝"/>
          <w:sz w:val="18"/>
          <w:szCs w:val="21"/>
        </w:rPr>
      </w:pPr>
    </w:p>
    <w:p w14:paraId="7C9B43B3" w14:textId="48541921" w:rsidR="00236DA6" w:rsidRDefault="00236DA6">
      <w:pPr>
        <w:autoSpaceDE/>
        <w:jc w:val="left"/>
        <w:rPr>
          <w:rFonts w:hAnsi="ＭＳ 明朝"/>
          <w:sz w:val="18"/>
          <w:szCs w:val="21"/>
        </w:rPr>
      </w:pPr>
    </w:p>
    <w:p w14:paraId="583A293D" w14:textId="77777777" w:rsidR="00AA0A62" w:rsidRDefault="00AA0A62" w:rsidP="0030536A">
      <w:pPr>
        <w:pStyle w:val="07"/>
        <w:ind w:left="214"/>
        <w:rPr>
          <w:rFonts w:hAnsi="ＭＳ 明朝"/>
        </w:rPr>
      </w:pPr>
      <w:r>
        <w:rPr>
          <w:rFonts w:hAnsi="ＭＳ 明朝"/>
        </w:rPr>
        <w:br w:type="page"/>
      </w:r>
    </w:p>
    <w:p w14:paraId="356DF5F5" w14:textId="5A24FE3C" w:rsidR="0030536A" w:rsidRPr="00886DEB" w:rsidRDefault="0030536A" w:rsidP="0030536A">
      <w:pPr>
        <w:pStyle w:val="07"/>
        <w:ind w:left="214"/>
        <w:rPr>
          <w:rFonts w:hAnsi="ＭＳ 明朝"/>
        </w:rPr>
      </w:pPr>
      <w:r w:rsidRPr="00886DEB">
        <w:rPr>
          <w:rFonts w:hAnsi="ＭＳ 明朝"/>
        </w:rPr>
        <w:t>3</w:t>
      </w:r>
      <w:r w:rsidRPr="00886DEB">
        <w:rPr>
          <w:rFonts w:hAnsi="ＭＳ 明朝" w:hint="eastAsia"/>
        </w:rPr>
        <w:t xml:space="preserve">. </w:t>
      </w:r>
      <w:r w:rsidR="00066D77" w:rsidRPr="00886DEB">
        <w:rPr>
          <w:rFonts w:hint="eastAsia"/>
        </w:rPr>
        <w:t>環境影響評価</w:t>
      </w:r>
      <w:r w:rsidRPr="00886DEB">
        <w:rPr>
          <w:rFonts w:hAnsi="ＭＳ 明朝" w:hint="eastAsia"/>
        </w:rPr>
        <w:t>方法書</w:t>
      </w:r>
      <w:r w:rsidR="001B70A3" w:rsidRPr="00886DEB">
        <w:rPr>
          <w:rFonts w:hAnsi="ＭＳ 明朝" w:hint="eastAsia"/>
        </w:rPr>
        <w:t>に</w:t>
      </w:r>
      <w:r w:rsidR="00B82233">
        <w:rPr>
          <w:rFonts w:hAnsi="ＭＳ 明朝" w:hint="eastAsia"/>
        </w:rPr>
        <w:t>ついて</w:t>
      </w:r>
      <w:r w:rsidRPr="00886DEB">
        <w:rPr>
          <w:rFonts w:hAnsi="ＭＳ 明朝" w:hint="eastAsia"/>
        </w:rPr>
        <w:t>の意見の把握</w:t>
      </w:r>
    </w:p>
    <w:p w14:paraId="568189AD" w14:textId="280EE39F" w:rsidR="0030536A" w:rsidRPr="00886DEB" w:rsidRDefault="0030536A" w:rsidP="0030536A">
      <w:pPr>
        <w:pStyle w:val="08"/>
        <w:autoSpaceDE/>
        <w:rPr>
          <w:rFonts w:hAnsi="ＭＳ 明朝"/>
        </w:rPr>
      </w:pPr>
      <w:r w:rsidRPr="00886DEB">
        <w:rPr>
          <w:rFonts w:hAnsi="ＭＳ 明朝" w:hint="eastAsia"/>
        </w:rPr>
        <w:t>「環境影響評価法」第</w:t>
      </w:r>
      <w:r w:rsidR="0027282D">
        <w:rPr>
          <w:rFonts w:hAnsi="ＭＳ 明朝" w:hint="eastAsia"/>
        </w:rPr>
        <w:t>8</w:t>
      </w:r>
      <w:r w:rsidRPr="00886DEB">
        <w:rPr>
          <w:rFonts w:hAnsi="ＭＳ 明朝" w:hint="eastAsia"/>
        </w:rPr>
        <w:t>条の規定に基づき、環境の保全の見地からの意見を有する者の意見書の提出を受け付けた。</w:t>
      </w:r>
    </w:p>
    <w:p w14:paraId="428B8B3D" w14:textId="77777777" w:rsidR="0030536A" w:rsidRPr="00886DEB" w:rsidRDefault="0030536A" w:rsidP="0030536A">
      <w:pPr>
        <w:pStyle w:val="08"/>
        <w:autoSpaceDE/>
      </w:pPr>
    </w:p>
    <w:p w14:paraId="7E697162" w14:textId="77777777" w:rsidR="0030536A" w:rsidRPr="00886DEB" w:rsidRDefault="0030536A" w:rsidP="0030536A">
      <w:pPr>
        <w:pStyle w:val="09"/>
        <w:ind w:left="214"/>
        <w:rPr>
          <w:rFonts w:asciiTheme="minorEastAsia" w:eastAsiaTheme="minorEastAsia" w:hAnsiTheme="minorEastAsia"/>
        </w:rPr>
      </w:pPr>
      <w:r w:rsidRPr="00886DEB">
        <w:rPr>
          <w:rFonts w:asciiTheme="minorEastAsia" w:eastAsiaTheme="minorEastAsia" w:hAnsiTheme="minorEastAsia" w:hint="eastAsia"/>
        </w:rPr>
        <w:t xml:space="preserve">(1) </w:t>
      </w:r>
      <w:r w:rsidRPr="00886DEB">
        <w:rPr>
          <w:rFonts w:hAnsi="ＭＳ 明朝" w:hint="eastAsia"/>
        </w:rPr>
        <w:t>意見書の提出期間</w:t>
      </w:r>
    </w:p>
    <w:p w14:paraId="45E6D07D" w14:textId="77777777" w:rsidR="002D2FF6" w:rsidRDefault="00F51383" w:rsidP="007757B9">
      <w:pPr>
        <w:pStyle w:val="100"/>
        <w:rPr>
          <w:rFonts w:hAnsi="ＭＳ 明朝"/>
        </w:rPr>
      </w:pPr>
      <w:r>
        <w:rPr>
          <w:rFonts w:asciiTheme="minorEastAsia" w:eastAsiaTheme="minorEastAsia" w:hAnsiTheme="minorEastAsia" w:hint="eastAsia"/>
        </w:rPr>
        <w:t>令和</w:t>
      </w:r>
      <w:r w:rsidR="0027282D">
        <w:rPr>
          <w:rFonts w:asciiTheme="minorEastAsia" w:eastAsiaTheme="minorEastAsia" w:hAnsiTheme="minorEastAsia" w:hint="eastAsia"/>
        </w:rPr>
        <w:t>5</w:t>
      </w:r>
      <w:r w:rsidR="001B70A3" w:rsidRPr="00886DEB">
        <w:rPr>
          <w:rFonts w:asciiTheme="minorEastAsia" w:eastAsiaTheme="minorEastAsia" w:hAnsiTheme="minorEastAsia" w:hint="eastAsia"/>
        </w:rPr>
        <w:t>年</w:t>
      </w:r>
      <w:r>
        <w:rPr>
          <w:rFonts w:asciiTheme="minorEastAsia" w:eastAsiaTheme="minorEastAsia" w:hAnsiTheme="minorEastAsia" w:hint="eastAsia"/>
        </w:rPr>
        <w:t>1</w:t>
      </w:r>
      <w:r>
        <w:rPr>
          <w:rFonts w:asciiTheme="minorEastAsia" w:eastAsiaTheme="minorEastAsia" w:hAnsiTheme="minorEastAsia"/>
        </w:rPr>
        <w:t>1</w:t>
      </w:r>
      <w:r w:rsidR="001B70A3" w:rsidRPr="00886DEB">
        <w:rPr>
          <w:rFonts w:asciiTheme="minorEastAsia" w:eastAsiaTheme="minorEastAsia" w:hAnsiTheme="minorEastAsia" w:hint="eastAsia"/>
        </w:rPr>
        <w:t>月</w:t>
      </w:r>
      <w:r>
        <w:rPr>
          <w:rFonts w:asciiTheme="minorEastAsia" w:eastAsiaTheme="minorEastAsia" w:hAnsiTheme="minorEastAsia" w:hint="eastAsia"/>
        </w:rPr>
        <w:t>2</w:t>
      </w:r>
      <w:r>
        <w:rPr>
          <w:rFonts w:asciiTheme="minorEastAsia" w:eastAsiaTheme="minorEastAsia" w:hAnsiTheme="minorEastAsia"/>
        </w:rPr>
        <w:t>1</w:t>
      </w:r>
      <w:r w:rsidR="001B70A3" w:rsidRPr="00886DEB">
        <w:rPr>
          <w:rFonts w:asciiTheme="minorEastAsia" w:eastAsiaTheme="minorEastAsia" w:hAnsiTheme="minorEastAsia" w:hint="eastAsia"/>
        </w:rPr>
        <w:t>日（火）</w:t>
      </w:r>
      <w:r w:rsidR="0030536A" w:rsidRPr="00886DEB">
        <w:rPr>
          <w:rFonts w:hAnsi="ＭＳ 明朝" w:hint="eastAsia"/>
        </w:rPr>
        <w:t>から</w:t>
      </w:r>
      <w:r>
        <w:rPr>
          <w:rFonts w:hAnsi="ＭＳ 明朝" w:hint="eastAsia"/>
        </w:rPr>
        <w:t>令和</w:t>
      </w:r>
      <w:r w:rsidR="0027282D">
        <w:rPr>
          <w:rFonts w:hAnsi="ＭＳ 明朝" w:hint="eastAsia"/>
        </w:rPr>
        <w:t>6</w:t>
      </w:r>
      <w:r w:rsidR="001B70A3" w:rsidRPr="00886DEB">
        <w:rPr>
          <w:rFonts w:asciiTheme="minorEastAsia" w:eastAsiaTheme="minorEastAsia" w:hAnsiTheme="minorEastAsia" w:hint="eastAsia"/>
        </w:rPr>
        <w:t>年</w:t>
      </w:r>
      <w:r w:rsidR="0027282D">
        <w:rPr>
          <w:rFonts w:asciiTheme="minorEastAsia" w:eastAsiaTheme="minorEastAsia" w:hAnsiTheme="minorEastAsia" w:hint="eastAsia"/>
        </w:rPr>
        <w:t>1</w:t>
      </w:r>
      <w:r w:rsidR="001B70A3" w:rsidRPr="00886DEB">
        <w:rPr>
          <w:rFonts w:asciiTheme="minorEastAsia" w:eastAsiaTheme="minorEastAsia" w:hAnsiTheme="minorEastAsia" w:hint="eastAsia"/>
        </w:rPr>
        <w:t>月</w:t>
      </w:r>
      <w:r w:rsidR="0027282D">
        <w:rPr>
          <w:rFonts w:asciiTheme="minorEastAsia" w:eastAsiaTheme="minorEastAsia" w:hAnsiTheme="minorEastAsia" w:hint="eastAsia"/>
        </w:rPr>
        <w:t>4</w:t>
      </w:r>
      <w:r w:rsidR="001B70A3" w:rsidRPr="00886DEB">
        <w:rPr>
          <w:rFonts w:asciiTheme="minorEastAsia" w:eastAsiaTheme="minorEastAsia" w:hAnsiTheme="minorEastAsia" w:hint="eastAsia"/>
        </w:rPr>
        <w:t>日（木</w:t>
      </w:r>
      <w:r w:rsidR="0030536A" w:rsidRPr="00886DEB">
        <w:rPr>
          <w:rFonts w:hAnsi="ＭＳ 明朝" w:hint="eastAsia"/>
        </w:rPr>
        <w:t>）までとした。</w:t>
      </w:r>
    </w:p>
    <w:p w14:paraId="6822D2A2" w14:textId="57251D6D" w:rsidR="00114C29" w:rsidRPr="002D2FF6" w:rsidRDefault="002D2FF6" w:rsidP="007757B9">
      <w:pPr>
        <w:pStyle w:val="100"/>
        <w:rPr>
          <w:rFonts w:hAnsi="ＭＳ 明朝"/>
        </w:rPr>
      </w:pPr>
      <w:r w:rsidRPr="002D2FF6">
        <w:rPr>
          <w:rFonts w:hAnsi="ＭＳ 明朝" w:hint="eastAsia"/>
        </w:rPr>
        <w:t>（郵送の受付は、令和6年1月4日（木）の消印まで有効とした。）</w:t>
      </w:r>
    </w:p>
    <w:p w14:paraId="764E94E5" w14:textId="6DF785D4" w:rsidR="0030536A" w:rsidRPr="00114C29" w:rsidRDefault="0030536A" w:rsidP="0030536A">
      <w:pPr>
        <w:pStyle w:val="09"/>
        <w:ind w:left="214"/>
        <w:rPr>
          <w:rFonts w:asciiTheme="minorEastAsia" w:eastAsiaTheme="minorEastAsia" w:hAnsiTheme="minorEastAsia"/>
        </w:rPr>
      </w:pPr>
    </w:p>
    <w:p w14:paraId="3FB2FD0B" w14:textId="21EEE0C7" w:rsidR="0030536A" w:rsidRPr="00886DEB" w:rsidRDefault="0030536A" w:rsidP="0030536A">
      <w:pPr>
        <w:pStyle w:val="09"/>
        <w:ind w:left="214"/>
        <w:rPr>
          <w:rFonts w:asciiTheme="minorEastAsia" w:eastAsiaTheme="minorEastAsia" w:hAnsiTheme="minorEastAsia"/>
        </w:rPr>
      </w:pPr>
      <w:r w:rsidRPr="00886DEB">
        <w:rPr>
          <w:rFonts w:hAnsi="ＭＳ 明朝" w:hint="eastAsia"/>
        </w:rPr>
        <w:t>(2) 意見書の提出方法</w:t>
      </w:r>
      <w:r w:rsidR="009417A0" w:rsidRPr="00886DEB">
        <w:rPr>
          <w:rFonts w:hint="eastAsia"/>
        </w:rPr>
        <w:t>〔別紙</w:t>
      </w:r>
      <w:r w:rsidR="00B82233">
        <w:rPr>
          <w:rFonts w:hint="eastAsia"/>
        </w:rPr>
        <w:t>4</w:t>
      </w:r>
      <w:r w:rsidR="009417A0" w:rsidRPr="00886DEB">
        <w:t>参照〕</w:t>
      </w:r>
    </w:p>
    <w:p w14:paraId="084D9075" w14:textId="6F67792C" w:rsidR="001B70A3" w:rsidRDefault="00944D73" w:rsidP="0030536A">
      <w:pPr>
        <w:pStyle w:val="100"/>
        <w:rPr>
          <w:rFonts w:hAnsi="ＭＳ 明朝"/>
        </w:rPr>
      </w:pPr>
      <w:r>
        <w:rPr>
          <w:rFonts w:hAnsi="ＭＳ 明朝" w:hint="eastAsia"/>
        </w:rPr>
        <w:t>当社への郵送による</w:t>
      </w:r>
      <w:r w:rsidR="005347A8">
        <w:rPr>
          <w:rFonts w:hAnsi="ＭＳ 明朝" w:hint="eastAsia"/>
        </w:rPr>
        <w:t>書面により</w:t>
      </w:r>
      <w:r w:rsidR="001B70A3" w:rsidRPr="00886DEB">
        <w:rPr>
          <w:rFonts w:hAnsi="ＭＳ 明朝" w:hint="eastAsia"/>
        </w:rPr>
        <w:t>受け付けた</w:t>
      </w:r>
      <w:r w:rsidR="001B70A3" w:rsidRPr="00886DEB">
        <w:rPr>
          <w:rFonts w:hAnsi="ＭＳ 明朝"/>
        </w:rPr>
        <w:t>。</w:t>
      </w:r>
    </w:p>
    <w:p w14:paraId="0173B29C" w14:textId="77777777" w:rsidR="009417A0" w:rsidRPr="00886DEB" w:rsidRDefault="009417A0" w:rsidP="0030536A">
      <w:pPr>
        <w:pStyle w:val="100"/>
        <w:rPr>
          <w:rFonts w:hAnsi="ＭＳ 明朝"/>
        </w:rPr>
      </w:pPr>
    </w:p>
    <w:p w14:paraId="2CF1BC08" w14:textId="77777777" w:rsidR="0030536A" w:rsidRPr="00886DEB" w:rsidRDefault="0030536A" w:rsidP="0030536A">
      <w:pPr>
        <w:pStyle w:val="09"/>
        <w:ind w:left="214"/>
        <w:rPr>
          <w:rFonts w:asciiTheme="minorEastAsia" w:eastAsiaTheme="minorEastAsia" w:hAnsiTheme="minorEastAsia"/>
        </w:rPr>
      </w:pPr>
      <w:r w:rsidRPr="00886DEB">
        <w:rPr>
          <w:rFonts w:hAnsi="ＭＳ 明朝" w:hint="eastAsia"/>
        </w:rPr>
        <w:t>(3) 意見書の提出状況</w:t>
      </w:r>
    </w:p>
    <w:p w14:paraId="50C74DEB" w14:textId="1DDE34B9" w:rsidR="0030536A" w:rsidRPr="00886DEB" w:rsidRDefault="007024E3" w:rsidP="0030536A">
      <w:pPr>
        <w:pStyle w:val="100"/>
      </w:pPr>
      <w:r w:rsidRPr="00886DEB">
        <w:rPr>
          <w:rFonts w:hAnsi="ＭＳ 明朝" w:hint="eastAsia"/>
        </w:rPr>
        <w:t>提出された意見書の総数</w:t>
      </w:r>
      <w:r w:rsidR="006A6855" w:rsidRPr="00886DEB">
        <w:rPr>
          <w:rFonts w:hAnsi="ＭＳ 明朝" w:hint="eastAsia"/>
        </w:rPr>
        <w:t>は</w:t>
      </w:r>
      <w:r w:rsidR="0027282D">
        <w:rPr>
          <w:rFonts w:hAnsi="ＭＳ 明朝" w:hint="eastAsia"/>
        </w:rPr>
        <w:t>2</w:t>
      </w:r>
      <w:r w:rsidR="006A6855" w:rsidRPr="00886DEB">
        <w:rPr>
          <w:rFonts w:hAnsi="ＭＳ 明朝" w:hint="eastAsia"/>
        </w:rPr>
        <w:t>通</w:t>
      </w:r>
      <w:r w:rsidR="009417A0">
        <w:rPr>
          <w:rFonts w:hAnsi="ＭＳ 明朝" w:hint="eastAsia"/>
        </w:rPr>
        <w:t>、</w:t>
      </w:r>
      <w:r w:rsidR="006A6855" w:rsidRPr="00886DEB">
        <w:rPr>
          <w:rFonts w:hAnsi="ＭＳ 明朝" w:hint="eastAsia"/>
        </w:rPr>
        <w:t>意見</w:t>
      </w:r>
      <w:r w:rsidRPr="00886DEB">
        <w:rPr>
          <w:rFonts w:hAnsi="ＭＳ 明朝" w:hint="eastAsia"/>
        </w:rPr>
        <w:t>の</w:t>
      </w:r>
      <w:r w:rsidR="006A6855" w:rsidRPr="00886DEB">
        <w:rPr>
          <w:rFonts w:hAnsi="ＭＳ 明朝" w:hint="eastAsia"/>
        </w:rPr>
        <w:t>総数は</w:t>
      </w:r>
      <w:r w:rsidR="009D7CD2">
        <w:rPr>
          <w:rFonts w:hAnsi="ＭＳ 明朝" w:hint="eastAsia"/>
        </w:rPr>
        <w:t>1</w:t>
      </w:r>
      <w:r w:rsidR="009D7CD2">
        <w:rPr>
          <w:rFonts w:hAnsi="ＭＳ 明朝"/>
        </w:rPr>
        <w:t>1</w:t>
      </w:r>
      <w:r w:rsidR="006A6855" w:rsidRPr="00886DEB">
        <w:rPr>
          <w:rFonts w:hAnsi="ＭＳ 明朝" w:hint="eastAsia"/>
        </w:rPr>
        <w:t>件であった。</w:t>
      </w:r>
    </w:p>
    <w:p w14:paraId="09050BC0" w14:textId="77777777" w:rsidR="0030536A" w:rsidRPr="00886DEB" w:rsidRDefault="0030536A" w:rsidP="0030536A">
      <w:pPr>
        <w:pStyle w:val="100"/>
        <w:rPr>
          <w:rFonts w:asciiTheme="minorEastAsia" w:eastAsiaTheme="minorEastAsia" w:hAnsiTheme="minorEastAsia"/>
        </w:rPr>
      </w:pPr>
    </w:p>
    <w:p w14:paraId="21A0789A" w14:textId="77777777" w:rsidR="0018559D" w:rsidRPr="00886DEB" w:rsidRDefault="0018559D" w:rsidP="0030536A">
      <w:pPr>
        <w:pStyle w:val="05111"/>
        <w:ind w:left="107"/>
      </w:pPr>
      <w:r w:rsidRPr="00886DEB">
        <w:br w:type="page"/>
      </w:r>
    </w:p>
    <w:p w14:paraId="243F7A19" w14:textId="6F42AA8A" w:rsidR="0018559D" w:rsidRPr="00886DEB" w:rsidRDefault="0018559D" w:rsidP="0018559D">
      <w:pPr>
        <w:pStyle w:val="05111"/>
        <w:ind w:leftChars="0" w:left="0"/>
        <w:jc w:val="center"/>
      </w:pPr>
      <w:r w:rsidRPr="00886DEB">
        <w:rPr>
          <w:noProof/>
        </w:rPr>
        <mc:AlternateContent>
          <mc:Choice Requires="wps">
            <w:drawing>
              <wp:anchor distT="45720" distB="45720" distL="114300" distR="114300" simplePos="0" relativeHeight="251649536" behindDoc="0" locked="0" layoutInCell="1" allowOverlap="1" wp14:anchorId="288EDEA8" wp14:editId="19531B86">
                <wp:simplePos x="0" y="0"/>
                <wp:positionH relativeFrom="column">
                  <wp:posOffset>5639435</wp:posOffset>
                </wp:positionH>
                <wp:positionV relativeFrom="paragraph">
                  <wp:posOffset>-393700</wp:posOffset>
                </wp:positionV>
                <wp:extent cx="477360" cy="238320"/>
                <wp:effectExtent l="0" t="0" r="1841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60" cy="238320"/>
                        </a:xfrm>
                        <a:prstGeom prst="rect">
                          <a:avLst/>
                        </a:prstGeom>
                        <a:solidFill>
                          <a:srgbClr val="FFFFFF"/>
                        </a:solidFill>
                        <a:ln w="9525">
                          <a:solidFill>
                            <a:srgbClr val="000000"/>
                          </a:solidFill>
                          <a:miter lim="800000"/>
                          <a:headEnd/>
                          <a:tailEnd/>
                        </a:ln>
                      </wps:spPr>
                      <wps:txbx>
                        <w:txbxContent>
                          <w:p w14:paraId="7DD77642" w14:textId="0B439F15" w:rsidR="0018559D" w:rsidRDefault="0018559D" w:rsidP="0018559D">
                            <w:pPr>
                              <w:snapToGrid w:val="0"/>
                              <w:spacing w:line="240" w:lineRule="exact"/>
                              <w:ind w:leftChars="-66" w:left="-141" w:rightChars="-77" w:right="-165"/>
                              <w:jc w:val="center"/>
                            </w:pPr>
                            <w:r>
                              <w:rPr>
                                <w:rFonts w:hint="eastAsia"/>
                              </w:rPr>
                              <w:t>別紙</w:t>
                            </w:r>
                            <w:r w:rsidR="0027282D">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EDEA8" id="_x0000_t202" coordsize="21600,21600" o:spt="202" path="m,l,21600r21600,l21600,xe">
                <v:stroke joinstyle="miter"/>
                <v:path gradientshapeok="t" o:connecttype="rect"/>
              </v:shapetype>
              <v:shape id="テキスト ボックス 2" o:spid="_x0000_s1026" type="#_x0000_t202" style="position:absolute;left:0;text-align:left;margin-left:444.05pt;margin-top:-31pt;width:37.6pt;height:18.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">
                <v:textbox>
                  <w:txbxContent>
                    <w:p w14:paraId="7DD77642" w14:textId="0B439F15" w:rsidR="0018559D" w:rsidRDefault="0018559D" w:rsidP="0018559D">
                      <w:pPr>
                        <w:snapToGrid w:val="0"/>
                        <w:spacing w:line="240" w:lineRule="exact"/>
                        <w:ind w:leftChars="-66" w:left="-141" w:rightChars="-77" w:right="-165"/>
                        <w:jc w:val="center"/>
                      </w:pPr>
                      <w:r>
                        <w:rPr>
                          <w:rFonts w:hint="eastAsia"/>
                        </w:rPr>
                        <w:t>別紙</w:t>
                      </w:r>
                      <w:r w:rsidR="0027282D">
                        <w:rPr>
                          <w:rFonts w:hint="eastAsia"/>
                        </w:rPr>
                        <w:t>1</w:t>
                      </w:r>
                    </w:p>
                  </w:txbxContent>
                </v:textbox>
              </v:shape>
            </w:pict>
          </mc:Fallback>
        </mc:AlternateContent>
      </w:r>
      <w:r w:rsidR="00F95351">
        <w:rPr>
          <w:rFonts w:hint="eastAsia"/>
        </w:rPr>
        <w:t>官報</w:t>
      </w:r>
      <w:r w:rsidR="00F95351" w:rsidRPr="00886DEB">
        <w:rPr>
          <w:rFonts w:hint="eastAsia"/>
        </w:rPr>
        <w:t>に</w:t>
      </w:r>
      <w:r w:rsidRPr="00886DEB">
        <w:t>掲載した公告内容</w:t>
      </w:r>
    </w:p>
    <w:p w14:paraId="323BD5DE" w14:textId="0EDE6964" w:rsidR="0018559D" w:rsidRPr="00886DEB" w:rsidRDefault="0018559D" w:rsidP="0018559D">
      <w:pPr>
        <w:pStyle w:val="a3"/>
        <w:ind w:leftChars="150" w:left="321"/>
        <w:jc w:val="left"/>
        <w:rPr>
          <w:sz w:val="21"/>
          <w:szCs w:val="21"/>
        </w:rPr>
      </w:pPr>
    </w:p>
    <w:p w14:paraId="75544D59" w14:textId="45E424CD" w:rsidR="00F95351" w:rsidRDefault="00F95351" w:rsidP="00F95351">
      <w:pPr>
        <w:pStyle w:val="05111"/>
        <w:ind w:left="107"/>
      </w:pPr>
      <w:r w:rsidRPr="00886DEB">
        <w:rPr>
          <w:rFonts w:hint="eastAsia"/>
        </w:rPr>
        <w:t>◯</w:t>
      </w:r>
      <w:r>
        <w:rPr>
          <w:rFonts w:hint="eastAsia"/>
        </w:rPr>
        <w:t>官報</w:t>
      </w:r>
      <w:r w:rsidR="004623FC">
        <w:rPr>
          <w:rFonts w:hint="eastAsia"/>
        </w:rPr>
        <w:t>（令和</w:t>
      </w:r>
      <w:r w:rsidR="0027282D">
        <w:rPr>
          <w:rFonts w:hint="eastAsia"/>
        </w:rPr>
        <w:t>5</w:t>
      </w:r>
      <w:r w:rsidR="004623FC" w:rsidRPr="00886DEB">
        <w:rPr>
          <w:rFonts w:hint="eastAsia"/>
        </w:rPr>
        <w:t>年</w:t>
      </w:r>
      <w:r w:rsidR="004623FC">
        <w:rPr>
          <w:rFonts w:hint="eastAsia"/>
        </w:rPr>
        <w:t>1</w:t>
      </w:r>
      <w:r w:rsidR="00FF0DDD">
        <w:t>1</w:t>
      </w:r>
      <w:r w:rsidR="004623FC" w:rsidRPr="00886DEB">
        <w:rPr>
          <w:rFonts w:hint="eastAsia"/>
        </w:rPr>
        <w:t>月</w:t>
      </w:r>
      <w:r w:rsidR="004623FC">
        <w:rPr>
          <w:rFonts w:hint="eastAsia"/>
        </w:rPr>
        <w:t>2</w:t>
      </w:r>
      <w:r w:rsidR="004623FC">
        <w:t>1</w:t>
      </w:r>
      <w:r w:rsidR="004623FC" w:rsidRPr="00886DEB">
        <w:rPr>
          <w:rFonts w:hint="eastAsia"/>
        </w:rPr>
        <w:t>日（火）</w:t>
      </w:r>
      <w:r w:rsidR="004623FC">
        <w:rPr>
          <w:rFonts w:hint="eastAsia"/>
        </w:rPr>
        <w:t>号外第2</w:t>
      </w:r>
      <w:r w:rsidR="004623FC">
        <w:t>44</w:t>
      </w:r>
      <w:r w:rsidR="004623FC">
        <w:rPr>
          <w:rFonts w:hint="eastAsia"/>
        </w:rPr>
        <w:t>号　57ページ）</w:t>
      </w:r>
    </w:p>
    <w:p w14:paraId="3F2E4C3D" w14:textId="55D404AC" w:rsidR="00966D89" w:rsidRDefault="00966D89" w:rsidP="00966D89">
      <w:pPr>
        <w:pStyle w:val="06111"/>
      </w:pPr>
      <w:r>
        <w:rPr>
          <w:noProof/>
        </w:rPr>
        <w:drawing>
          <wp:anchor distT="0" distB="0" distL="114300" distR="114300" simplePos="0" relativeHeight="251673088" behindDoc="0" locked="0" layoutInCell="1" allowOverlap="1" wp14:anchorId="3B86B392" wp14:editId="33F181D3">
            <wp:simplePos x="0" y="0"/>
            <wp:positionH relativeFrom="column">
              <wp:posOffset>69850</wp:posOffset>
            </wp:positionH>
            <wp:positionV relativeFrom="paragraph">
              <wp:posOffset>77976</wp:posOffset>
            </wp:positionV>
            <wp:extent cx="6120130" cy="4427855"/>
            <wp:effectExtent l="0" t="0" r="0" b="0"/>
            <wp:wrapNone/>
            <wp:docPr id="2117460973" name="図 3"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60973" name="図 3" descr="テーブル&#10;&#10;中程度の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20130" cy="4427855"/>
                    </a:xfrm>
                    <a:prstGeom prst="rect">
                      <a:avLst/>
                    </a:prstGeom>
                  </pic:spPr>
                </pic:pic>
              </a:graphicData>
            </a:graphic>
          </wp:anchor>
        </w:drawing>
      </w:r>
    </w:p>
    <w:p w14:paraId="225B92BF" w14:textId="31A1AC5B" w:rsidR="00966D89" w:rsidRDefault="00966D89" w:rsidP="00966D89">
      <w:pPr>
        <w:pStyle w:val="06111"/>
      </w:pPr>
    </w:p>
    <w:p w14:paraId="1FE0E6E1" w14:textId="65ADAA73" w:rsidR="00966D89" w:rsidRDefault="00966D89" w:rsidP="00966D89">
      <w:pPr>
        <w:pStyle w:val="06111"/>
      </w:pPr>
    </w:p>
    <w:p w14:paraId="0CF6C4F9" w14:textId="610C239D" w:rsidR="00966D89" w:rsidRDefault="00966D89" w:rsidP="00966D89">
      <w:pPr>
        <w:pStyle w:val="06111"/>
      </w:pPr>
    </w:p>
    <w:p w14:paraId="7F5BD359" w14:textId="79D9B0D6" w:rsidR="00966D89" w:rsidRDefault="00966D89" w:rsidP="00966D89">
      <w:pPr>
        <w:pStyle w:val="06111"/>
      </w:pPr>
    </w:p>
    <w:p w14:paraId="142AF8F3" w14:textId="0A5CB4C0" w:rsidR="00966D89" w:rsidRDefault="00966D89" w:rsidP="00966D89">
      <w:pPr>
        <w:pStyle w:val="06111"/>
      </w:pPr>
    </w:p>
    <w:p w14:paraId="5E68DBAC" w14:textId="313752EC" w:rsidR="00966D89" w:rsidRDefault="00966D89" w:rsidP="00966D89">
      <w:pPr>
        <w:pStyle w:val="06111"/>
      </w:pPr>
    </w:p>
    <w:p w14:paraId="243A6570" w14:textId="663FDABC" w:rsidR="00966D89" w:rsidRDefault="00966D89" w:rsidP="00966D89">
      <w:pPr>
        <w:pStyle w:val="06111"/>
      </w:pPr>
    </w:p>
    <w:p w14:paraId="3FCC2839" w14:textId="4E0869C2" w:rsidR="00966D89" w:rsidRDefault="00966D89" w:rsidP="00966D89">
      <w:pPr>
        <w:pStyle w:val="06111"/>
      </w:pPr>
    </w:p>
    <w:p w14:paraId="454822EA" w14:textId="461EE720" w:rsidR="00966D89" w:rsidRDefault="00966D89" w:rsidP="00966D89">
      <w:pPr>
        <w:pStyle w:val="06111"/>
      </w:pPr>
    </w:p>
    <w:p w14:paraId="3048654C" w14:textId="62F7E397" w:rsidR="00966D89" w:rsidRDefault="00966D89" w:rsidP="00966D89">
      <w:pPr>
        <w:pStyle w:val="06111"/>
      </w:pPr>
    </w:p>
    <w:p w14:paraId="41EF889F" w14:textId="77777777" w:rsidR="00966D89" w:rsidRDefault="00966D89" w:rsidP="00966D89">
      <w:pPr>
        <w:pStyle w:val="06111"/>
      </w:pPr>
    </w:p>
    <w:p w14:paraId="693EB549" w14:textId="77777777" w:rsidR="00966D89" w:rsidRDefault="00966D89" w:rsidP="00966D89">
      <w:pPr>
        <w:pStyle w:val="06111"/>
      </w:pPr>
    </w:p>
    <w:p w14:paraId="75F69ECE" w14:textId="77777777" w:rsidR="00966D89" w:rsidRDefault="00966D89" w:rsidP="00966D89">
      <w:pPr>
        <w:pStyle w:val="06111"/>
      </w:pPr>
    </w:p>
    <w:p w14:paraId="0C7AEF2F" w14:textId="77777777" w:rsidR="00966D89" w:rsidRDefault="00966D89" w:rsidP="00966D89">
      <w:pPr>
        <w:pStyle w:val="06111"/>
      </w:pPr>
    </w:p>
    <w:p w14:paraId="40FEAE70" w14:textId="77777777" w:rsidR="00966D89" w:rsidRDefault="00966D89" w:rsidP="00966D89">
      <w:pPr>
        <w:pStyle w:val="06111"/>
      </w:pPr>
    </w:p>
    <w:p w14:paraId="386986BA" w14:textId="77777777" w:rsidR="00966D89" w:rsidRDefault="00966D89" w:rsidP="00966D89">
      <w:pPr>
        <w:pStyle w:val="06111"/>
      </w:pPr>
    </w:p>
    <w:p w14:paraId="328788E9" w14:textId="77777777" w:rsidR="00966D89" w:rsidRDefault="00966D89" w:rsidP="00966D89">
      <w:pPr>
        <w:pStyle w:val="06111"/>
      </w:pPr>
    </w:p>
    <w:p w14:paraId="4518D197" w14:textId="77777777" w:rsidR="00966D89" w:rsidRDefault="00966D89" w:rsidP="00966D89">
      <w:pPr>
        <w:pStyle w:val="06111"/>
      </w:pPr>
    </w:p>
    <w:p w14:paraId="3EE6F2B4" w14:textId="77777777" w:rsidR="00966D89" w:rsidRDefault="00966D89" w:rsidP="00966D89">
      <w:pPr>
        <w:pStyle w:val="06111"/>
      </w:pPr>
    </w:p>
    <w:p w14:paraId="54F4258F" w14:textId="77777777" w:rsidR="00966D89" w:rsidRDefault="00966D89" w:rsidP="00966D89">
      <w:pPr>
        <w:pStyle w:val="06111"/>
      </w:pPr>
    </w:p>
    <w:p w14:paraId="1E6F696C" w14:textId="77777777" w:rsidR="00966D89" w:rsidRDefault="00966D89" w:rsidP="00966D89">
      <w:pPr>
        <w:pStyle w:val="06111"/>
      </w:pPr>
    </w:p>
    <w:p w14:paraId="3F60D28D" w14:textId="77777777" w:rsidR="00966D89" w:rsidRDefault="00966D89" w:rsidP="00966D89">
      <w:pPr>
        <w:pStyle w:val="06111"/>
      </w:pPr>
    </w:p>
    <w:p w14:paraId="6D426DC9" w14:textId="2760E9A9" w:rsidR="00966D89" w:rsidRDefault="00966D89">
      <w:pPr>
        <w:autoSpaceDE/>
        <w:jc w:val="left"/>
      </w:pPr>
      <w:r>
        <w:br w:type="page"/>
      </w:r>
    </w:p>
    <w:p w14:paraId="60E0D213" w14:textId="4533F5CF" w:rsidR="00966D89" w:rsidRPr="00886DEB" w:rsidRDefault="00966D89" w:rsidP="00966D89">
      <w:pPr>
        <w:pStyle w:val="05111"/>
        <w:ind w:leftChars="0" w:left="0"/>
        <w:jc w:val="center"/>
      </w:pPr>
      <w:r w:rsidRPr="00886DEB">
        <w:rPr>
          <w:noProof/>
        </w:rPr>
        <mc:AlternateContent>
          <mc:Choice Requires="wps">
            <w:drawing>
              <wp:anchor distT="45720" distB="45720" distL="114300" distR="114300" simplePos="0" relativeHeight="251671040" behindDoc="0" locked="0" layoutInCell="1" allowOverlap="1" wp14:anchorId="30E27271" wp14:editId="37EAE22A">
                <wp:simplePos x="0" y="0"/>
                <wp:positionH relativeFrom="column">
                  <wp:posOffset>5639435</wp:posOffset>
                </wp:positionH>
                <wp:positionV relativeFrom="paragraph">
                  <wp:posOffset>-393700</wp:posOffset>
                </wp:positionV>
                <wp:extent cx="477360" cy="238320"/>
                <wp:effectExtent l="0" t="0" r="18415" b="28575"/>
                <wp:wrapNone/>
                <wp:docPr id="1434700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60" cy="238320"/>
                        </a:xfrm>
                        <a:prstGeom prst="rect">
                          <a:avLst/>
                        </a:prstGeom>
                        <a:solidFill>
                          <a:srgbClr val="FFFFFF"/>
                        </a:solidFill>
                        <a:ln w="9525">
                          <a:solidFill>
                            <a:srgbClr val="000000"/>
                          </a:solidFill>
                          <a:miter lim="800000"/>
                          <a:headEnd/>
                          <a:tailEnd/>
                        </a:ln>
                      </wps:spPr>
                      <wps:txbx>
                        <w:txbxContent>
                          <w:p w14:paraId="60FE07A1" w14:textId="3C3AA47F" w:rsidR="00966D89" w:rsidRDefault="00966D89" w:rsidP="00966D89">
                            <w:pPr>
                              <w:snapToGrid w:val="0"/>
                              <w:spacing w:line="240" w:lineRule="exact"/>
                              <w:ind w:leftChars="-66" w:left="-141" w:rightChars="-77" w:right="-165"/>
                              <w:jc w:val="center"/>
                            </w:pPr>
                            <w:r>
                              <w:rPr>
                                <w:rFonts w:hint="eastAsia"/>
                              </w:rPr>
                              <w:t>別紙</w:t>
                            </w:r>
                            <w:r w:rsidR="0027282D">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7271" id="_x0000_s1027" type="#_x0000_t202" style="position:absolute;left:0;text-align:left;margin-left:444.05pt;margin-top:-31pt;width:37.6pt;height:18.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">
                <v:textbox>
                  <w:txbxContent>
                    <w:p w14:paraId="60FE07A1" w14:textId="3C3AA47F" w:rsidR="00966D89" w:rsidRDefault="00966D89" w:rsidP="00966D89">
                      <w:pPr>
                        <w:snapToGrid w:val="0"/>
                        <w:spacing w:line="240" w:lineRule="exact"/>
                        <w:ind w:leftChars="-66" w:left="-141" w:rightChars="-77" w:right="-165"/>
                        <w:jc w:val="center"/>
                      </w:pPr>
                      <w:r>
                        <w:rPr>
                          <w:rFonts w:hint="eastAsia"/>
                        </w:rPr>
                        <w:t>別紙</w:t>
                      </w:r>
                      <w:r w:rsidR="0027282D">
                        <w:rPr>
                          <w:rFonts w:hint="eastAsia"/>
                        </w:rPr>
                        <w:t>2</w:t>
                      </w:r>
                    </w:p>
                  </w:txbxContent>
                </v:textbox>
              </v:shape>
            </w:pict>
          </mc:Fallback>
        </mc:AlternateContent>
      </w:r>
      <w:r w:rsidRPr="00886DEB">
        <w:rPr>
          <w:rFonts w:hint="eastAsia"/>
        </w:rPr>
        <w:t>日刊新聞紙に</w:t>
      </w:r>
      <w:r w:rsidRPr="00886DEB">
        <w:t>掲載した公告内容</w:t>
      </w:r>
    </w:p>
    <w:p w14:paraId="2BE7FFD1" w14:textId="77777777" w:rsidR="00966D89" w:rsidRPr="00886DEB" w:rsidRDefault="00966D89" w:rsidP="00966D89">
      <w:pPr>
        <w:pStyle w:val="a3"/>
        <w:ind w:leftChars="150" w:left="321"/>
        <w:jc w:val="left"/>
        <w:rPr>
          <w:sz w:val="21"/>
          <w:szCs w:val="21"/>
        </w:rPr>
      </w:pPr>
    </w:p>
    <w:p w14:paraId="7E4DB164" w14:textId="5C649647" w:rsidR="00966D89" w:rsidRPr="00886DEB" w:rsidRDefault="00966D89" w:rsidP="00966D89">
      <w:pPr>
        <w:pStyle w:val="a3"/>
        <w:ind w:leftChars="150" w:left="321"/>
        <w:jc w:val="left"/>
        <w:rPr>
          <w:sz w:val="21"/>
          <w:szCs w:val="21"/>
        </w:rPr>
      </w:pPr>
      <w:r w:rsidRPr="00886DEB">
        <w:rPr>
          <w:rFonts w:hint="eastAsia"/>
          <w:sz w:val="21"/>
          <w:szCs w:val="21"/>
        </w:rPr>
        <w:t>◯日刊新聞紙</w:t>
      </w:r>
      <w:r>
        <w:rPr>
          <w:rFonts w:hint="eastAsia"/>
          <w:sz w:val="21"/>
          <w:szCs w:val="21"/>
        </w:rPr>
        <w:t>（令和</w:t>
      </w:r>
      <w:r w:rsidR="0027282D">
        <w:rPr>
          <w:rFonts w:hint="eastAsia"/>
          <w:sz w:val="21"/>
          <w:szCs w:val="21"/>
        </w:rPr>
        <w:t>5</w:t>
      </w:r>
      <w:r w:rsidRPr="00886DEB">
        <w:rPr>
          <w:rFonts w:hint="eastAsia"/>
          <w:sz w:val="21"/>
          <w:szCs w:val="21"/>
        </w:rPr>
        <w:t>年</w:t>
      </w:r>
      <w:r>
        <w:rPr>
          <w:rFonts w:hint="eastAsia"/>
          <w:sz w:val="21"/>
          <w:szCs w:val="21"/>
        </w:rPr>
        <w:t>1</w:t>
      </w:r>
      <w:r w:rsidR="00FF0DDD">
        <w:rPr>
          <w:sz w:val="21"/>
          <w:szCs w:val="21"/>
        </w:rPr>
        <w:t>1</w:t>
      </w:r>
      <w:r w:rsidRPr="00886DEB">
        <w:rPr>
          <w:rFonts w:hint="eastAsia"/>
          <w:sz w:val="21"/>
          <w:szCs w:val="21"/>
        </w:rPr>
        <w:t>月</w:t>
      </w:r>
      <w:r>
        <w:rPr>
          <w:rFonts w:hint="eastAsia"/>
          <w:sz w:val="21"/>
          <w:szCs w:val="21"/>
        </w:rPr>
        <w:t>2</w:t>
      </w:r>
      <w:r>
        <w:rPr>
          <w:sz w:val="21"/>
          <w:szCs w:val="21"/>
        </w:rPr>
        <w:t>1</w:t>
      </w:r>
      <w:r w:rsidRPr="00886DEB">
        <w:rPr>
          <w:rFonts w:hint="eastAsia"/>
          <w:sz w:val="21"/>
          <w:szCs w:val="21"/>
        </w:rPr>
        <w:t>日（火）</w:t>
      </w:r>
      <w:r>
        <w:rPr>
          <w:rFonts w:hint="eastAsia"/>
          <w:sz w:val="21"/>
          <w:szCs w:val="21"/>
        </w:rPr>
        <w:t>朝刊）</w:t>
      </w:r>
    </w:p>
    <w:p w14:paraId="4A672CC5" w14:textId="77777777" w:rsidR="00ED5B7F" w:rsidRDefault="00ED5B7F" w:rsidP="00ED5B7F">
      <w:pPr>
        <w:pStyle w:val="12"/>
        <w:tabs>
          <w:tab w:val="left" w:pos="7169"/>
        </w:tabs>
      </w:pPr>
      <w:r>
        <w:rPr>
          <w:rFonts w:hint="eastAsia"/>
        </w:rPr>
        <w:t>・朝日新聞（朝刊 25 面 大阪府内版）</w:t>
      </w:r>
    </w:p>
    <w:p w14:paraId="732D558F" w14:textId="77777777" w:rsidR="00ED5B7F" w:rsidRDefault="00ED5B7F" w:rsidP="00ED5B7F">
      <w:pPr>
        <w:pStyle w:val="12"/>
        <w:tabs>
          <w:tab w:val="left" w:pos="7169"/>
        </w:tabs>
      </w:pPr>
      <w:r>
        <w:rPr>
          <w:rFonts w:hint="eastAsia"/>
        </w:rPr>
        <w:t>・毎日新聞（朝刊 17 面 大阪市内版、大阪南版）</w:t>
      </w:r>
    </w:p>
    <w:p w14:paraId="2D38408B" w14:textId="77777777" w:rsidR="00ED5B7F" w:rsidRDefault="00ED5B7F" w:rsidP="00ED5B7F">
      <w:pPr>
        <w:pStyle w:val="12"/>
        <w:tabs>
          <w:tab w:val="left" w:pos="7169"/>
        </w:tabs>
      </w:pPr>
      <w:r>
        <w:rPr>
          <w:rFonts w:hint="eastAsia"/>
        </w:rPr>
        <w:t>・読売新聞（朝刊 26 面 大阪市内版、泉州版）</w:t>
      </w:r>
    </w:p>
    <w:p w14:paraId="6210D60E" w14:textId="77777777" w:rsidR="00ED5B7F" w:rsidRDefault="00ED5B7F" w:rsidP="00ED5B7F">
      <w:pPr>
        <w:pStyle w:val="12"/>
        <w:tabs>
          <w:tab w:val="left" w:pos="7169"/>
        </w:tabs>
      </w:pPr>
      <w:r>
        <w:rPr>
          <w:rFonts w:hint="eastAsia"/>
        </w:rPr>
        <w:t>・産経新聞（朝刊 19 面 大阪本社府内版）</w:t>
      </w:r>
    </w:p>
    <w:p w14:paraId="66767D89" w14:textId="350187D9" w:rsidR="00966D89" w:rsidRDefault="00ED5B7F" w:rsidP="00ED5B7F">
      <w:pPr>
        <w:pStyle w:val="12"/>
        <w:tabs>
          <w:tab w:val="left" w:pos="7169"/>
        </w:tabs>
      </w:pPr>
      <w:r>
        <w:rPr>
          <w:rFonts w:hint="eastAsia"/>
        </w:rPr>
        <w:t>・日本経済新聞（朝刊 39 面 大阪本社版）</w:t>
      </w:r>
    </w:p>
    <w:p w14:paraId="7BDE391E" w14:textId="77777777" w:rsidR="00966D89" w:rsidRDefault="00966D89" w:rsidP="00966D89">
      <w:pPr>
        <w:pStyle w:val="12"/>
        <w:tabs>
          <w:tab w:val="left" w:pos="7169"/>
        </w:tabs>
      </w:pPr>
    </w:p>
    <w:p w14:paraId="6ABAEB93" w14:textId="77777777" w:rsidR="00966D89" w:rsidRPr="00886DEB" w:rsidRDefault="00966D89" w:rsidP="00966D89">
      <w:pPr>
        <w:pStyle w:val="12"/>
        <w:tabs>
          <w:tab w:val="left" w:pos="7169"/>
        </w:tabs>
      </w:pPr>
      <w:r>
        <w:rPr>
          <w:noProof/>
        </w:rPr>
        <w:drawing>
          <wp:anchor distT="0" distB="0" distL="114300" distR="114300" simplePos="0" relativeHeight="251672064" behindDoc="0" locked="0" layoutInCell="1" allowOverlap="1" wp14:anchorId="7DFC8E20" wp14:editId="48F33668">
            <wp:simplePos x="0" y="0"/>
            <wp:positionH relativeFrom="column">
              <wp:posOffset>54788</wp:posOffset>
            </wp:positionH>
            <wp:positionV relativeFrom="paragraph">
              <wp:posOffset>34290</wp:posOffset>
            </wp:positionV>
            <wp:extent cx="6115685" cy="2289810"/>
            <wp:effectExtent l="0" t="0" r="0" b="0"/>
            <wp:wrapNone/>
            <wp:docPr id="876996865" name="図 87699686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6865" name="図 876996865" descr="テキスト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289810"/>
                    </a:xfrm>
                    <a:prstGeom prst="rect">
                      <a:avLst/>
                    </a:prstGeom>
                    <a:noFill/>
                    <a:ln>
                      <a:noFill/>
                    </a:ln>
                  </pic:spPr>
                </pic:pic>
              </a:graphicData>
            </a:graphic>
          </wp:anchor>
        </w:drawing>
      </w:r>
    </w:p>
    <w:p w14:paraId="3B1B5407" w14:textId="77777777" w:rsidR="00966D89" w:rsidRDefault="00966D89" w:rsidP="00966D89">
      <w:pPr>
        <w:pStyle w:val="05111"/>
        <w:ind w:left="107"/>
      </w:pPr>
    </w:p>
    <w:p w14:paraId="22737386" w14:textId="77777777" w:rsidR="00966D89" w:rsidRDefault="00966D89" w:rsidP="00966D89">
      <w:pPr>
        <w:pStyle w:val="05111"/>
        <w:ind w:left="107"/>
      </w:pPr>
    </w:p>
    <w:p w14:paraId="4223B37F" w14:textId="77777777" w:rsidR="00966D89" w:rsidRDefault="00966D89" w:rsidP="00966D89">
      <w:pPr>
        <w:pStyle w:val="05111"/>
        <w:ind w:left="107"/>
      </w:pPr>
    </w:p>
    <w:p w14:paraId="6EA9E47A" w14:textId="77777777" w:rsidR="00966D89" w:rsidRDefault="00966D89" w:rsidP="00966D89">
      <w:pPr>
        <w:pStyle w:val="05111"/>
        <w:ind w:left="107"/>
      </w:pPr>
    </w:p>
    <w:p w14:paraId="06AF1841" w14:textId="77777777" w:rsidR="00966D89" w:rsidRDefault="00966D89" w:rsidP="00966D89">
      <w:pPr>
        <w:pStyle w:val="05111"/>
        <w:ind w:left="107"/>
      </w:pPr>
      <w:r w:rsidRPr="00886DEB">
        <w:rPr>
          <w:rFonts w:hint="eastAsia"/>
        </w:rPr>
        <w:t>◯</w:t>
      </w:r>
      <w:r>
        <w:rPr>
          <w:rFonts w:hint="eastAsia"/>
        </w:rPr>
        <w:t>官報（令和５</w:t>
      </w:r>
      <w:r w:rsidRPr="00886DEB">
        <w:rPr>
          <w:rFonts w:hint="eastAsia"/>
        </w:rPr>
        <w:t>年</w:t>
      </w:r>
      <w:r>
        <w:rPr>
          <w:rFonts w:hint="eastAsia"/>
        </w:rPr>
        <w:t>1</w:t>
      </w:r>
      <w:r>
        <w:t>2</w:t>
      </w:r>
      <w:r w:rsidRPr="00886DEB">
        <w:rPr>
          <w:rFonts w:hint="eastAsia"/>
        </w:rPr>
        <w:t>月</w:t>
      </w:r>
      <w:r>
        <w:rPr>
          <w:rFonts w:hint="eastAsia"/>
        </w:rPr>
        <w:t>2</w:t>
      </w:r>
      <w:r>
        <w:t>1</w:t>
      </w:r>
      <w:r w:rsidRPr="00886DEB">
        <w:rPr>
          <w:rFonts w:hint="eastAsia"/>
        </w:rPr>
        <w:t>日（火）</w:t>
      </w:r>
      <w:r>
        <w:rPr>
          <w:rFonts w:hint="eastAsia"/>
        </w:rPr>
        <w:t>号外第2</w:t>
      </w:r>
      <w:r>
        <w:t>44</w:t>
      </w:r>
      <w:r>
        <w:rPr>
          <w:rFonts w:hint="eastAsia"/>
        </w:rPr>
        <w:t>号　57ページ）</w:t>
      </w:r>
    </w:p>
    <w:p w14:paraId="064239E0" w14:textId="1742305B" w:rsidR="00966D89" w:rsidRDefault="00966D89" w:rsidP="00966D89">
      <w:pPr>
        <w:pStyle w:val="05111"/>
        <w:ind w:left="107"/>
        <w:rPr>
          <w:noProof/>
        </w:rPr>
      </w:pPr>
    </w:p>
    <w:p w14:paraId="50EED8A0" w14:textId="77777777" w:rsidR="00966D89" w:rsidRDefault="00966D89" w:rsidP="00966D89">
      <w:pPr>
        <w:pStyle w:val="06111"/>
      </w:pPr>
    </w:p>
    <w:p w14:paraId="78798DAD" w14:textId="77777777" w:rsidR="00966D89" w:rsidRDefault="00966D89" w:rsidP="00966D89">
      <w:pPr>
        <w:pStyle w:val="06111"/>
      </w:pPr>
    </w:p>
    <w:p w14:paraId="437FB9C9" w14:textId="77777777" w:rsidR="00966D89" w:rsidRDefault="00966D89" w:rsidP="00966D89">
      <w:pPr>
        <w:pStyle w:val="06111"/>
      </w:pPr>
    </w:p>
    <w:p w14:paraId="2B774E1B" w14:textId="77777777" w:rsidR="00966D89" w:rsidRDefault="00966D89" w:rsidP="00966D89">
      <w:pPr>
        <w:pStyle w:val="06111"/>
      </w:pPr>
    </w:p>
    <w:p w14:paraId="56F11EDA" w14:textId="77777777" w:rsidR="00966D89" w:rsidRDefault="00966D89" w:rsidP="00966D89">
      <w:pPr>
        <w:pStyle w:val="06111"/>
      </w:pPr>
    </w:p>
    <w:p w14:paraId="63A9B700" w14:textId="77777777" w:rsidR="00966D89" w:rsidRPr="00966D89" w:rsidRDefault="00966D89" w:rsidP="00966D89">
      <w:pPr>
        <w:pStyle w:val="06111"/>
      </w:pPr>
    </w:p>
    <w:p w14:paraId="3E2839E1" w14:textId="35B30C0F" w:rsidR="00F95351" w:rsidRDefault="00966D89" w:rsidP="00966D89">
      <w:pPr>
        <w:pStyle w:val="05111"/>
        <w:ind w:left="107"/>
      </w:pPr>
      <w:r w:rsidRPr="00886DEB">
        <w:br w:type="page"/>
      </w:r>
    </w:p>
    <w:p w14:paraId="09E51E7C" w14:textId="580A127C" w:rsidR="0018559D" w:rsidRPr="00886DEB" w:rsidRDefault="0018559D" w:rsidP="0018559D">
      <w:pPr>
        <w:pStyle w:val="05111"/>
        <w:ind w:leftChars="0" w:left="0"/>
        <w:jc w:val="center"/>
      </w:pPr>
      <w:r w:rsidRPr="00886DEB">
        <w:rPr>
          <w:noProof/>
        </w:rPr>
        <mc:AlternateContent>
          <mc:Choice Requires="wps">
            <w:drawing>
              <wp:anchor distT="45720" distB="45720" distL="114300" distR="114300" simplePos="0" relativeHeight="251658752" behindDoc="0" locked="0" layoutInCell="1" allowOverlap="1" wp14:anchorId="2F52F5F9" wp14:editId="3B48ED0D">
                <wp:simplePos x="0" y="0"/>
                <wp:positionH relativeFrom="column">
                  <wp:posOffset>5639435</wp:posOffset>
                </wp:positionH>
                <wp:positionV relativeFrom="paragraph">
                  <wp:posOffset>-393700</wp:posOffset>
                </wp:positionV>
                <wp:extent cx="477360" cy="238320"/>
                <wp:effectExtent l="0" t="0" r="1841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60" cy="238320"/>
                        </a:xfrm>
                        <a:prstGeom prst="rect">
                          <a:avLst/>
                        </a:prstGeom>
                        <a:solidFill>
                          <a:srgbClr val="FFFFFF"/>
                        </a:solidFill>
                        <a:ln w="9525">
                          <a:solidFill>
                            <a:srgbClr val="000000"/>
                          </a:solidFill>
                          <a:miter lim="800000"/>
                          <a:headEnd/>
                          <a:tailEnd/>
                        </a:ln>
                      </wps:spPr>
                      <wps:txbx>
                        <w:txbxContent>
                          <w:p w14:paraId="4426FDA1" w14:textId="30C57AFF" w:rsidR="0018559D" w:rsidRDefault="0018559D" w:rsidP="0018559D">
                            <w:pPr>
                              <w:snapToGrid w:val="0"/>
                              <w:spacing w:line="240" w:lineRule="exact"/>
                              <w:ind w:leftChars="-66" w:left="-141" w:rightChars="-77" w:right="-165"/>
                              <w:jc w:val="center"/>
                            </w:pPr>
                            <w:r>
                              <w:rPr>
                                <w:rFonts w:hint="eastAsia"/>
                              </w:rPr>
                              <w:t>別紙</w:t>
                            </w:r>
                            <w:r w:rsidR="0027282D">
                              <w:rPr>
                                <w:rFonts w:hint="eastAsi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2F5F9" id="_x0000_s1028" type="#_x0000_t202" style="position:absolute;left:0;text-align:left;margin-left:444.05pt;margin-top:-31pt;width:37.6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">
                <v:textbox>
                  <w:txbxContent>
                    <w:p w14:paraId="4426FDA1" w14:textId="30C57AFF" w:rsidR="0018559D" w:rsidRDefault="0018559D" w:rsidP="0018559D">
                      <w:pPr>
                        <w:snapToGrid w:val="0"/>
                        <w:spacing w:line="240" w:lineRule="exact"/>
                        <w:ind w:leftChars="-66" w:left="-141" w:rightChars="-77" w:right="-165"/>
                        <w:jc w:val="center"/>
                      </w:pPr>
                      <w:r>
                        <w:rPr>
                          <w:rFonts w:hint="eastAsia"/>
                        </w:rPr>
                        <w:t>別紙</w:t>
                      </w:r>
                      <w:r w:rsidR="0027282D">
                        <w:rPr>
                          <w:rFonts w:hint="eastAsia"/>
                        </w:rPr>
                        <w:t>3</w:t>
                      </w:r>
                    </w:p>
                  </w:txbxContent>
                </v:textbox>
              </v:shape>
            </w:pict>
          </mc:Fallback>
        </mc:AlternateContent>
      </w:r>
      <w:r w:rsidR="0038097D" w:rsidRPr="00886DEB">
        <w:rPr>
          <w:rFonts w:hint="eastAsia"/>
        </w:rPr>
        <w:t>関係</w:t>
      </w:r>
      <w:r w:rsidR="00653B7E">
        <w:rPr>
          <w:rFonts w:hint="eastAsia"/>
        </w:rPr>
        <w:t>地域</w:t>
      </w:r>
      <w:r w:rsidR="00D510DC">
        <w:rPr>
          <w:rFonts w:hint="eastAsia"/>
        </w:rPr>
        <w:t>（大阪市及び堺市）</w:t>
      </w:r>
      <w:r w:rsidR="00653B7E">
        <w:rPr>
          <w:rFonts w:hint="eastAsia"/>
        </w:rPr>
        <w:t>の広報誌</w:t>
      </w:r>
      <w:r w:rsidR="009D30D0" w:rsidRPr="00886DEB">
        <w:rPr>
          <w:rFonts w:hint="eastAsia"/>
        </w:rPr>
        <w:t>に</w:t>
      </w:r>
      <w:r w:rsidRPr="00886DEB">
        <w:rPr>
          <w:rFonts w:hint="eastAsia"/>
        </w:rPr>
        <w:t>掲載</w:t>
      </w:r>
      <w:r w:rsidR="00AC0DA3" w:rsidRPr="00886DEB">
        <w:rPr>
          <w:rFonts w:hint="eastAsia"/>
        </w:rPr>
        <w:t>され</w:t>
      </w:r>
      <w:r w:rsidRPr="00886DEB">
        <w:rPr>
          <w:rFonts w:hint="eastAsia"/>
        </w:rPr>
        <w:t>た</w:t>
      </w:r>
      <w:r w:rsidR="00066D77" w:rsidRPr="00886DEB">
        <w:rPr>
          <w:rFonts w:hint="eastAsia"/>
        </w:rPr>
        <w:t>お知らせ</w:t>
      </w:r>
      <w:r w:rsidRPr="00886DEB">
        <w:t>の内容</w:t>
      </w:r>
    </w:p>
    <w:p w14:paraId="6694EF3B" w14:textId="77777777" w:rsidR="0018559D" w:rsidRPr="00886DEB" w:rsidRDefault="0018559D" w:rsidP="0018559D">
      <w:pPr>
        <w:pStyle w:val="a3"/>
        <w:ind w:leftChars="150" w:left="321"/>
        <w:jc w:val="left"/>
        <w:rPr>
          <w:sz w:val="21"/>
          <w:szCs w:val="21"/>
        </w:rPr>
      </w:pPr>
    </w:p>
    <w:p w14:paraId="7AAA9E0B" w14:textId="631A82F0" w:rsidR="0018559D" w:rsidRDefault="0018559D" w:rsidP="0018559D">
      <w:pPr>
        <w:pStyle w:val="a3"/>
        <w:ind w:leftChars="150" w:left="321"/>
        <w:jc w:val="left"/>
        <w:rPr>
          <w:sz w:val="21"/>
          <w:szCs w:val="21"/>
        </w:rPr>
      </w:pPr>
      <w:r w:rsidRPr="00886DEB">
        <w:rPr>
          <w:rFonts w:hint="eastAsia"/>
          <w:sz w:val="21"/>
          <w:szCs w:val="21"/>
        </w:rPr>
        <w:t>◯</w:t>
      </w:r>
      <w:r w:rsidR="00ED5B7F">
        <w:rPr>
          <w:rFonts w:hint="eastAsia"/>
          <w:sz w:val="21"/>
          <w:szCs w:val="21"/>
        </w:rPr>
        <w:t>大阪市広報誌</w:t>
      </w:r>
      <w:r w:rsidR="00A23548" w:rsidRPr="00A23548">
        <w:rPr>
          <w:rFonts w:hint="eastAsia"/>
          <w:sz w:val="21"/>
          <w:szCs w:val="21"/>
        </w:rPr>
        <w:t>「大阪市民のみなさんへ</w:t>
      </w:r>
      <w:r w:rsidR="00ED5B7F">
        <w:rPr>
          <w:rFonts w:hint="eastAsia"/>
          <w:sz w:val="21"/>
          <w:szCs w:val="21"/>
        </w:rPr>
        <w:t xml:space="preserve">　</w:t>
      </w:r>
      <w:r w:rsidR="00A23548" w:rsidRPr="00A23548">
        <w:rPr>
          <w:rFonts w:hint="eastAsia"/>
          <w:sz w:val="21"/>
          <w:szCs w:val="21"/>
        </w:rPr>
        <w:t>令和</w:t>
      </w:r>
      <w:r w:rsidR="0027282D">
        <w:rPr>
          <w:rFonts w:hint="eastAsia"/>
          <w:sz w:val="21"/>
          <w:szCs w:val="21"/>
        </w:rPr>
        <w:t>5</w:t>
      </w:r>
      <w:r w:rsidR="00A23548" w:rsidRPr="00A23548">
        <w:rPr>
          <w:rFonts w:hint="eastAsia"/>
          <w:sz w:val="21"/>
          <w:szCs w:val="21"/>
        </w:rPr>
        <w:t>年1</w:t>
      </w:r>
      <w:r w:rsidR="00A23548" w:rsidRPr="00A23548">
        <w:rPr>
          <w:sz w:val="21"/>
          <w:szCs w:val="21"/>
        </w:rPr>
        <w:t>2</w:t>
      </w:r>
      <w:r w:rsidR="00A23548" w:rsidRPr="00A23548">
        <w:rPr>
          <w:rFonts w:hint="eastAsia"/>
          <w:sz w:val="21"/>
          <w:szCs w:val="21"/>
        </w:rPr>
        <w:t>月号」</w:t>
      </w:r>
    </w:p>
    <w:p w14:paraId="20DA99DD" w14:textId="2590A6C0" w:rsidR="00A23548" w:rsidRDefault="004623FC" w:rsidP="00A23548">
      <w:r>
        <w:rPr>
          <w:rFonts w:hint="eastAsia"/>
          <w:noProof/>
        </w:rPr>
        <w:drawing>
          <wp:anchor distT="0" distB="0" distL="114300" distR="114300" simplePos="0" relativeHeight="251651584" behindDoc="0" locked="0" layoutInCell="1" allowOverlap="1" wp14:anchorId="1EA7D793" wp14:editId="38A0AB43">
            <wp:simplePos x="0" y="0"/>
            <wp:positionH relativeFrom="column">
              <wp:posOffset>1512746</wp:posOffset>
            </wp:positionH>
            <wp:positionV relativeFrom="paragraph">
              <wp:posOffset>199597</wp:posOffset>
            </wp:positionV>
            <wp:extent cx="2944791" cy="3262367"/>
            <wp:effectExtent l="0" t="0" r="8255" b="0"/>
            <wp:wrapNone/>
            <wp:docPr id="13891011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552" cy="326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571C1" w14:textId="659523F0" w:rsidR="004623FC" w:rsidRDefault="004623FC" w:rsidP="00A23548"/>
    <w:p w14:paraId="2532FD12" w14:textId="2B7D9AA5" w:rsidR="004623FC" w:rsidRPr="00ED5B7F" w:rsidRDefault="004623FC" w:rsidP="00A23548"/>
    <w:p w14:paraId="5866DDEC" w14:textId="7AF35C68" w:rsidR="004623FC" w:rsidRDefault="004623FC" w:rsidP="00A23548"/>
    <w:p w14:paraId="621EE92A" w14:textId="77777777" w:rsidR="004623FC" w:rsidRDefault="004623FC" w:rsidP="00A23548"/>
    <w:p w14:paraId="0044FF49" w14:textId="77777777" w:rsidR="004623FC" w:rsidRDefault="004623FC" w:rsidP="00A23548"/>
    <w:p w14:paraId="5DC366CA" w14:textId="0BDBBE3A" w:rsidR="004623FC" w:rsidRDefault="004623FC" w:rsidP="00A23548"/>
    <w:p w14:paraId="5DCA5615" w14:textId="77777777" w:rsidR="004623FC" w:rsidRDefault="004623FC" w:rsidP="00A23548"/>
    <w:p w14:paraId="612061A3" w14:textId="2FAC1622" w:rsidR="004623FC" w:rsidRDefault="004623FC" w:rsidP="00A23548"/>
    <w:p w14:paraId="0E2EE515" w14:textId="0FAB6479" w:rsidR="004623FC" w:rsidRDefault="004623FC" w:rsidP="00A23548"/>
    <w:p w14:paraId="100559DE" w14:textId="77777777" w:rsidR="004623FC" w:rsidRDefault="004623FC" w:rsidP="00A23548"/>
    <w:p w14:paraId="4B2CAD5C" w14:textId="77777777" w:rsidR="004623FC" w:rsidRDefault="004623FC" w:rsidP="00A23548"/>
    <w:p w14:paraId="7D63E0C4" w14:textId="77777777" w:rsidR="004623FC" w:rsidRDefault="004623FC" w:rsidP="00A23548"/>
    <w:p w14:paraId="133D8C57" w14:textId="77777777" w:rsidR="004623FC" w:rsidRDefault="004623FC" w:rsidP="00A23548"/>
    <w:p w14:paraId="24A5D451" w14:textId="77777777" w:rsidR="004623FC" w:rsidRDefault="004623FC" w:rsidP="00A23548"/>
    <w:p w14:paraId="05C43E29" w14:textId="77777777" w:rsidR="004623FC" w:rsidRDefault="004623FC" w:rsidP="00A23548"/>
    <w:p w14:paraId="49091F8E" w14:textId="77777777" w:rsidR="004623FC" w:rsidRPr="00A23548" w:rsidRDefault="004623FC" w:rsidP="00A23548"/>
    <w:p w14:paraId="710341FC" w14:textId="5B8AD728" w:rsidR="00A23548" w:rsidRPr="00A23548" w:rsidRDefault="00A23548" w:rsidP="00A23548">
      <w:pPr>
        <w:jc w:val="center"/>
      </w:pPr>
    </w:p>
    <w:p w14:paraId="7E7E169C" w14:textId="2EA56A95" w:rsidR="00BE57F1" w:rsidRPr="00886DEB" w:rsidRDefault="00BE57F1" w:rsidP="0018559D">
      <w:pPr>
        <w:pStyle w:val="12"/>
        <w:tabs>
          <w:tab w:val="left" w:pos="7169"/>
        </w:tabs>
        <w:rPr>
          <w:noProof/>
        </w:rPr>
      </w:pPr>
    </w:p>
    <w:p w14:paraId="09A710B0" w14:textId="7C512A8B" w:rsidR="00A23548" w:rsidRPr="00A23548" w:rsidRDefault="0038097D" w:rsidP="00A23548">
      <w:pPr>
        <w:pStyle w:val="a3"/>
        <w:ind w:leftChars="150" w:left="321"/>
        <w:jc w:val="left"/>
        <w:rPr>
          <w:sz w:val="18"/>
          <w:szCs w:val="18"/>
        </w:rPr>
      </w:pPr>
      <w:r w:rsidRPr="00886DEB">
        <w:rPr>
          <w:rFonts w:hint="eastAsia"/>
          <w:sz w:val="21"/>
          <w:szCs w:val="21"/>
        </w:rPr>
        <w:t>◯</w:t>
      </w:r>
      <w:r w:rsidR="00A23548" w:rsidRPr="00A23548">
        <w:rPr>
          <w:rFonts w:hint="eastAsia"/>
          <w:sz w:val="21"/>
          <w:szCs w:val="21"/>
        </w:rPr>
        <w:t>堺市広報誌「広報さかい　2</w:t>
      </w:r>
      <w:r w:rsidR="00A23548" w:rsidRPr="00A23548">
        <w:rPr>
          <w:sz w:val="21"/>
          <w:szCs w:val="21"/>
        </w:rPr>
        <w:t>023</w:t>
      </w:r>
      <w:r w:rsidR="00A23548" w:rsidRPr="00A23548">
        <w:rPr>
          <w:rFonts w:hint="eastAsia"/>
          <w:sz w:val="21"/>
          <w:szCs w:val="21"/>
        </w:rPr>
        <w:t>年1</w:t>
      </w:r>
      <w:r w:rsidR="00A23548" w:rsidRPr="00A23548">
        <w:rPr>
          <w:sz w:val="21"/>
          <w:szCs w:val="21"/>
        </w:rPr>
        <w:t>2</w:t>
      </w:r>
      <w:r w:rsidR="00A23548" w:rsidRPr="00A23548">
        <w:rPr>
          <w:rFonts w:hint="eastAsia"/>
          <w:sz w:val="21"/>
          <w:szCs w:val="21"/>
        </w:rPr>
        <w:t>月号」</w:t>
      </w:r>
    </w:p>
    <w:p w14:paraId="32412EA4" w14:textId="77777777" w:rsidR="00A23548" w:rsidRPr="00A23548" w:rsidRDefault="00A23548" w:rsidP="00A23548"/>
    <w:p w14:paraId="0BFB5867" w14:textId="26371CE6" w:rsidR="0038097D" w:rsidRPr="00886DEB" w:rsidRDefault="004623FC" w:rsidP="004623FC">
      <w:pPr>
        <w:pStyle w:val="12"/>
        <w:tabs>
          <w:tab w:val="left" w:pos="7169"/>
        </w:tabs>
        <w:jc w:val="center"/>
      </w:pPr>
      <w:r>
        <w:rPr>
          <w:noProof/>
        </w:rPr>
        <w:drawing>
          <wp:anchor distT="0" distB="0" distL="114300" distR="114300" simplePos="0" relativeHeight="251652608" behindDoc="0" locked="0" layoutInCell="1" allowOverlap="1" wp14:anchorId="5A3E849D" wp14:editId="06D6EE47">
            <wp:simplePos x="0" y="0"/>
            <wp:positionH relativeFrom="column">
              <wp:posOffset>1576543</wp:posOffset>
            </wp:positionH>
            <wp:positionV relativeFrom="paragraph">
              <wp:posOffset>42322</wp:posOffset>
            </wp:positionV>
            <wp:extent cx="2985939" cy="3476847"/>
            <wp:effectExtent l="0" t="0" r="5080" b="9525"/>
            <wp:wrapNone/>
            <wp:docPr id="7018047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990" cy="347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B102E" w14:textId="4FEF30FC" w:rsidR="00161036" w:rsidRPr="00886DEB" w:rsidRDefault="00161036" w:rsidP="0038097D">
      <w:pPr>
        <w:pStyle w:val="12"/>
        <w:tabs>
          <w:tab w:val="left" w:pos="7169"/>
        </w:tabs>
      </w:pPr>
    </w:p>
    <w:p w14:paraId="4028875B" w14:textId="77777777" w:rsidR="0038097D" w:rsidRDefault="0038097D" w:rsidP="0038097D">
      <w:pPr>
        <w:pStyle w:val="05111"/>
        <w:ind w:left="107"/>
      </w:pPr>
      <w:r w:rsidRPr="00886DEB">
        <w:br w:type="page"/>
      </w:r>
    </w:p>
    <w:p w14:paraId="129E9D53" w14:textId="02FDB659" w:rsidR="003536C8" w:rsidRPr="00886DEB" w:rsidRDefault="00D510DC" w:rsidP="00881F1D">
      <w:pPr>
        <w:pStyle w:val="05111"/>
        <w:ind w:leftChars="0" w:left="0"/>
        <w:jc w:val="center"/>
      </w:pPr>
      <w:r>
        <w:rPr>
          <w:rFonts w:hint="eastAsia"/>
          <w:noProof/>
        </w:rPr>
        <w:t>大阪府</w:t>
      </w:r>
      <w:r w:rsidR="00B82233">
        <w:rPr>
          <w:rFonts w:hint="eastAsia"/>
        </w:rPr>
        <w:t>ウェブサイト</w:t>
      </w:r>
      <w:r w:rsidR="00B82233" w:rsidRPr="00886DEB">
        <w:rPr>
          <w:rFonts w:hint="eastAsia"/>
        </w:rPr>
        <w:t>に掲載されたお知らせ</w:t>
      </w:r>
      <w:r w:rsidR="00B82233" w:rsidRPr="00886DEB">
        <w:t>の内容</w:t>
      </w:r>
    </w:p>
    <w:p w14:paraId="2DF07512" w14:textId="77777777" w:rsidR="00B82233" w:rsidRPr="00B82233" w:rsidRDefault="00B82233" w:rsidP="00862F97"/>
    <w:p w14:paraId="6A0639D0" w14:textId="6A625304" w:rsidR="003536C8" w:rsidRDefault="003536C8" w:rsidP="003536C8">
      <w:pPr>
        <w:pStyle w:val="a3"/>
        <w:ind w:leftChars="150" w:left="321"/>
        <w:jc w:val="left"/>
        <w:rPr>
          <w:sz w:val="21"/>
          <w:szCs w:val="21"/>
        </w:rPr>
      </w:pPr>
      <w:r w:rsidRPr="00886DEB">
        <w:rPr>
          <w:rFonts w:hint="eastAsia"/>
          <w:sz w:val="21"/>
          <w:szCs w:val="21"/>
        </w:rPr>
        <w:t>◯</w:t>
      </w:r>
      <w:r>
        <w:rPr>
          <w:rFonts w:hint="eastAsia"/>
          <w:sz w:val="21"/>
          <w:szCs w:val="21"/>
        </w:rPr>
        <w:t>大阪府</w:t>
      </w:r>
      <w:r w:rsidR="00B82233" w:rsidRPr="00B82233">
        <w:rPr>
          <w:rFonts w:hint="eastAsia"/>
          <w:sz w:val="21"/>
          <w:szCs w:val="21"/>
        </w:rPr>
        <w:t>ウェブサイト</w:t>
      </w:r>
    </w:p>
    <w:p w14:paraId="36CEB1EC" w14:textId="7B6FA81E" w:rsidR="00C80AE8" w:rsidRDefault="00C80AE8" w:rsidP="00C80AE8">
      <w:r>
        <w:rPr>
          <w:noProof/>
        </w:rPr>
        <w:drawing>
          <wp:anchor distT="0" distB="0" distL="114300" distR="114300" simplePos="0" relativeHeight="251646464" behindDoc="0" locked="0" layoutInCell="1" allowOverlap="1" wp14:anchorId="34FA00E6" wp14:editId="0F111BE4">
            <wp:simplePos x="0" y="0"/>
            <wp:positionH relativeFrom="column">
              <wp:posOffset>136525</wp:posOffset>
            </wp:positionH>
            <wp:positionV relativeFrom="paragraph">
              <wp:posOffset>10795</wp:posOffset>
            </wp:positionV>
            <wp:extent cx="5940000" cy="3063679"/>
            <wp:effectExtent l="0" t="0" r="3810" b="3810"/>
            <wp:wrapNone/>
            <wp:docPr id="1007869079"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9079" name="図 4"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940000" cy="3063679"/>
                    </a:xfrm>
                    <a:prstGeom prst="rect">
                      <a:avLst/>
                    </a:prstGeom>
                  </pic:spPr>
                </pic:pic>
              </a:graphicData>
            </a:graphic>
            <wp14:sizeRelH relativeFrom="margin">
              <wp14:pctWidth>0</wp14:pctWidth>
            </wp14:sizeRelH>
            <wp14:sizeRelV relativeFrom="margin">
              <wp14:pctHeight>0</wp14:pctHeight>
            </wp14:sizeRelV>
          </wp:anchor>
        </w:drawing>
      </w:r>
    </w:p>
    <w:p w14:paraId="52EF36C6" w14:textId="585BF397" w:rsidR="00C80AE8" w:rsidRDefault="00C80AE8" w:rsidP="00C80AE8"/>
    <w:p w14:paraId="4C4C2B43" w14:textId="15D06FF4" w:rsidR="00C80AE8" w:rsidRDefault="00C80AE8" w:rsidP="00C80AE8"/>
    <w:p w14:paraId="13C30B1D" w14:textId="724CE8FD" w:rsidR="00C80AE8" w:rsidRDefault="00C80AE8" w:rsidP="00C80AE8"/>
    <w:p w14:paraId="3348C13C" w14:textId="2C69DED3" w:rsidR="00C80AE8" w:rsidRDefault="00C80AE8" w:rsidP="00C80AE8"/>
    <w:p w14:paraId="259E70CD" w14:textId="15844230" w:rsidR="00C80AE8" w:rsidRDefault="00C80AE8" w:rsidP="00C80AE8"/>
    <w:p w14:paraId="7EA422CC" w14:textId="77777777" w:rsidR="00C80AE8" w:rsidRDefault="00C80AE8" w:rsidP="00C80AE8"/>
    <w:p w14:paraId="6CD65C1E" w14:textId="77777777" w:rsidR="00C80AE8" w:rsidRDefault="00C80AE8" w:rsidP="00C80AE8"/>
    <w:p w14:paraId="62A5A005" w14:textId="34780632" w:rsidR="00C80AE8" w:rsidRDefault="00C80AE8" w:rsidP="00C80AE8"/>
    <w:p w14:paraId="10E59D76" w14:textId="77777777" w:rsidR="00C80AE8" w:rsidRDefault="00C80AE8" w:rsidP="00C80AE8"/>
    <w:p w14:paraId="66D1FEC1" w14:textId="77777777" w:rsidR="00C80AE8" w:rsidRDefault="00C80AE8" w:rsidP="00C80AE8"/>
    <w:p w14:paraId="389D1D5A" w14:textId="77777777" w:rsidR="00C80AE8" w:rsidRDefault="00C80AE8" w:rsidP="00C80AE8"/>
    <w:p w14:paraId="485CE916" w14:textId="77777777" w:rsidR="00C80AE8" w:rsidRDefault="00C80AE8" w:rsidP="00C80AE8"/>
    <w:p w14:paraId="13A5D464" w14:textId="77777777" w:rsidR="00C80AE8" w:rsidRDefault="00C80AE8" w:rsidP="00C80AE8"/>
    <w:p w14:paraId="1B04E84E" w14:textId="77777777" w:rsidR="00C80AE8" w:rsidRDefault="00C80AE8" w:rsidP="00C80AE8"/>
    <w:p w14:paraId="045708A3" w14:textId="4192C624" w:rsidR="00C80AE8" w:rsidRDefault="00C80AE8" w:rsidP="00C80AE8">
      <w:r>
        <w:rPr>
          <w:noProof/>
        </w:rPr>
        <w:drawing>
          <wp:anchor distT="0" distB="0" distL="114300" distR="114300" simplePos="0" relativeHeight="251647488" behindDoc="0" locked="0" layoutInCell="1" allowOverlap="1" wp14:anchorId="58C8E9FD" wp14:editId="1E67ABA8">
            <wp:simplePos x="0" y="0"/>
            <wp:positionH relativeFrom="column">
              <wp:posOffset>137160</wp:posOffset>
            </wp:positionH>
            <wp:positionV relativeFrom="paragraph">
              <wp:posOffset>117475</wp:posOffset>
            </wp:positionV>
            <wp:extent cx="5940000" cy="2621345"/>
            <wp:effectExtent l="0" t="0" r="3810" b="7620"/>
            <wp:wrapNone/>
            <wp:docPr id="729885347"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85347" name="図 5" descr="グラフィカル ユーザー インターフェイス,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40000" cy="2621345"/>
                    </a:xfrm>
                    <a:prstGeom prst="rect">
                      <a:avLst/>
                    </a:prstGeom>
                  </pic:spPr>
                </pic:pic>
              </a:graphicData>
            </a:graphic>
            <wp14:sizeRelH relativeFrom="margin">
              <wp14:pctWidth>0</wp14:pctWidth>
            </wp14:sizeRelH>
            <wp14:sizeRelV relativeFrom="margin">
              <wp14:pctHeight>0</wp14:pctHeight>
            </wp14:sizeRelV>
          </wp:anchor>
        </w:drawing>
      </w:r>
    </w:p>
    <w:p w14:paraId="1C5C1792" w14:textId="1EC33346" w:rsidR="00C80AE8" w:rsidRDefault="00C80AE8" w:rsidP="00C80AE8"/>
    <w:p w14:paraId="02FA0C3E" w14:textId="47A710EE" w:rsidR="00C80AE8" w:rsidRDefault="00C80AE8" w:rsidP="00C80AE8"/>
    <w:p w14:paraId="1901F9CB" w14:textId="23861202" w:rsidR="00C80AE8" w:rsidRDefault="00C80AE8" w:rsidP="00C80AE8"/>
    <w:p w14:paraId="3E7BE339" w14:textId="7A7C4983" w:rsidR="00C80AE8" w:rsidRDefault="00C80AE8" w:rsidP="00C80AE8"/>
    <w:p w14:paraId="03A0C442" w14:textId="333BF07D" w:rsidR="00C80AE8" w:rsidRDefault="00C80AE8" w:rsidP="00C80AE8"/>
    <w:p w14:paraId="10AB49D6" w14:textId="53735A71" w:rsidR="00C80AE8" w:rsidRDefault="00C80AE8" w:rsidP="00C80AE8"/>
    <w:p w14:paraId="76DC2971" w14:textId="12D918F9" w:rsidR="00C80AE8" w:rsidRPr="00C80AE8" w:rsidRDefault="00C80AE8" w:rsidP="00C80AE8"/>
    <w:p w14:paraId="6BA3084D" w14:textId="022ED61B" w:rsidR="00103A84" w:rsidRDefault="00103A84" w:rsidP="00103A84"/>
    <w:p w14:paraId="6C0A60A2" w14:textId="1F818A65" w:rsidR="00103A84" w:rsidRDefault="00103A84" w:rsidP="00103A84"/>
    <w:p w14:paraId="1874ABF3" w14:textId="5BE3B810" w:rsidR="00103A84" w:rsidRDefault="00103A84" w:rsidP="00103A84"/>
    <w:p w14:paraId="3125A9EA" w14:textId="7F2A4F04" w:rsidR="00103A84" w:rsidRDefault="00103A84" w:rsidP="00103A84"/>
    <w:p w14:paraId="1434E32B" w14:textId="7017CE8D" w:rsidR="00103A84" w:rsidRDefault="00103A84" w:rsidP="00103A84"/>
    <w:p w14:paraId="12CAACC7" w14:textId="34B4F831" w:rsidR="00103A84" w:rsidRDefault="00C80AE8" w:rsidP="00103A84">
      <w:r>
        <w:rPr>
          <w:noProof/>
        </w:rPr>
        <w:drawing>
          <wp:anchor distT="0" distB="0" distL="114300" distR="114300" simplePos="0" relativeHeight="251648512" behindDoc="0" locked="0" layoutInCell="1" allowOverlap="1" wp14:anchorId="4237DFCE" wp14:editId="0A311DDB">
            <wp:simplePos x="0" y="0"/>
            <wp:positionH relativeFrom="column">
              <wp:posOffset>135890</wp:posOffset>
            </wp:positionH>
            <wp:positionV relativeFrom="paragraph">
              <wp:posOffset>186018</wp:posOffset>
            </wp:positionV>
            <wp:extent cx="5925185" cy="2601595"/>
            <wp:effectExtent l="0" t="0" r="0" b="8255"/>
            <wp:wrapNone/>
            <wp:docPr id="1090291393"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91393" name="図 6" descr="テキスト&#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925185" cy="2601595"/>
                    </a:xfrm>
                    <a:prstGeom prst="rect">
                      <a:avLst/>
                    </a:prstGeom>
                  </pic:spPr>
                </pic:pic>
              </a:graphicData>
            </a:graphic>
            <wp14:sizeRelH relativeFrom="margin">
              <wp14:pctWidth>0</wp14:pctWidth>
            </wp14:sizeRelH>
            <wp14:sizeRelV relativeFrom="margin">
              <wp14:pctHeight>0</wp14:pctHeight>
            </wp14:sizeRelV>
          </wp:anchor>
        </w:drawing>
      </w:r>
    </w:p>
    <w:p w14:paraId="003E0B52" w14:textId="197B92A1" w:rsidR="00103A84" w:rsidRDefault="00103A84" w:rsidP="00103A84"/>
    <w:p w14:paraId="5A1ECA70" w14:textId="776E095F" w:rsidR="00103A84" w:rsidRDefault="00103A84" w:rsidP="00103A84"/>
    <w:p w14:paraId="121F341A" w14:textId="0898AAE1" w:rsidR="00103A84" w:rsidRDefault="00103A84" w:rsidP="00103A84"/>
    <w:p w14:paraId="7640E030" w14:textId="26E23565" w:rsidR="00103A84" w:rsidRDefault="00103A84" w:rsidP="00103A84"/>
    <w:p w14:paraId="4EDA74B5" w14:textId="77777777" w:rsidR="00103A84" w:rsidRDefault="00103A84" w:rsidP="00103A84"/>
    <w:p w14:paraId="24F33FF4" w14:textId="77777777" w:rsidR="00103A84" w:rsidRDefault="00103A84" w:rsidP="00103A84"/>
    <w:p w14:paraId="67B9429C" w14:textId="77777777" w:rsidR="00103A84" w:rsidRDefault="00103A84" w:rsidP="00103A84"/>
    <w:p w14:paraId="4D8CE652" w14:textId="77777777" w:rsidR="00103A84" w:rsidRDefault="00103A84" w:rsidP="00103A84"/>
    <w:p w14:paraId="316BA4B9" w14:textId="77777777" w:rsidR="00103A84" w:rsidRDefault="00103A84" w:rsidP="00103A84"/>
    <w:p w14:paraId="1DF40307" w14:textId="77777777" w:rsidR="00103A84" w:rsidRDefault="00103A84" w:rsidP="00103A84"/>
    <w:p w14:paraId="64AF6614" w14:textId="77777777" w:rsidR="00103A84" w:rsidRDefault="00103A84" w:rsidP="00103A84"/>
    <w:p w14:paraId="708962EB" w14:textId="77777777" w:rsidR="00103A84" w:rsidRDefault="00103A84" w:rsidP="00103A84"/>
    <w:p w14:paraId="07684FDA" w14:textId="2EE59D5E" w:rsidR="00103A84" w:rsidRDefault="00103A84" w:rsidP="00103A84"/>
    <w:p w14:paraId="78FFF9F9" w14:textId="5F442C32" w:rsidR="00103A84" w:rsidRDefault="00103A84" w:rsidP="00103A84"/>
    <w:p w14:paraId="1161277D" w14:textId="77777777" w:rsidR="0073680E" w:rsidRDefault="0073680E" w:rsidP="00103A84"/>
    <w:p w14:paraId="38BD8351" w14:textId="496A62E8" w:rsidR="00103A84" w:rsidRDefault="00C80AE8" w:rsidP="00103A84">
      <w:r>
        <w:rPr>
          <w:noProof/>
        </w:rPr>
        <w:drawing>
          <wp:anchor distT="0" distB="0" distL="114300" distR="114300" simplePos="0" relativeHeight="251650560" behindDoc="0" locked="0" layoutInCell="1" allowOverlap="1" wp14:anchorId="04F3D2F8" wp14:editId="2453A9AA">
            <wp:simplePos x="0" y="0"/>
            <wp:positionH relativeFrom="column">
              <wp:posOffset>153670</wp:posOffset>
            </wp:positionH>
            <wp:positionV relativeFrom="paragraph">
              <wp:posOffset>5043</wp:posOffset>
            </wp:positionV>
            <wp:extent cx="5903595" cy="2322830"/>
            <wp:effectExtent l="0" t="0" r="1905" b="1270"/>
            <wp:wrapNone/>
            <wp:docPr id="1983251345" name="図 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1345" name="図 7" descr="テキスト&#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903595" cy="2322830"/>
                    </a:xfrm>
                    <a:prstGeom prst="rect">
                      <a:avLst/>
                    </a:prstGeom>
                  </pic:spPr>
                </pic:pic>
              </a:graphicData>
            </a:graphic>
            <wp14:sizeRelH relativeFrom="margin">
              <wp14:pctWidth>0</wp14:pctWidth>
            </wp14:sizeRelH>
            <wp14:sizeRelV relativeFrom="margin">
              <wp14:pctHeight>0</wp14:pctHeight>
            </wp14:sizeRelV>
          </wp:anchor>
        </w:drawing>
      </w:r>
    </w:p>
    <w:p w14:paraId="58DA8D4D" w14:textId="50D33716" w:rsidR="00103A84" w:rsidRDefault="00103A84" w:rsidP="00103A84"/>
    <w:p w14:paraId="6445F3E5" w14:textId="3BBA14ED" w:rsidR="00103A84" w:rsidRDefault="00103A84" w:rsidP="00103A84"/>
    <w:p w14:paraId="29697D1F" w14:textId="77777777" w:rsidR="00103A84" w:rsidRDefault="00103A84" w:rsidP="00103A84"/>
    <w:p w14:paraId="2E6E0122" w14:textId="77777777" w:rsidR="00103A84" w:rsidRDefault="00103A84" w:rsidP="00103A84"/>
    <w:p w14:paraId="0042AEC9" w14:textId="77777777" w:rsidR="00103A84" w:rsidRDefault="00103A84" w:rsidP="00103A84"/>
    <w:p w14:paraId="146030AF" w14:textId="77777777" w:rsidR="00103A84" w:rsidRDefault="00103A84" w:rsidP="00103A84"/>
    <w:p w14:paraId="1674C5F8" w14:textId="77777777" w:rsidR="00103A84" w:rsidRDefault="00103A84" w:rsidP="00103A84"/>
    <w:p w14:paraId="3444D330" w14:textId="77777777" w:rsidR="00103A84" w:rsidRDefault="00103A84" w:rsidP="00103A84"/>
    <w:p w14:paraId="30091407" w14:textId="77777777" w:rsidR="00103A84" w:rsidRDefault="00103A84" w:rsidP="00103A84"/>
    <w:p w14:paraId="56955EBF" w14:textId="77777777" w:rsidR="00103A84" w:rsidRDefault="00103A84" w:rsidP="00103A84"/>
    <w:p w14:paraId="0619969D" w14:textId="77777777" w:rsidR="00103A84" w:rsidRDefault="00103A84" w:rsidP="00103A84"/>
    <w:p w14:paraId="72244F74" w14:textId="77777777" w:rsidR="00103A84" w:rsidRDefault="00103A84" w:rsidP="00103A84"/>
    <w:p w14:paraId="54E689C1" w14:textId="1A5AC4E8" w:rsidR="00C80AE8" w:rsidRDefault="00C80AE8">
      <w:pPr>
        <w:autoSpaceDE/>
        <w:jc w:val="left"/>
      </w:pPr>
      <w:r>
        <w:br w:type="page"/>
      </w:r>
    </w:p>
    <w:p w14:paraId="36879615" w14:textId="729D4541" w:rsidR="003536C8" w:rsidRPr="00886DEB" w:rsidRDefault="00D510DC" w:rsidP="003536C8">
      <w:pPr>
        <w:pStyle w:val="05111"/>
        <w:ind w:leftChars="0" w:left="0"/>
        <w:jc w:val="center"/>
      </w:pPr>
      <w:r>
        <w:rPr>
          <w:rFonts w:hint="eastAsia"/>
        </w:rPr>
        <w:t>大阪市</w:t>
      </w:r>
      <w:r w:rsidR="00B82233">
        <w:rPr>
          <w:rFonts w:hint="eastAsia"/>
        </w:rPr>
        <w:t>ウェブサイト</w:t>
      </w:r>
      <w:r w:rsidR="00B82233" w:rsidRPr="00886DEB">
        <w:rPr>
          <w:rFonts w:hint="eastAsia"/>
        </w:rPr>
        <w:t>に掲載されたお知らせ</w:t>
      </w:r>
      <w:r w:rsidR="00B82233" w:rsidRPr="00886DEB">
        <w:t>の内容</w:t>
      </w:r>
    </w:p>
    <w:p w14:paraId="6C8272A2" w14:textId="77777777" w:rsidR="00B82233" w:rsidRPr="00B82233" w:rsidRDefault="00B82233" w:rsidP="00862F97"/>
    <w:p w14:paraId="50537C12" w14:textId="683EE225" w:rsidR="0038097D" w:rsidRDefault="00B34BFE" w:rsidP="0038097D">
      <w:pPr>
        <w:pStyle w:val="a3"/>
        <w:ind w:leftChars="150" w:left="321"/>
        <w:jc w:val="left"/>
        <w:rPr>
          <w:sz w:val="21"/>
          <w:szCs w:val="21"/>
        </w:rPr>
      </w:pPr>
      <w:r>
        <w:rPr>
          <w:noProof/>
        </w:rPr>
        <w:drawing>
          <wp:anchor distT="0" distB="0" distL="114300" distR="114300" simplePos="0" relativeHeight="251653632" behindDoc="0" locked="0" layoutInCell="1" allowOverlap="1" wp14:anchorId="1843E86B" wp14:editId="7E7FD176">
            <wp:simplePos x="0" y="0"/>
            <wp:positionH relativeFrom="column">
              <wp:posOffset>909320</wp:posOffset>
            </wp:positionH>
            <wp:positionV relativeFrom="paragraph">
              <wp:posOffset>187656</wp:posOffset>
            </wp:positionV>
            <wp:extent cx="4166235" cy="3121660"/>
            <wp:effectExtent l="0" t="0" r="5715" b="2540"/>
            <wp:wrapNone/>
            <wp:docPr id="1373459821"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9821" name="図 4" descr="グラフィカル ユーザー インターフェイス, テキスト, アプリケーション, メー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166235" cy="3121660"/>
                    </a:xfrm>
                    <a:prstGeom prst="rect">
                      <a:avLst/>
                    </a:prstGeom>
                  </pic:spPr>
                </pic:pic>
              </a:graphicData>
            </a:graphic>
            <wp14:sizeRelH relativeFrom="margin">
              <wp14:pctWidth>0</wp14:pctWidth>
            </wp14:sizeRelH>
            <wp14:sizeRelV relativeFrom="margin">
              <wp14:pctHeight>0</wp14:pctHeight>
            </wp14:sizeRelV>
          </wp:anchor>
        </w:drawing>
      </w:r>
      <w:r w:rsidR="0038097D" w:rsidRPr="00886DEB">
        <w:rPr>
          <w:rFonts w:hint="eastAsia"/>
          <w:sz w:val="21"/>
          <w:szCs w:val="21"/>
        </w:rPr>
        <w:t>◯</w:t>
      </w:r>
      <w:r w:rsidR="002B52E1">
        <w:rPr>
          <w:rFonts w:hint="eastAsia"/>
          <w:sz w:val="21"/>
          <w:szCs w:val="21"/>
        </w:rPr>
        <w:t>大阪市</w:t>
      </w:r>
      <w:r w:rsidR="00B82233" w:rsidRPr="00B82233">
        <w:rPr>
          <w:rFonts w:hint="eastAsia"/>
          <w:sz w:val="21"/>
          <w:szCs w:val="21"/>
        </w:rPr>
        <w:t>ウェブサイト</w:t>
      </w:r>
    </w:p>
    <w:p w14:paraId="697952E6" w14:textId="521EAAC5" w:rsidR="00576ED5" w:rsidRDefault="00576ED5" w:rsidP="00576ED5"/>
    <w:p w14:paraId="117F7EF8" w14:textId="63585366" w:rsidR="00576ED5" w:rsidRDefault="00576ED5" w:rsidP="00576ED5"/>
    <w:p w14:paraId="441C5378" w14:textId="1C7D917B" w:rsidR="00576ED5" w:rsidRDefault="00576ED5" w:rsidP="00576ED5"/>
    <w:p w14:paraId="56A46054" w14:textId="2CF8950E" w:rsidR="00576ED5" w:rsidRDefault="00576ED5" w:rsidP="00576ED5"/>
    <w:p w14:paraId="3B018F14" w14:textId="5B035A3E" w:rsidR="00576ED5" w:rsidRDefault="00576ED5" w:rsidP="00576ED5"/>
    <w:p w14:paraId="737394E5" w14:textId="203ABCA8" w:rsidR="00576ED5" w:rsidRDefault="00576ED5" w:rsidP="00576ED5"/>
    <w:p w14:paraId="65F6E537" w14:textId="4740F7E5" w:rsidR="00576ED5" w:rsidRDefault="00576ED5" w:rsidP="00576ED5"/>
    <w:p w14:paraId="45BFBFBA" w14:textId="3EDA3CDE" w:rsidR="00576ED5" w:rsidRDefault="00576ED5" w:rsidP="00576ED5"/>
    <w:p w14:paraId="5804E44A" w14:textId="56324603" w:rsidR="00576ED5" w:rsidRDefault="00576ED5" w:rsidP="00576ED5"/>
    <w:p w14:paraId="589C713A" w14:textId="07817DC9" w:rsidR="00576ED5" w:rsidRDefault="00576ED5" w:rsidP="00576ED5"/>
    <w:p w14:paraId="062532CB" w14:textId="6CCB8E91" w:rsidR="00576ED5" w:rsidRDefault="00576ED5" w:rsidP="00576ED5"/>
    <w:p w14:paraId="71AF2F9B" w14:textId="58BEE0E3" w:rsidR="00576ED5" w:rsidRDefault="00576ED5" w:rsidP="00576ED5"/>
    <w:p w14:paraId="009BE272" w14:textId="18117019" w:rsidR="00576ED5" w:rsidRDefault="00576ED5" w:rsidP="00576ED5"/>
    <w:p w14:paraId="0FFA6A7A" w14:textId="6ED954EA" w:rsidR="00576ED5" w:rsidRDefault="00576ED5" w:rsidP="00576ED5"/>
    <w:p w14:paraId="124878DE" w14:textId="3EB6E4A7" w:rsidR="00576ED5" w:rsidRDefault="00576ED5" w:rsidP="00576ED5"/>
    <w:p w14:paraId="33A24FD0" w14:textId="096EAC6B" w:rsidR="00576ED5" w:rsidRDefault="002D3620" w:rsidP="00576ED5">
      <w:r>
        <w:rPr>
          <w:rFonts w:hint="eastAsia"/>
          <w:noProof/>
        </w:rPr>
        <w:drawing>
          <wp:anchor distT="0" distB="0" distL="114300" distR="114300" simplePos="0" relativeHeight="251654656" behindDoc="0" locked="0" layoutInCell="1" allowOverlap="1" wp14:anchorId="7FFE09F1" wp14:editId="578AC74B">
            <wp:simplePos x="0" y="0"/>
            <wp:positionH relativeFrom="column">
              <wp:posOffset>906691</wp:posOffset>
            </wp:positionH>
            <wp:positionV relativeFrom="paragraph">
              <wp:posOffset>107005</wp:posOffset>
            </wp:positionV>
            <wp:extent cx="4321810" cy="4848446"/>
            <wp:effectExtent l="0" t="0" r="2540" b="9525"/>
            <wp:wrapNone/>
            <wp:docPr id="554831769"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1769" name="図 5" descr="グラフィカル ユーザー インターフェイス, テキスト,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4334657" cy="4862859"/>
                    </a:xfrm>
                    <a:prstGeom prst="rect">
                      <a:avLst/>
                    </a:prstGeom>
                  </pic:spPr>
                </pic:pic>
              </a:graphicData>
            </a:graphic>
            <wp14:sizeRelH relativeFrom="margin">
              <wp14:pctWidth>0</wp14:pctWidth>
            </wp14:sizeRelH>
            <wp14:sizeRelV relativeFrom="margin">
              <wp14:pctHeight>0</wp14:pctHeight>
            </wp14:sizeRelV>
          </wp:anchor>
        </w:drawing>
      </w:r>
    </w:p>
    <w:p w14:paraId="4FB585F5" w14:textId="3CEFAC9D" w:rsidR="00576ED5" w:rsidRDefault="00576ED5" w:rsidP="00576ED5"/>
    <w:p w14:paraId="2BC36774" w14:textId="354377C6" w:rsidR="00576ED5" w:rsidRDefault="00576ED5" w:rsidP="00576ED5"/>
    <w:p w14:paraId="662844BE" w14:textId="5E64A2E2" w:rsidR="00576ED5" w:rsidRDefault="00576ED5" w:rsidP="00576ED5"/>
    <w:p w14:paraId="493C3D4B" w14:textId="00A198BC" w:rsidR="00576ED5" w:rsidRDefault="00576ED5" w:rsidP="00576ED5"/>
    <w:p w14:paraId="03195776" w14:textId="03B338B0" w:rsidR="00576ED5" w:rsidRDefault="00576ED5" w:rsidP="00576ED5"/>
    <w:p w14:paraId="03D8B5C5" w14:textId="750C4F71" w:rsidR="00576ED5" w:rsidRDefault="00576ED5" w:rsidP="00576ED5"/>
    <w:p w14:paraId="654A7CCE" w14:textId="34314A90" w:rsidR="00576ED5" w:rsidRDefault="00576ED5" w:rsidP="00576ED5"/>
    <w:p w14:paraId="40A28E41" w14:textId="65354FE1" w:rsidR="00576ED5" w:rsidRDefault="00576ED5" w:rsidP="00576ED5"/>
    <w:p w14:paraId="0076D55A" w14:textId="6D2D1220" w:rsidR="00576ED5" w:rsidRDefault="00576ED5" w:rsidP="00576ED5"/>
    <w:p w14:paraId="5AB8117C" w14:textId="554A2144" w:rsidR="00576ED5" w:rsidRDefault="00576ED5" w:rsidP="00576ED5"/>
    <w:p w14:paraId="6DF1C5C8" w14:textId="1EE11ADA" w:rsidR="00576ED5" w:rsidRDefault="00576ED5" w:rsidP="00576ED5"/>
    <w:p w14:paraId="24240E06" w14:textId="4F254654" w:rsidR="00576ED5" w:rsidRDefault="00576ED5" w:rsidP="00576ED5"/>
    <w:p w14:paraId="64FB8B7E" w14:textId="118DF008" w:rsidR="00576ED5" w:rsidRDefault="00576ED5" w:rsidP="00576ED5"/>
    <w:p w14:paraId="6454F39D" w14:textId="6858407A" w:rsidR="00576ED5" w:rsidRDefault="00576ED5" w:rsidP="00576ED5"/>
    <w:p w14:paraId="2A0C7F0C" w14:textId="2A2BCE1C" w:rsidR="00576ED5" w:rsidRDefault="00576ED5" w:rsidP="00576ED5"/>
    <w:p w14:paraId="17E5DA80" w14:textId="2C1C523C" w:rsidR="00576ED5" w:rsidRDefault="00576ED5" w:rsidP="00576ED5"/>
    <w:p w14:paraId="4C803087" w14:textId="7E560D82" w:rsidR="00576ED5" w:rsidRDefault="00576ED5" w:rsidP="00576ED5"/>
    <w:p w14:paraId="62606DDC" w14:textId="58A30356" w:rsidR="00576ED5" w:rsidRDefault="00576ED5" w:rsidP="00576ED5"/>
    <w:p w14:paraId="0B1FF434" w14:textId="035B5AB8" w:rsidR="00576ED5" w:rsidRDefault="00576ED5" w:rsidP="00576ED5"/>
    <w:p w14:paraId="6B1103A8" w14:textId="06932283" w:rsidR="00B34BFE" w:rsidRDefault="00B34BFE" w:rsidP="00576ED5"/>
    <w:p w14:paraId="71B8393F" w14:textId="0A072FBD" w:rsidR="00B34BFE" w:rsidRDefault="00B34BFE" w:rsidP="00576ED5"/>
    <w:p w14:paraId="19AB929F" w14:textId="198F1CE3" w:rsidR="00B34BFE" w:rsidRDefault="00B34BFE" w:rsidP="00576ED5"/>
    <w:p w14:paraId="27571B21" w14:textId="21A5DAE8" w:rsidR="00B34BFE" w:rsidRDefault="00B34BFE" w:rsidP="00576ED5"/>
    <w:p w14:paraId="6C26E80A" w14:textId="5EEF9D04" w:rsidR="00B34BFE" w:rsidRDefault="002D3620" w:rsidP="00576ED5">
      <w:r>
        <w:rPr>
          <w:noProof/>
        </w:rPr>
        <w:drawing>
          <wp:anchor distT="0" distB="0" distL="114300" distR="114300" simplePos="0" relativeHeight="251655680" behindDoc="0" locked="0" layoutInCell="1" allowOverlap="1" wp14:anchorId="438D68DC" wp14:editId="442CFA31">
            <wp:simplePos x="0" y="0"/>
            <wp:positionH relativeFrom="column">
              <wp:posOffset>853440</wp:posOffset>
            </wp:positionH>
            <wp:positionV relativeFrom="paragraph">
              <wp:posOffset>103003</wp:posOffset>
            </wp:positionV>
            <wp:extent cx="4942840" cy="861237"/>
            <wp:effectExtent l="0" t="0" r="0" b="0"/>
            <wp:wrapNone/>
            <wp:docPr id="1643335037"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5037" name="図 6" descr="テキスト&#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942840" cy="861237"/>
                    </a:xfrm>
                    <a:prstGeom prst="rect">
                      <a:avLst/>
                    </a:prstGeom>
                  </pic:spPr>
                </pic:pic>
              </a:graphicData>
            </a:graphic>
            <wp14:sizeRelH relativeFrom="margin">
              <wp14:pctWidth>0</wp14:pctWidth>
            </wp14:sizeRelH>
            <wp14:sizeRelV relativeFrom="margin">
              <wp14:pctHeight>0</wp14:pctHeight>
            </wp14:sizeRelV>
          </wp:anchor>
        </w:drawing>
      </w:r>
    </w:p>
    <w:p w14:paraId="4EF772E7" w14:textId="2BF7F420" w:rsidR="00B34BFE" w:rsidRDefault="00B34BFE" w:rsidP="00576ED5"/>
    <w:p w14:paraId="479B1D95" w14:textId="58CD818B" w:rsidR="00B34BFE" w:rsidRDefault="00B34BFE" w:rsidP="00576ED5"/>
    <w:p w14:paraId="126C5C27" w14:textId="1ED32BFD" w:rsidR="00B34BFE" w:rsidRDefault="00B34BFE" w:rsidP="00576ED5"/>
    <w:p w14:paraId="018C711A" w14:textId="77777777" w:rsidR="0073680E" w:rsidRDefault="0073680E" w:rsidP="00576ED5"/>
    <w:p w14:paraId="4EC04CE0" w14:textId="30E5F8F4" w:rsidR="00B34BFE" w:rsidRDefault="00B34BFE" w:rsidP="00576ED5">
      <w:r>
        <w:rPr>
          <w:noProof/>
        </w:rPr>
        <w:drawing>
          <wp:anchor distT="0" distB="0" distL="114300" distR="114300" simplePos="0" relativeHeight="251657728" behindDoc="0" locked="0" layoutInCell="1" allowOverlap="1" wp14:anchorId="5E0338B2" wp14:editId="651D9779">
            <wp:simplePos x="0" y="0"/>
            <wp:positionH relativeFrom="column">
              <wp:posOffset>909955</wp:posOffset>
            </wp:positionH>
            <wp:positionV relativeFrom="paragraph">
              <wp:posOffset>16841</wp:posOffset>
            </wp:positionV>
            <wp:extent cx="5120640" cy="5132705"/>
            <wp:effectExtent l="0" t="0" r="3810" b="0"/>
            <wp:wrapNone/>
            <wp:docPr id="815102699" name="図 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2699" name="図 7" descr="グラフィカル ユーザー インターフェイス, テキスト,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120640" cy="5132705"/>
                    </a:xfrm>
                    <a:prstGeom prst="rect">
                      <a:avLst/>
                    </a:prstGeom>
                  </pic:spPr>
                </pic:pic>
              </a:graphicData>
            </a:graphic>
            <wp14:sizeRelH relativeFrom="margin">
              <wp14:pctWidth>0</wp14:pctWidth>
            </wp14:sizeRelH>
            <wp14:sizeRelV relativeFrom="margin">
              <wp14:pctHeight>0</wp14:pctHeight>
            </wp14:sizeRelV>
          </wp:anchor>
        </w:drawing>
      </w:r>
    </w:p>
    <w:p w14:paraId="5A4A8F87" w14:textId="5B49193A" w:rsidR="00576ED5" w:rsidRDefault="00576ED5" w:rsidP="00576ED5"/>
    <w:p w14:paraId="027021F2" w14:textId="05E768FA" w:rsidR="00576ED5" w:rsidRDefault="00576ED5" w:rsidP="00576ED5"/>
    <w:p w14:paraId="1DE4885B" w14:textId="5B974145" w:rsidR="00B34BFE" w:rsidRDefault="00B34BFE" w:rsidP="00576ED5"/>
    <w:p w14:paraId="5E0ADD34" w14:textId="35A8CD72" w:rsidR="00B34BFE" w:rsidRDefault="00B34BFE" w:rsidP="00576ED5"/>
    <w:p w14:paraId="42829BA8" w14:textId="03DAB079" w:rsidR="00B34BFE" w:rsidRDefault="00B34BFE" w:rsidP="00576ED5"/>
    <w:p w14:paraId="647BB919" w14:textId="0B3274B1" w:rsidR="00B34BFE" w:rsidRDefault="00B34BFE" w:rsidP="00576ED5"/>
    <w:p w14:paraId="2EE1B5F8" w14:textId="7E2EA04C" w:rsidR="00B34BFE" w:rsidRDefault="00B34BFE" w:rsidP="00576ED5"/>
    <w:p w14:paraId="32AF3C4E" w14:textId="4BBCF112" w:rsidR="00B34BFE" w:rsidRDefault="00B34BFE" w:rsidP="00576ED5"/>
    <w:p w14:paraId="44676E82" w14:textId="260D76D0" w:rsidR="00B34BFE" w:rsidRDefault="00B34BFE" w:rsidP="00576ED5"/>
    <w:p w14:paraId="645F0DCA" w14:textId="791AFE20" w:rsidR="00B34BFE" w:rsidRDefault="00B34BFE" w:rsidP="00576ED5"/>
    <w:p w14:paraId="0EECF060" w14:textId="1A3203A6" w:rsidR="00B34BFE" w:rsidRDefault="00B34BFE" w:rsidP="00576ED5"/>
    <w:p w14:paraId="2C76B300" w14:textId="365111A4" w:rsidR="00B34BFE" w:rsidRDefault="00B34BFE" w:rsidP="00576ED5"/>
    <w:p w14:paraId="6E2E17DF" w14:textId="717ECC4F" w:rsidR="00B34BFE" w:rsidRDefault="00B34BFE" w:rsidP="00576ED5"/>
    <w:p w14:paraId="0F4171B3" w14:textId="5E947B97" w:rsidR="00B34BFE" w:rsidRDefault="00B34BFE" w:rsidP="00576ED5"/>
    <w:p w14:paraId="73DD631D" w14:textId="61F31DB3" w:rsidR="00B34BFE" w:rsidRDefault="00B34BFE" w:rsidP="00576ED5"/>
    <w:p w14:paraId="4A05A7B4" w14:textId="2FD7A0AB" w:rsidR="00B34BFE" w:rsidRDefault="00B34BFE" w:rsidP="00576ED5"/>
    <w:p w14:paraId="43E862A2" w14:textId="4A541104" w:rsidR="00B34BFE" w:rsidRDefault="00B34BFE" w:rsidP="00576ED5"/>
    <w:p w14:paraId="7B667C22" w14:textId="0A020D06" w:rsidR="00B34BFE" w:rsidRDefault="00B34BFE" w:rsidP="00576ED5"/>
    <w:p w14:paraId="2E5FAEC1" w14:textId="2CDBDF47" w:rsidR="00B34BFE" w:rsidRDefault="00B34BFE" w:rsidP="00576ED5"/>
    <w:p w14:paraId="0A1ABDDC" w14:textId="6D94C875" w:rsidR="00B34BFE" w:rsidRDefault="00B34BFE" w:rsidP="00576ED5"/>
    <w:p w14:paraId="73F563B2" w14:textId="63E3AC59" w:rsidR="00B34BFE" w:rsidRDefault="00B34BFE" w:rsidP="00576ED5"/>
    <w:p w14:paraId="6C380C1E" w14:textId="02E428ED" w:rsidR="00B34BFE" w:rsidRDefault="00B34BFE" w:rsidP="00576ED5"/>
    <w:p w14:paraId="550C72D0" w14:textId="395E7021" w:rsidR="00B34BFE" w:rsidRDefault="00B34BFE" w:rsidP="00576ED5"/>
    <w:p w14:paraId="0677433A" w14:textId="5B46AA55" w:rsidR="00B34BFE" w:rsidRDefault="00B34BFE" w:rsidP="00576ED5"/>
    <w:p w14:paraId="662FD049" w14:textId="15D5DAE2" w:rsidR="00B34BFE" w:rsidRDefault="007F4063" w:rsidP="00576ED5">
      <w:r>
        <w:rPr>
          <w:noProof/>
        </w:rPr>
        <w:drawing>
          <wp:anchor distT="0" distB="0" distL="114300" distR="114300" simplePos="0" relativeHeight="251661824" behindDoc="0" locked="0" layoutInCell="1" allowOverlap="1" wp14:anchorId="01CA014D" wp14:editId="5415D9F5">
            <wp:simplePos x="0" y="0"/>
            <wp:positionH relativeFrom="column">
              <wp:posOffset>885825</wp:posOffset>
            </wp:positionH>
            <wp:positionV relativeFrom="paragraph">
              <wp:posOffset>187629</wp:posOffset>
            </wp:positionV>
            <wp:extent cx="4872990" cy="3943350"/>
            <wp:effectExtent l="0" t="0" r="3810" b="0"/>
            <wp:wrapNone/>
            <wp:docPr id="1622465074" name="図 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5074" name="図 8" descr="グラフィカル ユーザー インターフェイス, テキスト, アプリケーション, メール&#10;&#10;自動的に生成された説明"/>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87299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DD600" w14:textId="02ABD9F9" w:rsidR="00B34BFE" w:rsidRDefault="00B34BFE" w:rsidP="00576ED5"/>
    <w:p w14:paraId="1412D9B1" w14:textId="1D3430A2" w:rsidR="00576ED5" w:rsidRDefault="00576ED5" w:rsidP="00576ED5"/>
    <w:p w14:paraId="61237FF8" w14:textId="0FE9A544" w:rsidR="00576ED5" w:rsidRDefault="00576ED5" w:rsidP="00576ED5"/>
    <w:p w14:paraId="629BAAD5" w14:textId="69EC214B" w:rsidR="00B34BFE" w:rsidRDefault="00B34BFE" w:rsidP="00576ED5"/>
    <w:p w14:paraId="5838D733" w14:textId="33EEBFEF" w:rsidR="00B34BFE" w:rsidRDefault="00B34BFE" w:rsidP="00576ED5"/>
    <w:p w14:paraId="2522E8B4" w14:textId="67592ED4" w:rsidR="00B34BFE" w:rsidRDefault="00B34BFE" w:rsidP="00576ED5"/>
    <w:p w14:paraId="65D1EC26" w14:textId="3E82463B" w:rsidR="00B34BFE" w:rsidRDefault="00B34BFE" w:rsidP="00576ED5"/>
    <w:p w14:paraId="363E4C53" w14:textId="189BA449" w:rsidR="00B34BFE" w:rsidRDefault="00B34BFE" w:rsidP="00576ED5"/>
    <w:p w14:paraId="7C71FC20" w14:textId="77777777" w:rsidR="00B34BFE" w:rsidRDefault="00B34BFE" w:rsidP="00576ED5"/>
    <w:p w14:paraId="7319EB50" w14:textId="77777777" w:rsidR="00B34BFE" w:rsidRDefault="00B34BFE" w:rsidP="00576ED5"/>
    <w:p w14:paraId="7CC5AEB9" w14:textId="77777777" w:rsidR="00B34BFE" w:rsidRDefault="00B34BFE" w:rsidP="00576ED5"/>
    <w:p w14:paraId="3F9BFA5F" w14:textId="2C4043E9" w:rsidR="00B34BFE" w:rsidRDefault="00B34BFE" w:rsidP="00576ED5"/>
    <w:p w14:paraId="1783BEC7" w14:textId="7F51F6CC" w:rsidR="00B34BFE" w:rsidRDefault="00B34BFE" w:rsidP="00576ED5"/>
    <w:p w14:paraId="44E5B82E" w14:textId="150EB9F1" w:rsidR="00B34BFE" w:rsidRDefault="00B34BFE" w:rsidP="00576ED5"/>
    <w:p w14:paraId="566A2B68" w14:textId="4D64B862" w:rsidR="00B34BFE" w:rsidRDefault="00B34BFE" w:rsidP="00576ED5"/>
    <w:p w14:paraId="7D1C1AC9" w14:textId="41B72D91" w:rsidR="00B34BFE" w:rsidRDefault="00B34BFE" w:rsidP="00576ED5"/>
    <w:p w14:paraId="3D744DDF" w14:textId="39BC1DAC" w:rsidR="00B34BFE" w:rsidRDefault="00B34BFE" w:rsidP="00576ED5"/>
    <w:p w14:paraId="66946484" w14:textId="50366999" w:rsidR="00B34BFE" w:rsidRDefault="00B34BFE" w:rsidP="00576ED5"/>
    <w:p w14:paraId="0BDC4470" w14:textId="77777777" w:rsidR="00ED5B7F" w:rsidRDefault="00ED5B7F" w:rsidP="00576ED5"/>
    <w:p w14:paraId="576C79E4" w14:textId="50D529B8" w:rsidR="00ED5B7F" w:rsidRDefault="00ED5B7F" w:rsidP="00576ED5"/>
    <w:p w14:paraId="1CAE5AAE" w14:textId="77777777" w:rsidR="0073680E" w:rsidRDefault="0073680E" w:rsidP="00576ED5"/>
    <w:p w14:paraId="212D5F00" w14:textId="74D98266" w:rsidR="00B34BFE" w:rsidRDefault="007F4063" w:rsidP="00576ED5">
      <w:r>
        <w:rPr>
          <w:noProof/>
        </w:rPr>
        <w:drawing>
          <wp:anchor distT="0" distB="0" distL="114300" distR="114300" simplePos="0" relativeHeight="251663872" behindDoc="0" locked="0" layoutInCell="1" allowOverlap="1" wp14:anchorId="07FAA0E6" wp14:editId="636112DB">
            <wp:simplePos x="0" y="0"/>
            <wp:positionH relativeFrom="column">
              <wp:posOffset>901700</wp:posOffset>
            </wp:positionH>
            <wp:positionV relativeFrom="paragraph">
              <wp:posOffset>13639</wp:posOffset>
            </wp:positionV>
            <wp:extent cx="5264785" cy="1661795"/>
            <wp:effectExtent l="0" t="0" r="0" b="0"/>
            <wp:wrapNone/>
            <wp:docPr id="972713826" name="図 10"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3826" name="図 10" descr="文字が書かれている&#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5264785" cy="1661795"/>
                    </a:xfrm>
                    <a:prstGeom prst="rect">
                      <a:avLst/>
                    </a:prstGeom>
                  </pic:spPr>
                </pic:pic>
              </a:graphicData>
            </a:graphic>
            <wp14:sizeRelH relativeFrom="margin">
              <wp14:pctWidth>0</wp14:pctWidth>
            </wp14:sizeRelH>
            <wp14:sizeRelV relativeFrom="margin">
              <wp14:pctHeight>0</wp14:pctHeight>
            </wp14:sizeRelV>
          </wp:anchor>
        </w:drawing>
      </w:r>
    </w:p>
    <w:p w14:paraId="5B64194E" w14:textId="4F829E61" w:rsidR="007F4063" w:rsidRDefault="007F4063" w:rsidP="00576ED5"/>
    <w:p w14:paraId="2F5E4908" w14:textId="3D9D390C" w:rsidR="007F4063" w:rsidRDefault="007F4063" w:rsidP="00576ED5"/>
    <w:p w14:paraId="4474920C" w14:textId="62E2D1FC" w:rsidR="007F4063" w:rsidRDefault="007F4063" w:rsidP="00576ED5"/>
    <w:p w14:paraId="41946F83" w14:textId="4AF78540" w:rsidR="00B34BFE" w:rsidRDefault="00B34BFE" w:rsidP="00576ED5"/>
    <w:p w14:paraId="2EC3AB73" w14:textId="66E83F4F" w:rsidR="00B34BFE" w:rsidRDefault="00B34BFE" w:rsidP="00576ED5"/>
    <w:p w14:paraId="2D80A98A" w14:textId="77E48074" w:rsidR="00B34BFE" w:rsidRDefault="00B34BFE" w:rsidP="00576ED5"/>
    <w:p w14:paraId="3A85088C" w14:textId="45B545A7" w:rsidR="00B34BFE" w:rsidRDefault="00B34BFE" w:rsidP="00576ED5"/>
    <w:p w14:paraId="1E8CA1F5" w14:textId="026CF0FF" w:rsidR="00B34BFE" w:rsidRDefault="007F4063" w:rsidP="00576ED5">
      <w:r>
        <w:rPr>
          <w:noProof/>
        </w:rPr>
        <w:drawing>
          <wp:anchor distT="0" distB="0" distL="114300" distR="114300" simplePos="0" relativeHeight="251662848" behindDoc="0" locked="0" layoutInCell="1" allowOverlap="1" wp14:anchorId="3247FBC2" wp14:editId="65575B93">
            <wp:simplePos x="0" y="0"/>
            <wp:positionH relativeFrom="column">
              <wp:posOffset>853440</wp:posOffset>
            </wp:positionH>
            <wp:positionV relativeFrom="paragraph">
              <wp:posOffset>167944</wp:posOffset>
            </wp:positionV>
            <wp:extent cx="4817745" cy="2311400"/>
            <wp:effectExtent l="0" t="0" r="1905" b="0"/>
            <wp:wrapNone/>
            <wp:docPr id="2086285928"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5928" name="図 9" descr="テキスト&#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4817745" cy="2311400"/>
                    </a:xfrm>
                    <a:prstGeom prst="rect">
                      <a:avLst/>
                    </a:prstGeom>
                  </pic:spPr>
                </pic:pic>
              </a:graphicData>
            </a:graphic>
            <wp14:sizeRelH relativeFrom="margin">
              <wp14:pctWidth>0</wp14:pctWidth>
            </wp14:sizeRelH>
            <wp14:sizeRelV relativeFrom="margin">
              <wp14:pctHeight>0</wp14:pctHeight>
            </wp14:sizeRelV>
          </wp:anchor>
        </w:drawing>
      </w:r>
    </w:p>
    <w:p w14:paraId="25B6F63F" w14:textId="2A14FE4F" w:rsidR="00576ED5" w:rsidRPr="00576ED5" w:rsidRDefault="00576ED5" w:rsidP="00576ED5"/>
    <w:p w14:paraId="1E35B10E" w14:textId="61D3AE18" w:rsidR="00576ED5" w:rsidRDefault="00576ED5" w:rsidP="00576ED5"/>
    <w:p w14:paraId="280CC108" w14:textId="2A02427E" w:rsidR="00576ED5" w:rsidRDefault="00576ED5" w:rsidP="00576ED5"/>
    <w:p w14:paraId="7AA7593F" w14:textId="7FA8C4F0" w:rsidR="00576ED5" w:rsidRDefault="00576ED5" w:rsidP="00576ED5"/>
    <w:p w14:paraId="06E0C013" w14:textId="77777777" w:rsidR="00576ED5" w:rsidRDefault="00576ED5" w:rsidP="00576ED5"/>
    <w:p w14:paraId="516FB18B" w14:textId="77777777" w:rsidR="00576ED5" w:rsidRDefault="00576ED5" w:rsidP="00576ED5"/>
    <w:p w14:paraId="6B32A7CB" w14:textId="77777777" w:rsidR="00576ED5" w:rsidRDefault="00576ED5" w:rsidP="00576ED5"/>
    <w:p w14:paraId="0C911BA2" w14:textId="3B63D5D5" w:rsidR="00576ED5" w:rsidRPr="00576ED5" w:rsidRDefault="00576ED5" w:rsidP="00576ED5"/>
    <w:p w14:paraId="7B1B1EBF" w14:textId="2958E965" w:rsidR="002B52E1" w:rsidRDefault="002B52E1" w:rsidP="002B52E1"/>
    <w:p w14:paraId="0D3453D5" w14:textId="77777777" w:rsidR="001F1BF3" w:rsidRDefault="001F1BF3" w:rsidP="002B52E1"/>
    <w:p w14:paraId="06CB8D61" w14:textId="77777777" w:rsidR="001F1BF3" w:rsidRDefault="001F1BF3" w:rsidP="002B52E1"/>
    <w:p w14:paraId="5091CBA0" w14:textId="77777777" w:rsidR="001F1BF3" w:rsidRPr="002B52E1" w:rsidRDefault="001F1BF3" w:rsidP="002B52E1"/>
    <w:p w14:paraId="3148BF27" w14:textId="77777777" w:rsidR="002B52E1" w:rsidRDefault="002B52E1">
      <w:pPr>
        <w:autoSpaceDE/>
        <w:jc w:val="left"/>
      </w:pPr>
      <w:r>
        <w:br w:type="page"/>
      </w:r>
    </w:p>
    <w:p w14:paraId="444EB365" w14:textId="23112230" w:rsidR="00D965F9" w:rsidRPr="00886DEB" w:rsidRDefault="00D510DC" w:rsidP="00D965F9">
      <w:pPr>
        <w:pStyle w:val="05111"/>
        <w:ind w:leftChars="0" w:left="0"/>
        <w:jc w:val="center"/>
      </w:pPr>
      <w:r>
        <w:rPr>
          <w:rFonts w:hint="eastAsia"/>
        </w:rPr>
        <w:t>堺市</w:t>
      </w:r>
      <w:r w:rsidR="00B82233">
        <w:rPr>
          <w:rFonts w:hint="eastAsia"/>
        </w:rPr>
        <w:t>ウェブサイト</w:t>
      </w:r>
      <w:r w:rsidR="00B82233" w:rsidRPr="00886DEB">
        <w:rPr>
          <w:rFonts w:hint="eastAsia"/>
        </w:rPr>
        <w:t>に掲載されたお知らせ</w:t>
      </w:r>
      <w:r w:rsidR="00B82233" w:rsidRPr="00886DEB">
        <w:t>の内容</w:t>
      </w:r>
    </w:p>
    <w:p w14:paraId="64485CD7" w14:textId="77777777" w:rsidR="00B82233" w:rsidRPr="00B82233" w:rsidRDefault="00B82233" w:rsidP="00862F97"/>
    <w:p w14:paraId="1A44FA04" w14:textId="359E7822" w:rsidR="00D965F9" w:rsidRDefault="00E61EC8" w:rsidP="00D965F9">
      <w:pPr>
        <w:pStyle w:val="a3"/>
        <w:ind w:leftChars="150" w:left="321"/>
        <w:jc w:val="left"/>
        <w:rPr>
          <w:sz w:val="21"/>
          <w:szCs w:val="21"/>
        </w:rPr>
      </w:pPr>
      <w:r>
        <w:rPr>
          <w:noProof/>
          <w:szCs w:val="21"/>
        </w:rPr>
        <w:drawing>
          <wp:anchor distT="0" distB="0" distL="114300" distR="114300" simplePos="0" relativeHeight="251642368" behindDoc="0" locked="0" layoutInCell="1" allowOverlap="1" wp14:anchorId="3719D6DF" wp14:editId="2FF182E1">
            <wp:simplePos x="0" y="0"/>
            <wp:positionH relativeFrom="column">
              <wp:posOffset>553906</wp:posOffset>
            </wp:positionH>
            <wp:positionV relativeFrom="paragraph">
              <wp:posOffset>176716</wp:posOffset>
            </wp:positionV>
            <wp:extent cx="4931410" cy="5506948"/>
            <wp:effectExtent l="0" t="0" r="2540" b="0"/>
            <wp:wrapNone/>
            <wp:docPr id="104998373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3734" name="図 1" descr="グラフィカル ユーザー インターフェイス, テキスト, アプリケーション, メール&#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4933178" cy="5508922"/>
                    </a:xfrm>
                    <a:prstGeom prst="rect">
                      <a:avLst/>
                    </a:prstGeom>
                  </pic:spPr>
                </pic:pic>
              </a:graphicData>
            </a:graphic>
            <wp14:sizeRelH relativeFrom="margin">
              <wp14:pctWidth>0</wp14:pctWidth>
            </wp14:sizeRelH>
            <wp14:sizeRelV relativeFrom="margin">
              <wp14:pctHeight>0</wp14:pctHeight>
            </wp14:sizeRelV>
          </wp:anchor>
        </w:drawing>
      </w:r>
      <w:r w:rsidR="00D965F9" w:rsidRPr="00886DEB">
        <w:rPr>
          <w:rFonts w:hint="eastAsia"/>
          <w:sz w:val="21"/>
          <w:szCs w:val="21"/>
        </w:rPr>
        <w:t>◯</w:t>
      </w:r>
      <w:r w:rsidR="00D965F9">
        <w:rPr>
          <w:rFonts w:hint="eastAsia"/>
          <w:sz w:val="21"/>
          <w:szCs w:val="21"/>
        </w:rPr>
        <w:t>堺市</w:t>
      </w:r>
      <w:r w:rsidR="00B82233" w:rsidRPr="00B82233">
        <w:rPr>
          <w:rFonts w:hint="eastAsia"/>
          <w:sz w:val="21"/>
          <w:szCs w:val="21"/>
        </w:rPr>
        <w:t>ウェブサイト</w:t>
      </w:r>
    </w:p>
    <w:p w14:paraId="18C79889" w14:textId="580CA6C9" w:rsidR="002353C5" w:rsidRDefault="002353C5" w:rsidP="002353C5">
      <w:pPr>
        <w:autoSpaceDE/>
        <w:jc w:val="center"/>
        <w:rPr>
          <w:rFonts w:hAnsi="ＭＳ 明朝"/>
          <w:szCs w:val="21"/>
        </w:rPr>
      </w:pPr>
    </w:p>
    <w:p w14:paraId="20BB9CD0" w14:textId="31EA801C" w:rsidR="002353C5" w:rsidRDefault="002353C5" w:rsidP="002353C5">
      <w:pPr>
        <w:autoSpaceDE/>
        <w:jc w:val="center"/>
        <w:rPr>
          <w:rFonts w:hAnsi="ＭＳ 明朝"/>
          <w:szCs w:val="21"/>
        </w:rPr>
      </w:pPr>
    </w:p>
    <w:p w14:paraId="1B4919FE" w14:textId="03A89F41" w:rsidR="002353C5" w:rsidRDefault="002353C5" w:rsidP="002353C5">
      <w:pPr>
        <w:autoSpaceDE/>
        <w:jc w:val="center"/>
        <w:rPr>
          <w:rFonts w:hAnsi="ＭＳ 明朝"/>
          <w:szCs w:val="21"/>
        </w:rPr>
      </w:pPr>
    </w:p>
    <w:p w14:paraId="0FA857F6" w14:textId="5738112F" w:rsidR="002353C5" w:rsidRDefault="002353C5" w:rsidP="002353C5">
      <w:pPr>
        <w:autoSpaceDE/>
        <w:jc w:val="center"/>
        <w:rPr>
          <w:rFonts w:hAnsi="ＭＳ 明朝"/>
          <w:szCs w:val="21"/>
        </w:rPr>
      </w:pPr>
    </w:p>
    <w:p w14:paraId="5468C9F7" w14:textId="4665FDD7" w:rsidR="002353C5" w:rsidRDefault="002353C5" w:rsidP="002353C5">
      <w:pPr>
        <w:autoSpaceDE/>
        <w:jc w:val="center"/>
        <w:rPr>
          <w:rFonts w:hAnsi="ＭＳ 明朝"/>
          <w:szCs w:val="21"/>
        </w:rPr>
      </w:pPr>
    </w:p>
    <w:p w14:paraId="00B25EEF" w14:textId="4D66D9A5" w:rsidR="002353C5" w:rsidRDefault="002353C5" w:rsidP="002353C5">
      <w:pPr>
        <w:autoSpaceDE/>
        <w:jc w:val="center"/>
        <w:rPr>
          <w:rFonts w:hAnsi="ＭＳ 明朝"/>
          <w:szCs w:val="21"/>
        </w:rPr>
      </w:pPr>
    </w:p>
    <w:p w14:paraId="0C88A03C" w14:textId="5E424A09" w:rsidR="002353C5" w:rsidRDefault="002353C5" w:rsidP="002353C5">
      <w:pPr>
        <w:autoSpaceDE/>
        <w:jc w:val="center"/>
        <w:rPr>
          <w:rFonts w:hAnsi="ＭＳ 明朝"/>
          <w:szCs w:val="21"/>
        </w:rPr>
      </w:pPr>
    </w:p>
    <w:p w14:paraId="42253F43" w14:textId="0B7ACB9A" w:rsidR="002353C5" w:rsidRDefault="002353C5" w:rsidP="002353C5">
      <w:pPr>
        <w:autoSpaceDE/>
        <w:jc w:val="center"/>
        <w:rPr>
          <w:rFonts w:hAnsi="ＭＳ 明朝"/>
          <w:szCs w:val="21"/>
        </w:rPr>
      </w:pPr>
    </w:p>
    <w:p w14:paraId="4831BF0E" w14:textId="581EC68A" w:rsidR="002353C5" w:rsidRDefault="002353C5" w:rsidP="002353C5">
      <w:pPr>
        <w:autoSpaceDE/>
        <w:jc w:val="center"/>
        <w:rPr>
          <w:rFonts w:hAnsi="ＭＳ 明朝"/>
          <w:szCs w:val="21"/>
        </w:rPr>
      </w:pPr>
    </w:p>
    <w:p w14:paraId="11ECB327" w14:textId="77777777" w:rsidR="002353C5" w:rsidRDefault="002353C5" w:rsidP="002353C5">
      <w:pPr>
        <w:autoSpaceDE/>
        <w:jc w:val="center"/>
        <w:rPr>
          <w:rFonts w:hAnsi="ＭＳ 明朝"/>
          <w:szCs w:val="21"/>
        </w:rPr>
      </w:pPr>
    </w:p>
    <w:p w14:paraId="1166D6E9" w14:textId="77777777" w:rsidR="002353C5" w:rsidRDefault="002353C5" w:rsidP="002353C5">
      <w:pPr>
        <w:autoSpaceDE/>
        <w:jc w:val="center"/>
        <w:rPr>
          <w:rFonts w:hAnsi="ＭＳ 明朝"/>
          <w:szCs w:val="21"/>
        </w:rPr>
      </w:pPr>
    </w:p>
    <w:p w14:paraId="4CE9DECB" w14:textId="4C07D6E4" w:rsidR="002353C5" w:rsidRDefault="002353C5" w:rsidP="002353C5">
      <w:pPr>
        <w:autoSpaceDE/>
        <w:jc w:val="center"/>
        <w:rPr>
          <w:rFonts w:hAnsi="ＭＳ 明朝"/>
          <w:szCs w:val="21"/>
        </w:rPr>
      </w:pPr>
    </w:p>
    <w:p w14:paraId="17C946B2" w14:textId="0D76CD4B" w:rsidR="002353C5" w:rsidRDefault="002353C5" w:rsidP="002353C5">
      <w:pPr>
        <w:autoSpaceDE/>
        <w:jc w:val="center"/>
        <w:rPr>
          <w:rFonts w:hAnsi="ＭＳ 明朝"/>
          <w:szCs w:val="21"/>
        </w:rPr>
      </w:pPr>
    </w:p>
    <w:p w14:paraId="54555EB6" w14:textId="61C755C3" w:rsidR="002353C5" w:rsidRDefault="002353C5" w:rsidP="002353C5">
      <w:pPr>
        <w:autoSpaceDE/>
        <w:jc w:val="center"/>
        <w:rPr>
          <w:rFonts w:hAnsi="ＭＳ 明朝"/>
          <w:szCs w:val="21"/>
        </w:rPr>
      </w:pPr>
    </w:p>
    <w:p w14:paraId="4B55EA7D" w14:textId="2217309E" w:rsidR="002353C5" w:rsidRDefault="002353C5" w:rsidP="002353C5">
      <w:pPr>
        <w:autoSpaceDE/>
        <w:jc w:val="center"/>
        <w:rPr>
          <w:rFonts w:hAnsi="ＭＳ 明朝"/>
          <w:szCs w:val="21"/>
        </w:rPr>
      </w:pPr>
    </w:p>
    <w:p w14:paraId="4F9F4706" w14:textId="689FB7AF" w:rsidR="002353C5" w:rsidRDefault="002353C5" w:rsidP="002353C5">
      <w:pPr>
        <w:autoSpaceDE/>
        <w:jc w:val="center"/>
        <w:rPr>
          <w:rFonts w:hAnsi="ＭＳ 明朝"/>
          <w:szCs w:val="21"/>
        </w:rPr>
      </w:pPr>
    </w:p>
    <w:p w14:paraId="1147AAFD" w14:textId="43AFF50C" w:rsidR="002353C5" w:rsidRDefault="002353C5" w:rsidP="002353C5">
      <w:pPr>
        <w:autoSpaceDE/>
        <w:jc w:val="center"/>
        <w:rPr>
          <w:rFonts w:hAnsi="ＭＳ 明朝"/>
          <w:szCs w:val="21"/>
        </w:rPr>
      </w:pPr>
    </w:p>
    <w:p w14:paraId="4EA1B580" w14:textId="06D55DCE" w:rsidR="002353C5" w:rsidRDefault="002353C5" w:rsidP="002353C5">
      <w:pPr>
        <w:autoSpaceDE/>
        <w:jc w:val="center"/>
        <w:rPr>
          <w:rFonts w:hAnsi="ＭＳ 明朝"/>
          <w:szCs w:val="21"/>
        </w:rPr>
      </w:pPr>
    </w:p>
    <w:p w14:paraId="61961F80" w14:textId="10B897E0" w:rsidR="002353C5" w:rsidRDefault="002353C5" w:rsidP="002353C5">
      <w:pPr>
        <w:autoSpaceDE/>
        <w:jc w:val="center"/>
        <w:rPr>
          <w:rFonts w:hAnsi="ＭＳ 明朝"/>
          <w:szCs w:val="21"/>
        </w:rPr>
      </w:pPr>
    </w:p>
    <w:p w14:paraId="4DA80384" w14:textId="1DAFA49F" w:rsidR="002353C5" w:rsidRDefault="002353C5" w:rsidP="002353C5">
      <w:pPr>
        <w:autoSpaceDE/>
        <w:jc w:val="center"/>
        <w:rPr>
          <w:rFonts w:hAnsi="ＭＳ 明朝"/>
          <w:szCs w:val="21"/>
        </w:rPr>
      </w:pPr>
    </w:p>
    <w:p w14:paraId="0E85CFFD" w14:textId="7BBC1100" w:rsidR="002353C5" w:rsidRDefault="002353C5" w:rsidP="002353C5">
      <w:pPr>
        <w:autoSpaceDE/>
        <w:jc w:val="center"/>
        <w:rPr>
          <w:rFonts w:hAnsi="ＭＳ 明朝"/>
          <w:szCs w:val="21"/>
        </w:rPr>
      </w:pPr>
    </w:p>
    <w:p w14:paraId="246C9815" w14:textId="1A392352" w:rsidR="002353C5" w:rsidRDefault="002353C5" w:rsidP="002353C5">
      <w:pPr>
        <w:autoSpaceDE/>
        <w:jc w:val="center"/>
        <w:rPr>
          <w:rFonts w:hAnsi="ＭＳ 明朝"/>
          <w:szCs w:val="21"/>
        </w:rPr>
      </w:pPr>
    </w:p>
    <w:p w14:paraId="7BFC1701" w14:textId="764593BA" w:rsidR="002353C5" w:rsidRDefault="002353C5" w:rsidP="002353C5">
      <w:pPr>
        <w:autoSpaceDE/>
        <w:jc w:val="center"/>
        <w:rPr>
          <w:rFonts w:hAnsi="ＭＳ 明朝"/>
          <w:szCs w:val="21"/>
        </w:rPr>
      </w:pPr>
    </w:p>
    <w:p w14:paraId="02CF59E8" w14:textId="26486F25" w:rsidR="002353C5" w:rsidRDefault="002353C5" w:rsidP="002353C5">
      <w:pPr>
        <w:autoSpaceDE/>
        <w:jc w:val="center"/>
        <w:rPr>
          <w:rFonts w:hAnsi="ＭＳ 明朝"/>
          <w:szCs w:val="21"/>
        </w:rPr>
      </w:pPr>
    </w:p>
    <w:p w14:paraId="392F0DA8" w14:textId="504BA133" w:rsidR="002353C5" w:rsidRDefault="002353C5" w:rsidP="002353C5">
      <w:pPr>
        <w:autoSpaceDE/>
        <w:jc w:val="center"/>
        <w:rPr>
          <w:rFonts w:hAnsi="ＭＳ 明朝"/>
          <w:szCs w:val="21"/>
        </w:rPr>
      </w:pPr>
    </w:p>
    <w:p w14:paraId="2AE4D904" w14:textId="5ED8B031" w:rsidR="002353C5" w:rsidRDefault="002353C5" w:rsidP="002353C5">
      <w:pPr>
        <w:autoSpaceDE/>
        <w:jc w:val="center"/>
        <w:rPr>
          <w:rFonts w:hAnsi="ＭＳ 明朝"/>
          <w:szCs w:val="21"/>
        </w:rPr>
      </w:pPr>
    </w:p>
    <w:p w14:paraId="50670820" w14:textId="094213A5" w:rsidR="002353C5" w:rsidRDefault="002353C5" w:rsidP="002353C5">
      <w:pPr>
        <w:autoSpaceDE/>
        <w:jc w:val="center"/>
        <w:rPr>
          <w:rFonts w:hAnsi="ＭＳ 明朝"/>
          <w:szCs w:val="21"/>
        </w:rPr>
      </w:pPr>
    </w:p>
    <w:p w14:paraId="3B11C60A" w14:textId="17703F4F" w:rsidR="002353C5" w:rsidRDefault="002353C5" w:rsidP="002353C5">
      <w:pPr>
        <w:autoSpaceDE/>
        <w:jc w:val="center"/>
        <w:rPr>
          <w:rFonts w:hAnsi="ＭＳ 明朝"/>
          <w:szCs w:val="21"/>
        </w:rPr>
      </w:pPr>
    </w:p>
    <w:p w14:paraId="47D39F7A" w14:textId="63D3BD65" w:rsidR="002353C5" w:rsidRDefault="00E61EC8" w:rsidP="002353C5">
      <w:pPr>
        <w:autoSpaceDE/>
        <w:jc w:val="center"/>
        <w:rPr>
          <w:rFonts w:hAnsi="ＭＳ 明朝"/>
          <w:szCs w:val="21"/>
        </w:rPr>
      </w:pPr>
      <w:r>
        <w:rPr>
          <w:rFonts w:hAnsi="ＭＳ 明朝"/>
          <w:noProof/>
          <w:szCs w:val="21"/>
        </w:rPr>
        <w:drawing>
          <wp:anchor distT="0" distB="0" distL="114300" distR="114300" simplePos="0" relativeHeight="251643392" behindDoc="0" locked="0" layoutInCell="1" allowOverlap="1" wp14:anchorId="3DB8D5F5" wp14:editId="5F36B060">
            <wp:simplePos x="0" y="0"/>
            <wp:positionH relativeFrom="column">
              <wp:posOffset>471170</wp:posOffset>
            </wp:positionH>
            <wp:positionV relativeFrom="paragraph">
              <wp:posOffset>31001</wp:posOffset>
            </wp:positionV>
            <wp:extent cx="4364990" cy="1982470"/>
            <wp:effectExtent l="0" t="0" r="0" b="0"/>
            <wp:wrapNone/>
            <wp:docPr id="448570780" name="図 44857078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6744" name="図 2" descr="グラフィカル ユーザー インターフェイス, テキスト, アプリケーション, メール&#10;&#10;自動的に生成された説明"/>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364990" cy="198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B9576" w14:textId="14AA4989" w:rsidR="002353C5" w:rsidRDefault="002353C5" w:rsidP="002353C5">
      <w:pPr>
        <w:autoSpaceDE/>
        <w:jc w:val="center"/>
        <w:rPr>
          <w:rFonts w:hAnsi="ＭＳ 明朝"/>
          <w:szCs w:val="21"/>
        </w:rPr>
      </w:pPr>
    </w:p>
    <w:p w14:paraId="3ABD99CA" w14:textId="69E2FE88" w:rsidR="002353C5" w:rsidRDefault="002353C5" w:rsidP="002353C5">
      <w:pPr>
        <w:autoSpaceDE/>
        <w:jc w:val="center"/>
        <w:rPr>
          <w:rFonts w:hAnsi="ＭＳ 明朝"/>
          <w:szCs w:val="21"/>
        </w:rPr>
      </w:pPr>
    </w:p>
    <w:p w14:paraId="1EE9CEDE" w14:textId="086D8AD5" w:rsidR="002353C5" w:rsidRDefault="002353C5" w:rsidP="002353C5">
      <w:pPr>
        <w:autoSpaceDE/>
        <w:jc w:val="center"/>
        <w:rPr>
          <w:rFonts w:hAnsi="ＭＳ 明朝"/>
          <w:szCs w:val="21"/>
        </w:rPr>
      </w:pPr>
    </w:p>
    <w:p w14:paraId="625A3200" w14:textId="5FC84E8F" w:rsidR="002353C5" w:rsidRDefault="002353C5" w:rsidP="002353C5">
      <w:pPr>
        <w:autoSpaceDE/>
        <w:jc w:val="center"/>
        <w:rPr>
          <w:rFonts w:hAnsi="ＭＳ 明朝"/>
          <w:szCs w:val="21"/>
        </w:rPr>
      </w:pPr>
    </w:p>
    <w:p w14:paraId="7A0A6440" w14:textId="13B2F82D" w:rsidR="002353C5" w:rsidRDefault="002353C5" w:rsidP="002353C5">
      <w:pPr>
        <w:autoSpaceDE/>
        <w:jc w:val="center"/>
        <w:rPr>
          <w:rFonts w:hAnsi="ＭＳ 明朝"/>
          <w:szCs w:val="21"/>
        </w:rPr>
      </w:pPr>
    </w:p>
    <w:p w14:paraId="6515E5C4" w14:textId="03EC86B4" w:rsidR="002353C5" w:rsidRDefault="002353C5" w:rsidP="002353C5">
      <w:pPr>
        <w:autoSpaceDE/>
        <w:jc w:val="center"/>
        <w:rPr>
          <w:rFonts w:hAnsi="ＭＳ 明朝"/>
          <w:szCs w:val="21"/>
        </w:rPr>
      </w:pPr>
    </w:p>
    <w:p w14:paraId="26080106" w14:textId="00FE7E76" w:rsidR="002353C5" w:rsidRDefault="002353C5" w:rsidP="002353C5">
      <w:pPr>
        <w:autoSpaceDE/>
        <w:jc w:val="center"/>
        <w:rPr>
          <w:rFonts w:hAnsi="ＭＳ 明朝"/>
          <w:szCs w:val="21"/>
        </w:rPr>
      </w:pPr>
    </w:p>
    <w:p w14:paraId="7D361EA0" w14:textId="6C7C9463" w:rsidR="002353C5" w:rsidRDefault="002353C5" w:rsidP="002353C5">
      <w:pPr>
        <w:autoSpaceDE/>
        <w:jc w:val="center"/>
        <w:rPr>
          <w:rFonts w:hAnsi="ＭＳ 明朝"/>
          <w:szCs w:val="21"/>
        </w:rPr>
      </w:pPr>
    </w:p>
    <w:p w14:paraId="16FAAE49" w14:textId="66D7999B" w:rsidR="002353C5" w:rsidRDefault="002353C5" w:rsidP="002353C5">
      <w:pPr>
        <w:autoSpaceDE/>
        <w:jc w:val="center"/>
        <w:rPr>
          <w:rFonts w:hAnsi="ＭＳ 明朝"/>
          <w:szCs w:val="21"/>
        </w:rPr>
      </w:pPr>
    </w:p>
    <w:p w14:paraId="68968B84" w14:textId="36675373" w:rsidR="002353C5" w:rsidRDefault="00F97E39" w:rsidP="002353C5">
      <w:pPr>
        <w:autoSpaceDE/>
        <w:jc w:val="center"/>
        <w:rPr>
          <w:rFonts w:hAnsi="ＭＳ 明朝"/>
          <w:szCs w:val="21"/>
        </w:rPr>
      </w:pPr>
      <w:r>
        <w:rPr>
          <w:rFonts w:hAnsi="ＭＳ 明朝"/>
          <w:noProof/>
          <w:szCs w:val="21"/>
        </w:rPr>
        <w:drawing>
          <wp:anchor distT="0" distB="0" distL="114300" distR="114300" simplePos="0" relativeHeight="251644416" behindDoc="0" locked="0" layoutInCell="1" allowOverlap="1" wp14:anchorId="3C03DF93" wp14:editId="50194D62">
            <wp:simplePos x="0" y="0"/>
            <wp:positionH relativeFrom="column">
              <wp:posOffset>419735</wp:posOffset>
            </wp:positionH>
            <wp:positionV relativeFrom="paragraph">
              <wp:posOffset>65926</wp:posOffset>
            </wp:positionV>
            <wp:extent cx="3959860" cy="1139825"/>
            <wp:effectExtent l="0" t="0" r="2540" b="3175"/>
            <wp:wrapNone/>
            <wp:docPr id="1935169908" name="図 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9908" name="図 3" descr="グラフィカル ユーザー インターフェイス, テキスト, アプリケーション, メール&#10;&#10;自動的に生成された説明"/>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959860"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BB8CD" w14:textId="6FC36785" w:rsidR="002353C5" w:rsidRDefault="002353C5" w:rsidP="002353C5">
      <w:pPr>
        <w:autoSpaceDE/>
        <w:jc w:val="center"/>
        <w:rPr>
          <w:rFonts w:hAnsi="ＭＳ 明朝"/>
          <w:szCs w:val="21"/>
        </w:rPr>
      </w:pPr>
    </w:p>
    <w:p w14:paraId="414A52B1" w14:textId="3DFBEDD0" w:rsidR="002353C5" w:rsidRDefault="002353C5" w:rsidP="002353C5">
      <w:pPr>
        <w:autoSpaceDE/>
        <w:jc w:val="center"/>
        <w:rPr>
          <w:rFonts w:hAnsi="ＭＳ 明朝"/>
          <w:szCs w:val="21"/>
        </w:rPr>
      </w:pPr>
    </w:p>
    <w:p w14:paraId="1F3707C1" w14:textId="1608BEC5" w:rsidR="002353C5" w:rsidRDefault="002353C5" w:rsidP="002353C5">
      <w:pPr>
        <w:autoSpaceDE/>
        <w:jc w:val="center"/>
        <w:rPr>
          <w:rFonts w:hAnsi="ＭＳ 明朝"/>
          <w:szCs w:val="21"/>
        </w:rPr>
      </w:pPr>
    </w:p>
    <w:p w14:paraId="04D0D6C9" w14:textId="384DD3B2" w:rsidR="002353C5" w:rsidRDefault="002353C5" w:rsidP="002353C5">
      <w:pPr>
        <w:autoSpaceDE/>
        <w:jc w:val="center"/>
        <w:rPr>
          <w:rFonts w:hAnsi="ＭＳ 明朝"/>
          <w:szCs w:val="21"/>
        </w:rPr>
      </w:pPr>
    </w:p>
    <w:p w14:paraId="23DEBBF1" w14:textId="77777777" w:rsidR="0073680E" w:rsidRDefault="0073680E" w:rsidP="002353C5">
      <w:pPr>
        <w:autoSpaceDE/>
        <w:jc w:val="left"/>
        <w:rPr>
          <w:rFonts w:hAnsi="ＭＳ 明朝"/>
          <w:szCs w:val="21"/>
        </w:rPr>
      </w:pPr>
    </w:p>
    <w:p w14:paraId="06FD0590" w14:textId="4C3EE4DC" w:rsidR="002353C5" w:rsidRDefault="00E61EC8" w:rsidP="002353C5">
      <w:pPr>
        <w:autoSpaceDE/>
        <w:jc w:val="left"/>
        <w:rPr>
          <w:rFonts w:hAnsi="ＭＳ 明朝"/>
          <w:szCs w:val="21"/>
        </w:rPr>
      </w:pPr>
      <w:r>
        <w:rPr>
          <w:rFonts w:hAnsi="ＭＳ 明朝"/>
          <w:noProof/>
          <w:szCs w:val="21"/>
        </w:rPr>
        <w:drawing>
          <wp:anchor distT="0" distB="0" distL="114300" distR="114300" simplePos="0" relativeHeight="251645440" behindDoc="0" locked="0" layoutInCell="1" allowOverlap="1" wp14:anchorId="42AF9C73" wp14:editId="75BA81C3">
            <wp:simplePos x="0" y="0"/>
            <wp:positionH relativeFrom="column">
              <wp:posOffset>420370</wp:posOffset>
            </wp:positionH>
            <wp:positionV relativeFrom="paragraph">
              <wp:posOffset>-47104</wp:posOffset>
            </wp:positionV>
            <wp:extent cx="3962400" cy="5165725"/>
            <wp:effectExtent l="0" t="0" r="0" b="0"/>
            <wp:wrapNone/>
            <wp:docPr id="386633107" name="図 38663310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69908" name="図 3" descr="グラフィカル ユーザー インターフェイス, テキスト, アプリケーション, メール&#10;&#10;自動的に生成された説明"/>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962400" cy="516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26874" w14:textId="16B6235D" w:rsidR="00E61EC8" w:rsidRDefault="00E61EC8" w:rsidP="002353C5">
      <w:pPr>
        <w:autoSpaceDE/>
        <w:jc w:val="left"/>
        <w:rPr>
          <w:rFonts w:hAnsi="ＭＳ 明朝"/>
          <w:szCs w:val="21"/>
        </w:rPr>
      </w:pPr>
    </w:p>
    <w:p w14:paraId="48614599" w14:textId="378060A1" w:rsidR="00E61EC8" w:rsidRDefault="00E61EC8" w:rsidP="002353C5">
      <w:pPr>
        <w:autoSpaceDE/>
        <w:jc w:val="left"/>
        <w:rPr>
          <w:rFonts w:hAnsi="ＭＳ 明朝"/>
          <w:szCs w:val="21"/>
        </w:rPr>
      </w:pPr>
    </w:p>
    <w:p w14:paraId="64A907E8" w14:textId="2DBAA437" w:rsidR="00E61EC8" w:rsidRDefault="00E61EC8" w:rsidP="002353C5">
      <w:pPr>
        <w:autoSpaceDE/>
        <w:jc w:val="left"/>
        <w:rPr>
          <w:rFonts w:hAnsi="ＭＳ 明朝"/>
          <w:szCs w:val="21"/>
        </w:rPr>
      </w:pPr>
    </w:p>
    <w:p w14:paraId="1B487E31" w14:textId="044114C1" w:rsidR="00E61EC8" w:rsidRDefault="00E61EC8" w:rsidP="002353C5">
      <w:pPr>
        <w:autoSpaceDE/>
        <w:jc w:val="left"/>
        <w:rPr>
          <w:rFonts w:hAnsi="ＭＳ 明朝"/>
          <w:szCs w:val="21"/>
        </w:rPr>
      </w:pPr>
    </w:p>
    <w:p w14:paraId="5F904FD7" w14:textId="52427303" w:rsidR="00E61EC8" w:rsidRDefault="00E61EC8" w:rsidP="002353C5">
      <w:pPr>
        <w:autoSpaceDE/>
        <w:jc w:val="left"/>
        <w:rPr>
          <w:rFonts w:hAnsi="ＭＳ 明朝"/>
          <w:szCs w:val="21"/>
        </w:rPr>
      </w:pPr>
    </w:p>
    <w:p w14:paraId="31B3E730" w14:textId="50EA4447" w:rsidR="00E61EC8" w:rsidRDefault="00E61EC8" w:rsidP="002353C5">
      <w:pPr>
        <w:autoSpaceDE/>
        <w:jc w:val="left"/>
        <w:rPr>
          <w:rFonts w:hAnsi="ＭＳ 明朝"/>
          <w:szCs w:val="21"/>
        </w:rPr>
      </w:pPr>
    </w:p>
    <w:p w14:paraId="186E7A44" w14:textId="0CDD2C4A" w:rsidR="00E61EC8" w:rsidRDefault="00E61EC8" w:rsidP="002353C5">
      <w:pPr>
        <w:autoSpaceDE/>
        <w:jc w:val="left"/>
        <w:rPr>
          <w:rFonts w:hAnsi="ＭＳ 明朝"/>
          <w:szCs w:val="21"/>
        </w:rPr>
      </w:pPr>
    </w:p>
    <w:p w14:paraId="1E488629" w14:textId="278B324C" w:rsidR="00E61EC8" w:rsidRDefault="00E61EC8" w:rsidP="002353C5">
      <w:pPr>
        <w:autoSpaceDE/>
        <w:jc w:val="left"/>
        <w:rPr>
          <w:rFonts w:hAnsi="ＭＳ 明朝"/>
          <w:szCs w:val="21"/>
        </w:rPr>
      </w:pPr>
    </w:p>
    <w:p w14:paraId="32C5E2BC" w14:textId="77777777" w:rsidR="00E61EC8" w:rsidRDefault="00E61EC8" w:rsidP="002353C5">
      <w:pPr>
        <w:autoSpaceDE/>
        <w:jc w:val="left"/>
        <w:rPr>
          <w:rFonts w:hAnsi="ＭＳ 明朝"/>
          <w:szCs w:val="21"/>
        </w:rPr>
      </w:pPr>
    </w:p>
    <w:p w14:paraId="141FFEF7" w14:textId="77777777" w:rsidR="00E61EC8" w:rsidRDefault="00E61EC8" w:rsidP="002353C5">
      <w:pPr>
        <w:autoSpaceDE/>
        <w:jc w:val="left"/>
        <w:rPr>
          <w:rFonts w:hAnsi="ＭＳ 明朝"/>
          <w:szCs w:val="21"/>
        </w:rPr>
      </w:pPr>
    </w:p>
    <w:p w14:paraId="4B7F8597" w14:textId="77777777" w:rsidR="00E61EC8" w:rsidRDefault="00E61EC8" w:rsidP="002353C5">
      <w:pPr>
        <w:autoSpaceDE/>
        <w:jc w:val="left"/>
        <w:rPr>
          <w:rFonts w:hAnsi="ＭＳ 明朝"/>
          <w:szCs w:val="21"/>
        </w:rPr>
      </w:pPr>
    </w:p>
    <w:p w14:paraId="60E1EF92" w14:textId="77777777" w:rsidR="00E61EC8" w:rsidRDefault="00E61EC8" w:rsidP="002353C5">
      <w:pPr>
        <w:autoSpaceDE/>
        <w:jc w:val="left"/>
        <w:rPr>
          <w:rFonts w:hAnsi="ＭＳ 明朝"/>
          <w:szCs w:val="21"/>
        </w:rPr>
      </w:pPr>
    </w:p>
    <w:p w14:paraId="4F08F95B" w14:textId="77777777" w:rsidR="00E61EC8" w:rsidRDefault="00E61EC8" w:rsidP="002353C5">
      <w:pPr>
        <w:autoSpaceDE/>
        <w:jc w:val="left"/>
        <w:rPr>
          <w:rFonts w:hAnsi="ＭＳ 明朝"/>
          <w:szCs w:val="21"/>
        </w:rPr>
      </w:pPr>
    </w:p>
    <w:p w14:paraId="59C8B730" w14:textId="77777777" w:rsidR="00E61EC8" w:rsidRDefault="00E61EC8" w:rsidP="002353C5">
      <w:pPr>
        <w:autoSpaceDE/>
        <w:jc w:val="left"/>
        <w:rPr>
          <w:rFonts w:hAnsi="ＭＳ 明朝"/>
          <w:szCs w:val="21"/>
        </w:rPr>
      </w:pPr>
    </w:p>
    <w:p w14:paraId="22E4D5C2" w14:textId="77777777" w:rsidR="00E61EC8" w:rsidRDefault="00E61EC8" w:rsidP="002353C5">
      <w:pPr>
        <w:autoSpaceDE/>
        <w:jc w:val="left"/>
        <w:rPr>
          <w:rFonts w:hAnsi="ＭＳ 明朝"/>
          <w:szCs w:val="21"/>
        </w:rPr>
      </w:pPr>
    </w:p>
    <w:p w14:paraId="71FD887A" w14:textId="77777777" w:rsidR="00E61EC8" w:rsidRDefault="00E61EC8" w:rsidP="002353C5">
      <w:pPr>
        <w:autoSpaceDE/>
        <w:jc w:val="left"/>
        <w:rPr>
          <w:rFonts w:hAnsi="ＭＳ 明朝"/>
          <w:szCs w:val="21"/>
        </w:rPr>
      </w:pPr>
    </w:p>
    <w:p w14:paraId="3F161CE5" w14:textId="77777777" w:rsidR="00E61EC8" w:rsidRDefault="00E61EC8" w:rsidP="002353C5">
      <w:pPr>
        <w:autoSpaceDE/>
        <w:jc w:val="left"/>
        <w:rPr>
          <w:rFonts w:hAnsi="ＭＳ 明朝"/>
          <w:szCs w:val="21"/>
        </w:rPr>
      </w:pPr>
    </w:p>
    <w:p w14:paraId="37F71DF8" w14:textId="77777777" w:rsidR="00E61EC8" w:rsidRDefault="00E61EC8" w:rsidP="002353C5">
      <w:pPr>
        <w:autoSpaceDE/>
        <w:jc w:val="left"/>
        <w:rPr>
          <w:rFonts w:hAnsi="ＭＳ 明朝"/>
          <w:szCs w:val="21"/>
        </w:rPr>
      </w:pPr>
    </w:p>
    <w:p w14:paraId="6E928F1B" w14:textId="77777777" w:rsidR="00E61EC8" w:rsidRDefault="00E61EC8" w:rsidP="002353C5">
      <w:pPr>
        <w:autoSpaceDE/>
        <w:jc w:val="left"/>
        <w:rPr>
          <w:rFonts w:hAnsi="ＭＳ 明朝"/>
          <w:szCs w:val="21"/>
        </w:rPr>
      </w:pPr>
    </w:p>
    <w:p w14:paraId="2919FC66" w14:textId="77777777" w:rsidR="00E61EC8" w:rsidRDefault="00E61EC8" w:rsidP="002353C5">
      <w:pPr>
        <w:autoSpaceDE/>
        <w:jc w:val="left"/>
        <w:rPr>
          <w:rFonts w:hAnsi="ＭＳ 明朝"/>
          <w:szCs w:val="21"/>
        </w:rPr>
      </w:pPr>
    </w:p>
    <w:p w14:paraId="183A0C23" w14:textId="77777777" w:rsidR="00E61EC8" w:rsidRDefault="00E61EC8" w:rsidP="002353C5">
      <w:pPr>
        <w:autoSpaceDE/>
        <w:jc w:val="left"/>
        <w:rPr>
          <w:rFonts w:hAnsi="ＭＳ 明朝"/>
          <w:szCs w:val="21"/>
        </w:rPr>
      </w:pPr>
    </w:p>
    <w:p w14:paraId="6EEBDFDC" w14:textId="77777777" w:rsidR="00E61EC8" w:rsidRDefault="00E61EC8" w:rsidP="002353C5">
      <w:pPr>
        <w:autoSpaceDE/>
        <w:jc w:val="left"/>
        <w:rPr>
          <w:rFonts w:hAnsi="ＭＳ 明朝"/>
          <w:szCs w:val="21"/>
        </w:rPr>
      </w:pPr>
    </w:p>
    <w:p w14:paraId="65731A19" w14:textId="77777777" w:rsidR="00E61EC8" w:rsidRDefault="00E61EC8" w:rsidP="002353C5">
      <w:pPr>
        <w:autoSpaceDE/>
        <w:jc w:val="left"/>
        <w:rPr>
          <w:rFonts w:hAnsi="ＭＳ 明朝"/>
          <w:szCs w:val="21"/>
        </w:rPr>
      </w:pPr>
    </w:p>
    <w:p w14:paraId="6FE85F6D" w14:textId="77777777" w:rsidR="00E61EC8" w:rsidRDefault="00E61EC8" w:rsidP="002353C5">
      <w:pPr>
        <w:autoSpaceDE/>
        <w:jc w:val="left"/>
        <w:rPr>
          <w:rFonts w:hAnsi="ＭＳ 明朝"/>
          <w:szCs w:val="21"/>
        </w:rPr>
      </w:pPr>
    </w:p>
    <w:p w14:paraId="1C5A5E66" w14:textId="77777777" w:rsidR="00E61EC8" w:rsidRDefault="00E61EC8" w:rsidP="002353C5">
      <w:pPr>
        <w:autoSpaceDE/>
        <w:jc w:val="left"/>
        <w:rPr>
          <w:rFonts w:hAnsi="ＭＳ 明朝"/>
          <w:szCs w:val="21"/>
        </w:rPr>
      </w:pPr>
    </w:p>
    <w:p w14:paraId="3752B57C" w14:textId="77777777" w:rsidR="00E61EC8" w:rsidRDefault="00E61EC8" w:rsidP="002353C5">
      <w:pPr>
        <w:autoSpaceDE/>
        <w:jc w:val="left"/>
        <w:rPr>
          <w:rFonts w:hAnsi="ＭＳ 明朝"/>
          <w:szCs w:val="21"/>
        </w:rPr>
      </w:pPr>
    </w:p>
    <w:p w14:paraId="2A53CB14" w14:textId="77777777" w:rsidR="00E61EC8" w:rsidRDefault="00E61EC8" w:rsidP="002353C5">
      <w:pPr>
        <w:autoSpaceDE/>
        <w:jc w:val="left"/>
        <w:rPr>
          <w:rFonts w:hAnsi="ＭＳ 明朝"/>
          <w:szCs w:val="21"/>
        </w:rPr>
      </w:pPr>
    </w:p>
    <w:p w14:paraId="5567AFDD" w14:textId="77777777" w:rsidR="00E61EC8" w:rsidRDefault="00E61EC8" w:rsidP="002353C5">
      <w:pPr>
        <w:autoSpaceDE/>
        <w:jc w:val="left"/>
        <w:rPr>
          <w:rFonts w:hAnsi="ＭＳ 明朝"/>
          <w:szCs w:val="21"/>
        </w:rPr>
      </w:pPr>
    </w:p>
    <w:p w14:paraId="78A62280" w14:textId="77777777" w:rsidR="00E61EC8" w:rsidRDefault="00E61EC8" w:rsidP="002353C5">
      <w:pPr>
        <w:autoSpaceDE/>
        <w:jc w:val="left"/>
        <w:rPr>
          <w:rFonts w:hAnsi="ＭＳ 明朝"/>
          <w:szCs w:val="21"/>
        </w:rPr>
      </w:pPr>
    </w:p>
    <w:p w14:paraId="7D0BE990" w14:textId="77777777" w:rsidR="00E61EC8" w:rsidRDefault="00E61EC8" w:rsidP="002353C5">
      <w:pPr>
        <w:autoSpaceDE/>
        <w:jc w:val="left"/>
        <w:rPr>
          <w:rFonts w:hAnsi="ＭＳ 明朝"/>
          <w:szCs w:val="21"/>
        </w:rPr>
      </w:pPr>
    </w:p>
    <w:p w14:paraId="6A4C2002" w14:textId="77777777" w:rsidR="00E61EC8" w:rsidRDefault="00E61EC8" w:rsidP="002353C5">
      <w:pPr>
        <w:autoSpaceDE/>
        <w:jc w:val="left"/>
        <w:rPr>
          <w:rFonts w:hAnsi="ＭＳ 明朝"/>
          <w:szCs w:val="21"/>
        </w:rPr>
      </w:pPr>
    </w:p>
    <w:p w14:paraId="70D4E217" w14:textId="77777777" w:rsidR="00E61EC8" w:rsidRDefault="00E61EC8" w:rsidP="002353C5">
      <w:pPr>
        <w:autoSpaceDE/>
        <w:jc w:val="left"/>
        <w:rPr>
          <w:rFonts w:hAnsi="ＭＳ 明朝"/>
          <w:szCs w:val="21"/>
        </w:rPr>
      </w:pPr>
    </w:p>
    <w:p w14:paraId="3CC5ACA3" w14:textId="77777777" w:rsidR="00E61EC8" w:rsidRDefault="00E61EC8" w:rsidP="002353C5">
      <w:pPr>
        <w:autoSpaceDE/>
        <w:jc w:val="left"/>
        <w:rPr>
          <w:rFonts w:hAnsi="ＭＳ 明朝"/>
          <w:szCs w:val="21"/>
        </w:rPr>
      </w:pPr>
    </w:p>
    <w:p w14:paraId="09DFB0CE" w14:textId="77777777" w:rsidR="00E61EC8" w:rsidRDefault="00E61EC8" w:rsidP="002353C5">
      <w:pPr>
        <w:autoSpaceDE/>
        <w:jc w:val="left"/>
        <w:rPr>
          <w:rFonts w:hAnsi="ＭＳ 明朝"/>
          <w:szCs w:val="21"/>
        </w:rPr>
      </w:pPr>
    </w:p>
    <w:p w14:paraId="44AC888D" w14:textId="1D0C55E7" w:rsidR="00E61EC8" w:rsidRDefault="00E61EC8">
      <w:pPr>
        <w:autoSpaceDE/>
        <w:jc w:val="left"/>
        <w:rPr>
          <w:rFonts w:hAnsi="ＭＳ 明朝"/>
          <w:szCs w:val="21"/>
        </w:rPr>
      </w:pPr>
      <w:r>
        <w:rPr>
          <w:rFonts w:hAnsi="ＭＳ 明朝"/>
          <w:szCs w:val="21"/>
        </w:rPr>
        <w:br w:type="page"/>
      </w:r>
    </w:p>
    <w:p w14:paraId="10E52582" w14:textId="1AE6F805" w:rsidR="00D965F9" w:rsidRPr="00886DEB" w:rsidRDefault="00B82233" w:rsidP="00D965F9">
      <w:pPr>
        <w:pStyle w:val="05111"/>
        <w:ind w:leftChars="0" w:left="0"/>
        <w:jc w:val="center"/>
      </w:pPr>
      <w:r>
        <w:rPr>
          <w:rFonts w:hint="eastAsia"/>
        </w:rPr>
        <w:t>関西電力株式会社ウェブサイト</w:t>
      </w:r>
      <w:r w:rsidRPr="00886DEB">
        <w:rPr>
          <w:rFonts w:hint="eastAsia"/>
        </w:rPr>
        <w:t>に掲載されたお知らせ</w:t>
      </w:r>
      <w:r w:rsidRPr="00886DEB">
        <w:t>の内容</w:t>
      </w:r>
    </w:p>
    <w:p w14:paraId="3488A7F5" w14:textId="77777777" w:rsidR="00B82233" w:rsidRDefault="00B82233" w:rsidP="00241975">
      <w:pPr>
        <w:pStyle w:val="a3"/>
        <w:ind w:leftChars="150" w:left="321"/>
        <w:jc w:val="left"/>
        <w:rPr>
          <w:sz w:val="21"/>
          <w:szCs w:val="21"/>
        </w:rPr>
      </w:pPr>
    </w:p>
    <w:p w14:paraId="6411F6CD" w14:textId="0726AFE5" w:rsidR="00D965F9" w:rsidRDefault="00D965F9" w:rsidP="00241975">
      <w:pPr>
        <w:pStyle w:val="a3"/>
        <w:ind w:leftChars="150" w:left="321"/>
        <w:jc w:val="left"/>
        <w:rPr>
          <w:szCs w:val="21"/>
        </w:rPr>
      </w:pPr>
      <w:r w:rsidRPr="00886DEB">
        <w:rPr>
          <w:rFonts w:hint="eastAsia"/>
          <w:sz w:val="21"/>
          <w:szCs w:val="21"/>
        </w:rPr>
        <w:t>◯</w:t>
      </w:r>
      <w:r w:rsidR="00B82233" w:rsidRPr="00B82233">
        <w:rPr>
          <w:rFonts w:hint="eastAsia"/>
          <w:sz w:val="21"/>
          <w:szCs w:val="21"/>
        </w:rPr>
        <w:t>関西電力株式会社ウェブサイト</w:t>
      </w:r>
    </w:p>
    <w:p w14:paraId="69C9BF10" w14:textId="040EBD48" w:rsidR="00D965F9" w:rsidRPr="00D965F9" w:rsidRDefault="00B82233" w:rsidP="00241975">
      <w:pPr>
        <w:autoSpaceDE/>
        <w:jc w:val="center"/>
        <w:rPr>
          <w:rFonts w:hAnsi="ＭＳ 明朝"/>
          <w:szCs w:val="21"/>
        </w:rPr>
      </w:pPr>
      <w:r>
        <w:rPr>
          <w:rFonts w:hAnsi="ＭＳ 明朝"/>
          <w:szCs w:val="21"/>
        </w:rPr>
        <w:object w:dxaOrig="8925" w:dyaOrig="12629" w14:anchorId="0F76A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649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AcroExch.Document.DC" ShapeID="_x0000_i1025" DrawAspect="Content" ObjectID="_1767800082" r:id="rId30"/>
        </w:object>
      </w:r>
    </w:p>
    <w:p w14:paraId="6F91262E" w14:textId="69913FAC" w:rsidR="0038097D" w:rsidRDefault="0038097D" w:rsidP="0038097D">
      <w:pPr>
        <w:pStyle w:val="05111"/>
        <w:ind w:leftChars="0" w:left="0"/>
        <w:jc w:val="center"/>
      </w:pPr>
    </w:p>
    <w:p w14:paraId="0444A75E" w14:textId="77777777" w:rsidR="0073680E" w:rsidRPr="0073680E" w:rsidRDefault="0073680E" w:rsidP="0073680E">
      <w:pPr>
        <w:pStyle w:val="06111"/>
      </w:pPr>
    </w:p>
    <w:p w14:paraId="0486D867" w14:textId="77777777" w:rsidR="00241975" w:rsidRDefault="00241975" w:rsidP="00241975">
      <w:pPr>
        <w:jc w:val="center"/>
      </w:pPr>
      <w:r>
        <w:rPr>
          <w:noProof/>
        </w:rPr>
        <w:drawing>
          <wp:anchor distT="0" distB="0" distL="114300" distR="114300" simplePos="0" relativeHeight="251664896" behindDoc="0" locked="0" layoutInCell="1" allowOverlap="1" wp14:anchorId="61A08D3B" wp14:editId="1E1D5073">
            <wp:simplePos x="0" y="0"/>
            <wp:positionH relativeFrom="column">
              <wp:posOffset>369570</wp:posOffset>
            </wp:positionH>
            <wp:positionV relativeFrom="paragraph">
              <wp:posOffset>21936</wp:posOffset>
            </wp:positionV>
            <wp:extent cx="5380355" cy="2002155"/>
            <wp:effectExtent l="0" t="0" r="0" b="0"/>
            <wp:wrapNone/>
            <wp:docPr id="1662049779"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9779" name="図 8"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5380355" cy="2002155"/>
                    </a:xfrm>
                    <a:prstGeom prst="rect">
                      <a:avLst/>
                    </a:prstGeom>
                  </pic:spPr>
                </pic:pic>
              </a:graphicData>
            </a:graphic>
          </wp:anchor>
        </w:drawing>
      </w:r>
    </w:p>
    <w:p w14:paraId="44289713" w14:textId="77777777" w:rsidR="00241975" w:rsidRDefault="00241975" w:rsidP="00241975">
      <w:pPr>
        <w:jc w:val="center"/>
      </w:pPr>
    </w:p>
    <w:p w14:paraId="64387B75" w14:textId="77777777" w:rsidR="00241975" w:rsidRDefault="00241975" w:rsidP="00241975">
      <w:pPr>
        <w:jc w:val="center"/>
      </w:pPr>
    </w:p>
    <w:p w14:paraId="65E52340" w14:textId="77777777" w:rsidR="00241975" w:rsidRDefault="00241975" w:rsidP="00241975">
      <w:pPr>
        <w:jc w:val="center"/>
      </w:pPr>
    </w:p>
    <w:p w14:paraId="22862FBC" w14:textId="77777777" w:rsidR="00241975" w:rsidRDefault="00241975" w:rsidP="00241975">
      <w:pPr>
        <w:jc w:val="center"/>
      </w:pPr>
    </w:p>
    <w:p w14:paraId="10E1FED7" w14:textId="77777777" w:rsidR="00241975" w:rsidRDefault="00241975" w:rsidP="00241975">
      <w:pPr>
        <w:jc w:val="center"/>
      </w:pPr>
    </w:p>
    <w:p w14:paraId="48FA32C8" w14:textId="77777777" w:rsidR="00241975" w:rsidRDefault="00241975" w:rsidP="00241975"/>
    <w:p w14:paraId="417AF0BB" w14:textId="77777777" w:rsidR="00241975" w:rsidRDefault="00241975" w:rsidP="00241975"/>
    <w:p w14:paraId="24721A1D" w14:textId="77777777" w:rsidR="00241975" w:rsidRDefault="00241975" w:rsidP="00241975"/>
    <w:p w14:paraId="48609EC1" w14:textId="77777777" w:rsidR="00241975" w:rsidRDefault="00241975" w:rsidP="00241975"/>
    <w:p w14:paraId="3DB7323F" w14:textId="77777777" w:rsidR="00241975" w:rsidRDefault="00241975" w:rsidP="00241975">
      <w:r>
        <w:rPr>
          <w:noProof/>
        </w:rPr>
        <w:drawing>
          <wp:anchor distT="0" distB="0" distL="114300" distR="114300" simplePos="0" relativeHeight="251665920" behindDoc="0" locked="0" layoutInCell="1" allowOverlap="1" wp14:anchorId="0E323C6A" wp14:editId="65A40D0A">
            <wp:simplePos x="0" y="0"/>
            <wp:positionH relativeFrom="column">
              <wp:posOffset>420370</wp:posOffset>
            </wp:positionH>
            <wp:positionV relativeFrom="paragraph">
              <wp:posOffset>63154</wp:posOffset>
            </wp:positionV>
            <wp:extent cx="5328920" cy="3054985"/>
            <wp:effectExtent l="0" t="0" r="5080" b="0"/>
            <wp:wrapNone/>
            <wp:docPr id="1040202250" name="図 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2250" name="図 9" descr="グラフィカル ユーザー インターフェイス, テキスト, アプリケーション, メール&#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5328920" cy="3054985"/>
                    </a:xfrm>
                    <a:prstGeom prst="rect">
                      <a:avLst/>
                    </a:prstGeom>
                  </pic:spPr>
                </pic:pic>
              </a:graphicData>
            </a:graphic>
          </wp:anchor>
        </w:drawing>
      </w:r>
    </w:p>
    <w:p w14:paraId="380F7673" w14:textId="77777777" w:rsidR="00241975" w:rsidRDefault="00241975" w:rsidP="00241975"/>
    <w:p w14:paraId="443FF245" w14:textId="77777777" w:rsidR="00241975" w:rsidRDefault="00241975" w:rsidP="00241975"/>
    <w:p w14:paraId="643E0865" w14:textId="77777777" w:rsidR="00241975" w:rsidRDefault="00241975" w:rsidP="00241975"/>
    <w:p w14:paraId="3AD507E6" w14:textId="77777777" w:rsidR="00241975" w:rsidRDefault="00241975" w:rsidP="00241975"/>
    <w:p w14:paraId="199CCA0A" w14:textId="77777777" w:rsidR="00241975" w:rsidRDefault="00241975" w:rsidP="00241975"/>
    <w:p w14:paraId="2EFFA00D" w14:textId="77777777" w:rsidR="00241975" w:rsidRDefault="00241975" w:rsidP="00241975"/>
    <w:p w14:paraId="1FABD1F7" w14:textId="77777777" w:rsidR="00241975" w:rsidRDefault="00241975" w:rsidP="00241975"/>
    <w:p w14:paraId="1DA2AFE6" w14:textId="77777777" w:rsidR="00241975" w:rsidRDefault="00241975" w:rsidP="00241975"/>
    <w:p w14:paraId="0542C2C1" w14:textId="77777777" w:rsidR="00241975" w:rsidRDefault="00241975" w:rsidP="00241975"/>
    <w:p w14:paraId="6D36226E" w14:textId="77777777" w:rsidR="00241975" w:rsidRDefault="00241975" w:rsidP="00241975"/>
    <w:p w14:paraId="50D3B844" w14:textId="77777777" w:rsidR="00241975" w:rsidRDefault="00241975" w:rsidP="00241975"/>
    <w:p w14:paraId="6550EE87" w14:textId="77777777" w:rsidR="00241975" w:rsidRDefault="00241975" w:rsidP="00241975"/>
    <w:p w14:paraId="6CDBAB79" w14:textId="77777777" w:rsidR="00241975" w:rsidRDefault="00241975" w:rsidP="00241975"/>
    <w:p w14:paraId="424E3984" w14:textId="77777777" w:rsidR="00241975" w:rsidRDefault="00241975" w:rsidP="00241975"/>
    <w:p w14:paraId="4E0160D5" w14:textId="77777777" w:rsidR="00241975" w:rsidRDefault="00241975" w:rsidP="00241975">
      <w:r>
        <w:rPr>
          <w:noProof/>
        </w:rPr>
        <w:drawing>
          <wp:anchor distT="0" distB="0" distL="114300" distR="114300" simplePos="0" relativeHeight="251670016" behindDoc="0" locked="0" layoutInCell="1" allowOverlap="1" wp14:anchorId="314A9F69" wp14:editId="7B25A5A8">
            <wp:simplePos x="0" y="0"/>
            <wp:positionH relativeFrom="column">
              <wp:posOffset>434340</wp:posOffset>
            </wp:positionH>
            <wp:positionV relativeFrom="paragraph">
              <wp:posOffset>189519</wp:posOffset>
            </wp:positionV>
            <wp:extent cx="5230495" cy="1002665"/>
            <wp:effectExtent l="0" t="0" r="8255" b="6985"/>
            <wp:wrapNone/>
            <wp:docPr id="197608320" name="図 10"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320" name="図 10" descr="グラフィカル ユーザー インターフェイス, テキスト, アプリケーション&#10;&#10;中程度の精度で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5230495" cy="1002665"/>
                    </a:xfrm>
                    <a:prstGeom prst="rect">
                      <a:avLst/>
                    </a:prstGeom>
                  </pic:spPr>
                </pic:pic>
              </a:graphicData>
            </a:graphic>
          </wp:anchor>
        </w:drawing>
      </w:r>
    </w:p>
    <w:p w14:paraId="25ECAA17" w14:textId="77777777" w:rsidR="00241975" w:rsidRDefault="00241975" w:rsidP="00241975"/>
    <w:p w14:paraId="0345FE9D" w14:textId="77777777" w:rsidR="00241975" w:rsidRDefault="00241975" w:rsidP="00241975"/>
    <w:p w14:paraId="2F4580BD" w14:textId="77777777" w:rsidR="00241975" w:rsidRDefault="00241975" w:rsidP="00241975"/>
    <w:p w14:paraId="186892E1" w14:textId="77777777" w:rsidR="00241975" w:rsidRDefault="00241975" w:rsidP="00241975"/>
    <w:p w14:paraId="7ED77F67" w14:textId="77777777" w:rsidR="00241975" w:rsidRDefault="00241975" w:rsidP="00241975"/>
    <w:p w14:paraId="2C3F7F11" w14:textId="77777777" w:rsidR="00241975" w:rsidRDefault="00241975" w:rsidP="00241975">
      <w:r>
        <w:rPr>
          <w:noProof/>
        </w:rPr>
        <w:drawing>
          <wp:anchor distT="0" distB="0" distL="114300" distR="114300" simplePos="0" relativeHeight="251668992" behindDoc="0" locked="0" layoutInCell="1" allowOverlap="1" wp14:anchorId="1E5C10D8" wp14:editId="3F38A52E">
            <wp:simplePos x="0" y="0"/>
            <wp:positionH relativeFrom="column">
              <wp:posOffset>471401</wp:posOffset>
            </wp:positionH>
            <wp:positionV relativeFrom="paragraph">
              <wp:posOffset>48029</wp:posOffset>
            </wp:positionV>
            <wp:extent cx="5056021" cy="2327564"/>
            <wp:effectExtent l="0" t="0" r="0" b="0"/>
            <wp:wrapNone/>
            <wp:docPr id="217142355" name="図 1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2355" name="図 11" descr="グラフィカル ユーザー インターフェイス, テキスト, アプリケーション, メール&#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4837" cy="2331623"/>
                    </a:xfrm>
                    <a:prstGeom prst="rect">
                      <a:avLst/>
                    </a:prstGeom>
                  </pic:spPr>
                </pic:pic>
              </a:graphicData>
            </a:graphic>
            <wp14:sizeRelH relativeFrom="margin">
              <wp14:pctWidth>0</wp14:pctWidth>
            </wp14:sizeRelH>
            <wp14:sizeRelV relativeFrom="margin">
              <wp14:pctHeight>0</wp14:pctHeight>
            </wp14:sizeRelV>
          </wp:anchor>
        </w:drawing>
      </w:r>
    </w:p>
    <w:p w14:paraId="1AFA7157" w14:textId="77777777" w:rsidR="00241975" w:rsidRDefault="00241975" w:rsidP="00241975"/>
    <w:p w14:paraId="14DAD8FF" w14:textId="77777777" w:rsidR="00241975" w:rsidRDefault="00241975" w:rsidP="00241975"/>
    <w:p w14:paraId="2AC35F91" w14:textId="77777777" w:rsidR="00241975" w:rsidRDefault="00241975" w:rsidP="00241975"/>
    <w:p w14:paraId="2436089B" w14:textId="77777777" w:rsidR="00241975" w:rsidRDefault="00241975" w:rsidP="00241975"/>
    <w:p w14:paraId="47F4EE5C" w14:textId="77777777" w:rsidR="00241975" w:rsidRDefault="00241975" w:rsidP="00241975"/>
    <w:p w14:paraId="1A692746" w14:textId="77777777" w:rsidR="00241975" w:rsidRDefault="00241975" w:rsidP="00241975"/>
    <w:p w14:paraId="4F1478D4" w14:textId="77777777" w:rsidR="00241975" w:rsidRDefault="00241975" w:rsidP="00241975"/>
    <w:p w14:paraId="5F6C3308" w14:textId="77777777" w:rsidR="00241975" w:rsidRDefault="00241975" w:rsidP="00241975"/>
    <w:p w14:paraId="54EEA7D3" w14:textId="77777777" w:rsidR="00241975" w:rsidRDefault="00241975" w:rsidP="00241975"/>
    <w:p w14:paraId="62A93566" w14:textId="77777777" w:rsidR="00241975" w:rsidRDefault="00241975" w:rsidP="00241975"/>
    <w:p w14:paraId="10726B8A" w14:textId="77777777" w:rsidR="00241975" w:rsidRDefault="00241975" w:rsidP="00241975"/>
    <w:p w14:paraId="08FD0B04" w14:textId="057E0DE1" w:rsidR="00BA12EB" w:rsidRDefault="00BA12EB" w:rsidP="00241975"/>
    <w:p w14:paraId="4FE73406" w14:textId="32534EE9" w:rsidR="006B6980" w:rsidRDefault="006B6980" w:rsidP="00241975"/>
    <w:p w14:paraId="410710AB" w14:textId="488CE2DC" w:rsidR="0073680E" w:rsidRDefault="0073680E" w:rsidP="00241975"/>
    <w:p w14:paraId="5FE7DD00" w14:textId="77777777" w:rsidR="0073680E" w:rsidRDefault="0073680E" w:rsidP="00241975"/>
    <w:p w14:paraId="10944CAD" w14:textId="7960933A" w:rsidR="00241975" w:rsidRDefault="00241975" w:rsidP="00241975">
      <w:r>
        <w:rPr>
          <w:noProof/>
        </w:rPr>
        <w:drawing>
          <wp:anchor distT="0" distB="0" distL="114300" distR="114300" simplePos="0" relativeHeight="251666944" behindDoc="0" locked="0" layoutInCell="1" allowOverlap="1" wp14:anchorId="692912D8" wp14:editId="61951A7D">
            <wp:simplePos x="0" y="0"/>
            <wp:positionH relativeFrom="column">
              <wp:posOffset>415925</wp:posOffset>
            </wp:positionH>
            <wp:positionV relativeFrom="paragraph">
              <wp:posOffset>9814</wp:posOffset>
            </wp:positionV>
            <wp:extent cx="5248910" cy="2844800"/>
            <wp:effectExtent l="0" t="0" r="8890" b="0"/>
            <wp:wrapNone/>
            <wp:docPr id="1665223090" name="図 1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3090" name="図 12" descr="グラフィカル ユーザー インターフェイス, テキスト, アプリケーション, メール&#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5248910" cy="2844800"/>
                    </a:xfrm>
                    <a:prstGeom prst="rect">
                      <a:avLst/>
                    </a:prstGeom>
                  </pic:spPr>
                </pic:pic>
              </a:graphicData>
            </a:graphic>
            <wp14:sizeRelH relativeFrom="margin">
              <wp14:pctWidth>0</wp14:pctWidth>
            </wp14:sizeRelH>
            <wp14:sizeRelV relativeFrom="margin">
              <wp14:pctHeight>0</wp14:pctHeight>
            </wp14:sizeRelV>
          </wp:anchor>
        </w:drawing>
      </w:r>
    </w:p>
    <w:p w14:paraId="244E3D86" w14:textId="77777777" w:rsidR="00241975" w:rsidRDefault="00241975" w:rsidP="00241975"/>
    <w:p w14:paraId="689B0BC1" w14:textId="77777777" w:rsidR="00241975" w:rsidRDefault="00241975" w:rsidP="00241975"/>
    <w:p w14:paraId="1F1ECF4B" w14:textId="77777777" w:rsidR="00241975" w:rsidRDefault="00241975" w:rsidP="00241975"/>
    <w:p w14:paraId="7C034476" w14:textId="77777777" w:rsidR="00241975" w:rsidRDefault="00241975" w:rsidP="00241975"/>
    <w:p w14:paraId="2466695E" w14:textId="77777777" w:rsidR="00241975" w:rsidRDefault="00241975" w:rsidP="00241975"/>
    <w:p w14:paraId="07E4F06D" w14:textId="77777777" w:rsidR="00241975" w:rsidRDefault="00241975" w:rsidP="00241975"/>
    <w:p w14:paraId="74E83EB1" w14:textId="77777777" w:rsidR="00241975" w:rsidRDefault="00241975" w:rsidP="00241975"/>
    <w:p w14:paraId="0CB9F5E1" w14:textId="77777777" w:rsidR="00241975" w:rsidRDefault="00241975" w:rsidP="00241975"/>
    <w:p w14:paraId="551A69AA" w14:textId="77777777" w:rsidR="00241975" w:rsidRDefault="00241975" w:rsidP="00241975"/>
    <w:p w14:paraId="7154900C" w14:textId="77777777" w:rsidR="00241975" w:rsidRDefault="00241975" w:rsidP="00241975"/>
    <w:p w14:paraId="54270EC6" w14:textId="77777777" w:rsidR="00241975" w:rsidRDefault="00241975" w:rsidP="00241975"/>
    <w:p w14:paraId="796EA9DA" w14:textId="77777777" w:rsidR="00241975" w:rsidRDefault="00241975" w:rsidP="00241975"/>
    <w:p w14:paraId="25770DED" w14:textId="77777777" w:rsidR="00241975" w:rsidRDefault="00241975" w:rsidP="00241975"/>
    <w:p w14:paraId="635E0F24" w14:textId="77777777" w:rsidR="00241975" w:rsidRDefault="00241975" w:rsidP="00241975">
      <w:r>
        <w:rPr>
          <w:noProof/>
        </w:rPr>
        <w:drawing>
          <wp:anchor distT="0" distB="0" distL="114300" distR="114300" simplePos="0" relativeHeight="251667968" behindDoc="0" locked="0" layoutInCell="1" allowOverlap="1" wp14:anchorId="038A14ED" wp14:editId="30260FCB">
            <wp:simplePos x="0" y="0"/>
            <wp:positionH relativeFrom="column">
              <wp:posOffset>406400</wp:posOffset>
            </wp:positionH>
            <wp:positionV relativeFrom="paragraph">
              <wp:posOffset>190846</wp:posOffset>
            </wp:positionV>
            <wp:extent cx="5276850" cy="3084830"/>
            <wp:effectExtent l="0" t="0" r="0" b="1270"/>
            <wp:wrapNone/>
            <wp:docPr id="1190275945"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5945" name="図 13" descr="グラフィカル ユーザー インターフェイス, テキスト, アプリケーション, メール&#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5276850" cy="3084830"/>
                    </a:xfrm>
                    <a:prstGeom prst="rect">
                      <a:avLst/>
                    </a:prstGeom>
                  </pic:spPr>
                </pic:pic>
              </a:graphicData>
            </a:graphic>
            <wp14:sizeRelH relativeFrom="margin">
              <wp14:pctWidth>0</wp14:pctWidth>
            </wp14:sizeRelH>
            <wp14:sizeRelV relativeFrom="margin">
              <wp14:pctHeight>0</wp14:pctHeight>
            </wp14:sizeRelV>
          </wp:anchor>
        </w:drawing>
      </w:r>
    </w:p>
    <w:p w14:paraId="2A77D450" w14:textId="77777777" w:rsidR="00241975" w:rsidRDefault="00241975" w:rsidP="00241975"/>
    <w:p w14:paraId="5218BAAE" w14:textId="77777777" w:rsidR="00241975" w:rsidRDefault="00241975" w:rsidP="00241975"/>
    <w:p w14:paraId="19BE9934" w14:textId="77777777" w:rsidR="00241975" w:rsidRDefault="00241975" w:rsidP="00241975"/>
    <w:p w14:paraId="40081A43" w14:textId="77777777" w:rsidR="00241975" w:rsidRDefault="00241975" w:rsidP="00241975"/>
    <w:p w14:paraId="11E442ED" w14:textId="77777777" w:rsidR="00241975" w:rsidRDefault="00241975" w:rsidP="00241975"/>
    <w:p w14:paraId="7CE8359E" w14:textId="77777777" w:rsidR="00241975" w:rsidRDefault="00241975" w:rsidP="00241975"/>
    <w:p w14:paraId="735DDF16" w14:textId="77777777" w:rsidR="00241975" w:rsidRDefault="00241975" w:rsidP="00241975"/>
    <w:p w14:paraId="73445663" w14:textId="77777777" w:rsidR="00241975" w:rsidRDefault="00241975" w:rsidP="00241975"/>
    <w:p w14:paraId="1FB2F67F" w14:textId="77777777" w:rsidR="00241975" w:rsidRDefault="00241975" w:rsidP="00241975"/>
    <w:p w14:paraId="2FA73A95" w14:textId="77777777" w:rsidR="00241975" w:rsidRDefault="00241975" w:rsidP="00241975"/>
    <w:p w14:paraId="3D7F34CE" w14:textId="77777777" w:rsidR="00241975" w:rsidRDefault="00241975" w:rsidP="00241975"/>
    <w:p w14:paraId="54199209" w14:textId="77777777" w:rsidR="00241975" w:rsidRPr="00AE622F" w:rsidRDefault="00241975" w:rsidP="00241975"/>
    <w:p w14:paraId="74043CE2" w14:textId="77777777" w:rsidR="00241975" w:rsidRDefault="00241975" w:rsidP="00241975">
      <w:pPr>
        <w:autoSpaceDE/>
        <w:jc w:val="left"/>
        <w:rPr>
          <w:rFonts w:hAnsi="ＭＳ 明朝"/>
          <w:szCs w:val="21"/>
        </w:rPr>
      </w:pPr>
      <w:r>
        <w:rPr>
          <w:rFonts w:hAnsi="ＭＳ 明朝"/>
          <w:szCs w:val="21"/>
        </w:rPr>
        <w:br w:type="page"/>
      </w:r>
    </w:p>
    <w:p w14:paraId="3EA5AB9F" w14:textId="49EC380D" w:rsidR="009D30D0" w:rsidRPr="00886DEB" w:rsidRDefault="009D30D0" w:rsidP="009D30D0">
      <w:pPr>
        <w:pStyle w:val="05111"/>
        <w:ind w:leftChars="0" w:left="0"/>
        <w:jc w:val="center"/>
      </w:pPr>
      <w:r w:rsidRPr="00886DEB">
        <w:rPr>
          <w:noProof/>
        </w:rPr>
        <mc:AlternateContent>
          <mc:Choice Requires="wps">
            <w:drawing>
              <wp:anchor distT="45720" distB="45720" distL="114300" distR="114300" simplePos="0" relativeHeight="251660800" behindDoc="0" locked="0" layoutInCell="1" allowOverlap="1" wp14:anchorId="3AB96E18" wp14:editId="567EA892">
                <wp:simplePos x="0" y="0"/>
                <wp:positionH relativeFrom="column">
                  <wp:posOffset>5639435</wp:posOffset>
                </wp:positionH>
                <wp:positionV relativeFrom="paragraph">
                  <wp:posOffset>-393700</wp:posOffset>
                </wp:positionV>
                <wp:extent cx="477360" cy="238320"/>
                <wp:effectExtent l="0" t="0" r="1841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60" cy="238320"/>
                        </a:xfrm>
                        <a:prstGeom prst="rect">
                          <a:avLst/>
                        </a:prstGeom>
                        <a:solidFill>
                          <a:srgbClr val="FFFFFF"/>
                        </a:solidFill>
                        <a:ln w="9525">
                          <a:solidFill>
                            <a:srgbClr val="000000"/>
                          </a:solidFill>
                          <a:miter lim="800000"/>
                          <a:headEnd/>
                          <a:tailEnd/>
                        </a:ln>
                      </wps:spPr>
                      <wps:txbx>
                        <w:txbxContent>
                          <w:p w14:paraId="122D3F08" w14:textId="230C60D4" w:rsidR="009D30D0" w:rsidRDefault="009D30D0" w:rsidP="009D30D0">
                            <w:pPr>
                              <w:snapToGrid w:val="0"/>
                              <w:spacing w:line="240" w:lineRule="exact"/>
                              <w:ind w:leftChars="-66" w:left="-141" w:rightChars="-77" w:right="-165"/>
                              <w:jc w:val="center"/>
                            </w:pPr>
                            <w:r>
                              <w:rPr>
                                <w:rFonts w:hint="eastAsia"/>
                              </w:rPr>
                              <w:t>別紙</w:t>
                            </w:r>
                            <w:r w:rsidR="00B70C88">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6E18" id="_x0000_s1029" type="#_x0000_t202" style="position:absolute;left:0;text-align:left;margin-left:444.05pt;margin-top:-31pt;width:37.6pt;height:18.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">
                <v:textbox>
                  <w:txbxContent>
                    <w:p w14:paraId="122D3F08" w14:textId="230C60D4" w:rsidR="009D30D0" w:rsidRDefault="009D30D0" w:rsidP="009D30D0">
                      <w:pPr>
                        <w:snapToGrid w:val="0"/>
                        <w:spacing w:line="240" w:lineRule="exact"/>
                        <w:ind w:leftChars="-66" w:left="-141" w:rightChars="-77" w:right="-165"/>
                        <w:jc w:val="center"/>
                      </w:pPr>
                      <w:r>
                        <w:rPr>
                          <w:rFonts w:hint="eastAsia"/>
                        </w:rPr>
                        <w:t>別紙</w:t>
                      </w:r>
                      <w:r w:rsidR="00B70C88">
                        <w:t>4</w:t>
                      </w:r>
                    </w:p>
                  </w:txbxContent>
                </v:textbox>
              </v:shape>
            </w:pict>
          </mc:Fallback>
        </mc:AlternateContent>
      </w:r>
      <w:r w:rsidRPr="00886DEB">
        <w:rPr>
          <w:rFonts w:hint="eastAsia"/>
        </w:rPr>
        <w:t>意見書</w:t>
      </w:r>
      <w:r w:rsidRPr="00886DEB">
        <w:t>用紙</w:t>
      </w:r>
    </w:p>
    <w:p w14:paraId="7C07122B" w14:textId="4FD1E39C" w:rsidR="009D30D0" w:rsidRDefault="005B5C98" w:rsidP="009D30D0">
      <w:pPr>
        <w:pStyle w:val="12"/>
        <w:tabs>
          <w:tab w:val="left" w:pos="7169"/>
        </w:tabs>
      </w:pPr>
      <w:r>
        <w:rPr>
          <w:noProof/>
        </w:rPr>
        <w:drawing>
          <wp:inline distT="0" distB="0" distL="0" distR="0" wp14:anchorId="7FE2CDCE" wp14:editId="085E468F">
            <wp:extent cx="5467689" cy="8364200"/>
            <wp:effectExtent l="19050" t="19050" r="19050" b="18415"/>
            <wp:docPr id="1084762072"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2072" name="図 16" descr="テーブル&#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5467689" cy="8364200"/>
                    </a:xfrm>
                    <a:prstGeom prst="rect">
                      <a:avLst/>
                    </a:prstGeom>
                    <a:ln>
                      <a:solidFill>
                        <a:schemeClr val="tx1"/>
                      </a:solidFill>
                    </a:ln>
                  </pic:spPr>
                </pic:pic>
              </a:graphicData>
            </a:graphic>
          </wp:inline>
        </w:drawing>
      </w:r>
    </w:p>
    <w:p w14:paraId="4215AEAA" w14:textId="77777777" w:rsidR="0073680E" w:rsidRPr="002B52E1" w:rsidRDefault="0073680E" w:rsidP="009D30D0">
      <w:pPr>
        <w:pStyle w:val="12"/>
        <w:tabs>
          <w:tab w:val="left" w:pos="7169"/>
        </w:tabs>
      </w:pPr>
    </w:p>
    <w:p w14:paraId="5A5E3078" w14:textId="09A6608A" w:rsidR="0030536A" w:rsidRPr="00886DEB" w:rsidRDefault="00FB05D7" w:rsidP="0030536A">
      <w:pPr>
        <w:pStyle w:val="05111"/>
        <w:ind w:left="107"/>
      </w:pPr>
      <w:r w:rsidRPr="00886DEB">
        <w:rPr>
          <w:rFonts w:hint="eastAsia"/>
        </w:rPr>
        <w:t>第</w:t>
      </w:r>
      <w:r w:rsidR="0027282D">
        <w:rPr>
          <w:rFonts w:hint="eastAsia"/>
        </w:rPr>
        <w:t>2</w:t>
      </w:r>
      <w:r w:rsidRPr="00886DEB">
        <w:rPr>
          <w:rFonts w:hint="eastAsia"/>
        </w:rPr>
        <w:t>章　環境影響評価方法書について</w:t>
      </w:r>
      <w:r w:rsidRPr="00886DEB">
        <w:t>提出された</w:t>
      </w:r>
      <w:r w:rsidRPr="00886DEB">
        <w:rPr>
          <w:rFonts w:hint="eastAsia"/>
        </w:rPr>
        <w:t>意見の概要及び事業者の見解</w:t>
      </w:r>
    </w:p>
    <w:p w14:paraId="6A7652D8" w14:textId="744582AB" w:rsidR="006A6855" w:rsidRPr="00886DEB" w:rsidRDefault="006A6855" w:rsidP="0030536A">
      <w:pPr>
        <w:pStyle w:val="06111"/>
        <w:rPr>
          <w:rFonts w:hAnsi="ＭＳ 明朝"/>
        </w:rPr>
      </w:pPr>
      <w:r w:rsidRPr="00886DEB">
        <w:rPr>
          <w:rFonts w:hAnsi="ＭＳ 明朝" w:hint="eastAsia"/>
        </w:rPr>
        <w:t>「環境影響評価法」第</w:t>
      </w:r>
      <w:r w:rsidR="0027282D">
        <w:rPr>
          <w:rFonts w:hAnsi="ＭＳ 明朝" w:hint="eastAsia"/>
        </w:rPr>
        <w:t>8</w:t>
      </w:r>
      <w:r w:rsidRPr="00886DEB">
        <w:rPr>
          <w:rFonts w:hAnsi="ＭＳ 明朝" w:hint="eastAsia"/>
        </w:rPr>
        <w:t>条第</w:t>
      </w:r>
      <w:r w:rsidR="0027282D">
        <w:rPr>
          <w:rFonts w:hAnsi="ＭＳ 明朝" w:hint="eastAsia"/>
        </w:rPr>
        <w:t>1</w:t>
      </w:r>
      <w:r w:rsidRPr="00886DEB">
        <w:rPr>
          <w:rFonts w:hAnsi="ＭＳ 明朝" w:hint="eastAsia"/>
        </w:rPr>
        <w:t>項の規定に基づいて、</w:t>
      </w:r>
      <w:r w:rsidR="00380667" w:rsidRPr="00886DEB">
        <w:rPr>
          <w:rFonts w:hAnsi="ＭＳ 明朝" w:hint="eastAsia"/>
        </w:rPr>
        <w:t>事業者</w:t>
      </w:r>
      <w:r w:rsidRPr="00886DEB">
        <w:rPr>
          <w:rFonts w:hAnsi="ＭＳ 明朝" w:hint="eastAsia"/>
        </w:rPr>
        <w:t>に対して意見書の提出により述べられた環境の保全の見地からの意見は、</w:t>
      </w:r>
      <w:r w:rsidR="00562862">
        <w:rPr>
          <w:rFonts w:hAnsi="ＭＳ 明朝" w:hint="eastAsia"/>
        </w:rPr>
        <w:t>1</w:t>
      </w:r>
      <w:r w:rsidR="00562862">
        <w:rPr>
          <w:rFonts w:hAnsi="ＭＳ 明朝"/>
        </w:rPr>
        <w:t>1</w:t>
      </w:r>
      <w:r w:rsidR="00BA12EB">
        <w:rPr>
          <w:rFonts w:hAnsi="ＭＳ 明朝" w:hint="eastAsia"/>
        </w:rPr>
        <w:t>件であった</w:t>
      </w:r>
      <w:r w:rsidRPr="00886DEB">
        <w:rPr>
          <w:rFonts w:hAnsi="ＭＳ 明朝" w:hint="eastAsia"/>
        </w:rPr>
        <w:t>。</w:t>
      </w:r>
    </w:p>
    <w:p w14:paraId="58550DD8" w14:textId="0245C919" w:rsidR="006A6855" w:rsidRDefault="006A6855" w:rsidP="0030536A">
      <w:pPr>
        <w:pStyle w:val="06111"/>
        <w:rPr>
          <w:rFonts w:asciiTheme="minorEastAsia" w:eastAsiaTheme="minorEastAsia" w:hAnsiTheme="minorEastAsia"/>
        </w:rPr>
      </w:pPr>
      <w:r w:rsidRPr="00886DEB">
        <w:rPr>
          <w:rFonts w:hAnsi="ＭＳ 明朝" w:hint="eastAsia"/>
        </w:rPr>
        <w:t>「環境影響評価法」第</w:t>
      </w:r>
      <w:r w:rsidR="0027282D">
        <w:rPr>
          <w:rFonts w:hAnsi="ＭＳ 明朝" w:hint="eastAsia"/>
        </w:rPr>
        <w:t>9</w:t>
      </w:r>
      <w:r w:rsidRPr="00886DEB">
        <w:rPr>
          <w:rFonts w:hAnsi="ＭＳ 明朝" w:hint="eastAsia"/>
        </w:rPr>
        <w:t>条及び「電気事業法」第46条の</w:t>
      </w:r>
      <w:r w:rsidR="0027282D">
        <w:rPr>
          <w:rFonts w:hAnsi="ＭＳ 明朝" w:hint="eastAsia"/>
        </w:rPr>
        <w:t>6</w:t>
      </w:r>
      <w:r w:rsidRPr="00886DEB">
        <w:rPr>
          <w:rFonts w:hAnsi="ＭＳ 明朝" w:hint="eastAsia"/>
        </w:rPr>
        <w:t>第</w:t>
      </w:r>
      <w:r w:rsidR="0027282D">
        <w:rPr>
          <w:rFonts w:hAnsi="ＭＳ 明朝" w:hint="eastAsia"/>
        </w:rPr>
        <w:t>1</w:t>
      </w:r>
      <w:r w:rsidRPr="00886DEB">
        <w:rPr>
          <w:rFonts w:hAnsi="ＭＳ 明朝" w:hint="eastAsia"/>
        </w:rPr>
        <w:t>項の規定に基づく、方法書に</w:t>
      </w:r>
      <w:r w:rsidR="00B70C88">
        <w:rPr>
          <w:rFonts w:hAnsi="ＭＳ 明朝" w:hint="eastAsia"/>
        </w:rPr>
        <w:t>ついて提出された</w:t>
      </w:r>
      <w:r w:rsidRPr="00886DEB">
        <w:rPr>
          <w:rFonts w:hAnsi="ＭＳ 明朝" w:hint="eastAsia"/>
        </w:rPr>
        <w:t>意見の概要及び</w:t>
      </w:r>
      <w:r w:rsidR="006C2A8C">
        <w:rPr>
          <w:rFonts w:hAnsi="ＭＳ 明朝" w:hint="eastAsia"/>
        </w:rPr>
        <w:t>これに対する</w:t>
      </w:r>
      <w:r w:rsidR="00380667" w:rsidRPr="00886DEB">
        <w:rPr>
          <w:rFonts w:hAnsi="ＭＳ 明朝" w:hint="eastAsia"/>
        </w:rPr>
        <w:t>事業者</w:t>
      </w:r>
      <w:r w:rsidRPr="00886DEB">
        <w:rPr>
          <w:rFonts w:hAnsi="ＭＳ 明朝" w:hint="eastAsia"/>
        </w:rPr>
        <w:t>の見解は、</w:t>
      </w:r>
      <w:r w:rsidRPr="00886DEB">
        <w:rPr>
          <w:rFonts w:asciiTheme="minorEastAsia" w:eastAsiaTheme="minorEastAsia" w:hAnsiTheme="minorEastAsia" w:hint="eastAsia"/>
        </w:rPr>
        <w:t>第</w:t>
      </w:r>
      <w:r w:rsidR="006E408F" w:rsidRPr="00886DEB">
        <w:rPr>
          <w:rFonts w:asciiTheme="minorEastAsia" w:eastAsiaTheme="minorEastAsia" w:hAnsiTheme="minorEastAsia" w:hint="eastAsia"/>
        </w:rPr>
        <w:t>3</w:t>
      </w:r>
      <w:r w:rsidRPr="00886DEB">
        <w:rPr>
          <w:rFonts w:asciiTheme="minorEastAsia" w:eastAsiaTheme="minorEastAsia" w:hAnsiTheme="minorEastAsia" w:hint="eastAsia"/>
        </w:rPr>
        <w:t>表のとおりである。</w:t>
      </w:r>
      <w:r w:rsidR="00376E2E" w:rsidRPr="00886DEB">
        <w:rPr>
          <w:rFonts w:asciiTheme="minorEastAsia" w:eastAsiaTheme="minorEastAsia" w:hAnsiTheme="minorEastAsia" w:hint="eastAsia"/>
        </w:rPr>
        <w:t>なお、提出された</w:t>
      </w:r>
      <w:r w:rsidR="00376E2E" w:rsidRPr="00886DEB">
        <w:rPr>
          <w:rFonts w:asciiTheme="minorEastAsia" w:eastAsiaTheme="minorEastAsia" w:hAnsiTheme="minorEastAsia"/>
        </w:rPr>
        <w:t>意見の概要については、原則として</w:t>
      </w:r>
      <w:r w:rsidR="00376E2E" w:rsidRPr="00886DEB">
        <w:rPr>
          <w:rFonts w:asciiTheme="minorEastAsia" w:eastAsiaTheme="minorEastAsia" w:hAnsiTheme="minorEastAsia" w:hint="eastAsia"/>
        </w:rPr>
        <w:t>原文どおり記載した</w:t>
      </w:r>
      <w:r w:rsidR="00376E2E" w:rsidRPr="00886DEB">
        <w:rPr>
          <w:rFonts w:asciiTheme="minorEastAsia" w:eastAsiaTheme="minorEastAsia" w:hAnsiTheme="minorEastAsia"/>
        </w:rPr>
        <w:t>。</w:t>
      </w:r>
    </w:p>
    <w:p w14:paraId="4A40826C" w14:textId="77777777" w:rsidR="00A46E34" w:rsidRPr="00886DEB" w:rsidRDefault="00A46E34" w:rsidP="0030536A">
      <w:pPr>
        <w:pStyle w:val="06111"/>
        <w:rPr>
          <w:rFonts w:hAnsi="ＭＳ 明朝"/>
        </w:rPr>
      </w:pPr>
    </w:p>
    <w:p w14:paraId="10A93E5F" w14:textId="0A7F0759" w:rsidR="009A30AB" w:rsidRPr="00612506" w:rsidRDefault="00303844" w:rsidP="00612506">
      <w:pPr>
        <w:pStyle w:val="a3"/>
      </w:pPr>
      <w:r w:rsidRPr="00886DEB">
        <w:rPr>
          <w:rFonts w:hint="eastAsia"/>
        </w:rPr>
        <w:t>第</w:t>
      </w:r>
      <w:r w:rsidR="006E408F" w:rsidRPr="00886DEB">
        <w:t>3</w:t>
      </w:r>
      <w:r w:rsidRPr="00886DEB">
        <w:rPr>
          <w:rFonts w:hint="eastAsia"/>
        </w:rPr>
        <w:t>表</w:t>
      </w:r>
      <w:r w:rsidR="00D510DC">
        <w:rPr>
          <w:rFonts w:hint="eastAsia"/>
        </w:rPr>
        <w:t xml:space="preserve">(1)　</w:t>
      </w:r>
      <w:r w:rsidRPr="00886DEB">
        <w:rPr>
          <w:rFonts w:hint="eastAsia"/>
        </w:rPr>
        <w:t xml:space="preserve">　</w:t>
      </w:r>
      <w:r w:rsidR="006A6855" w:rsidRPr="00886DEB">
        <w:rPr>
          <w:rFonts w:hint="eastAsia"/>
        </w:rPr>
        <w:t>方法書</w:t>
      </w:r>
      <w:r w:rsidR="00D510DC">
        <w:rPr>
          <w:rFonts w:hint="eastAsia"/>
        </w:rPr>
        <w:t>について提出された</w:t>
      </w:r>
      <w:r w:rsidR="006A6855" w:rsidRPr="00886DEB">
        <w:rPr>
          <w:rFonts w:hint="eastAsia"/>
        </w:rPr>
        <w:t>意見の概要</w:t>
      </w:r>
      <w:r w:rsidRPr="00886DEB">
        <w:t>及び</w:t>
      </w:r>
      <w:r w:rsidRPr="00886DEB">
        <w:rPr>
          <w:rFonts w:hint="eastAsia"/>
        </w:rPr>
        <w:t>事業者の見解</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8"/>
        <w:gridCol w:w="4494"/>
        <w:gridCol w:w="4708"/>
      </w:tblGrid>
      <w:tr w:rsidR="00886DEB" w:rsidRPr="00886DEB" w14:paraId="4A8DC50B" w14:textId="77777777" w:rsidTr="00A67AED">
        <w:tc>
          <w:tcPr>
            <w:tcW w:w="428" w:type="dxa"/>
            <w:tcBorders>
              <w:top w:val="single" w:sz="8" w:space="0" w:color="auto"/>
              <w:left w:val="single" w:sz="8" w:space="0" w:color="auto"/>
              <w:bottom w:val="single" w:sz="8" w:space="0" w:color="auto"/>
              <w:right w:val="single" w:sz="8" w:space="0" w:color="auto"/>
            </w:tcBorders>
            <w:hideMark/>
          </w:tcPr>
          <w:p w14:paraId="47CA8905" w14:textId="77777777" w:rsidR="00303844" w:rsidRPr="00886DEB" w:rsidRDefault="00303844" w:rsidP="00303844">
            <w:pPr>
              <w:ind w:leftChars="-52" w:left="-111" w:rightChars="-49" w:right="-105"/>
              <w:jc w:val="center"/>
              <w:rPr>
                <w:sz w:val="18"/>
                <w:szCs w:val="18"/>
              </w:rPr>
            </w:pPr>
            <w:r w:rsidRPr="00886DEB">
              <w:rPr>
                <w:rFonts w:hint="eastAsia"/>
                <w:sz w:val="18"/>
                <w:szCs w:val="18"/>
              </w:rPr>
              <w:t>No.</w:t>
            </w:r>
          </w:p>
        </w:tc>
        <w:tc>
          <w:tcPr>
            <w:tcW w:w="4494" w:type="dxa"/>
            <w:tcBorders>
              <w:top w:val="single" w:sz="8" w:space="0" w:color="auto"/>
              <w:left w:val="single" w:sz="8" w:space="0" w:color="auto"/>
              <w:bottom w:val="single" w:sz="4" w:space="0" w:color="auto"/>
              <w:right w:val="single" w:sz="4" w:space="0" w:color="auto"/>
            </w:tcBorders>
          </w:tcPr>
          <w:p w14:paraId="3FF75BBC" w14:textId="77777777" w:rsidR="00303844" w:rsidRPr="00886DEB" w:rsidRDefault="00303844" w:rsidP="000463F6">
            <w:pPr>
              <w:jc w:val="center"/>
              <w:rPr>
                <w:sz w:val="18"/>
                <w:szCs w:val="18"/>
              </w:rPr>
            </w:pPr>
            <w:r w:rsidRPr="00886DEB">
              <w:rPr>
                <w:rFonts w:hint="eastAsia"/>
                <w:sz w:val="18"/>
                <w:szCs w:val="18"/>
              </w:rPr>
              <w:t>意見の</w:t>
            </w:r>
            <w:r w:rsidRPr="00886DEB">
              <w:rPr>
                <w:sz w:val="18"/>
                <w:szCs w:val="18"/>
              </w:rPr>
              <w:t>概要</w:t>
            </w:r>
          </w:p>
        </w:tc>
        <w:tc>
          <w:tcPr>
            <w:tcW w:w="4708" w:type="dxa"/>
            <w:tcBorders>
              <w:top w:val="single" w:sz="8" w:space="0" w:color="auto"/>
              <w:left w:val="single" w:sz="4" w:space="0" w:color="auto"/>
              <w:bottom w:val="single" w:sz="4" w:space="0" w:color="auto"/>
              <w:right w:val="single" w:sz="8" w:space="0" w:color="auto"/>
            </w:tcBorders>
            <w:hideMark/>
          </w:tcPr>
          <w:p w14:paraId="0F8709C0" w14:textId="77777777" w:rsidR="00303844" w:rsidRPr="00886DEB" w:rsidRDefault="00303844" w:rsidP="000463F6">
            <w:pPr>
              <w:jc w:val="center"/>
              <w:rPr>
                <w:sz w:val="18"/>
                <w:szCs w:val="18"/>
              </w:rPr>
            </w:pPr>
            <w:r w:rsidRPr="00886DEB">
              <w:rPr>
                <w:rFonts w:hint="eastAsia"/>
                <w:sz w:val="18"/>
                <w:szCs w:val="18"/>
              </w:rPr>
              <w:t>事業者の見解</w:t>
            </w:r>
          </w:p>
        </w:tc>
      </w:tr>
      <w:tr w:rsidR="00562862" w:rsidRPr="00886DEB" w14:paraId="5408022F" w14:textId="77777777" w:rsidTr="005566E7">
        <w:trPr>
          <w:trHeight w:val="181"/>
        </w:trPr>
        <w:tc>
          <w:tcPr>
            <w:tcW w:w="428" w:type="dxa"/>
            <w:tcBorders>
              <w:top w:val="single" w:sz="8" w:space="0" w:color="auto"/>
              <w:left w:val="single" w:sz="8" w:space="0" w:color="auto"/>
              <w:bottom w:val="single" w:sz="4" w:space="0" w:color="auto"/>
              <w:right w:val="single" w:sz="8" w:space="0" w:color="auto"/>
            </w:tcBorders>
          </w:tcPr>
          <w:p w14:paraId="3BCD1CF9" w14:textId="4649A9CA" w:rsidR="00562862" w:rsidRPr="00886DEB" w:rsidRDefault="00B70C88" w:rsidP="00562862">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4494" w:type="dxa"/>
            <w:tcBorders>
              <w:top w:val="single" w:sz="8" w:space="0" w:color="auto"/>
              <w:left w:val="single" w:sz="8" w:space="0" w:color="auto"/>
              <w:bottom w:val="single" w:sz="4" w:space="0" w:color="auto"/>
              <w:right w:val="single" w:sz="4" w:space="0" w:color="auto"/>
            </w:tcBorders>
          </w:tcPr>
          <w:p w14:paraId="350280A1" w14:textId="10DFB1B0" w:rsidR="00562862" w:rsidRPr="00886DEB" w:rsidRDefault="00B15082" w:rsidP="00562862">
            <w:pPr>
              <w:rPr>
                <w:rFonts w:asciiTheme="minorEastAsia" w:eastAsiaTheme="minorEastAsia" w:hAnsiTheme="minorEastAsia"/>
                <w:sz w:val="18"/>
                <w:szCs w:val="18"/>
              </w:rPr>
            </w:pPr>
            <w:r>
              <w:rPr>
                <w:rFonts w:asciiTheme="minorEastAsia" w:eastAsiaTheme="minorEastAsia" w:hAnsiTheme="minorEastAsia" w:cs="ＭＳゴシック" w:hint="eastAsia"/>
                <w:kern w:val="0"/>
                <w:sz w:val="18"/>
                <w:szCs w:val="18"/>
              </w:rPr>
              <w:t>1.</w:t>
            </w:r>
            <w:r w:rsidR="00562862" w:rsidRPr="00AB4D58">
              <w:rPr>
                <w:rFonts w:asciiTheme="minorEastAsia" w:eastAsiaTheme="minorEastAsia" w:hAnsiTheme="minorEastAsia" w:cs="ＭＳゴシック" w:hint="eastAsia"/>
                <w:kern w:val="0"/>
                <w:sz w:val="18"/>
                <w:szCs w:val="18"/>
              </w:rPr>
              <w:t>「いずれの煙突高さの案</w:t>
            </w:r>
            <w:r w:rsidR="00922758">
              <w:rPr>
                <w:rFonts w:asciiTheme="minorEastAsia" w:eastAsiaTheme="minorEastAsia" w:hAnsiTheme="minorEastAsia" w:cs="ＭＳゴシック" w:hint="eastAsia"/>
                <w:kern w:val="0"/>
                <w:sz w:val="18"/>
                <w:szCs w:val="18"/>
              </w:rPr>
              <w:t>（</w:t>
            </w:r>
            <w:r w:rsidR="00936FEB">
              <w:rPr>
                <w:rFonts w:asciiTheme="minorEastAsia" w:eastAsiaTheme="minorEastAsia" w:hAnsiTheme="minorEastAsia" w:cs="ＭＳゴシック" w:hint="eastAsia"/>
                <w:kern w:val="0"/>
                <w:sz w:val="18"/>
                <w:szCs w:val="18"/>
              </w:rPr>
              <w:t>Ａ</w:t>
            </w:r>
            <w:r w:rsidR="00562862" w:rsidRPr="00AB4D58">
              <w:rPr>
                <w:rFonts w:asciiTheme="minorEastAsia" w:eastAsiaTheme="minorEastAsia" w:hAnsiTheme="minorEastAsia" w:cs="ＭＳゴシック" w:hint="eastAsia"/>
                <w:kern w:val="0"/>
                <w:sz w:val="18"/>
                <w:szCs w:val="18"/>
              </w:rPr>
              <w:t>案:80</w:t>
            </w:r>
            <w:r w:rsidR="0027282D">
              <w:rPr>
                <w:rFonts w:asciiTheme="minorEastAsia" w:eastAsiaTheme="minorEastAsia" w:hAnsiTheme="minorEastAsia" w:cs="ＭＳゴシック" w:hint="eastAsia"/>
                <w:kern w:val="0"/>
                <w:sz w:val="18"/>
                <w:szCs w:val="18"/>
              </w:rPr>
              <w:t>ｍ</w:t>
            </w:r>
            <w:r w:rsidR="00562862" w:rsidRPr="00AB4D58">
              <w:rPr>
                <w:rFonts w:asciiTheme="minorEastAsia" w:eastAsiaTheme="minorEastAsia" w:hAnsiTheme="minorEastAsia" w:cs="ＭＳゴシック" w:hint="eastAsia"/>
                <w:kern w:val="0"/>
                <w:sz w:val="18"/>
                <w:szCs w:val="18"/>
              </w:rPr>
              <w:t>、</w:t>
            </w:r>
            <w:r w:rsidR="00936FEB">
              <w:rPr>
                <w:rFonts w:asciiTheme="minorEastAsia" w:eastAsiaTheme="minorEastAsia" w:hAnsiTheme="minorEastAsia" w:cs="ＭＳゴシック" w:hint="eastAsia"/>
                <w:kern w:val="0"/>
                <w:sz w:val="18"/>
                <w:szCs w:val="18"/>
              </w:rPr>
              <w:t>Ｂ</w:t>
            </w:r>
            <w:r w:rsidR="00562862" w:rsidRPr="00AB4D58">
              <w:rPr>
                <w:rFonts w:asciiTheme="minorEastAsia" w:eastAsiaTheme="minorEastAsia" w:hAnsiTheme="minorEastAsia" w:cs="ＭＳゴシック" w:hint="eastAsia"/>
                <w:kern w:val="0"/>
                <w:sz w:val="18"/>
                <w:szCs w:val="18"/>
              </w:rPr>
              <w:t>案:100</w:t>
            </w:r>
            <w:r w:rsidR="0027282D">
              <w:rPr>
                <w:rFonts w:asciiTheme="minorEastAsia" w:eastAsiaTheme="minorEastAsia" w:hAnsiTheme="minorEastAsia" w:cs="ＭＳゴシック" w:hint="eastAsia"/>
                <w:kern w:val="0"/>
                <w:sz w:val="18"/>
                <w:szCs w:val="18"/>
              </w:rPr>
              <w:t>ｍ</w:t>
            </w:r>
            <w:r w:rsidR="00922758">
              <w:rPr>
                <w:rFonts w:asciiTheme="minorEastAsia" w:eastAsiaTheme="minorEastAsia" w:hAnsiTheme="minorEastAsia" w:cs="ＭＳゴシック" w:hint="eastAsia"/>
                <w:kern w:val="0"/>
                <w:sz w:val="18"/>
                <w:szCs w:val="18"/>
              </w:rPr>
              <w:t>）</w:t>
            </w:r>
            <w:r w:rsidR="00562862" w:rsidRPr="00AB4D58">
              <w:rPr>
                <w:rFonts w:asciiTheme="minorEastAsia" w:eastAsiaTheme="minorEastAsia" w:hAnsiTheme="minorEastAsia" w:cs="ＭＳゴシック" w:hint="eastAsia"/>
                <w:kern w:val="0"/>
                <w:sz w:val="18"/>
                <w:szCs w:val="18"/>
              </w:rPr>
              <w:t>も最大着地濃度(年平均値)はバックグラウンド濃度と比較して寄与率が</w:t>
            </w:r>
            <w:r w:rsidR="00936FEB">
              <w:rPr>
                <w:rFonts w:asciiTheme="minorEastAsia" w:eastAsiaTheme="minorEastAsia" w:hAnsiTheme="minorEastAsia" w:cs="ＭＳゴシック" w:hint="eastAsia"/>
                <w:kern w:val="0"/>
                <w:sz w:val="18"/>
                <w:szCs w:val="18"/>
              </w:rPr>
              <w:t>１</w:t>
            </w:r>
            <w:r w:rsidR="0027282D">
              <w:rPr>
                <w:rFonts w:asciiTheme="minorEastAsia" w:eastAsiaTheme="minorEastAsia" w:hAnsiTheme="minorEastAsia" w:cs="ＭＳゴシック" w:hint="eastAsia"/>
                <w:kern w:val="0"/>
                <w:sz w:val="18"/>
                <w:szCs w:val="18"/>
              </w:rPr>
              <w:t>％</w:t>
            </w:r>
            <w:r w:rsidR="00562862" w:rsidRPr="00AB4D58">
              <w:rPr>
                <w:rFonts w:asciiTheme="minorEastAsia" w:eastAsiaTheme="minorEastAsia" w:hAnsiTheme="minorEastAsia" w:cs="ＭＳゴシック" w:hint="eastAsia"/>
                <w:kern w:val="0"/>
                <w:sz w:val="18"/>
                <w:szCs w:val="18"/>
              </w:rPr>
              <w:t>以下となっている。また、将来予測環境濃度は、いずれの案も環境基準の年平均相当値を下回っている。以上のことから、煙突高さの複数案において大気質の年平均値への影響の違いはほとんどなく、いずれも重大な影響はないものと評価する」とあるが、大気汚染ガス、特に</w:t>
            </w:r>
            <w:r w:rsidR="00C3204D">
              <w:rPr>
                <w:rFonts w:asciiTheme="minorEastAsia" w:eastAsiaTheme="minorEastAsia" w:hAnsiTheme="minorEastAsia" w:cs="ＭＳゴシック" w:hint="eastAsia"/>
                <w:kern w:val="0"/>
                <w:sz w:val="18"/>
                <w:szCs w:val="18"/>
              </w:rPr>
              <w:t>ＮＯ２</w:t>
            </w:r>
            <w:r w:rsidR="00562862" w:rsidRPr="00AB4D58">
              <w:rPr>
                <w:rFonts w:asciiTheme="minorEastAsia" w:eastAsiaTheme="minorEastAsia" w:hAnsiTheme="minorEastAsia" w:cs="ＭＳゴシック" w:hint="eastAsia"/>
                <w:kern w:val="0"/>
                <w:sz w:val="18"/>
                <w:szCs w:val="18"/>
              </w:rPr>
              <w:t>濃度について「200</w:t>
            </w:r>
            <w:r w:rsidR="0027282D">
              <w:rPr>
                <w:rFonts w:asciiTheme="minorEastAsia" w:eastAsiaTheme="minorEastAsia" w:hAnsiTheme="minorEastAsia" w:cs="ＭＳゴシック" w:hint="eastAsia"/>
                <w:kern w:val="0"/>
                <w:sz w:val="18"/>
                <w:szCs w:val="18"/>
              </w:rPr>
              <w:t>ｍ</w:t>
            </w:r>
            <w:r w:rsidR="00562862" w:rsidRPr="00AB4D58">
              <w:rPr>
                <w:rFonts w:asciiTheme="minorEastAsia" w:eastAsiaTheme="minorEastAsia" w:hAnsiTheme="minorEastAsia" w:cs="ＭＳゴシック" w:hint="eastAsia"/>
                <w:kern w:val="0"/>
                <w:sz w:val="18"/>
                <w:szCs w:val="18"/>
              </w:rPr>
              <w:t>煙突高さ」でも現状問題あり、そもそも、この周辺地域には現状でも多くのぜんそく公害患者が生活しており、現状より削減・低減することこそが重要である。大阪市は「0.04ppm以下を目指」しており、現状より一層削減する方向で対応すべき。</w:t>
            </w:r>
          </w:p>
        </w:tc>
        <w:tc>
          <w:tcPr>
            <w:tcW w:w="4708" w:type="dxa"/>
            <w:tcBorders>
              <w:top w:val="single" w:sz="8" w:space="0" w:color="auto"/>
              <w:left w:val="single" w:sz="4" w:space="0" w:color="auto"/>
              <w:right w:val="single" w:sz="8" w:space="0" w:color="auto"/>
            </w:tcBorders>
          </w:tcPr>
          <w:p w14:paraId="3F665642" w14:textId="0F7F1948" w:rsidR="00562862" w:rsidRPr="00A67AED" w:rsidRDefault="00A67AED" w:rsidP="00E4018D">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cs="ＭＳゴシック" w:hint="eastAsia"/>
                <w:kern w:val="0"/>
                <w:sz w:val="18"/>
                <w:szCs w:val="18"/>
              </w:rPr>
              <w:t>配慮書に対し、経済産業大臣及び大阪府知事からの意見並びに大阪市では「大阪市環境基本計画」において、「快適な都市環境の確保」を掲げ、二酸化窒素の環境基準を上回る環境保全目標が設定されていることを踏まえ、さらに大気質への影響を低減すべく検討を進めました。その結果、大気質に関する影響に相当程度の低減が期待でき、かつ眺望景観への影響も配慮した集合煙突に変更し、更なる低減を図ることといたしました。</w:t>
            </w:r>
          </w:p>
        </w:tc>
      </w:tr>
      <w:tr w:rsidR="00562862" w:rsidRPr="00886DEB" w14:paraId="48AFC88A" w14:textId="77777777" w:rsidTr="005566E7">
        <w:trPr>
          <w:trHeight w:val="70"/>
        </w:trPr>
        <w:tc>
          <w:tcPr>
            <w:tcW w:w="428" w:type="dxa"/>
            <w:tcBorders>
              <w:top w:val="single" w:sz="4" w:space="0" w:color="auto"/>
              <w:left w:val="single" w:sz="8" w:space="0" w:color="auto"/>
              <w:bottom w:val="single" w:sz="4" w:space="0" w:color="auto"/>
              <w:right w:val="single" w:sz="8" w:space="0" w:color="auto"/>
            </w:tcBorders>
          </w:tcPr>
          <w:p w14:paraId="5248A79B" w14:textId="3D260A54" w:rsidR="00562862" w:rsidRPr="00886DEB" w:rsidRDefault="00B70C88" w:rsidP="00562862">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4494" w:type="dxa"/>
            <w:tcBorders>
              <w:top w:val="single" w:sz="4" w:space="0" w:color="auto"/>
              <w:left w:val="single" w:sz="8" w:space="0" w:color="auto"/>
              <w:bottom w:val="single" w:sz="4" w:space="0" w:color="auto"/>
              <w:right w:val="single" w:sz="4" w:space="0" w:color="auto"/>
            </w:tcBorders>
          </w:tcPr>
          <w:p w14:paraId="28AA0FEB" w14:textId="56E0C504" w:rsidR="00562862" w:rsidRPr="00886DEB" w:rsidRDefault="00B15082" w:rsidP="00562862">
            <w:pPr>
              <w:rPr>
                <w:rFonts w:asciiTheme="minorEastAsia" w:eastAsiaTheme="minorEastAsia" w:hAnsiTheme="minorEastAsia"/>
                <w:kern w:val="0"/>
                <w:sz w:val="18"/>
                <w:szCs w:val="18"/>
              </w:rPr>
            </w:pPr>
            <w:r>
              <w:rPr>
                <w:rFonts w:asciiTheme="minorEastAsia" w:eastAsiaTheme="minorEastAsia" w:hAnsiTheme="minorEastAsia" w:hint="eastAsia"/>
                <w:sz w:val="18"/>
                <w:szCs w:val="18"/>
              </w:rPr>
              <w:t>2.</w:t>
            </w:r>
            <w:r w:rsidR="00562862" w:rsidRPr="00AB4D58">
              <w:rPr>
                <w:rFonts w:asciiTheme="minorEastAsia" w:eastAsiaTheme="minorEastAsia" w:hAnsiTheme="minorEastAsia" w:hint="eastAsia"/>
                <w:sz w:val="18"/>
                <w:szCs w:val="18"/>
              </w:rPr>
              <w:t>特に</w:t>
            </w:r>
            <w:r w:rsidR="00C3204D">
              <w:rPr>
                <w:rFonts w:asciiTheme="minorEastAsia" w:eastAsiaTheme="minorEastAsia" w:hAnsiTheme="minorEastAsia" w:cs="ＭＳゴシック" w:hint="eastAsia"/>
                <w:kern w:val="0"/>
                <w:sz w:val="18"/>
                <w:szCs w:val="18"/>
              </w:rPr>
              <w:t>ＮＯ２</w:t>
            </w:r>
            <w:r w:rsidR="00562862" w:rsidRPr="00AB4D58">
              <w:rPr>
                <w:rFonts w:asciiTheme="minorEastAsia" w:eastAsiaTheme="minorEastAsia" w:hAnsiTheme="minorEastAsia" w:hint="eastAsia"/>
                <w:sz w:val="18"/>
                <w:szCs w:val="18"/>
              </w:rPr>
              <w:t>濃度については、一昨年に、</w:t>
            </w:r>
            <w:r w:rsidR="00C3204D">
              <w:rPr>
                <w:rFonts w:asciiTheme="minorEastAsia" w:eastAsiaTheme="minorEastAsia" w:hAnsiTheme="minorEastAsia" w:hint="eastAsia"/>
                <w:sz w:val="18"/>
                <w:szCs w:val="18"/>
              </w:rPr>
              <w:t>ＷＨＯ（</w:t>
            </w:r>
            <w:r w:rsidR="00562862" w:rsidRPr="00AB4D58">
              <w:rPr>
                <w:rFonts w:asciiTheme="minorEastAsia" w:eastAsiaTheme="minorEastAsia" w:hAnsiTheme="minorEastAsia" w:hint="eastAsia"/>
                <w:sz w:val="18"/>
                <w:szCs w:val="18"/>
              </w:rPr>
              <w:t>世界保健機関</w:t>
            </w:r>
            <w:r w:rsidR="00C3204D">
              <w:rPr>
                <w:rFonts w:asciiTheme="minorEastAsia" w:eastAsiaTheme="minorEastAsia" w:hAnsiTheme="minorEastAsia" w:hint="eastAsia"/>
                <w:sz w:val="18"/>
                <w:szCs w:val="18"/>
              </w:rPr>
              <w:t>）</w:t>
            </w:r>
            <w:r w:rsidR="00562862" w:rsidRPr="00AB4D58">
              <w:rPr>
                <w:rFonts w:asciiTheme="minorEastAsia" w:eastAsiaTheme="minorEastAsia" w:hAnsiTheme="minorEastAsia" w:hint="eastAsia"/>
                <w:sz w:val="18"/>
                <w:szCs w:val="18"/>
              </w:rPr>
              <w:t>が、先進国では「年平均値で0.005ppm、日平均値では99</w:t>
            </w:r>
            <w:r w:rsidR="00C3204D">
              <w:rPr>
                <w:rFonts w:asciiTheme="minorEastAsia" w:eastAsiaTheme="minorEastAsia" w:hAnsiTheme="minorEastAsia" w:hint="eastAsia"/>
                <w:sz w:val="18"/>
                <w:szCs w:val="18"/>
              </w:rPr>
              <w:t>％</w:t>
            </w:r>
            <w:r w:rsidR="00562862" w:rsidRPr="00AB4D58">
              <w:rPr>
                <w:rFonts w:asciiTheme="minorEastAsia" w:eastAsiaTheme="minorEastAsia" w:hAnsiTheme="minorEastAsia" w:hint="eastAsia"/>
                <w:sz w:val="18"/>
                <w:szCs w:val="18"/>
              </w:rPr>
              <w:t>値で0.013ppm」という目標を公表した。これと比較すると、この地域の現状で「年平均値で0.02ppm」であり、かなり高濃度になっており、この大阪市地域からは、このような設備の廃止こそ望ましいのであり、他の地域へ移転するという方法も検討すべき。まして、煙突高さを低くするという方法はとても認められない。</w:t>
            </w:r>
          </w:p>
        </w:tc>
        <w:tc>
          <w:tcPr>
            <w:tcW w:w="4708" w:type="dxa"/>
            <w:tcBorders>
              <w:left w:val="single" w:sz="4" w:space="0" w:color="auto"/>
              <w:right w:val="single" w:sz="8" w:space="0" w:color="auto"/>
            </w:tcBorders>
          </w:tcPr>
          <w:p w14:paraId="05CC3E29" w14:textId="1A69E54E" w:rsidR="00A67AED" w:rsidRPr="00A67AED" w:rsidRDefault="00A67AED" w:rsidP="00E4018D">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火力発電所については、</w:t>
            </w:r>
            <w:r w:rsidR="001A112B">
              <w:rPr>
                <w:rFonts w:asciiTheme="minorEastAsia" w:eastAsiaTheme="minorEastAsia" w:hAnsiTheme="minorEastAsia" w:hint="eastAsia"/>
                <w:sz w:val="18"/>
                <w:szCs w:val="18"/>
              </w:rPr>
              <w:t>再生可能エネルギー</w:t>
            </w:r>
            <w:r w:rsidRPr="00A67AED">
              <w:rPr>
                <w:rFonts w:asciiTheme="minorEastAsia" w:eastAsiaTheme="minorEastAsia" w:hAnsiTheme="minorEastAsia" w:hint="eastAsia"/>
                <w:sz w:val="18"/>
                <w:szCs w:val="18"/>
              </w:rPr>
              <w:t>の主力電源化を進めるための調整電源として、非効率な電源のフェードアウトを進めつつ、一定程度確保する必要があることを踏まえて、本計画では電源の新陳代謝による安定供給や将来のエネルギー脱炭素化を目的として、最新のコンバインドサイクル方式の発電所へ設備更新を検討しております。</w:t>
            </w:r>
          </w:p>
          <w:p w14:paraId="07795888" w14:textId="77777777" w:rsidR="00A67AED" w:rsidRPr="00A67AED" w:rsidRDefault="00A67AED" w:rsidP="00E4018D">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煙突高さについては、近年、発電所の環境性能が大きく向上しており、煙突出口のＮＯｘ濃度も十分に低いことから、環境への影響を十分低減できるため、眺望景観への影響も配慮し、最近は煙突高さを低く抑える発電所案件が出てきております。</w:t>
            </w:r>
          </w:p>
          <w:p w14:paraId="1F317DB2" w14:textId="6B8EB1BB" w:rsidR="00562862" w:rsidRPr="00886DEB" w:rsidRDefault="00A67AED" w:rsidP="005566E7">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本計画においては、最新鋭の低ＮＯｘ燃焼器</w:t>
            </w:r>
            <w:r w:rsidR="001A112B">
              <w:rPr>
                <w:rFonts w:asciiTheme="minorEastAsia" w:eastAsiaTheme="minorEastAsia" w:hAnsiTheme="minorEastAsia" w:hint="eastAsia"/>
                <w:sz w:val="18"/>
                <w:szCs w:val="18"/>
              </w:rPr>
              <w:t>及び</w:t>
            </w:r>
            <w:r w:rsidRPr="00A67AED">
              <w:rPr>
                <w:rFonts w:asciiTheme="minorEastAsia" w:eastAsiaTheme="minorEastAsia" w:hAnsiTheme="minorEastAsia" w:hint="eastAsia"/>
                <w:sz w:val="18"/>
                <w:szCs w:val="18"/>
              </w:rPr>
              <w:t>排煙脱硝装置を設置すること、さらに煙突を集合化することにより低減を図ってまいります。</w:t>
            </w:r>
          </w:p>
        </w:tc>
      </w:tr>
      <w:tr w:rsidR="00612506" w:rsidRPr="00886DEB" w14:paraId="56D02C26" w14:textId="77777777" w:rsidTr="005566E7">
        <w:trPr>
          <w:trHeight w:val="70"/>
        </w:trPr>
        <w:tc>
          <w:tcPr>
            <w:tcW w:w="428" w:type="dxa"/>
            <w:tcBorders>
              <w:top w:val="single" w:sz="4" w:space="0" w:color="auto"/>
              <w:left w:val="single" w:sz="8" w:space="0" w:color="auto"/>
              <w:bottom w:val="single" w:sz="4" w:space="0" w:color="auto"/>
              <w:right w:val="single" w:sz="8" w:space="0" w:color="auto"/>
            </w:tcBorders>
          </w:tcPr>
          <w:p w14:paraId="0EDECF9B" w14:textId="47E488EF" w:rsidR="00612506" w:rsidRDefault="00B70C88" w:rsidP="00612506">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4494" w:type="dxa"/>
            <w:tcBorders>
              <w:top w:val="single" w:sz="4" w:space="0" w:color="auto"/>
              <w:left w:val="single" w:sz="8" w:space="0" w:color="auto"/>
              <w:bottom w:val="single" w:sz="4" w:space="0" w:color="auto"/>
              <w:right w:val="single" w:sz="4" w:space="0" w:color="auto"/>
            </w:tcBorders>
          </w:tcPr>
          <w:p w14:paraId="14CF2F8C" w14:textId="61EBBD9D" w:rsidR="00612506" w:rsidRPr="00AB4D58" w:rsidRDefault="00B15082" w:rsidP="00612506">
            <w:pPr>
              <w:rPr>
                <w:rFonts w:asciiTheme="minorEastAsia" w:eastAsiaTheme="minorEastAsia" w:hAnsiTheme="minorEastAsia"/>
                <w:sz w:val="18"/>
                <w:szCs w:val="18"/>
              </w:rPr>
            </w:pPr>
            <w:r>
              <w:rPr>
                <w:rFonts w:asciiTheme="minorEastAsia" w:eastAsiaTheme="minorEastAsia" w:hAnsiTheme="minorEastAsia" w:hint="eastAsia"/>
                <w:kern w:val="0"/>
                <w:sz w:val="18"/>
                <w:szCs w:val="18"/>
              </w:rPr>
              <w:t>3.</w:t>
            </w:r>
            <w:r w:rsidR="00612506" w:rsidRPr="00AB4D58">
              <w:rPr>
                <w:rFonts w:asciiTheme="minorEastAsia" w:eastAsiaTheme="minorEastAsia" w:hAnsiTheme="minorEastAsia" w:hint="eastAsia"/>
                <w:kern w:val="0"/>
                <w:sz w:val="18"/>
                <w:szCs w:val="18"/>
              </w:rPr>
              <w:t>この地域の近くでは、カジノ</w:t>
            </w:r>
            <w:r w:rsidR="0027282D">
              <w:rPr>
                <w:rFonts w:asciiTheme="minorEastAsia" w:eastAsiaTheme="minorEastAsia" w:hAnsiTheme="minorEastAsia" w:hint="eastAsia"/>
                <w:kern w:val="0"/>
                <w:sz w:val="18"/>
                <w:szCs w:val="18"/>
              </w:rPr>
              <w:t>ＩＲ</w:t>
            </w:r>
            <w:r w:rsidR="00612506" w:rsidRPr="00AB4D58">
              <w:rPr>
                <w:rFonts w:asciiTheme="minorEastAsia" w:eastAsiaTheme="minorEastAsia" w:hAnsiTheme="minorEastAsia" w:hint="eastAsia"/>
                <w:kern w:val="0"/>
                <w:sz w:val="18"/>
                <w:szCs w:val="18"/>
              </w:rPr>
              <w:t>施設の建設計画があり、その工事期間も重なっており、数年間と長期間、ジーゼル車や船舶の交通量が大幅に増え、大気汚染排ガスも大量に増えるといえ</w:t>
            </w:r>
            <w:r w:rsidR="00936FEB">
              <w:rPr>
                <w:rFonts w:asciiTheme="minorEastAsia" w:eastAsiaTheme="minorEastAsia" w:hAnsiTheme="minorEastAsia" w:hint="eastAsia"/>
                <w:kern w:val="0"/>
                <w:sz w:val="18"/>
                <w:szCs w:val="18"/>
              </w:rPr>
              <w:t>るが、それを予測し評価すると記載すべき。なお、そのようなことは</w:t>
            </w:r>
            <w:r w:rsidR="00612506" w:rsidRPr="00AB4D58">
              <w:rPr>
                <w:rFonts w:asciiTheme="minorEastAsia" w:eastAsiaTheme="minorEastAsia" w:hAnsiTheme="minorEastAsia" w:hint="eastAsia"/>
                <w:kern w:val="0"/>
                <w:sz w:val="18"/>
                <w:szCs w:val="18"/>
              </w:rPr>
              <w:t>正確に予測できるのか疑問である。</w:t>
            </w:r>
          </w:p>
        </w:tc>
        <w:tc>
          <w:tcPr>
            <w:tcW w:w="4708" w:type="dxa"/>
            <w:tcBorders>
              <w:left w:val="single" w:sz="4" w:space="0" w:color="auto"/>
              <w:right w:val="single" w:sz="8" w:space="0" w:color="auto"/>
            </w:tcBorders>
          </w:tcPr>
          <w:p w14:paraId="6B5FD736" w14:textId="07353259" w:rsidR="00612506" w:rsidRPr="00AB4D58" w:rsidRDefault="00A67AED" w:rsidP="00E4018D">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kern w:val="0"/>
                <w:sz w:val="18"/>
                <w:szCs w:val="18"/>
              </w:rPr>
              <w:t>本事業計画と他事業との工事関連車両等の複合影響については、影響の可能性があるものについて、準備書作成時に予測諸元の情報収集に努めるとともに</w:t>
            </w:r>
            <w:r w:rsidR="00FF1A6B">
              <w:rPr>
                <w:rFonts w:asciiTheme="minorEastAsia" w:eastAsiaTheme="minorEastAsia" w:hAnsiTheme="minorEastAsia" w:hint="eastAsia"/>
                <w:kern w:val="0"/>
                <w:sz w:val="18"/>
                <w:szCs w:val="18"/>
              </w:rPr>
              <w:t>、</w:t>
            </w:r>
            <w:r w:rsidRPr="00A67AED">
              <w:rPr>
                <w:rFonts w:asciiTheme="minorEastAsia" w:eastAsiaTheme="minorEastAsia" w:hAnsiTheme="minorEastAsia" w:hint="eastAsia"/>
                <w:kern w:val="0"/>
                <w:sz w:val="18"/>
                <w:szCs w:val="18"/>
              </w:rPr>
              <w:t>入手可能となったものは、影響の有無を検討した上で、必要に応じて予測評価の検討を行う予定です。</w:t>
            </w:r>
          </w:p>
        </w:tc>
      </w:tr>
      <w:tr w:rsidR="00612506" w:rsidRPr="00886DEB" w14:paraId="216C68A8" w14:textId="77777777" w:rsidTr="005566E7">
        <w:trPr>
          <w:trHeight w:val="70"/>
        </w:trPr>
        <w:tc>
          <w:tcPr>
            <w:tcW w:w="428" w:type="dxa"/>
            <w:tcBorders>
              <w:top w:val="single" w:sz="4" w:space="0" w:color="auto"/>
              <w:left w:val="single" w:sz="8" w:space="0" w:color="auto"/>
              <w:bottom w:val="single" w:sz="8" w:space="0" w:color="auto"/>
              <w:right w:val="single" w:sz="8" w:space="0" w:color="auto"/>
            </w:tcBorders>
          </w:tcPr>
          <w:p w14:paraId="70AE0AB5" w14:textId="57D87613" w:rsidR="00612506" w:rsidRDefault="00B70C88" w:rsidP="00612506">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4494" w:type="dxa"/>
            <w:tcBorders>
              <w:top w:val="single" w:sz="4" w:space="0" w:color="auto"/>
              <w:left w:val="single" w:sz="8" w:space="0" w:color="auto"/>
              <w:bottom w:val="single" w:sz="8" w:space="0" w:color="auto"/>
              <w:right w:val="single" w:sz="4" w:space="0" w:color="auto"/>
            </w:tcBorders>
          </w:tcPr>
          <w:p w14:paraId="5FDDA57B" w14:textId="7FA8B0F8" w:rsidR="00612506" w:rsidRPr="00AB4D58" w:rsidRDefault="00B15082" w:rsidP="00B15082">
            <w:pPr>
              <w:rPr>
                <w:rFonts w:asciiTheme="minorEastAsia" w:eastAsiaTheme="minorEastAsia" w:hAnsiTheme="minorEastAsia"/>
                <w:sz w:val="18"/>
                <w:szCs w:val="18"/>
              </w:rPr>
            </w:pPr>
            <w:r>
              <w:rPr>
                <w:rFonts w:asciiTheme="minorEastAsia" w:eastAsiaTheme="minorEastAsia" w:hAnsiTheme="minorEastAsia" w:hint="eastAsia"/>
                <w:sz w:val="18"/>
                <w:szCs w:val="18"/>
              </w:rPr>
              <w:t>4.</w:t>
            </w:r>
            <w:r w:rsidR="00612506" w:rsidRPr="00AB4D58">
              <w:rPr>
                <w:rFonts w:asciiTheme="minorEastAsia" w:eastAsiaTheme="minorEastAsia" w:hAnsiTheme="minorEastAsia" w:hint="eastAsia"/>
                <w:sz w:val="18"/>
                <w:szCs w:val="18"/>
              </w:rPr>
              <w:t>地球温暖化対策のため、ＬＰＧではなく将来的にアンモニアを用いることがあると記載しているが、その場合大幅な</w:t>
            </w:r>
            <w:r>
              <w:rPr>
                <w:rFonts w:asciiTheme="minorEastAsia" w:eastAsiaTheme="minorEastAsia" w:hAnsiTheme="minorEastAsia" w:hint="eastAsia"/>
                <w:sz w:val="18"/>
                <w:szCs w:val="18"/>
              </w:rPr>
              <w:t>ＮＯ２</w:t>
            </w:r>
            <w:r w:rsidR="00612506" w:rsidRPr="00AB4D58">
              <w:rPr>
                <w:rFonts w:asciiTheme="minorEastAsia" w:eastAsiaTheme="minorEastAsia" w:hAnsiTheme="minorEastAsia" w:hint="eastAsia"/>
                <w:sz w:val="18"/>
                <w:szCs w:val="18"/>
              </w:rPr>
              <w:t>発生増となると思われるが、まだ技術開発段階であり、そのケースまで予測できるのか、特に費用対効果などはとても評価できるとは思えないので、この燃料を用いるような条件は、削除すべきである。</w:t>
            </w:r>
          </w:p>
        </w:tc>
        <w:tc>
          <w:tcPr>
            <w:tcW w:w="4708" w:type="dxa"/>
            <w:tcBorders>
              <w:left w:val="single" w:sz="4" w:space="0" w:color="auto"/>
              <w:bottom w:val="single" w:sz="8" w:space="0" w:color="auto"/>
              <w:right w:val="single" w:sz="8" w:space="0" w:color="auto"/>
            </w:tcBorders>
          </w:tcPr>
          <w:p w14:paraId="35A30509" w14:textId="77777777" w:rsidR="00A67AED" w:rsidRPr="00A67AED" w:rsidRDefault="00A67AED" w:rsidP="00E4018D">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ゼロカーボン燃料（水素・アンモニア）やＣＣＵＳ等の導入について、現段階ではあらゆる可能性を排除せずに検討を進めているところです。いずれも開発中の技術であり、合わせてサプライチェーン全体を構築する必要があることから、現在、様々な実証や他社との連携を通じて、社会実装や当社への導入を目指して取り組んでおります。</w:t>
            </w:r>
          </w:p>
          <w:p w14:paraId="552256E5" w14:textId="4C72D03C" w:rsidR="00612506" w:rsidRPr="00AB4D58" w:rsidRDefault="00A67AED" w:rsidP="00E4018D">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本計画につきましては、ＬＮＧを燃料としたコンバインドサイクル方式の発電所への設備更新を対象とした環境影響評価を行っておりますが、将来アンモニアを燃料として導入する場合は、環境影響について適切な予測及び評価を行い、必要に応じて環境保全措置を検討してまいります。</w:t>
            </w:r>
          </w:p>
        </w:tc>
      </w:tr>
    </w:tbl>
    <w:p w14:paraId="25089810" w14:textId="77777777" w:rsidR="00A46E34" w:rsidRPr="007E2400" w:rsidRDefault="00A46E34" w:rsidP="005D19A5">
      <w:pPr>
        <w:pStyle w:val="06111"/>
        <w:spacing w:line="120" w:lineRule="exact"/>
        <w:ind w:leftChars="0" w:left="0" w:firstLineChars="0" w:firstLine="0"/>
      </w:pPr>
      <w:r w:rsidRPr="005566E7">
        <w:rPr>
          <w:rFonts w:hAnsi="ＭＳ 明朝"/>
        </w:rPr>
        <w:br w:type="page"/>
      </w:r>
    </w:p>
    <w:p w14:paraId="3C9BF25D" w14:textId="33745B0C" w:rsidR="00A46E34" w:rsidRPr="00612506" w:rsidRDefault="00A46E34" w:rsidP="00A46E34">
      <w:pPr>
        <w:pStyle w:val="a3"/>
      </w:pPr>
      <w:r w:rsidRPr="00886DEB">
        <w:rPr>
          <w:rFonts w:hint="eastAsia"/>
        </w:rPr>
        <w:t>第</w:t>
      </w:r>
      <w:r w:rsidRPr="00886DEB">
        <w:t>3</w:t>
      </w:r>
      <w:r w:rsidRPr="00886DEB">
        <w:rPr>
          <w:rFonts w:hint="eastAsia"/>
        </w:rPr>
        <w:t>表</w:t>
      </w:r>
      <w:r>
        <w:rPr>
          <w:rFonts w:hint="eastAsia"/>
        </w:rPr>
        <w:t xml:space="preserve">(2)　</w:t>
      </w:r>
      <w:r w:rsidRPr="00886DEB">
        <w:rPr>
          <w:rFonts w:hint="eastAsia"/>
        </w:rPr>
        <w:t xml:space="preserve">　方法書</w:t>
      </w:r>
      <w:r>
        <w:rPr>
          <w:rFonts w:hint="eastAsia"/>
        </w:rPr>
        <w:t>について提出された</w:t>
      </w:r>
      <w:r w:rsidRPr="00886DEB">
        <w:rPr>
          <w:rFonts w:hint="eastAsia"/>
        </w:rPr>
        <w:t>意見の概要</w:t>
      </w:r>
      <w:r w:rsidRPr="00886DEB">
        <w:t>及び</w:t>
      </w:r>
      <w:r w:rsidRPr="00886DEB">
        <w:rPr>
          <w:rFonts w:hint="eastAsia"/>
        </w:rPr>
        <w:t>事業者の見解</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8"/>
        <w:gridCol w:w="4494"/>
        <w:gridCol w:w="4708"/>
      </w:tblGrid>
      <w:tr w:rsidR="00A46E34" w:rsidRPr="00886DEB" w14:paraId="0A6B556C" w14:textId="77777777" w:rsidTr="00A46E34">
        <w:trPr>
          <w:trHeight w:val="70"/>
        </w:trPr>
        <w:tc>
          <w:tcPr>
            <w:tcW w:w="428" w:type="dxa"/>
            <w:tcBorders>
              <w:top w:val="single" w:sz="8" w:space="0" w:color="auto"/>
              <w:left w:val="single" w:sz="8" w:space="0" w:color="auto"/>
              <w:bottom w:val="single" w:sz="8" w:space="0" w:color="auto"/>
              <w:right w:val="single" w:sz="8" w:space="0" w:color="auto"/>
            </w:tcBorders>
          </w:tcPr>
          <w:p w14:paraId="1DDC7F3D" w14:textId="77777777" w:rsidR="00A46E34" w:rsidRDefault="00A46E34" w:rsidP="001D0A00">
            <w:pPr>
              <w:ind w:leftChars="-52" w:left="-111" w:rightChars="-49" w:right="-105"/>
              <w:jc w:val="center"/>
              <w:rPr>
                <w:rFonts w:asciiTheme="minorEastAsia" w:eastAsiaTheme="minorEastAsia" w:hAnsiTheme="minorEastAsia"/>
                <w:sz w:val="18"/>
                <w:szCs w:val="18"/>
              </w:rPr>
            </w:pPr>
            <w:r w:rsidRPr="00886DEB">
              <w:rPr>
                <w:rFonts w:hint="eastAsia"/>
                <w:sz w:val="18"/>
                <w:szCs w:val="18"/>
              </w:rPr>
              <w:t>No.</w:t>
            </w:r>
          </w:p>
        </w:tc>
        <w:tc>
          <w:tcPr>
            <w:tcW w:w="4494" w:type="dxa"/>
            <w:tcBorders>
              <w:top w:val="single" w:sz="8" w:space="0" w:color="auto"/>
              <w:left w:val="single" w:sz="8" w:space="0" w:color="auto"/>
              <w:bottom w:val="single" w:sz="8" w:space="0" w:color="auto"/>
              <w:right w:val="single" w:sz="4" w:space="0" w:color="auto"/>
            </w:tcBorders>
          </w:tcPr>
          <w:p w14:paraId="2F09FAF0" w14:textId="77777777" w:rsidR="00A46E34" w:rsidRPr="00AB4D58" w:rsidRDefault="00A46E34" w:rsidP="001D0A00">
            <w:pPr>
              <w:jc w:val="center"/>
              <w:rPr>
                <w:rFonts w:asciiTheme="minorEastAsia" w:eastAsiaTheme="minorEastAsia" w:hAnsiTheme="minorEastAsia"/>
                <w:sz w:val="18"/>
                <w:szCs w:val="18"/>
              </w:rPr>
            </w:pPr>
            <w:r w:rsidRPr="00886DEB">
              <w:rPr>
                <w:rFonts w:hint="eastAsia"/>
                <w:sz w:val="18"/>
                <w:szCs w:val="18"/>
              </w:rPr>
              <w:t>意見の</w:t>
            </w:r>
            <w:r w:rsidRPr="00886DEB">
              <w:rPr>
                <w:sz w:val="18"/>
                <w:szCs w:val="18"/>
              </w:rPr>
              <w:t>概要</w:t>
            </w:r>
          </w:p>
        </w:tc>
        <w:tc>
          <w:tcPr>
            <w:tcW w:w="4708" w:type="dxa"/>
            <w:tcBorders>
              <w:top w:val="single" w:sz="8" w:space="0" w:color="auto"/>
              <w:left w:val="single" w:sz="4" w:space="0" w:color="auto"/>
              <w:bottom w:val="single" w:sz="8" w:space="0" w:color="auto"/>
              <w:right w:val="single" w:sz="8" w:space="0" w:color="auto"/>
            </w:tcBorders>
          </w:tcPr>
          <w:p w14:paraId="2CEC905F" w14:textId="77777777" w:rsidR="00A46E34" w:rsidRPr="00A67AED" w:rsidRDefault="00A46E34" w:rsidP="001D0A00">
            <w:pPr>
              <w:jc w:val="center"/>
              <w:rPr>
                <w:rFonts w:asciiTheme="minorEastAsia" w:eastAsiaTheme="minorEastAsia" w:hAnsiTheme="minorEastAsia"/>
                <w:sz w:val="18"/>
                <w:szCs w:val="18"/>
              </w:rPr>
            </w:pPr>
            <w:r w:rsidRPr="00886DEB">
              <w:rPr>
                <w:rFonts w:hint="eastAsia"/>
                <w:sz w:val="18"/>
                <w:szCs w:val="18"/>
              </w:rPr>
              <w:t>事業者の見解</w:t>
            </w:r>
          </w:p>
        </w:tc>
      </w:tr>
      <w:tr w:rsidR="00A46E34" w:rsidRPr="00886DEB" w14:paraId="62D8BD78" w14:textId="77777777" w:rsidTr="00A46E34">
        <w:trPr>
          <w:trHeight w:val="70"/>
        </w:trPr>
        <w:tc>
          <w:tcPr>
            <w:tcW w:w="428" w:type="dxa"/>
            <w:tcBorders>
              <w:top w:val="single" w:sz="4" w:space="0" w:color="auto"/>
              <w:left w:val="single" w:sz="8" w:space="0" w:color="auto"/>
              <w:bottom w:val="single" w:sz="4" w:space="0" w:color="auto"/>
              <w:right w:val="single" w:sz="8" w:space="0" w:color="auto"/>
            </w:tcBorders>
          </w:tcPr>
          <w:p w14:paraId="52B8B998" w14:textId="77777777" w:rsidR="00A46E34" w:rsidRDefault="00A46E34" w:rsidP="001D0A00">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4494" w:type="dxa"/>
            <w:tcBorders>
              <w:top w:val="single" w:sz="8" w:space="0" w:color="auto"/>
              <w:left w:val="single" w:sz="8" w:space="0" w:color="auto"/>
              <w:bottom w:val="single" w:sz="4" w:space="0" w:color="auto"/>
              <w:right w:val="single" w:sz="4" w:space="0" w:color="auto"/>
            </w:tcBorders>
          </w:tcPr>
          <w:p w14:paraId="13B4E040" w14:textId="30367DD1" w:rsidR="00A46E34" w:rsidRPr="00AB4D58" w:rsidRDefault="006169B8" w:rsidP="001D0A00">
            <w:pPr>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A46E34" w:rsidRPr="00AB4D58">
              <w:rPr>
                <w:rFonts w:asciiTheme="minorEastAsia" w:eastAsiaTheme="minorEastAsia" w:hAnsiTheme="minorEastAsia" w:hint="eastAsia"/>
                <w:sz w:val="18"/>
                <w:szCs w:val="18"/>
              </w:rPr>
              <w:t>微小粒子状物質及び光化学オキシダントについては、この地域において環境基準オーバーの状況である。「これらの二次生成の原因物質となる窒素酸化物が多量に排出される」ことは、この更新設備で明瞭であり、この点からも今回の環境評価では「窒素酸化物」の発生量を従来比較で大幅に減らす方法を示すべきである。</w:t>
            </w:r>
          </w:p>
        </w:tc>
        <w:tc>
          <w:tcPr>
            <w:tcW w:w="4708" w:type="dxa"/>
            <w:vMerge w:val="restart"/>
            <w:tcBorders>
              <w:top w:val="single" w:sz="8" w:space="0" w:color="auto"/>
              <w:left w:val="single" w:sz="4" w:space="0" w:color="auto"/>
              <w:right w:val="single" w:sz="8" w:space="0" w:color="auto"/>
            </w:tcBorders>
          </w:tcPr>
          <w:p w14:paraId="1D0BBD89" w14:textId="6151DAEF" w:rsidR="00A46E34" w:rsidRPr="00A67AED" w:rsidRDefault="00A46E34" w:rsidP="001D0A00">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施設の稼働に伴う窒素酸化物については、導入実績等も勘案しつつ、最高水準のメーカ技術適用を検討し、最新鋭の低ＮＯｘ燃焼器</w:t>
            </w:r>
            <w:r w:rsidR="00FF1A6B">
              <w:rPr>
                <w:rFonts w:asciiTheme="minorEastAsia" w:eastAsiaTheme="minorEastAsia" w:hAnsiTheme="minorEastAsia" w:hint="eastAsia"/>
                <w:sz w:val="18"/>
                <w:szCs w:val="18"/>
              </w:rPr>
              <w:t>及び</w:t>
            </w:r>
            <w:r w:rsidRPr="00A67AED">
              <w:rPr>
                <w:rFonts w:asciiTheme="minorEastAsia" w:eastAsiaTheme="minorEastAsia" w:hAnsiTheme="minorEastAsia" w:hint="eastAsia"/>
                <w:sz w:val="18"/>
                <w:szCs w:val="18"/>
              </w:rPr>
              <w:t>排煙脱硝装置を設置することで可能な範囲で排出量の低減を図ってまいります。</w:t>
            </w:r>
          </w:p>
          <w:p w14:paraId="6672F2C8" w14:textId="77777777" w:rsidR="00A46E34" w:rsidRPr="00AB4D58" w:rsidRDefault="00A46E34" w:rsidP="001D0A00">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なお、微小粒子状物質の二次生成に係る予測手法については、現時点で確立されていませんが、本事業の環境影響評価手続きの中で精度の高い予測手法が確立された場合には、必要に応じて調査、影響の予測及び評価の実施を検討してまいります。</w:t>
            </w:r>
          </w:p>
        </w:tc>
      </w:tr>
      <w:tr w:rsidR="00A46E34" w:rsidRPr="00886DEB" w14:paraId="14A83B2E" w14:textId="77777777" w:rsidTr="005566E7">
        <w:trPr>
          <w:trHeight w:val="70"/>
        </w:trPr>
        <w:tc>
          <w:tcPr>
            <w:tcW w:w="428" w:type="dxa"/>
            <w:tcBorders>
              <w:top w:val="single" w:sz="4" w:space="0" w:color="auto"/>
              <w:left w:val="single" w:sz="8" w:space="0" w:color="auto"/>
              <w:bottom w:val="single" w:sz="4" w:space="0" w:color="auto"/>
              <w:right w:val="single" w:sz="8" w:space="0" w:color="auto"/>
            </w:tcBorders>
          </w:tcPr>
          <w:p w14:paraId="2FE98421" w14:textId="77777777" w:rsidR="00A46E34" w:rsidRDefault="00A46E34" w:rsidP="001D0A00">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4494" w:type="dxa"/>
            <w:tcBorders>
              <w:top w:val="single" w:sz="4" w:space="0" w:color="auto"/>
              <w:left w:val="single" w:sz="8" w:space="0" w:color="auto"/>
              <w:bottom w:val="single" w:sz="4" w:space="0" w:color="auto"/>
              <w:right w:val="single" w:sz="4" w:space="0" w:color="auto"/>
            </w:tcBorders>
          </w:tcPr>
          <w:p w14:paraId="2C7EB02B" w14:textId="5D16F3A1" w:rsidR="00A46E34" w:rsidRPr="00AB4D58" w:rsidRDefault="006169B8" w:rsidP="001D0A00">
            <w:pPr>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A46E34" w:rsidRPr="00AB4D58">
              <w:rPr>
                <w:rFonts w:asciiTheme="minorEastAsia" w:eastAsiaTheme="minorEastAsia" w:hAnsiTheme="minorEastAsia" w:hint="eastAsia"/>
                <w:sz w:val="18"/>
                <w:szCs w:val="18"/>
              </w:rPr>
              <w:t>なお、「微小粒子状物質の二次生成に係る予測手法」について、いまだ正確な方法がない段階では、その方法が「できるまで待つ」のではなく、予防原則の観点から「窒素酸化物の発生量を原則的に削減」するという考え方に立って評価を行い、環境保全措置をとるべき。</w:t>
            </w:r>
          </w:p>
        </w:tc>
        <w:tc>
          <w:tcPr>
            <w:tcW w:w="4708" w:type="dxa"/>
            <w:vMerge/>
            <w:tcBorders>
              <w:left w:val="single" w:sz="4" w:space="0" w:color="auto"/>
              <w:right w:val="single" w:sz="8" w:space="0" w:color="auto"/>
            </w:tcBorders>
          </w:tcPr>
          <w:p w14:paraId="133934B8" w14:textId="77777777" w:rsidR="00A46E34" w:rsidRPr="00AB4D58" w:rsidRDefault="00A46E34" w:rsidP="001D0A00">
            <w:pPr>
              <w:rPr>
                <w:rFonts w:asciiTheme="minorEastAsia" w:eastAsiaTheme="minorEastAsia" w:hAnsiTheme="minorEastAsia"/>
                <w:sz w:val="18"/>
                <w:szCs w:val="18"/>
              </w:rPr>
            </w:pPr>
          </w:p>
        </w:tc>
      </w:tr>
      <w:tr w:rsidR="00A46E34" w:rsidRPr="00886DEB" w14:paraId="1D4323AB" w14:textId="77777777" w:rsidTr="001D0A00">
        <w:trPr>
          <w:trHeight w:val="70"/>
        </w:trPr>
        <w:tc>
          <w:tcPr>
            <w:tcW w:w="428" w:type="dxa"/>
            <w:tcBorders>
              <w:top w:val="single" w:sz="4" w:space="0" w:color="auto"/>
              <w:left w:val="single" w:sz="8" w:space="0" w:color="auto"/>
              <w:bottom w:val="single" w:sz="4" w:space="0" w:color="auto"/>
              <w:right w:val="single" w:sz="8" w:space="0" w:color="auto"/>
            </w:tcBorders>
          </w:tcPr>
          <w:p w14:paraId="14F3205E" w14:textId="77777777" w:rsidR="00A46E34" w:rsidRDefault="00A46E34" w:rsidP="001D0A00">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4494" w:type="dxa"/>
            <w:tcBorders>
              <w:top w:val="single" w:sz="4" w:space="0" w:color="auto"/>
              <w:left w:val="single" w:sz="8" w:space="0" w:color="auto"/>
              <w:bottom w:val="single" w:sz="4" w:space="0" w:color="auto"/>
              <w:right w:val="single" w:sz="4" w:space="0" w:color="auto"/>
            </w:tcBorders>
          </w:tcPr>
          <w:p w14:paraId="4E2D62A8" w14:textId="5416CC51" w:rsidR="00A46E34" w:rsidRPr="00AB4D58" w:rsidRDefault="006169B8" w:rsidP="001D0A00">
            <w:pPr>
              <w:rPr>
                <w:rFonts w:asciiTheme="minorEastAsia" w:eastAsiaTheme="minorEastAsia" w:hAnsiTheme="minorEastAsia"/>
                <w:sz w:val="18"/>
                <w:szCs w:val="18"/>
              </w:rPr>
            </w:pPr>
            <w:r>
              <w:rPr>
                <w:rFonts w:asciiTheme="minorEastAsia" w:eastAsiaTheme="minorEastAsia" w:hAnsiTheme="minorEastAsia" w:hint="eastAsia"/>
                <w:sz w:val="18"/>
                <w:szCs w:val="18"/>
              </w:rPr>
              <w:t>7.</w:t>
            </w:r>
            <w:r w:rsidR="00A46E34" w:rsidRPr="001A5631">
              <w:rPr>
                <w:rFonts w:asciiTheme="minorEastAsia" w:eastAsiaTheme="minorEastAsia" w:hAnsiTheme="minorEastAsia" w:hint="eastAsia"/>
                <w:sz w:val="18"/>
                <w:szCs w:val="18"/>
              </w:rPr>
              <w:t>関電は「2050</w:t>
            </w:r>
            <w:r w:rsidR="00A46E34">
              <w:rPr>
                <w:rFonts w:asciiTheme="minorEastAsia" w:eastAsiaTheme="minorEastAsia" w:hAnsiTheme="minorEastAsia" w:hint="eastAsia"/>
                <w:sz w:val="18"/>
                <w:szCs w:val="18"/>
              </w:rPr>
              <w:t>年カーボンニュートラル</w:t>
            </w:r>
            <w:r w:rsidR="00A46E34" w:rsidRPr="001A5631">
              <w:rPr>
                <w:rFonts w:asciiTheme="minorEastAsia" w:eastAsiaTheme="minorEastAsia" w:hAnsiTheme="minorEastAsia" w:hint="eastAsia"/>
                <w:sz w:val="18"/>
                <w:szCs w:val="18"/>
              </w:rPr>
              <w:t>の実現」ということを宣言し、テレビでも市民に知らせているので、その達成が極めて重要である。しかし本件設備でいうところの「水素・アンモニアの燃料としての使用や</w:t>
            </w:r>
            <w:r w:rsidR="00A46E34">
              <w:rPr>
                <w:rFonts w:asciiTheme="minorEastAsia" w:eastAsiaTheme="minorEastAsia" w:hAnsiTheme="minorEastAsia" w:hint="eastAsia"/>
                <w:sz w:val="18"/>
                <w:szCs w:val="18"/>
              </w:rPr>
              <w:t>ＣＣＵＳ</w:t>
            </w:r>
            <w:r w:rsidR="00A46E34" w:rsidRPr="001A5631">
              <w:rPr>
                <w:rFonts w:asciiTheme="minorEastAsia" w:eastAsiaTheme="minorEastAsia" w:hAnsiTheme="minorEastAsia" w:hint="eastAsia"/>
                <w:sz w:val="18"/>
                <w:szCs w:val="18"/>
              </w:rPr>
              <w:t>等の最新技術の早期導入に積極的に取り組む」とあるが、これらは今の段階で開発中であり、コストの面から実用化のレベルになっていない。経営人ならば、未達成の可能性もある「開発中の技術」は避けるべき。今の時点で実現できている既存技術だけで達成するための具体策を示すべき</w:t>
            </w:r>
          </w:p>
        </w:tc>
        <w:tc>
          <w:tcPr>
            <w:tcW w:w="4708" w:type="dxa"/>
            <w:tcBorders>
              <w:left w:val="single" w:sz="4" w:space="0" w:color="auto"/>
              <w:right w:val="single" w:sz="8" w:space="0" w:color="auto"/>
            </w:tcBorders>
          </w:tcPr>
          <w:p w14:paraId="3E2E9CD3" w14:textId="77777777" w:rsidR="00A46E34" w:rsidRPr="00AB4D58" w:rsidRDefault="00A46E34" w:rsidP="001D0A00">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ご指摘のとおり、脱炭素に係る技術は、現状ではコスト面含めてまだ実用化レベルに至っていないものの、引き続き様々な実証や他社との連携を通じて、コスト低減などを実現し、社会実装に向けて取り組むことで、2050年のカーボンニュートラルを実現してまいります。</w:t>
            </w:r>
          </w:p>
        </w:tc>
      </w:tr>
      <w:tr w:rsidR="00A46E34" w:rsidRPr="00886DEB" w14:paraId="729065AE" w14:textId="77777777" w:rsidTr="001D0A00">
        <w:trPr>
          <w:trHeight w:val="70"/>
        </w:trPr>
        <w:tc>
          <w:tcPr>
            <w:tcW w:w="428" w:type="dxa"/>
            <w:tcBorders>
              <w:top w:val="single" w:sz="4" w:space="0" w:color="auto"/>
              <w:left w:val="single" w:sz="8" w:space="0" w:color="auto"/>
              <w:bottom w:val="single" w:sz="4" w:space="0" w:color="auto"/>
              <w:right w:val="single" w:sz="8" w:space="0" w:color="auto"/>
            </w:tcBorders>
          </w:tcPr>
          <w:p w14:paraId="33BC28DE" w14:textId="77777777" w:rsidR="00A46E34" w:rsidRDefault="00A46E34" w:rsidP="001D0A00">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4494" w:type="dxa"/>
            <w:tcBorders>
              <w:top w:val="single" w:sz="4" w:space="0" w:color="auto"/>
              <w:left w:val="single" w:sz="8" w:space="0" w:color="auto"/>
              <w:bottom w:val="single" w:sz="4" w:space="0" w:color="auto"/>
              <w:right w:val="single" w:sz="4" w:space="0" w:color="auto"/>
            </w:tcBorders>
          </w:tcPr>
          <w:p w14:paraId="5478AD01" w14:textId="778FD375" w:rsidR="00A46E34" w:rsidRPr="00AB4D58" w:rsidRDefault="00B773F1" w:rsidP="001D0A00">
            <w:pP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A46E34" w:rsidRPr="001A5631">
              <w:rPr>
                <w:rFonts w:asciiTheme="minorEastAsia" w:eastAsiaTheme="minorEastAsia" w:hAnsiTheme="minorEastAsia" w:hint="eastAsia"/>
                <w:sz w:val="18"/>
                <w:szCs w:val="18"/>
              </w:rPr>
              <w:t>なお、「水素・アンモニアの燃料としての使用」や「</w:t>
            </w:r>
            <w:r w:rsidR="00A46E34">
              <w:rPr>
                <w:rFonts w:asciiTheme="minorEastAsia" w:eastAsiaTheme="minorEastAsia" w:hAnsiTheme="minorEastAsia" w:hint="eastAsia"/>
                <w:sz w:val="18"/>
                <w:szCs w:val="18"/>
              </w:rPr>
              <w:t>ＣＣＵＳ</w:t>
            </w:r>
            <w:r w:rsidR="00A46E34" w:rsidRPr="001A5631">
              <w:rPr>
                <w:rFonts w:asciiTheme="minorEastAsia" w:eastAsiaTheme="minorEastAsia" w:hAnsiTheme="minorEastAsia" w:hint="eastAsia"/>
                <w:sz w:val="18"/>
                <w:szCs w:val="18"/>
              </w:rPr>
              <w:t>」については、なるほど常に技術開発自体は重要であり、否定はしないが、これらは本件設備の更新の中では、不採用として、評価すべき。つまり、配慮書審査会の中では「本件事業における水素・アンモニアの燃料としての使用等に関する具体的な計画は現時点では未決定である」などとあったように、まだ未確立技術のため評価対象とはできないからである。</w:t>
            </w:r>
          </w:p>
        </w:tc>
        <w:tc>
          <w:tcPr>
            <w:tcW w:w="4708" w:type="dxa"/>
            <w:tcBorders>
              <w:left w:val="single" w:sz="4" w:space="0" w:color="auto"/>
              <w:right w:val="single" w:sz="8" w:space="0" w:color="auto"/>
            </w:tcBorders>
          </w:tcPr>
          <w:p w14:paraId="3491EFD5" w14:textId="77777777" w:rsidR="00A46E34" w:rsidRPr="00A67AED" w:rsidRDefault="00A46E34" w:rsidP="001D0A00">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ゼロカーボン燃料（水素・アンモニア）やＣＣＵＳ等の導入について、現段階ではあらゆる可能性を排除せずに検討を進めているところです。いずれも開発中の技術であり、合わせてサプライチェーン全体を構築する必要があることから、現在、様々な実証や他社との連携を通じて、社会実装や当社への導入を目指して取り組んでおります。</w:t>
            </w:r>
          </w:p>
          <w:p w14:paraId="5DAA8A81" w14:textId="77777777" w:rsidR="00A46E34" w:rsidRPr="0027282D" w:rsidRDefault="00A46E34" w:rsidP="001D0A00">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一方、本計画につきましては、ＬＮＧを燃料としたコンバインドサイクル方式の発電所への設備更新を対象とした環境影響評価を行っております。</w:t>
            </w:r>
          </w:p>
        </w:tc>
      </w:tr>
      <w:tr w:rsidR="00A46E34" w:rsidRPr="00886DEB" w14:paraId="26F503D0" w14:textId="77777777" w:rsidTr="005566E7">
        <w:trPr>
          <w:trHeight w:val="70"/>
        </w:trPr>
        <w:tc>
          <w:tcPr>
            <w:tcW w:w="428" w:type="dxa"/>
            <w:tcBorders>
              <w:top w:val="single" w:sz="4" w:space="0" w:color="auto"/>
              <w:left w:val="single" w:sz="8" w:space="0" w:color="auto"/>
              <w:bottom w:val="single" w:sz="4" w:space="0" w:color="auto"/>
              <w:right w:val="single" w:sz="8" w:space="0" w:color="auto"/>
            </w:tcBorders>
          </w:tcPr>
          <w:p w14:paraId="2899B6DA" w14:textId="77777777" w:rsidR="00A46E34" w:rsidRDefault="00A46E34" w:rsidP="001D0A00">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p>
        </w:tc>
        <w:tc>
          <w:tcPr>
            <w:tcW w:w="4494" w:type="dxa"/>
            <w:tcBorders>
              <w:top w:val="single" w:sz="4" w:space="0" w:color="auto"/>
              <w:left w:val="single" w:sz="8" w:space="0" w:color="auto"/>
              <w:bottom w:val="single" w:sz="4" w:space="0" w:color="auto"/>
              <w:right w:val="single" w:sz="4" w:space="0" w:color="auto"/>
            </w:tcBorders>
          </w:tcPr>
          <w:p w14:paraId="2C089FBD" w14:textId="25514121" w:rsidR="00A46E34" w:rsidRPr="00AB4D58" w:rsidRDefault="00B773F1" w:rsidP="001D0A00">
            <w:pP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00A46E34" w:rsidRPr="001A5631">
              <w:rPr>
                <w:rFonts w:asciiTheme="minorEastAsia" w:eastAsiaTheme="minorEastAsia" w:hAnsiTheme="minorEastAsia" w:hint="eastAsia"/>
                <w:sz w:val="18"/>
                <w:szCs w:val="18"/>
              </w:rPr>
              <w:t>なお、「他社からの購入分」という考え方については、既存設備の対応策であり、これから新規建設する設備では、採用すべき考えとしてはならない。</w:t>
            </w:r>
          </w:p>
        </w:tc>
        <w:tc>
          <w:tcPr>
            <w:tcW w:w="4708" w:type="dxa"/>
            <w:tcBorders>
              <w:left w:val="single" w:sz="4" w:space="0" w:color="auto"/>
              <w:right w:val="single" w:sz="8" w:space="0" w:color="auto"/>
            </w:tcBorders>
          </w:tcPr>
          <w:p w14:paraId="61E4E7A1" w14:textId="1AD081C9" w:rsidR="00A46E34" w:rsidRPr="00A67AED" w:rsidRDefault="00A46E34" w:rsidP="001D0A00">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本件について、</w:t>
            </w:r>
            <w:r w:rsidR="00FF1A6B">
              <w:rPr>
                <w:rFonts w:asciiTheme="minorEastAsia" w:eastAsiaTheme="minorEastAsia" w:hAnsiTheme="minorEastAsia" w:hint="eastAsia"/>
                <w:sz w:val="18"/>
                <w:szCs w:val="18"/>
              </w:rPr>
              <w:t>配慮書に対する</w:t>
            </w:r>
            <w:r w:rsidRPr="00A67AED">
              <w:rPr>
                <w:rFonts w:asciiTheme="minorEastAsia" w:eastAsiaTheme="minorEastAsia" w:hAnsiTheme="minorEastAsia" w:hint="eastAsia"/>
                <w:sz w:val="18"/>
                <w:szCs w:val="18"/>
              </w:rPr>
              <w:t>大阪府知事意見３（１）（</w:t>
            </w:r>
            <w:r w:rsidR="00FF1A6B">
              <w:rPr>
                <w:rFonts w:asciiTheme="minorEastAsia" w:eastAsiaTheme="minorEastAsia" w:hAnsiTheme="minorEastAsia" w:hint="eastAsia"/>
                <w:sz w:val="18"/>
                <w:szCs w:val="18"/>
              </w:rPr>
              <w:t xml:space="preserve">方法書p7-10(308)　</w:t>
            </w:r>
            <w:r w:rsidRPr="00A67AED">
              <w:rPr>
                <w:rFonts w:asciiTheme="minorEastAsia" w:eastAsiaTheme="minorEastAsia" w:hAnsiTheme="minorEastAsia" w:hint="eastAsia"/>
                <w:sz w:val="18"/>
                <w:szCs w:val="18"/>
              </w:rPr>
              <w:t>第7.1.2-1表(2)参照）で記載の「他社からの購入分を含め、非効率で二酸化炭素排出量の多い火力発電所の休廃止や稼働抑制を適切に行うこと」に対する意見に関する質問として回答いたします。</w:t>
            </w:r>
          </w:p>
          <w:p w14:paraId="259700C1" w14:textId="1C48FAF0" w:rsidR="00A46E34" w:rsidRPr="00A67AED" w:rsidRDefault="00A46E34" w:rsidP="005566E7">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他社からの購入分」については、当社電力小売事業に係る「他社からの電力購入分」を指すため、新規電源に係る二酸化炭素排出削減に向けた対策として採用するものではございません。</w:t>
            </w:r>
          </w:p>
          <w:p w14:paraId="2D04A9DB" w14:textId="30386AC0" w:rsidR="00A46E34" w:rsidRPr="00AB4D58" w:rsidRDefault="00A46E34" w:rsidP="00200560">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なお、当社グループで公表している「ゼロカーボンビジョン2050」では、事業活動に伴う</w:t>
            </w:r>
            <w:r w:rsidR="00200560">
              <w:rPr>
                <w:rFonts w:asciiTheme="minorEastAsia" w:eastAsiaTheme="minorEastAsia" w:hAnsiTheme="minorEastAsia" w:hint="eastAsia"/>
                <w:sz w:val="18"/>
                <w:szCs w:val="18"/>
              </w:rPr>
              <w:t>二酸化炭素</w:t>
            </w:r>
            <w:r w:rsidRPr="00A67AED">
              <w:rPr>
                <w:rFonts w:asciiTheme="minorEastAsia" w:eastAsiaTheme="minorEastAsia" w:hAnsiTheme="minorEastAsia" w:hint="eastAsia"/>
                <w:sz w:val="18"/>
                <w:szCs w:val="18"/>
              </w:rPr>
              <w:t>排出量ゼロを目標に掲げており、他社からの電力購入分を含め、引き続き実現に向けて取り組んでまいります。</w:t>
            </w:r>
          </w:p>
        </w:tc>
      </w:tr>
      <w:tr w:rsidR="00A46E34" w:rsidRPr="00886DEB" w14:paraId="7E3265FA" w14:textId="77777777" w:rsidTr="005566E7">
        <w:trPr>
          <w:trHeight w:val="70"/>
        </w:trPr>
        <w:tc>
          <w:tcPr>
            <w:tcW w:w="428" w:type="dxa"/>
            <w:tcBorders>
              <w:top w:val="single" w:sz="4" w:space="0" w:color="auto"/>
              <w:left w:val="single" w:sz="8" w:space="0" w:color="auto"/>
              <w:bottom w:val="single" w:sz="8" w:space="0" w:color="auto"/>
              <w:right w:val="single" w:sz="8" w:space="0" w:color="auto"/>
            </w:tcBorders>
          </w:tcPr>
          <w:p w14:paraId="20A00075" w14:textId="77777777" w:rsidR="00A46E34" w:rsidRDefault="00A46E34" w:rsidP="001D0A00">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0</w:t>
            </w:r>
          </w:p>
        </w:tc>
        <w:tc>
          <w:tcPr>
            <w:tcW w:w="4494" w:type="dxa"/>
            <w:tcBorders>
              <w:top w:val="single" w:sz="4" w:space="0" w:color="auto"/>
              <w:left w:val="single" w:sz="8" w:space="0" w:color="auto"/>
              <w:bottom w:val="single" w:sz="8" w:space="0" w:color="auto"/>
              <w:right w:val="single" w:sz="4" w:space="0" w:color="auto"/>
            </w:tcBorders>
          </w:tcPr>
          <w:p w14:paraId="353E3D54" w14:textId="09F4C985" w:rsidR="00A46E34" w:rsidRPr="00AB4D58" w:rsidRDefault="00B773F1" w:rsidP="001D0A00">
            <w:pPr>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A46E34" w:rsidRPr="001A5631">
              <w:rPr>
                <w:rFonts w:asciiTheme="minorEastAsia" w:eastAsiaTheme="minorEastAsia" w:hAnsiTheme="minorEastAsia" w:hint="eastAsia"/>
                <w:sz w:val="18"/>
                <w:szCs w:val="18"/>
              </w:rPr>
              <w:t>二酸化炭素排出削減については、具体的な計画を作成し、本件設備更新をする前に公表すべき。その計画では、2030年、2035年2040年、2045年、2050年というように、</w:t>
            </w:r>
            <w:r>
              <w:rPr>
                <w:rFonts w:asciiTheme="minorEastAsia" w:eastAsiaTheme="minorEastAsia" w:hAnsiTheme="minorEastAsia" w:hint="eastAsia"/>
                <w:sz w:val="18"/>
                <w:szCs w:val="18"/>
              </w:rPr>
              <w:t>５</w:t>
            </w:r>
            <w:r w:rsidR="00A46E34" w:rsidRPr="001A5631">
              <w:rPr>
                <w:rFonts w:asciiTheme="minorEastAsia" w:eastAsiaTheme="minorEastAsia" w:hAnsiTheme="minorEastAsia" w:hint="eastAsia"/>
                <w:sz w:val="18"/>
                <w:szCs w:val="18"/>
              </w:rPr>
              <w:t>か年計画で、どの時点で、どれくらいの二酸化炭素排出量になるのか、削減量を明確にすべき。</w:t>
            </w:r>
          </w:p>
        </w:tc>
        <w:tc>
          <w:tcPr>
            <w:tcW w:w="4708" w:type="dxa"/>
            <w:tcBorders>
              <w:left w:val="single" w:sz="4" w:space="0" w:color="auto"/>
              <w:bottom w:val="single" w:sz="8" w:space="0" w:color="auto"/>
              <w:right w:val="single" w:sz="8" w:space="0" w:color="auto"/>
            </w:tcBorders>
          </w:tcPr>
          <w:p w14:paraId="2FC39B87" w14:textId="2E5A3764" w:rsidR="00A46E34" w:rsidRPr="00AB4D58" w:rsidRDefault="00A46E34" w:rsidP="00200560">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当社グループではゼロカーボンロードマップを公表し、2025年度時点で発電事業における</w:t>
            </w:r>
            <w:r w:rsidR="00200560">
              <w:rPr>
                <w:rFonts w:asciiTheme="minorEastAsia" w:eastAsiaTheme="minorEastAsia" w:hAnsiTheme="minorEastAsia" w:hint="eastAsia"/>
                <w:sz w:val="18"/>
                <w:szCs w:val="18"/>
              </w:rPr>
              <w:t>二酸化炭素</w:t>
            </w:r>
            <w:r w:rsidRPr="00A67AED">
              <w:rPr>
                <w:rFonts w:asciiTheme="minorEastAsia" w:eastAsiaTheme="minorEastAsia" w:hAnsiTheme="minorEastAsia" w:hint="eastAsia"/>
                <w:sz w:val="18"/>
                <w:szCs w:val="18"/>
              </w:rPr>
              <w:t>排出量を2013年度比で半減、以降削減率でトップランナー水準を実現し、2050年に事業活動に伴う</w:t>
            </w:r>
            <w:r w:rsidR="00200560">
              <w:rPr>
                <w:rFonts w:asciiTheme="minorEastAsia" w:eastAsiaTheme="minorEastAsia" w:hAnsiTheme="minorEastAsia" w:hint="eastAsia"/>
                <w:sz w:val="18"/>
                <w:szCs w:val="18"/>
              </w:rPr>
              <w:t>二酸化炭素</w:t>
            </w:r>
            <w:r w:rsidRPr="00A67AED">
              <w:rPr>
                <w:rFonts w:asciiTheme="minorEastAsia" w:eastAsiaTheme="minorEastAsia" w:hAnsiTheme="minorEastAsia" w:hint="eastAsia"/>
                <w:sz w:val="18"/>
                <w:szCs w:val="18"/>
              </w:rPr>
              <w:t>排出ゼロを目標としております。またＧＸリーグにも参画し、排出量削減目標を設定しており、統合報告書で開示しております。当社グループは引き続きゼロカーボンロードマップの目標達成に向けて取り組んでまいります。</w:t>
            </w:r>
          </w:p>
        </w:tc>
      </w:tr>
    </w:tbl>
    <w:p w14:paraId="1E746869" w14:textId="215E1493" w:rsidR="00A46E34" w:rsidRDefault="00A46E34" w:rsidP="00A46E34">
      <w:pPr>
        <w:autoSpaceDE/>
        <w:jc w:val="left"/>
      </w:pPr>
      <w:r>
        <w:br w:type="page"/>
      </w:r>
    </w:p>
    <w:p w14:paraId="3F28B770" w14:textId="09BF80B9" w:rsidR="00A46E34" w:rsidRPr="00612506" w:rsidRDefault="00A46E34" w:rsidP="00A46E34">
      <w:pPr>
        <w:pStyle w:val="a3"/>
      </w:pPr>
      <w:r w:rsidRPr="00886DEB">
        <w:rPr>
          <w:rFonts w:hint="eastAsia"/>
        </w:rPr>
        <w:t>第</w:t>
      </w:r>
      <w:r w:rsidRPr="00886DEB">
        <w:t>3</w:t>
      </w:r>
      <w:r w:rsidRPr="00886DEB">
        <w:rPr>
          <w:rFonts w:hint="eastAsia"/>
        </w:rPr>
        <w:t>表</w:t>
      </w:r>
      <w:r>
        <w:rPr>
          <w:rFonts w:hint="eastAsia"/>
        </w:rPr>
        <w:t xml:space="preserve">(3)　</w:t>
      </w:r>
      <w:r w:rsidRPr="00886DEB">
        <w:rPr>
          <w:rFonts w:hint="eastAsia"/>
        </w:rPr>
        <w:t xml:space="preserve">　方法書</w:t>
      </w:r>
      <w:r>
        <w:rPr>
          <w:rFonts w:hint="eastAsia"/>
        </w:rPr>
        <w:t>について提出された</w:t>
      </w:r>
      <w:r w:rsidRPr="00886DEB">
        <w:rPr>
          <w:rFonts w:hint="eastAsia"/>
        </w:rPr>
        <w:t>意見の概要</w:t>
      </w:r>
      <w:r w:rsidRPr="00886DEB">
        <w:t>及び</w:t>
      </w:r>
      <w:r w:rsidRPr="00886DEB">
        <w:rPr>
          <w:rFonts w:hint="eastAsia"/>
        </w:rPr>
        <w:t>事業者の見解</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8"/>
        <w:gridCol w:w="4494"/>
        <w:gridCol w:w="4708"/>
      </w:tblGrid>
      <w:tr w:rsidR="00A46E34" w:rsidRPr="00A67AED" w14:paraId="56E5CB97" w14:textId="77777777" w:rsidTr="00A46E34">
        <w:trPr>
          <w:trHeight w:val="70"/>
        </w:trPr>
        <w:tc>
          <w:tcPr>
            <w:tcW w:w="428" w:type="dxa"/>
            <w:tcBorders>
              <w:top w:val="single" w:sz="8" w:space="0" w:color="auto"/>
              <w:left w:val="single" w:sz="8" w:space="0" w:color="auto"/>
              <w:bottom w:val="single" w:sz="8" w:space="0" w:color="auto"/>
              <w:right w:val="single" w:sz="8" w:space="0" w:color="auto"/>
            </w:tcBorders>
          </w:tcPr>
          <w:p w14:paraId="5906C10E" w14:textId="77777777" w:rsidR="00A46E34" w:rsidRDefault="00A46E34" w:rsidP="001D0A00">
            <w:pPr>
              <w:ind w:leftChars="-52" w:left="-111" w:rightChars="-49" w:right="-105"/>
              <w:jc w:val="center"/>
              <w:rPr>
                <w:rFonts w:asciiTheme="minorEastAsia" w:eastAsiaTheme="minorEastAsia" w:hAnsiTheme="minorEastAsia"/>
                <w:sz w:val="18"/>
                <w:szCs w:val="18"/>
              </w:rPr>
            </w:pPr>
            <w:r w:rsidRPr="00886DEB">
              <w:rPr>
                <w:rFonts w:hint="eastAsia"/>
                <w:sz w:val="18"/>
                <w:szCs w:val="18"/>
              </w:rPr>
              <w:t>No.</w:t>
            </w:r>
          </w:p>
        </w:tc>
        <w:tc>
          <w:tcPr>
            <w:tcW w:w="4494" w:type="dxa"/>
            <w:tcBorders>
              <w:top w:val="single" w:sz="8" w:space="0" w:color="auto"/>
              <w:left w:val="single" w:sz="8" w:space="0" w:color="auto"/>
              <w:bottom w:val="single" w:sz="8" w:space="0" w:color="auto"/>
              <w:right w:val="single" w:sz="4" w:space="0" w:color="auto"/>
            </w:tcBorders>
          </w:tcPr>
          <w:p w14:paraId="73292C52" w14:textId="77777777" w:rsidR="00A46E34" w:rsidRPr="293A7DFF" w:rsidRDefault="00A46E34" w:rsidP="001D0A00">
            <w:pPr>
              <w:jc w:val="center"/>
              <w:rPr>
                <w:rFonts w:asciiTheme="minorEastAsia" w:eastAsiaTheme="minorEastAsia" w:hAnsiTheme="minorEastAsia"/>
                <w:sz w:val="18"/>
                <w:szCs w:val="18"/>
              </w:rPr>
            </w:pPr>
            <w:r w:rsidRPr="00886DEB">
              <w:rPr>
                <w:rFonts w:hint="eastAsia"/>
                <w:sz w:val="18"/>
                <w:szCs w:val="18"/>
              </w:rPr>
              <w:t>意見の</w:t>
            </w:r>
            <w:r w:rsidRPr="00886DEB">
              <w:rPr>
                <w:sz w:val="18"/>
                <w:szCs w:val="18"/>
              </w:rPr>
              <w:t>概要</w:t>
            </w:r>
          </w:p>
        </w:tc>
        <w:tc>
          <w:tcPr>
            <w:tcW w:w="4708" w:type="dxa"/>
            <w:tcBorders>
              <w:top w:val="single" w:sz="8" w:space="0" w:color="auto"/>
              <w:left w:val="single" w:sz="4" w:space="0" w:color="auto"/>
              <w:bottom w:val="single" w:sz="8" w:space="0" w:color="auto"/>
              <w:right w:val="single" w:sz="8" w:space="0" w:color="auto"/>
            </w:tcBorders>
          </w:tcPr>
          <w:p w14:paraId="0D9637C2" w14:textId="77777777" w:rsidR="00A46E34" w:rsidRPr="00A67AED" w:rsidRDefault="00A46E34" w:rsidP="001D0A00">
            <w:pPr>
              <w:jc w:val="center"/>
              <w:rPr>
                <w:rFonts w:asciiTheme="minorEastAsia" w:eastAsiaTheme="minorEastAsia" w:hAnsiTheme="minorEastAsia"/>
                <w:sz w:val="18"/>
                <w:szCs w:val="18"/>
              </w:rPr>
            </w:pPr>
            <w:r w:rsidRPr="00886DEB">
              <w:rPr>
                <w:rFonts w:hint="eastAsia"/>
                <w:sz w:val="18"/>
                <w:szCs w:val="18"/>
              </w:rPr>
              <w:t>事業者の見解</w:t>
            </w:r>
          </w:p>
        </w:tc>
      </w:tr>
      <w:tr w:rsidR="00A46E34" w:rsidRPr="00AB4D58" w14:paraId="4045D753" w14:textId="77777777" w:rsidTr="00A46E34">
        <w:trPr>
          <w:trHeight w:val="70"/>
        </w:trPr>
        <w:tc>
          <w:tcPr>
            <w:tcW w:w="428" w:type="dxa"/>
            <w:tcBorders>
              <w:top w:val="single" w:sz="8" w:space="0" w:color="auto"/>
              <w:left w:val="single" w:sz="8" w:space="0" w:color="auto"/>
              <w:bottom w:val="single" w:sz="8" w:space="0" w:color="auto"/>
              <w:right w:val="single" w:sz="8" w:space="0" w:color="auto"/>
            </w:tcBorders>
          </w:tcPr>
          <w:p w14:paraId="48C04FF3" w14:textId="77777777" w:rsidR="00A46E34" w:rsidRDefault="00A46E34" w:rsidP="001D0A00">
            <w:pPr>
              <w:ind w:leftChars="-52" w:left="-111" w:rightChars="-49"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1</w:t>
            </w:r>
          </w:p>
        </w:tc>
        <w:tc>
          <w:tcPr>
            <w:tcW w:w="4494" w:type="dxa"/>
            <w:tcBorders>
              <w:top w:val="single" w:sz="8" w:space="0" w:color="auto"/>
              <w:left w:val="single" w:sz="8" w:space="0" w:color="auto"/>
              <w:bottom w:val="single" w:sz="8" w:space="0" w:color="auto"/>
              <w:right w:val="single" w:sz="4" w:space="0" w:color="auto"/>
            </w:tcBorders>
          </w:tcPr>
          <w:p w14:paraId="14C7ECEE" w14:textId="77777777" w:rsidR="00A46E34" w:rsidRDefault="00A46E34" w:rsidP="001D0A00">
            <w:pPr>
              <w:rPr>
                <w:rFonts w:asciiTheme="minorEastAsia" w:eastAsiaTheme="minorEastAsia" w:hAnsiTheme="minorEastAsia"/>
                <w:sz w:val="18"/>
                <w:szCs w:val="18"/>
              </w:rPr>
            </w:pPr>
            <w:r w:rsidRPr="293A7DFF">
              <w:rPr>
                <w:rFonts w:asciiTheme="minorEastAsia" w:eastAsiaTheme="minorEastAsia" w:hAnsiTheme="minorEastAsia"/>
                <w:sz w:val="18"/>
                <w:szCs w:val="18"/>
              </w:rPr>
              <w:t>方法書5-8ページの経済産業大臣の意見についての事業者の見解において、「地域住民等の関与に十全を期す」と記載されているが、具体的にどのようなことをするのかについて、説明会では、環境影響評価手続きにおいて定められている説明会、住民意見の受付、縦覧期間中の問合せ窓口設置、自治体に説明した上での方法書提出などアセスメント手続きで丁寧に説明する、とのことでした。</w:t>
            </w:r>
          </w:p>
          <w:p w14:paraId="54D91D28" w14:textId="77777777" w:rsidR="00A46E34" w:rsidRDefault="00A46E34" w:rsidP="001D0A00">
            <w:pPr>
              <w:rPr>
                <w:rFonts w:asciiTheme="minorEastAsia" w:eastAsiaTheme="minorEastAsia" w:hAnsiTheme="minorEastAsia"/>
                <w:sz w:val="18"/>
                <w:szCs w:val="18"/>
              </w:rPr>
            </w:pPr>
            <w:r w:rsidRPr="293A7DFF">
              <w:rPr>
                <w:rFonts w:asciiTheme="minorEastAsia" w:eastAsiaTheme="minorEastAsia" w:hAnsiTheme="minorEastAsia"/>
                <w:sz w:val="18"/>
                <w:szCs w:val="18"/>
              </w:rPr>
              <w:t>アセスメント手続きで住民が関与することは当たり前のことで、そこで丁寧に説明するのは、いわばアセスメント手続きをきちんと行います、と言っているにすぎず、大変不誠実であると考えます。</w:t>
            </w:r>
          </w:p>
          <w:p w14:paraId="2840784D" w14:textId="77777777" w:rsidR="00A46E34" w:rsidRPr="00AB4D58" w:rsidRDefault="00A46E34" w:rsidP="001D0A00">
            <w:pPr>
              <w:rPr>
                <w:rFonts w:asciiTheme="minorEastAsia" w:eastAsiaTheme="minorEastAsia" w:hAnsiTheme="minorEastAsia"/>
                <w:sz w:val="18"/>
                <w:szCs w:val="18"/>
              </w:rPr>
            </w:pPr>
            <w:r w:rsidRPr="293A7DFF">
              <w:rPr>
                <w:rFonts w:asciiTheme="minorEastAsia" w:eastAsiaTheme="minorEastAsia" w:hAnsiTheme="minorEastAsia"/>
                <w:sz w:val="18"/>
                <w:szCs w:val="18"/>
              </w:rPr>
              <w:t>アセスメント手続きとは別に、住民を招いた発電所見学会を兼ねた説明会を開催する、工事中の環境監視を住民とともに行う、今後の環境監視に住民が参加できる体制を住民とともに構築する、など、真に地域住民が関与できるような事業計画にしてください。</w:t>
            </w:r>
          </w:p>
        </w:tc>
        <w:tc>
          <w:tcPr>
            <w:tcW w:w="4708" w:type="dxa"/>
            <w:tcBorders>
              <w:top w:val="single" w:sz="8" w:space="0" w:color="auto"/>
              <w:left w:val="single" w:sz="4" w:space="0" w:color="auto"/>
              <w:bottom w:val="single" w:sz="8" w:space="0" w:color="auto"/>
              <w:right w:val="single" w:sz="8" w:space="0" w:color="auto"/>
            </w:tcBorders>
          </w:tcPr>
          <w:p w14:paraId="4C53E39C" w14:textId="77777777" w:rsidR="00A46E34" w:rsidRPr="00A67AED" w:rsidRDefault="00A46E34" w:rsidP="001D0A00">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環境影響評価法に基づく対応として、地域住民の方々に対して説明会の開催やアセス図書に対する意見の受付を行う等、引き続きしっかり対応してまいります。</w:t>
            </w:r>
          </w:p>
          <w:p w14:paraId="494FB602" w14:textId="77777777" w:rsidR="00A46E34" w:rsidRPr="00A67AED" w:rsidRDefault="00A46E34" w:rsidP="005566E7">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さらに、縦覧期間中の問合せ窓口の設置や地域の自治会等に対し必要の都度ご説明させていただき、ご理解を得るよう努めております。</w:t>
            </w:r>
          </w:p>
          <w:p w14:paraId="13B2752C" w14:textId="58ACBC8F" w:rsidR="00A46E34" w:rsidRPr="00AB4D58" w:rsidRDefault="00A46E34" w:rsidP="005566E7">
            <w:pPr>
              <w:ind w:firstLineChars="100" w:firstLine="184"/>
              <w:rPr>
                <w:rFonts w:asciiTheme="minorEastAsia" w:eastAsiaTheme="minorEastAsia" w:hAnsiTheme="minorEastAsia"/>
                <w:sz w:val="18"/>
                <w:szCs w:val="18"/>
              </w:rPr>
            </w:pPr>
            <w:r w:rsidRPr="00A67AED">
              <w:rPr>
                <w:rFonts w:asciiTheme="minorEastAsia" w:eastAsiaTheme="minorEastAsia" w:hAnsiTheme="minorEastAsia" w:hint="eastAsia"/>
                <w:sz w:val="18"/>
                <w:szCs w:val="18"/>
              </w:rPr>
              <w:t>今後とも、必要に応じて、地域住民の皆様へ丁寧に対応を行ってまいります。</w:t>
            </w:r>
          </w:p>
        </w:tc>
      </w:tr>
    </w:tbl>
    <w:p w14:paraId="21CE106C" w14:textId="77777777" w:rsidR="00A46E34" w:rsidRPr="001A112B" w:rsidRDefault="00A46E34">
      <w:pPr>
        <w:autoSpaceDE/>
        <w:jc w:val="left"/>
      </w:pPr>
    </w:p>
    <w:sectPr w:rsidR="00A46E34" w:rsidRPr="001A112B" w:rsidSect="005D19A5">
      <w:footerReference w:type="default" r:id="rId38"/>
      <w:pgSz w:w="11906" w:h="16838" w:code="9"/>
      <w:pgMar w:top="1418" w:right="1134" w:bottom="851" w:left="1134" w:header="800" w:footer="567" w:gutter="0"/>
      <w:pgNumType w:start="1"/>
      <w:cols w:space="720"/>
      <w:docGrid w:type="linesAndChars" w:linePitch="3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27E0" w14:textId="77777777" w:rsidR="000741E6" w:rsidRDefault="000741E6">
      <w:r>
        <w:separator/>
      </w:r>
    </w:p>
  </w:endnote>
  <w:endnote w:type="continuationSeparator" w:id="0">
    <w:p w14:paraId="3AFEA15E" w14:textId="77777777" w:rsidR="000741E6" w:rsidRDefault="0007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9C6" w14:textId="77777777" w:rsidR="005E00DC" w:rsidRDefault="005E00DC">
    <w:pPr>
      <w:framePr w:wrap="around" w:vAnchor="text" w:hAnchor="margin" w:xAlign="center" w:y="1"/>
    </w:pPr>
    <w:r>
      <w:fldChar w:fldCharType="begin"/>
    </w:r>
    <w:r>
      <w:instrText xml:space="preserve">PAGE  </w:instrText>
    </w:r>
    <w:r>
      <w:fldChar w:fldCharType="separate"/>
    </w:r>
    <w:r>
      <w:rPr>
        <w:noProof/>
      </w:rPr>
      <w:t>4</w:t>
    </w:r>
    <w:r>
      <w:fldChar w:fldCharType="end"/>
    </w:r>
  </w:p>
  <w:p w14:paraId="04EB17A2" w14:textId="77777777" w:rsidR="005E00DC" w:rsidRDefault="005E00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23D5" w14:textId="312EF079" w:rsidR="00CB1F05" w:rsidRDefault="00CB1F05" w:rsidP="00CB1F05">
    <w:pPr>
      <w:jc w:val="center"/>
    </w:pPr>
    <w:r>
      <w:rPr>
        <w:rStyle w:val="aa"/>
      </w:rPr>
      <w:fldChar w:fldCharType="begin"/>
    </w:r>
    <w:r>
      <w:rPr>
        <w:rStyle w:val="aa"/>
      </w:rPr>
      <w:instrText xml:space="preserve"> PAGE </w:instrText>
    </w:r>
    <w:r>
      <w:rPr>
        <w:rStyle w:val="aa"/>
      </w:rPr>
      <w:fldChar w:fldCharType="separate"/>
    </w:r>
    <w:r w:rsidR="00200560">
      <w:rPr>
        <w:rStyle w:val="aa"/>
        <w:noProof/>
      </w:rPr>
      <w:t>19</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9F04" w14:textId="77777777" w:rsidR="000741E6" w:rsidRDefault="000741E6">
      <w:r>
        <w:separator/>
      </w:r>
    </w:p>
  </w:footnote>
  <w:footnote w:type="continuationSeparator" w:id="0">
    <w:p w14:paraId="7EE86876" w14:textId="77777777" w:rsidR="000741E6" w:rsidRDefault="0007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3DAF" w14:textId="77777777" w:rsidR="005E00DC" w:rsidRDefault="005E00DC" w:rsidP="00A327B5">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A871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6E1CDD"/>
    <w:multiLevelType w:val="hybridMultilevel"/>
    <w:tmpl w:val="1A207F60"/>
    <w:lvl w:ilvl="0" w:tplc="1A360574">
      <w:start w:val="1"/>
      <w:numFmt w:val="decimalFullWidth"/>
      <w:lvlText w:val="（%1）"/>
      <w:lvlJc w:val="left"/>
      <w:pPr>
        <w:ind w:left="576"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1" w:tplc="700AA6FE">
      <w:start w:val="1"/>
      <w:numFmt w:val="lowerLetter"/>
      <w:lvlText w:val="%2"/>
      <w:lvlJc w:val="left"/>
      <w:pPr>
        <w:ind w:left="109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2" w:tplc="F67A599E">
      <w:start w:val="1"/>
      <w:numFmt w:val="lowerRoman"/>
      <w:lvlText w:val="%3"/>
      <w:lvlJc w:val="left"/>
      <w:pPr>
        <w:ind w:left="181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3" w:tplc="6666C720">
      <w:start w:val="1"/>
      <w:numFmt w:val="decimal"/>
      <w:lvlText w:val="%4"/>
      <w:lvlJc w:val="left"/>
      <w:pPr>
        <w:ind w:left="253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4" w:tplc="8CE222C8">
      <w:start w:val="1"/>
      <w:numFmt w:val="lowerLetter"/>
      <w:lvlText w:val="%5"/>
      <w:lvlJc w:val="left"/>
      <w:pPr>
        <w:ind w:left="325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5" w:tplc="DD409C18">
      <w:start w:val="1"/>
      <w:numFmt w:val="lowerRoman"/>
      <w:lvlText w:val="%6"/>
      <w:lvlJc w:val="left"/>
      <w:pPr>
        <w:ind w:left="397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6" w:tplc="D8049A36">
      <w:start w:val="1"/>
      <w:numFmt w:val="decimal"/>
      <w:lvlText w:val="%7"/>
      <w:lvlJc w:val="left"/>
      <w:pPr>
        <w:ind w:left="469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7" w:tplc="A7B083B6">
      <w:start w:val="1"/>
      <w:numFmt w:val="lowerLetter"/>
      <w:lvlText w:val="%8"/>
      <w:lvlJc w:val="left"/>
      <w:pPr>
        <w:ind w:left="541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8" w:tplc="6518DFDC">
      <w:start w:val="1"/>
      <w:numFmt w:val="lowerRoman"/>
      <w:lvlText w:val="%9"/>
      <w:lvlJc w:val="left"/>
      <w:pPr>
        <w:ind w:left="613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abstractNum>
  <w:abstractNum w:abstractNumId="2" w15:restartNumberingAfterBreak="0">
    <w:nsid w:val="1795672B"/>
    <w:multiLevelType w:val="hybridMultilevel"/>
    <w:tmpl w:val="61E869FE"/>
    <w:lvl w:ilvl="0" w:tplc="A76A0BE2">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8D554DC"/>
    <w:multiLevelType w:val="hybridMultilevel"/>
    <w:tmpl w:val="5D0E6090"/>
    <w:lvl w:ilvl="0" w:tplc="2320C7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5C0CEC"/>
    <w:multiLevelType w:val="hybridMultilevel"/>
    <w:tmpl w:val="EBCA57E8"/>
    <w:lvl w:ilvl="0" w:tplc="7B1E9594">
      <w:start w:val="1"/>
      <w:numFmt w:val="bullet"/>
      <w:lvlText w:val="・"/>
      <w:lvlJc w:val="left"/>
      <w:pPr>
        <w:tabs>
          <w:tab w:val="num" w:pos="1035"/>
        </w:tabs>
        <w:ind w:left="10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5" w15:restartNumberingAfterBreak="0">
    <w:nsid w:val="1FA1258D"/>
    <w:multiLevelType w:val="hybridMultilevel"/>
    <w:tmpl w:val="97C29B22"/>
    <w:lvl w:ilvl="0" w:tplc="BE00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BD115D"/>
    <w:multiLevelType w:val="singleLevel"/>
    <w:tmpl w:val="83A6E474"/>
    <w:lvl w:ilvl="0">
      <w:start w:val="10"/>
      <w:numFmt w:val="bullet"/>
      <w:lvlText w:val="・"/>
      <w:lvlJc w:val="left"/>
      <w:pPr>
        <w:tabs>
          <w:tab w:val="num" w:pos="810"/>
        </w:tabs>
        <w:ind w:left="810" w:hanging="180"/>
      </w:pPr>
      <w:rPr>
        <w:rFonts w:ascii="ＭＳ 明朝" w:eastAsia="ＭＳ 明朝" w:hAnsi="Century" w:hint="eastAsia"/>
      </w:rPr>
    </w:lvl>
  </w:abstractNum>
  <w:abstractNum w:abstractNumId="7" w15:restartNumberingAfterBreak="0">
    <w:nsid w:val="2C7F4D89"/>
    <w:multiLevelType w:val="singleLevel"/>
    <w:tmpl w:val="77F0C6CC"/>
    <w:lvl w:ilvl="0">
      <w:start w:val="1"/>
      <w:numFmt w:val="bullet"/>
      <w:lvlText w:val="・"/>
      <w:lvlJc w:val="left"/>
      <w:pPr>
        <w:tabs>
          <w:tab w:val="num" w:pos="1335"/>
        </w:tabs>
        <w:ind w:left="1335" w:hanging="225"/>
      </w:pPr>
      <w:rPr>
        <w:rFonts w:hint="eastAsia"/>
      </w:rPr>
    </w:lvl>
  </w:abstractNum>
  <w:abstractNum w:abstractNumId="8" w15:restartNumberingAfterBreak="0">
    <w:nsid w:val="32D72C1C"/>
    <w:multiLevelType w:val="hybridMultilevel"/>
    <w:tmpl w:val="8C32C9BC"/>
    <w:lvl w:ilvl="0" w:tplc="B824C718">
      <w:start w:val="1"/>
      <w:numFmt w:val="lowerLetter"/>
      <w:lvlText w:val="%1."/>
      <w:lvlJc w:val="left"/>
      <w:pPr>
        <w:ind w:left="1148" w:hanging="360"/>
      </w:pPr>
      <w:rPr>
        <w:rFonts w:hint="default"/>
      </w:rPr>
    </w:lvl>
    <w:lvl w:ilvl="1" w:tplc="04090017">
      <w:start w:val="1"/>
      <w:numFmt w:val="aiueoFullWidth"/>
      <w:lvlText w:val="(%2)"/>
      <w:lvlJc w:val="left"/>
      <w:pPr>
        <w:ind w:left="1628" w:hanging="420"/>
      </w:pPr>
    </w:lvl>
    <w:lvl w:ilvl="2" w:tplc="04090011">
      <w:start w:val="1"/>
      <w:numFmt w:val="decimalEnclosedCircle"/>
      <w:lvlText w:val="%3"/>
      <w:lvlJc w:val="left"/>
      <w:pPr>
        <w:ind w:left="2048" w:hanging="420"/>
      </w:pPr>
    </w:lvl>
    <w:lvl w:ilvl="3" w:tplc="0409000F">
      <w:start w:val="1"/>
      <w:numFmt w:val="decimal"/>
      <w:lvlText w:val="%4."/>
      <w:lvlJc w:val="left"/>
      <w:pPr>
        <w:ind w:left="2468" w:hanging="420"/>
      </w:pPr>
    </w:lvl>
    <w:lvl w:ilvl="4" w:tplc="04090017">
      <w:start w:val="1"/>
      <w:numFmt w:val="aiueoFullWidth"/>
      <w:lvlText w:val="(%5)"/>
      <w:lvlJc w:val="left"/>
      <w:pPr>
        <w:ind w:left="2888" w:hanging="420"/>
      </w:pPr>
    </w:lvl>
    <w:lvl w:ilvl="5" w:tplc="04090011">
      <w:start w:val="1"/>
      <w:numFmt w:val="decimalEnclosedCircle"/>
      <w:lvlText w:val="%6"/>
      <w:lvlJc w:val="left"/>
      <w:pPr>
        <w:ind w:left="3308" w:hanging="420"/>
      </w:pPr>
    </w:lvl>
    <w:lvl w:ilvl="6" w:tplc="0409000F">
      <w:start w:val="1"/>
      <w:numFmt w:val="decimal"/>
      <w:lvlText w:val="%7."/>
      <w:lvlJc w:val="left"/>
      <w:pPr>
        <w:ind w:left="3728" w:hanging="420"/>
      </w:pPr>
    </w:lvl>
    <w:lvl w:ilvl="7" w:tplc="04090017">
      <w:start w:val="1"/>
      <w:numFmt w:val="aiueoFullWidth"/>
      <w:lvlText w:val="(%8)"/>
      <w:lvlJc w:val="left"/>
      <w:pPr>
        <w:ind w:left="4148" w:hanging="420"/>
      </w:pPr>
    </w:lvl>
    <w:lvl w:ilvl="8" w:tplc="04090011">
      <w:start w:val="1"/>
      <w:numFmt w:val="decimalEnclosedCircle"/>
      <w:lvlText w:val="%9"/>
      <w:lvlJc w:val="left"/>
      <w:pPr>
        <w:ind w:left="4568" w:hanging="420"/>
      </w:pPr>
    </w:lvl>
  </w:abstractNum>
  <w:abstractNum w:abstractNumId="9" w15:restartNumberingAfterBreak="0">
    <w:nsid w:val="3A4F22AE"/>
    <w:multiLevelType w:val="hybridMultilevel"/>
    <w:tmpl w:val="D84805BE"/>
    <w:lvl w:ilvl="0" w:tplc="8ECA6A0C">
      <w:start w:val="1"/>
      <w:numFmt w:val="lowerLetter"/>
      <w:lvlText w:val="%1."/>
      <w:lvlJc w:val="left"/>
      <w:pPr>
        <w:ind w:left="788" w:hanging="360"/>
      </w:pPr>
      <w:rPr>
        <w:rFonts w:hint="default"/>
      </w:rPr>
    </w:lvl>
    <w:lvl w:ilvl="1" w:tplc="04090017">
      <w:start w:val="1"/>
      <w:numFmt w:val="aiueoFullWidth"/>
      <w:lvlText w:val="(%2)"/>
      <w:lvlJc w:val="left"/>
      <w:pPr>
        <w:ind w:left="1268" w:hanging="420"/>
      </w:pPr>
    </w:lvl>
    <w:lvl w:ilvl="2" w:tplc="04090011">
      <w:start w:val="1"/>
      <w:numFmt w:val="decimalEnclosedCircle"/>
      <w:lvlText w:val="%3"/>
      <w:lvlJc w:val="left"/>
      <w:pPr>
        <w:ind w:left="1688" w:hanging="420"/>
      </w:pPr>
    </w:lvl>
    <w:lvl w:ilvl="3" w:tplc="0409000F">
      <w:start w:val="1"/>
      <w:numFmt w:val="decimal"/>
      <w:lvlText w:val="%4."/>
      <w:lvlJc w:val="left"/>
      <w:pPr>
        <w:ind w:left="2108" w:hanging="420"/>
      </w:pPr>
    </w:lvl>
    <w:lvl w:ilvl="4" w:tplc="04090017">
      <w:start w:val="1"/>
      <w:numFmt w:val="aiueoFullWidth"/>
      <w:lvlText w:val="(%5)"/>
      <w:lvlJc w:val="left"/>
      <w:pPr>
        <w:ind w:left="2528" w:hanging="420"/>
      </w:pPr>
    </w:lvl>
    <w:lvl w:ilvl="5" w:tplc="04090011">
      <w:start w:val="1"/>
      <w:numFmt w:val="decimalEnclosedCircle"/>
      <w:lvlText w:val="%6"/>
      <w:lvlJc w:val="left"/>
      <w:pPr>
        <w:ind w:left="2948" w:hanging="420"/>
      </w:pPr>
    </w:lvl>
    <w:lvl w:ilvl="6" w:tplc="0409000F">
      <w:start w:val="1"/>
      <w:numFmt w:val="decimal"/>
      <w:lvlText w:val="%7."/>
      <w:lvlJc w:val="left"/>
      <w:pPr>
        <w:ind w:left="3368" w:hanging="420"/>
      </w:pPr>
    </w:lvl>
    <w:lvl w:ilvl="7" w:tplc="04090017">
      <w:start w:val="1"/>
      <w:numFmt w:val="aiueoFullWidth"/>
      <w:lvlText w:val="(%8)"/>
      <w:lvlJc w:val="left"/>
      <w:pPr>
        <w:ind w:left="3788" w:hanging="420"/>
      </w:pPr>
    </w:lvl>
    <w:lvl w:ilvl="8" w:tplc="04090011">
      <w:start w:val="1"/>
      <w:numFmt w:val="decimalEnclosedCircle"/>
      <w:lvlText w:val="%9"/>
      <w:lvlJc w:val="left"/>
      <w:pPr>
        <w:ind w:left="4208" w:hanging="420"/>
      </w:pPr>
    </w:lvl>
  </w:abstractNum>
  <w:abstractNum w:abstractNumId="10" w15:restartNumberingAfterBreak="0">
    <w:nsid w:val="40C16B6C"/>
    <w:multiLevelType w:val="hybridMultilevel"/>
    <w:tmpl w:val="8E8891A6"/>
    <w:lvl w:ilvl="0" w:tplc="C96CEC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907DE"/>
    <w:multiLevelType w:val="hybridMultilevel"/>
    <w:tmpl w:val="ECF28E34"/>
    <w:lvl w:ilvl="0" w:tplc="0409000F">
      <w:start w:val="1"/>
      <w:numFmt w:val="decimal"/>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2" w15:restartNumberingAfterBreak="0">
    <w:nsid w:val="43071551"/>
    <w:multiLevelType w:val="hybridMultilevel"/>
    <w:tmpl w:val="4E42A43E"/>
    <w:lvl w:ilvl="0" w:tplc="6BA63F50">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524732"/>
    <w:multiLevelType w:val="hybridMultilevel"/>
    <w:tmpl w:val="59D26192"/>
    <w:lvl w:ilvl="0" w:tplc="CF6ACE70">
      <w:start w:val="1"/>
      <w:numFmt w:val="irohaFullWidth"/>
      <w:lvlText w:val="%1．"/>
      <w:lvlJc w:val="left"/>
      <w:pPr>
        <w:tabs>
          <w:tab w:val="num" w:pos="1680"/>
        </w:tabs>
        <w:ind w:left="1680" w:hanging="420"/>
      </w:pPr>
      <w:rPr>
        <w:rFonts w:hint="default"/>
      </w:rPr>
    </w:lvl>
    <w:lvl w:ilvl="1" w:tplc="04090017">
      <w:start w:val="1"/>
      <w:numFmt w:val="aiueoFullWidth"/>
      <w:lvlText w:val="(%2)"/>
      <w:lvlJc w:val="left"/>
      <w:pPr>
        <w:tabs>
          <w:tab w:val="num" w:pos="2100"/>
        </w:tabs>
        <w:ind w:left="2100" w:hanging="420"/>
      </w:pPr>
    </w:lvl>
    <w:lvl w:ilvl="2" w:tplc="04090011">
      <w:start w:val="1"/>
      <w:numFmt w:val="decimalEnclosedCircle"/>
      <w:lvlText w:val="%3"/>
      <w:lvlJc w:val="left"/>
      <w:pPr>
        <w:tabs>
          <w:tab w:val="num" w:pos="2520"/>
        </w:tabs>
        <w:ind w:left="2520" w:hanging="420"/>
      </w:pPr>
    </w:lvl>
    <w:lvl w:ilvl="3" w:tplc="0409000F">
      <w:start w:val="1"/>
      <w:numFmt w:val="decimal"/>
      <w:lvlText w:val="%4."/>
      <w:lvlJc w:val="left"/>
      <w:pPr>
        <w:tabs>
          <w:tab w:val="num" w:pos="2940"/>
        </w:tabs>
        <w:ind w:left="2940" w:hanging="420"/>
      </w:pPr>
    </w:lvl>
    <w:lvl w:ilvl="4" w:tplc="04090017">
      <w:start w:val="1"/>
      <w:numFmt w:val="aiueoFullWidth"/>
      <w:lvlText w:val="(%5)"/>
      <w:lvlJc w:val="left"/>
      <w:pPr>
        <w:tabs>
          <w:tab w:val="num" w:pos="3360"/>
        </w:tabs>
        <w:ind w:left="3360" w:hanging="420"/>
      </w:pPr>
    </w:lvl>
    <w:lvl w:ilvl="5" w:tplc="04090011">
      <w:start w:val="1"/>
      <w:numFmt w:val="decimalEnclosedCircle"/>
      <w:lvlText w:val="%6"/>
      <w:lvlJc w:val="left"/>
      <w:pPr>
        <w:tabs>
          <w:tab w:val="num" w:pos="3780"/>
        </w:tabs>
        <w:ind w:left="3780" w:hanging="420"/>
      </w:pPr>
    </w:lvl>
    <w:lvl w:ilvl="6" w:tplc="0409000F">
      <w:start w:val="1"/>
      <w:numFmt w:val="decimal"/>
      <w:lvlText w:val="%7."/>
      <w:lvlJc w:val="left"/>
      <w:pPr>
        <w:tabs>
          <w:tab w:val="num" w:pos="4200"/>
        </w:tabs>
        <w:ind w:left="4200" w:hanging="420"/>
      </w:pPr>
    </w:lvl>
    <w:lvl w:ilvl="7" w:tplc="04090017">
      <w:start w:val="1"/>
      <w:numFmt w:val="aiueoFullWidth"/>
      <w:lvlText w:val="(%8)"/>
      <w:lvlJc w:val="left"/>
      <w:pPr>
        <w:tabs>
          <w:tab w:val="num" w:pos="4620"/>
        </w:tabs>
        <w:ind w:left="4620" w:hanging="420"/>
      </w:pPr>
    </w:lvl>
    <w:lvl w:ilvl="8" w:tplc="04090011">
      <w:start w:val="1"/>
      <w:numFmt w:val="decimalEnclosedCircle"/>
      <w:lvlText w:val="%9"/>
      <w:lvlJc w:val="left"/>
      <w:pPr>
        <w:tabs>
          <w:tab w:val="num" w:pos="5040"/>
        </w:tabs>
        <w:ind w:left="5040" w:hanging="420"/>
      </w:pPr>
    </w:lvl>
  </w:abstractNum>
  <w:abstractNum w:abstractNumId="14" w15:restartNumberingAfterBreak="0">
    <w:nsid w:val="4BF942F1"/>
    <w:multiLevelType w:val="hybridMultilevel"/>
    <w:tmpl w:val="D0529468"/>
    <w:lvl w:ilvl="0" w:tplc="F08A85D8">
      <w:start w:val="1"/>
      <w:numFmt w:val="decimalFullWidth"/>
      <w:lvlText w:val="（%1）"/>
      <w:lvlJc w:val="left"/>
      <w:pPr>
        <w:ind w:left="576"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1" w:tplc="0F3CC3D6">
      <w:start w:val="1"/>
      <w:numFmt w:val="lowerLetter"/>
      <w:lvlText w:val="%2"/>
      <w:lvlJc w:val="left"/>
      <w:pPr>
        <w:ind w:left="109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2" w:tplc="7D1C2056">
      <w:start w:val="1"/>
      <w:numFmt w:val="lowerRoman"/>
      <w:lvlText w:val="%3"/>
      <w:lvlJc w:val="left"/>
      <w:pPr>
        <w:ind w:left="181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3" w:tplc="F0F0DCFC">
      <w:start w:val="1"/>
      <w:numFmt w:val="decimal"/>
      <w:lvlText w:val="%4"/>
      <w:lvlJc w:val="left"/>
      <w:pPr>
        <w:ind w:left="253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4" w:tplc="36C8F4A2">
      <w:start w:val="1"/>
      <w:numFmt w:val="lowerLetter"/>
      <w:lvlText w:val="%5"/>
      <w:lvlJc w:val="left"/>
      <w:pPr>
        <w:ind w:left="325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5" w:tplc="81344E92">
      <w:start w:val="1"/>
      <w:numFmt w:val="lowerRoman"/>
      <w:lvlText w:val="%6"/>
      <w:lvlJc w:val="left"/>
      <w:pPr>
        <w:ind w:left="397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6" w:tplc="B5867692">
      <w:start w:val="1"/>
      <w:numFmt w:val="decimal"/>
      <w:lvlText w:val="%7"/>
      <w:lvlJc w:val="left"/>
      <w:pPr>
        <w:ind w:left="469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7" w:tplc="1AA6CC9C">
      <w:start w:val="1"/>
      <w:numFmt w:val="lowerLetter"/>
      <w:lvlText w:val="%8"/>
      <w:lvlJc w:val="left"/>
      <w:pPr>
        <w:ind w:left="541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8" w:tplc="FBA6BB1C">
      <w:start w:val="1"/>
      <w:numFmt w:val="lowerRoman"/>
      <w:lvlText w:val="%9"/>
      <w:lvlJc w:val="left"/>
      <w:pPr>
        <w:ind w:left="613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abstractNum>
  <w:abstractNum w:abstractNumId="15" w15:restartNumberingAfterBreak="0">
    <w:nsid w:val="5945707B"/>
    <w:multiLevelType w:val="hybridMultilevel"/>
    <w:tmpl w:val="709EB826"/>
    <w:lvl w:ilvl="0" w:tplc="B4604DDC">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5D8B78ED"/>
    <w:multiLevelType w:val="hybridMultilevel"/>
    <w:tmpl w:val="DAC8E0C2"/>
    <w:lvl w:ilvl="0" w:tplc="0D48FD90">
      <w:start w:val="1"/>
      <w:numFmt w:val="decimalFullWidth"/>
      <w:lvlText w:val="（%1）"/>
      <w:lvlJc w:val="left"/>
      <w:pPr>
        <w:ind w:left="576"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1" w:tplc="396E8B32">
      <w:start w:val="1"/>
      <w:numFmt w:val="lowerLetter"/>
      <w:lvlText w:val="%2"/>
      <w:lvlJc w:val="left"/>
      <w:pPr>
        <w:ind w:left="109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2" w:tplc="7C3EEBF6">
      <w:start w:val="1"/>
      <w:numFmt w:val="lowerRoman"/>
      <w:lvlText w:val="%3"/>
      <w:lvlJc w:val="left"/>
      <w:pPr>
        <w:ind w:left="181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3" w:tplc="EAFA150A">
      <w:start w:val="1"/>
      <w:numFmt w:val="decimal"/>
      <w:lvlText w:val="%4"/>
      <w:lvlJc w:val="left"/>
      <w:pPr>
        <w:ind w:left="253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4" w:tplc="671067A6">
      <w:start w:val="1"/>
      <w:numFmt w:val="lowerLetter"/>
      <w:lvlText w:val="%5"/>
      <w:lvlJc w:val="left"/>
      <w:pPr>
        <w:ind w:left="325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5" w:tplc="D64A5BDE">
      <w:start w:val="1"/>
      <w:numFmt w:val="lowerRoman"/>
      <w:lvlText w:val="%6"/>
      <w:lvlJc w:val="left"/>
      <w:pPr>
        <w:ind w:left="397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6" w:tplc="B8182A72">
      <w:start w:val="1"/>
      <w:numFmt w:val="decimal"/>
      <w:lvlText w:val="%7"/>
      <w:lvlJc w:val="left"/>
      <w:pPr>
        <w:ind w:left="469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7" w:tplc="B78623A8">
      <w:start w:val="1"/>
      <w:numFmt w:val="lowerLetter"/>
      <w:lvlText w:val="%8"/>
      <w:lvlJc w:val="left"/>
      <w:pPr>
        <w:ind w:left="541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8" w:tplc="6C8A72A6">
      <w:start w:val="1"/>
      <w:numFmt w:val="lowerRoman"/>
      <w:lvlText w:val="%9"/>
      <w:lvlJc w:val="left"/>
      <w:pPr>
        <w:ind w:left="6130"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abstractNum>
  <w:abstractNum w:abstractNumId="17" w15:restartNumberingAfterBreak="0">
    <w:nsid w:val="608B00D2"/>
    <w:multiLevelType w:val="singleLevel"/>
    <w:tmpl w:val="77F0C6CC"/>
    <w:lvl w:ilvl="0">
      <w:start w:val="1"/>
      <w:numFmt w:val="bullet"/>
      <w:lvlText w:val="・"/>
      <w:lvlJc w:val="left"/>
      <w:pPr>
        <w:tabs>
          <w:tab w:val="num" w:pos="1335"/>
        </w:tabs>
        <w:ind w:left="1335" w:hanging="225"/>
      </w:pPr>
      <w:rPr>
        <w:rFonts w:hint="eastAsia"/>
      </w:rPr>
    </w:lvl>
  </w:abstractNum>
  <w:abstractNum w:abstractNumId="18" w15:restartNumberingAfterBreak="0">
    <w:nsid w:val="60DF1A0D"/>
    <w:multiLevelType w:val="hybridMultilevel"/>
    <w:tmpl w:val="49E0A086"/>
    <w:lvl w:ilvl="0" w:tplc="71D8ED6E">
      <w:start w:val="1"/>
      <w:numFmt w:val="lowerLetter"/>
      <w:lvlText w:val="%1."/>
      <w:lvlJc w:val="left"/>
      <w:pPr>
        <w:ind w:left="1002" w:hanging="360"/>
      </w:pPr>
      <w:rPr>
        <w:rFonts w:hint="default"/>
      </w:rPr>
    </w:lvl>
    <w:lvl w:ilvl="1" w:tplc="04090017" w:tentative="1">
      <w:start w:val="1"/>
      <w:numFmt w:val="aiueoFullWidth"/>
      <w:lvlText w:val="(%2)"/>
      <w:lvlJc w:val="left"/>
      <w:pPr>
        <w:ind w:left="1522" w:hanging="440"/>
      </w:pPr>
    </w:lvl>
    <w:lvl w:ilvl="2" w:tplc="04090011" w:tentative="1">
      <w:start w:val="1"/>
      <w:numFmt w:val="decimalEnclosedCircle"/>
      <w:lvlText w:val="%3"/>
      <w:lvlJc w:val="left"/>
      <w:pPr>
        <w:ind w:left="1962" w:hanging="440"/>
      </w:pPr>
    </w:lvl>
    <w:lvl w:ilvl="3" w:tplc="0409000F" w:tentative="1">
      <w:start w:val="1"/>
      <w:numFmt w:val="decimal"/>
      <w:lvlText w:val="%4."/>
      <w:lvlJc w:val="left"/>
      <w:pPr>
        <w:ind w:left="2402" w:hanging="440"/>
      </w:pPr>
    </w:lvl>
    <w:lvl w:ilvl="4" w:tplc="04090017" w:tentative="1">
      <w:start w:val="1"/>
      <w:numFmt w:val="aiueoFullWidth"/>
      <w:lvlText w:val="(%5)"/>
      <w:lvlJc w:val="left"/>
      <w:pPr>
        <w:ind w:left="2842" w:hanging="440"/>
      </w:pPr>
    </w:lvl>
    <w:lvl w:ilvl="5" w:tplc="04090011" w:tentative="1">
      <w:start w:val="1"/>
      <w:numFmt w:val="decimalEnclosedCircle"/>
      <w:lvlText w:val="%6"/>
      <w:lvlJc w:val="left"/>
      <w:pPr>
        <w:ind w:left="3282" w:hanging="440"/>
      </w:pPr>
    </w:lvl>
    <w:lvl w:ilvl="6" w:tplc="0409000F" w:tentative="1">
      <w:start w:val="1"/>
      <w:numFmt w:val="decimal"/>
      <w:lvlText w:val="%7."/>
      <w:lvlJc w:val="left"/>
      <w:pPr>
        <w:ind w:left="3722" w:hanging="440"/>
      </w:pPr>
    </w:lvl>
    <w:lvl w:ilvl="7" w:tplc="04090017" w:tentative="1">
      <w:start w:val="1"/>
      <w:numFmt w:val="aiueoFullWidth"/>
      <w:lvlText w:val="(%8)"/>
      <w:lvlJc w:val="left"/>
      <w:pPr>
        <w:ind w:left="4162" w:hanging="440"/>
      </w:pPr>
    </w:lvl>
    <w:lvl w:ilvl="8" w:tplc="04090011" w:tentative="1">
      <w:start w:val="1"/>
      <w:numFmt w:val="decimalEnclosedCircle"/>
      <w:lvlText w:val="%9"/>
      <w:lvlJc w:val="left"/>
      <w:pPr>
        <w:ind w:left="4602" w:hanging="440"/>
      </w:pPr>
    </w:lvl>
  </w:abstractNum>
  <w:abstractNum w:abstractNumId="19" w15:restartNumberingAfterBreak="0">
    <w:nsid w:val="677662BC"/>
    <w:multiLevelType w:val="hybridMultilevel"/>
    <w:tmpl w:val="0610E254"/>
    <w:lvl w:ilvl="0" w:tplc="14A8B882">
      <w:start w:val="1"/>
      <w:numFmt w:val="lowerLetter"/>
      <w:lvlText w:val="(%1)"/>
      <w:lvlJc w:val="left"/>
      <w:pPr>
        <w:ind w:left="863" w:hanging="43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0" w15:restartNumberingAfterBreak="0">
    <w:nsid w:val="6B961647"/>
    <w:multiLevelType w:val="hybridMultilevel"/>
    <w:tmpl w:val="5D34ED5A"/>
    <w:lvl w:ilvl="0" w:tplc="597092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F2B0886"/>
    <w:multiLevelType w:val="hybridMultilevel"/>
    <w:tmpl w:val="3A785692"/>
    <w:lvl w:ilvl="0" w:tplc="8F80C48E">
      <w:start w:val="1"/>
      <w:numFmt w:val="aiueoFullWidth"/>
      <w:lvlText w:val="%1"/>
      <w:lvlJc w:val="left"/>
      <w:pPr>
        <w:ind w:left="384"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1" w:tplc="0FCEB906">
      <w:start w:val="1"/>
      <w:numFmt w:val="lowerLetter"/>
      <w:lvlText w:val="%2"/>
      <w:lvlJc w:val="left"/>
      <w:pPr>
        <w:ind w:left="1282"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2" w:tplc="BFFA751E">
      <w:start w:val="1"/>
      <w:numFmt w:val="lowerRoman"/>
      <w:lvlText w:val="%3"/>
      <w:lvlJc w:val="left"/>
      <w:pPr>
        <w:ind w:left="2002"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3" w:tplc="59322652">
      <w:start w:val="1"/>
      <w:numFmt w:val="decimal"/>
      <w:lvlText w:val="%4"/>
      <w:lvlJc w:val="left"/>
      <w:pPr>
        <w:ind w:left="2722"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4" w:tplc="8F1E0B44">
      <w:start w:val="1"/>
      <w:numFmt w:val="lowerLetter"/>
      <w:lvlText w:val="%5"/>
      <w:lvlJc w:val="left"/>
      <w:pPr>
        <w:ind w:left="3442"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5" w:tplc="7C6CE310">
      <w:start w:val="1"/>
      <w:numFmt w:val="lowerRoman"/>
      <w:lvlText w:val="%6"/>
      <w:lvlJc w:val="left"/>
      <w:pPr>
        <w:ind w:left="4162"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6" w:tplc="767E2A58">
      <w:start w:val="1"/>
      <w:numFmt w:val="decimal"/>
      <w:lvlText w:val="%7"/>
      <w:lvlJc w:val="left"/>
      <w:pPr>
        <w:ind w:left="4882"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7" w:tplc="D9AACEB4">
      <w:start w:val="1"/>
      <w:numFmt w:val="lowerLetter"/>
      <w:lvlText w:val="%8"/>
      <w:lvlJc w:val="left"/>
      <w:pPr>
        <w:ind w:left="5602"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lvl w:ilvl="8" w:tplc="62326E7C">
      <w:start w:val="1"/>
      <w:numFmt w:val="lowerRoman"/>
      <w:lvlText w:val="%9"/>
      <w:lvlJc w:val="left"/>
      <w:pPr>
        <w:ind w:left="6322" w:firstLine="0"/>
      </w:pPr>
      <w:rPr>
        <w:rFonts w:ascii="Meiryo UI" w:eastAsia="Meiryo UI" w:hAnsi="Meiryo UI" w:cs="Meiryo UI"/>
        <w:b w:val="0"/>
        <w:i w:val="0"/>
        <w:strike w:val="0"/>
        <w:dstrike w:val="0"/>
        <w:color w:val="000000"/>
        <w:sz w:val="19"/>
        <w:szCs w:val="19"/>
        <w:u w:val="none" w:color="000000"/>
        <w:effect w:val="none"/>
        <w:bdr w:val="none" w:sz="0" w:space="0" w:color="auto" w:frame="1"/>
        <w:vertAlign w:val="baseline"/>
      </w:rPr>
    </w:lvl>
  </w:abstractNum>
  <w:abstractNum w:abstractNumId="22" w15:restartNumberingAfterBreak="0">
    <w:nsid w:val="774278B8"/>
    <w:multiLevelType w:val="hybridMultilevel"/>
    <w:tmpl w:val="5D2CB93E"/>
    <w:lvl w:ilvl="0" w:tplc="453C5B1A">
      <w:start w:val="2"/>
      <w:numFmt w:val="bullet"/>
      <w:lvlText w:val="○"/>
      <w:lvlJc w:val="left"/>
      <w:pPr>
        <w:tabs>
          <w:tab w:val="num" w:pos="1216"/>
        </w:tabs>
        <w:ind w:left="1216" w:hanging="360"/>
      </w:pPr>
      <w:rPr>
        <w:rFonts w:ascii="ＭＳ 明朝" w:eastAsia="ＭＳ 明朝" w:hAnsi="ＭＳ 明朝" w:hint="eastAsia"/>
      </w:rPr>
    </w:lvl>
    <w:lvl w:ilvl="1" w:tplc="0409000B">
      <w:start w:val="1"/>
      <w:numFmt w:val="bullet"/>
      <w:lvlText w:val=""/>
      <w:lvlJc w:val="left"/>
      <w:pPr>
        <w:tabs>
          <w:tab w:val="num" w:pos="1696"/>
        </w:tabs>
        <w:ind w:left="1696" w:hanging="420"/>
      </w:pPr>
      <w:rPr>
        <w:rFonts w:ascii="Wingdings" w:hAnsi="Wingdings" w:cs="Wingdings" w:hint="default"/>
      </w:rPr>
    </w:lvl>
    <w:lvl w:ilvl="2" w:tplc="0409000D">
      <w:start w:val="1"/>
      <w:numFmt w:val="bullet"/>
      <w:lvlText w:val=""/>
      <w:lvlJc w:val="left"/>
      <w:pPr>
        <w:tabs>
          <w:tab w:val="num" w:pos="2116"/>
        </w:tabs>
        <w:ind w:left="2116" w:hanging="420"/>
      </w:pPr>
      <w:rPr>
        <w:rFonts w:ascii="Wingdings" w:hAnsi="Wingdings" w:cs="Wingdings" w:hint="default"/>
      </w:rPr>
    </w:lvl>
    <w:lvl w:ilvl="3" w:tplc="04090001">
      <w:start w:val="1"/>
      <w:numFmt w:val="bullet"/>
      <w:lvlText w:val=""/>
      <w:lvlJc w:val="left"/>
      <w:pPr>
        <w:tabs>
          <w:tab w:val="num" w:pos="2536"/>
        </w:tabs>
        <w:ind w:left="2536" w:hanging="420"/>
      </w:pPr>
      <w:rPr>
        <w:rFonts w:ascii="Wingdings" w:hAnsi="Wingdings" w:cs="Wingdings" w:hint="default"/>
      </w:rPr>
    </w:lvl>
    <w:lvl w:ilvl="4" w:tplc="0409000B">
      <w:start w:val="1"/>
      <w:numFmt w:val="bullet"/>
      <w:lvlText w:val=""/>
      <w:lvlJc w:val="left"/>
      <w:pPr>
        <w:tabs>
          <w:tab w:val="num" w:pos="2956"/>
        </w:tabs>
        <w:ind w:left="2956" w:hanging="420"/>
      </w:pPr>
      <w:rPr>
        <w:rFonts w:ascii="Wingdings" w:hAnsi="Wingdings" w:cs="Wingdings" w:hint="default"/>
      </w:rPr>
    </w:lvl>
    <w:lvl w:ilvl="5" w:tplc="0409000D">
      <w:start w:val="1"/>
      <w:numFmt w:val="bullet"/>
      <w:lvlText w:val=""/>
      <w:lvlJc w:val="left"/>
      <w:pPr>
        <w:tabs>
          <w:tab w:val="num" w:pos="3376"/>
        </w:tabs>
        <w:ind w:left="3376" w:hanging="420"/>
      </w:pPr>
      <w:rPr>
        <w:rFonts w:ascii="Wingdings" w:hAnsi="Wingdings" w:cs="Wingdings" w:hint="default"/>
      </w:rPr>
    </w:lvl>
    <w:lvl w:ilvl="6" w:tplc="04090001">
      <w:start w:val="1"/>
      <w:numFmt w:val="bullet"/>
      <w:lvlText w:val=""/>
      <w:lvlJc w:val="left"/>
      <w:pPr>
        <w:tabs>
          <w:tab w:val="num" w:pos="3796"/>
        </w:tabs>
        <w:ind w:left="3796" w:hanging="420"/>
      </w:pPr>
      <w:rPr>
        <w:rFonts w:ascii="Wingdings" w:hAnsi="Wingdings" w:cs="Wingdings" w:hint="default"/>
      </w:rPr>
    </w:lvl>
    <w:lvl w:ilvl="7" w:tplc="0409000B">
      <w:start w:val="1"/>
      <w:numFmt w:val="bullet"/>
      <w:lvlText w:val=""/>
      <w:lvlJc w:val="left"/>
      <w:pPr>
        <w:tabs>
          <w:tab w:val="num" w:pos="4216"/>
        </w:tabs>
        <w:ind w:left="4216" w:hanging="420"/>
      </w:pPr>
      <w:rPr>
        <w:rFonts w:ascii="Wingdings" w:hAnsi="Wingdings" w:cs="Wingdings" w:hint="default"/>
      </w:rPr>
    </w:lvl>
    <w:lvl w:ilvl="8" w:tplc="0409000D">
      <w:start w:val="1"/>
      <w:numFmt w:val="bullet"/>
      <w:lvlText w:val=""/>
      <w:lvlJc w:val="left"/>
      <w:pPr>
        <w:tabs>
          <w:tab w:val="num" w:pos="4636"/>
        </w:tabs>
        <w:ind w:left="4636" w:hanging="420"/>
      </w:pPr>
      <w:rPr>
        <w:rFonts w:ascii="Wingdings" w:hAnsi="Wingdings" w:cs="Wingdings" w:hint="default"/>
      </w:rPr>
    </w:lvl>
  </w:abstractNum>
  <w:num w:numId="1">
    <w:abstractNumId w:val="7"/>
  </w:num>
  <w:num w:numId="2">
    <w:abstractNumId w:val="17"/>
  </w:num>
  <w:num w:numId="3">
    <w:abstractNumId w:val="2"/>
  </w:num>
  <w:num w:numId="4">
    <w:abstractNumId w:val="12"/>
  </w:num>
  <w:num w:numId="5">
    <w:abstractNumId w:val="20"/>
  </w:num>
  <w:num w:numId="6">
    <w:abstractNumId w:val="5"/>
  </w:num>
  <w:num w:numId="7">
    <w:abstractNumId w:val="0"/>
  </w:num>
  <w:num w:numId="8">
    <w:abstractNumId w:val="6"/>
  </w:num>
  <w:num w:numId="9">
    <w:abstractNumId w:val="4"/>
  </w:num>
  <w:num w:numId="10">
    <w:abstractNumId w:val="15"/>
  </w:num>
  <w:num w:numId="11">
    <w:abstractNumId w:val="13"/>
  </w:num>
  <w:num w:numId="12">
    <w:abstractNumId w:val="22"/>
  </w:num>
  <w:num w:numId="13">
    <w:abstractNumId w:val="9"/>
  </w:num>
  <w:num w:numId="14">
    <w:abstractNumId w:val="8"/>
  </w:num>
  <w:num w:numId="15">
    <w:abstractNumId w:val="11"/>
  </w:num>
  <w:num w:numId="16">
    <w:abstractNumId w:val="19"/>
  </w:num>
  <w:num w:numId="17">
    <w:abstractNumId w:val="3"/>
  </w:num>
  <w:num w:numId="18">
    <w:abstractNumId w:val="10"/>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7"/>
  <w:drawingGridVerticalSpacing w:val="175"/>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4E"/>
    <w:rsid w:val="00000639"/>
    <w:rsid w:val="00004DEA"/>
    <w:rsid w:val="00004F66"/>
    <w:rsid w:val="00005236"/>
    <w:rsid w:val="00006E00"/>
    <w:rsid w:val="00007466"/>
    <w:rsid w:val="00010116"/>
    <w:rsid w:val="00015999"/>
    <w:rsid w:val="00016F59"/>
    <w:rsid w:val="000217BF"/>
    <w:rsid w:val="00025C6F"/>
    <w:rsid w:val="000339A2"/>
    <w:rsid w:val="000343B3"/>
    <w:rsid w:val="00034E6F"/>
    <w:rsid w:val="00035377"/>
    <w:rsid w:val="00035D96"/>
    <w:rsid w:val="00036C55"/>
    <w:rsid w:val="00040DE0"/>
    <w:rsid w:val="00043C6A"/>
    <w:rsid w:val="000463F6"/>
    <w:rsid w:val="00046C2B"/>
    <w:rsid w:val="00047D61"/>
    <w:rsid w:val="0005051E"/>
    <w:rsid w:val="00052653"/>
    <w:rsid w:val="00054A92"/>
    <w:rsid w:val="00056481"/>
    <w:rsid w:val="000600FF"/>
    <w:rsid w:val="00062566"/>
    <w:rsid w:val="00062CF4"/>
    <w:rsid w:val="00063678"/>
    <w:rsid w:val="000644E5"/>
    <w:rsid w:val="00064610"/>
    <w:rsid w:val="00066D77"/>
    <w:rsid w:val="00067558"/>
    <w:rsid w:val="000713F2"/>
    <w:rsid w:val="000741E6"/>
    <w:rsid w:val="000755B7"/>
    <w:rsid w:val="00075B25"/>
    <w:rsid w:val="00075D58"/>
    <w:rsid w:val="00081014"/>
    <w:rsid w:val="00081056"/>
    <w:rsid w:val="00082552"/>
    <w:rsid w:val="00083FE0"/>
    <w:rsid w:val="00085916"/>
    <w:rsid w:val="0008743B"/>
    <w:rsid w:val="00092BE3"/>
    <w:rsid w:val="00093473"/>
    <w:rsid w:val="00093550"/>
    <w:rsid w:val="00093775"/>
    <w:rsid w:val="000946A2"/>
    <w:rsid w:val="00094B5B"/>
    <w:rsid w:val="000A01DA"/>
    <w:rsid w:val="000A0BF5"/>
    <w:rsid w:val="000A1928"/>
    <w:rsid w:val="000A43AF"/>
    <w:rsid w:val="000A4CA8"/>
    <w:rsid w:val="000A6A4B"/>
    <w:rsid w:val="000A6A8D"/>
    <w:rsid w:val="000B77AF"/>
    <w:rsid w:val="000C311B"/>
    <w:rsid w:val="000C6600"/>
    <w:rsid w:val="000C741D"/>
    <w:rsid w:val="000D2B2B"/>
    <w:rsid w:val="000D3F7E"/>
    <w:rsid w:val="000D42D4"/>
    <w:rsid w:val="000D4B6C"/>
    <w:rsid w:val="000D694E"/>
    <w:rsid w:val="000E19B5"/>
    <w:rsid w:val="000E43EA"/>
    <w:rsid w:val="000E595A"/>
    <w:rsid w:val="000E6243"/>
    <w:rsid w:val="000E6992"/>
    <w:rsid w:val="000E6E4F"/>
    <w:rsid w:val="000E7417"/>
    <w:rsid w:val="000E7E25"/>
    <w:rsid w:val="000F3012"/>
    <w:rsid w:val="000F49BF"/>
    <w:rsid w:val="000F4AD8"/>
    <w:rsid w:val="00103A84"/>
    <w:rsid w:val="001046FE"/>
    <w:rsid w:val="00104D63"/>
    <w:rsid w:val="00107802"/>
    <w:rsid w:val="0011192B"/>
    <w:rsid w:val="00112553"/>
    <w:rsid w:val="00113E5D"/>
    <w:rsid w:val="00114C29"/>
    <w:rsid w:val="00117C23"/>
    <w:rsid w:val="00122619"/>
    <w:rsid w:val="0012450F"/>
    <w:rsid w:val="00124C43"/>
    <w:rsid w:val="00127A56"/>
    <w:rsid w:val="00130ACB"/>
    <w:rsid w:val="00131130"/>
    <w:rsid w:val="00131809"/>
    <w:rsid w:val="001322CA"/>
    <w:rsid w:val="0013458B"/>
    <w:rsid w:val="00135395"/>
    <w:rsid w:val="0013637C"/>
    <w:rsid w:val="0014066C"/>
    <w:rsid w:val="00142FDE"/>
    <w:rsid w:val="0014550A"/>
    <w:rsid w:val="00145D5E"/>
    <w:rsid w:val="001471D6"/>
    <w:rsid w:val="001475DC"/>
    <w:rsid w:val="00150812"/>
    <w:rsid w:val="00151D59"/>
    <w:rsid w:val="00152043"/>
    <w:rsid w:val="00152D88"/>
    <w:rsid w:val="00155F2E"/>
    <w:rsid w:val="00160ED0"/>
    <w:rsid w:val="00161036"/>
    <w:rsid w:val="001611DC"/>
    <w:rsid w:val="00162E5E"/>
    <w:rsid w:val="00165F89"/>
    <w:rsid w:val="0016603F"/>
    <w:rsid w:val="001665F8"/>
    <w:rsid w:val="00167B9F"/>
    <w:rsid w:val="00172624"/>
    <w:rsid w:val="00174729"/>
    <w:rsid w:val="0017709E"/>
    <w:rsid w:val="001814B0"/>
    <w:rsid w:val="00182B90"/>
    <w:rsid w:val="00183F89"/>
    <w:rsid w:val="001850B4"/>
    <w:rsid w:val="0018559D"/>
    <w:rsid w:val="00186E54"/>
    <w:rsid w:val="0018766D"/>
    <w:rsid w:val="0018774A"/>
    <w:rsid w:val="00190672"/>
    <w:rsid w:val="001922AC"/>
    <w:rsid w:val="00192542"/>
    <w:rsid w:val="00192AEF"/>
    <w:rsid w:val="00193BE5"/>
    <w:rsid w:val="001946B3"/>
    <w:rsid w:val="0019767C"/>
    <w:rsid w:val="001A112B"/>
    <w:rsid w:val="001A3A88"/>
    <w:rsid w:val="001A6748"/>
    <w:rsid w:val="001B0BC1"/>
    <w:rsid w:val="001B35F1"/>
    <w:rsid w:val="001B3710"/>
    <w:rsid w:val="001B3E45"/>
    <w:rsid w:val="001B4A6A"/>
    <w:rsid w:val="001B6022"/>
    <w:rsid w:val="001B63E1"/>
    <w:rsid w:val="001B6617"/>
    <w:rsid w:val="001B70A3"/>
    <w:rsid w:val="001B798E"/>
    <w:rsid w:val="001C02C4"/>
    <w:rsid w:val="001C08BF"/>
    <w:rsid w:val="001C122F"/>
    <w:rsid w:val="001C1567"/>
    <w:rsid w:val="001C1A56"/>
    <w:rsid w:val="001C1B99"/>
    <w:rsid w:val="001C701A"/>
    <w:rsid w:val="001C7253"/>
    <w:rsid w:val="001C7D3D"/>
    <w:rsid w:val="001D0F5F"/>
    <w:rsid w:val="001D2A3A"/>
    <w:rsid w:val="001D499D"/>
    <w:rsid w:val="001D57B5"/>
    <w:rsid w:val="001D5C7F"/>
    <w:rsid w:val="001D7759"/>
    <w:rsid w:val="001E2228"/>
    <w:rsid w:val="001E2724"/>
    <w:rsid w:val="001E2DB6"/>
    <w:rsid w:val="001E4381"/>
    <w:rsid w:val="001E4D02"/>
    <w:rsid w:val="001E55F0"/>
    <w:rsid w:val="001E68A9"/>
    <w:rsid w:val="001E6E77"/>
    <w:rsid w:val="001F0830"/>
    <w:rsid w:val="001F1BF3"/>
    <w:rsid w:val="001F3233"/>
    <w:rsid w:val="001F3BBF"/>
    <w:rsid w:val="001F5C1F"/>
    <w:rsid w:val="00200560"/>
    <w:rsid w:val="00203007"/>
    <w:rsid w:val="00203F53"/>
    <w:rsid w:val="00203F9F"/>
    <w:rsid w:val="0020438A"/>
    <w:rsid w:val="00206995"/>
    <w:rsid w:val="00206A0D"/>
    <w:rsid w:val="0020774C"/>
    <w:rsid w:val="00210F67"/>
    <w:rsid w:val="002121DC"/>
    <w:rsid w:val="002174E9"/>
    <w:rsid w:val="00217CD9"/>
    <w:rsid w:val="00223FAD"/>
    <w:rsid w:val="002276E2"/>
    <w:rsid w:val="00230B7B"/>
    <w:rsid w:val="00231617"/>
    <w:rsid w:val="00231891"/>
    <w:rsid w:val="00232579"/>
    <w:rsid w:val="002335C6"/>
    <w:rsid w:val="002351F5"/>
    <w:rsid w:val="002353C5"/>
    <w:rsid w:val="00236DA6"/>
    <w:rsid w:val="002402EB"/>
    <w:rsid w:val="00241975"/>
    <w:rsid w:val="00241ABF"/>
    <w:rsid w:val="00246667"/>
    <w:rsid w:val="00252452"/>
    <w:rsid w:val="00252D36"/>
    <w:rsid w:val="0025559A"/>
    <w:rsid w:val="00255DE9"/>
    <w:rsid w:val="00257DD3"/>
    <w:rsid w:val="00261F12"/>
    <w:rsid w:val="00262D33"/>
    <w:rsid w:val="002636D4"/>
    <w:rsid w:val="00264A69"/>
    <w:rsid w:val="002711B8"/>
    <w:rsid w:val="0027282D"/>
    <w:rsid w:val="00276A2C"/>
    <w:rsid w:val="00281909"/>
    <w:rsid w:val="00282D91"/>
    <w:rsid w:val="002849DB"/>
    <w:rsid w:val="0028577F"/>
    <w:rsid w:val="00285F3B"/>
    <w:rsid w:val="00293212"/>
    <w:rsid w:val="002A0CF4"/>
    <w:rsid w:val="002A1ACE"/>
    <w:rsid w:val="002A1B66"/>
    <w:rsid w:val="002A22A5"/>
    <w:rsid w:val="002A3427"/>
    <w:rsid w:val="002A342B"/>
    <w:rsid w:val="002A3663"/>
    <w:rsid w:val="002B3458"/>
    <w:rsid w:val="002B4C51"/>
    <w:rsid w:val="002B52E1"/>
    <w:rsid w:val="002B54DC"/>
    <w:rsid w:val="002C09B1"/>
    <w:rsid w:val="002C138F"/>
    <w:rsid w:val="002C1DB5"/>
    <w:rsid w:val="002C33BA"/>
    <w:rsid w:val="002C35BA"/>
    <w:rsid w:val="002C3C77"/>
    <w:rsid w:val="002C5856"/>
    <w:rsid w:val="002C6ACB"/>
    <w:rsid w:val="002C77FC"/>
    <w:rsid w:val="002D2903"/>
    <w:rsid w:val="002D2FF6"/>
    <w:rsid w:val="002D31B1"/>
    <w:rsid w:val="002D3620"/>
    <w:rsid w:val="002D428D"/>
    <w:rsid w:val="002E25D2"/>
    <w:rsid w:val="002E32B3"/>
    <w:rsid w:val="002E48A7"/>
    <w:rsid w:val="002E49A8"/>
    <w:rsid w:val="002E5D9C"/>
    <w:rsid w:val="002E7552"/>
    <w:rsid w:val="002E7B49"/>
    <w:rsid w:val="002F10B3"/>
    <w:rsid w:val="002F1C7A"/>
    <w:rsid w:val="002F2322"/>
    <w:rsid w:val="002F2430"/>
    <w:rsid w:val="002F64BA"/>
    <w:rsid w:val="00301352"/>
    <w:rsid w:val="00302A72"/>
    <w:rsid w:val="00303844"/>
    <w:rsid w:val="0030536A"/>
    <w:rsid w:val="003055F3"/>
    <w:rsid w:val="0030628D"/>
    <w:rsid w:val="003103CF"/>
    <w:rsid w:val="00312607"/>
    <w:rsid w:val="003161C6"/>
    <w:rsid w:val="00321C49"/>
    <w:rsid w:val="00324EAB"/>
    <w:rsid w:val="00324EDD"/>
    <w:rsid w:val="00324FFA"/>
    <w:rsid w:val="003255D2"/>
    <w:rsid w:val="0032767D"/>
    <w:rsid w:val="00330621"/>
    <w:rsid w:val="00333519"/>
    <w:rsid w:val="00334E3B"/>
    <w:rsid w:val="0033673D"/>
    <w:rsid w:val="00337456"/>
    <w:rsid w:val="0034075D"/>
    <w:rsid w:val="00340F12"/>
    <w:rsid w:val="00341769"/>
    <w:rsid w:val="003443DD"/>
    <w:rsid w:val="003450D5"/>
    <w:rsid w:val="0034665E"/>
    <w:rsid w:val="003503F9"/>
    <w:rsid w:val="003506E7"/>
    <w:rsid w:val="00352926"/>
    <w:rsid w:val="003536C8"/>
    <w:rsid w:val="00361757"/>
    <w:rsid w:val="00362A56"/>
    <w:rsid w:val="00365BE6"/>
    <w:rsid w:val="0036601A"/>
    <w:rsid w:val="003665C6"/>
    <w:rsid w:val="0036759A"/>
    <w:rsid w:val="00372960"/>
    <w:rsid w:val="0037491C"/>
    <w:rsid w:val="0037696C"/>
    <w:rsid w:val="00376B4C"/>
    <w:rsid w:val="00376E2E"/>
    <w:rsid w:val="00377B67"/>
    <w:rsid w:val="00380667"/>
    <w:rsid w:val="0038097D"/>
    <w:rsid w:val="003813BA"/>
    <w:rsid w:val="003814C5"/>
    <w:rsid w:val="00381643"/>
    <w:rsid w:val="00381B02"/>
    <w:rsid w:val="003827FA"/>
    <w:rsid w:val="00384B8C"/>
    <w:rsid w:val="00385FAC"/>
    <w:rsid w:val="00387FD9"/>
    <w:rsid w:val="0039044C"/>
    <w:rsid w:val="00391A32"/>
    <w:rsid w:val="00394F10"/>
    <w:rsid w:val="00396BBA"/>
    <w:rsid w:val="00396ED6"/>
    <w:rsid w:val="003A001D"/>
    <w:rsid w:val="003A1865"/>
    <w:rsid w:val="003A1B62"/>
    <w:rsid w:val="003A582C"/>
    <w:rsid w:val="003A7423"/>
    <w:rsid w:val="003B0D88"/>
    <w:rsid w:val="003B1905"/>
    <w:rsid w:val="003B2AC6"/>
    <w:rsid w:val="003B3A9B"/>
    <w:rsid w:val="003B4645"/>
    <w:rsid w:val="003B54BC"/>
    <w:rsid w:val="003C192D"/>
    <w:rsid w:val="003C2F70"/>
    <w:rsid w:val="003C4C8D"/>
    <w:rsid w:val="003C5DBD"/>
    <w:rsid w:val="003C6F94"/>
    <w:rsid w:val="003C7D32"/>
    <w:rsid w:val="003D1E76"/>
    <w:rsid w:val="003D2769"/>
    <w:rsid w:val="003D3C59"/>
    <w:rsid w:val="003D3EA9"/>
    <w:rsid w:val="003D428A"/>
    <w:rsid w:val="003D4667"/>
    <w:rsid w:val="003D506C"/>
    <w:rsid w:val="003D545E"/>
    <w:rsid w:val="003D5ECA"/>
    <w:rsid w:val="003D60B7"/>
    <w:rsid w:val="003D73EE"/>
    <w:rsid w:val="003E0F1F"/>
    <w:rsid w:val="003E1AC9"/>
    <w:rsid w:val="003E331F"/>
    <w:rsid w:val="003E3C67"/>
    <w:rsid w:val="003E3CC9"/>
    <w:rsid w:val="003E5436"/>
    <w:rsid w:val="003E569D"/>
    <w:rsid w:val="003E64B2"/>
    <w:rsid w:val="003F4323"/>
    <w:rsid w:val="003F4D69"/>
    <w:rsid w:val="003F7AFF"/>
    <w:rsid w:val="004011E5"/>
    <w:rsid w:val="00403401"/>
    <w:rsid w:val="004048C4"/>
    <w:rsid w:val="004061E0"/>
    <w:rsid w:val="00413373"/>
    <w:rsid w:val="004142A0"/>
    <w:rsid w:val="00414CC4"/>
    <w:rsid w:val="00415E33"/>
    <w:rsid w:val="00420269"/>
    <w:rsid w:val="0042033C"/>
    <w:rsid w:val="0042329B"/>
    <w:rsid w:val="0042343B"/>
    <w:rsid w:val="00423714"/>
    <w:rsid w:val="0043797C"/>
    <w:rsid w:val="00441CC4"/>
    <w:rsid w:val="00443497"/>
    <w:rsid w:val="00443738"/>
    <w:rsid w:val="00444C99"/>
    <w:rsid w:val="00447270"/>
    <w:rsid w:val="00454D25"/>
    <w:rsid w:val="00455580"/>
    <w:rsid w:val="00456E0F"/>
    <w:rsid w:val="004570B1"/>
    <w:rsid w:val="0045735E"/>
    <w:rsid w:val="004623FC"/>
    <w:rsid w:val="00462D0D"/>
    <w:rsid w:val="004636DF"/>
    <w:rsid w:val="004665D5"/>
    <w:rsid w:val="00466994"/>
    <w:rsid w:val="004701F4"/>
    <w:rsid w:val="0047126A"/>
    <w:rsid w:val="00472A2C"/>
    <w:rsid w:val="00474A38"/>
    <w:rsid w:val="00475952"/>
    <w:rsid w:val="004760F1"/>
    <w:rsid w:val="00477D88"/>
    <w:rsid w:val="00480F3A"/>
    <w:rsid w:val="00481346"/>
    <w:rsid w:val="00481402"/>
    <w:rsid w:val="00482041"/>
    <w:rsid w:val="004853C6"/>
    <w:rsid w:val="004855A0"/>
    <w:rsid w:val="004858C0"/>
    <w:rsid w:val="00485AA6"/>
    <w:rsid w:val="00486227"/>
    <w:rsid w:val="004878D7"/>
    <w:rsid w:val="00493624"/>
    <w:rsid w:val="0049591B"/>
    <w:rsid w:val="004A0482"/>
    <w:rsid w:val="004A0A60"/>
    <w:rsid w:val="004A600C"/>
    <w:rsid w:val="004A6146"/>
    <w:rsid w:val="004A6BAF"/>
    <w:rsid w:val="004A7428"/>
    <w:rsid w:val="004B2138"/>
    <w:rsid w:val="004B4F46"/>
    <w:rsid w:val="004B5504"/>
    <w:rsid w:val="004B70B1"/>
    <w:rsid w:val="004B7142"/>
    <w:rsid w:val="004B760C"/>
    <w:rsid w:val="004C073A"/>
    <w:rsid w:val="004C0F45"/>
    <w:rsid w:val="004C1573"/>
    <w:rsid w:val="004C3812"/>
    <w:rsid w:val="004C3941"/>
    <w:rsid w:val="004D055F"/>
    <w:rsid w:val="004D0957"/>
    <w:rsid w:val="004D0D35"/>
    <w:rsid w:val="004D13D2"/>
    <w:rsid w:val="004D3F0F"/>
    <w:rsid w:val="004D5CCE"/>
    <w:rsid w:val="004D5D2B"/>
    <w:rsid w:val="004D6024"/>
    <w:rsid w:val="004D6B2F"/>
    <w:rsid w:val="004D72E1"/>
    <w:rsid w:val="004E2123"/>
    <w:rsid w:val="004E24D6"/>
    <w:rsid w:val="004E39F8"/>
    <w:rsid w:val="004E43D8"/>
    <w:rsid w:val="004E544A"/>
    <w:rsid w:val="004E657B"/>
    <w:rsid w:val="004E799C"/>
    <w:rsid w:val="004E79E3"/>
    <w:rsid w:val="004F5594"/>
    <w:rsid w:val="004F5A41"/>
    <w:rsid w:val="00500AFB"/>
    <w:rsid w:val="00501EA1"/>
    <w:rsid w:val="0050376B"/>
    <w:rsid w:val="00504024"/>
    <w:rsid w:val="00504A32"/>
    <w:rsid w:val="00505A22"/>
    <w:rsid w:val="00510E83"/>
    <w:rsid w:val="005166CB"/>
    <w:rsid w:val="00517380"/>
    <w:rsid w:val="005244A3"/>
    <w:rsid w:val="00524E43"/>
    <w:rsid w:val="00526570"/>
    <w:rsid w:val="00527506"/>
    <w:rsid w:val="00531A72"/>
    <w:rsid w:val="0053254A"/>
    <w:rsid w:val="00532D2C"/>
    <w:rsid w:val="005347A8"/>
    <w:rsid w:val="00534B71"/>
    <w:rsid w:val="00534BA9"/>
    <w:rsid w:val="00537375"/>
    <w:rsid w:val="005377BD"/>
    <w:rsid w:val="00540086"/>
    <w:rsid w:val="00542407"/>
    <w:rsid w:val="00544A95"/>
    <w:rsid w:val="00544DF1"/>
    <w:rsid w:val="0054739F"/>
    <w:rsid w:val="00553DAB"/>
    <w:rsid w:val="00553F5F"/>
    <w:rsid w:val="00554F52"/>
    <w:rsid w:val="005553E3"/>
    <w:rsid w:val="00555A29"/>
    <w:rsid w:val="005566E7"/>
    <w:rsid w:val="00556811"/>
    <w:rsid w:val="00560AB0"/>
    <w:rsid w:val="005614F0"/>
    <w:rsid w:val="00562862"/>
    <w:rsid w:val="00562BBB"/>
    <w:rsid w:val="0056333F"/>
    <w:rsid w:val="00563AC0"/>
    <w:rsid w:val="005646BE"/>
    <w:rsid w:val="005660FE"/>
    <w:rsid w:val="00570001"/>
    <w:rsid w:val="00572851"/>
    <w:rsid w:val="00573A2D"/>
    <w:rsid w:val="00576ED5"/>
    <w:rsid w:val="00577CAB"/>
    <w:rsid w:val="00581C3B"/>
    <w:rsid w:val="00582876"/>
    <w:rsid w:val="00585B86"/>
    <w:rsid w:val="00592E8B"/>
    <w:rsid w:val="005936FF"/>
    <w:rsid w:val="00593B8C"/>
    <w:rsid w:val="00594EAF"/>
    <w:rsid w:val="0059620A"/>
    <w:rsid w:val="00596D19"/>
    <w:rsid w:val="005A0E27"/>
    <w:rsid w:val="005A2A11"/>
    <w:rsid w:val="005A327C"/>
    <w:rsid w:val="005A64E5"/>
    <w:rsid w:val="005A7A56"/>
    <w:rsid w:val="005B02BD"/>
    <w:rsid w:val="005B07E8"/>
    <w:rsid w:val="005B33DC"/>
    <w:rsid w:val="005B3C30"/>
    <w:rsid w:val="005B4BE8"/>
    <w:rsid w:val="005B5C98"/>
    <w:rsid w:val="005C0F94"/>
    <w:rsid w:val="005C25DB"/>
    <w:rsid w:val="005C2BB8"/>
    <w:rsid w:val="005C2FC9"/>
    <w:rsid w:val="005C33AF"/>
    <w:rsid w:val="005C352A"/>
    <w:rsid w:val="005C52E5"/>
    <w:rsid w:val="005C6204"/>
    <w:rsid w:val="005D1227"/>
    <w:rsid w:val="005D19A5"/>
    <w:rsid w:val="005D3512"/>
    <w:rsid w:val="005E00DC"/>
    <w:rsid w:val="005E2800"/>
    <w:rsid w:val="005F5870"/>
    <w:rsid w:val="00600FC3"/>
    <w:rsid w:val="00600FDF"/>
    <w:rsid w:val="0060568B"/>
    <w:rsid w:val="006077D8"/>
    <w:rsid w:val="0061101A"/>
    <w:rsid w:val="00612444"/>
    <w:rsid w:val="00612506"/>
    <w:rsid w:val="00615E9B"/>
    <w:rsid w:val="006169B8"/>
    <w:rsid w:val="00623245"/>
    <w:rsid w:val="00625BC1"/>
    <w:rsid w:val="00626EAF"/>
    <w:rsid w:val="00627D15"/>
    <w:rsid w:val="00632E4F"/>
    <w:rsid w:val="00637BCE"/>
    <w:rsid w:val="00642D35"/>
    <w:rsid w:val="006447C1"/>
    <w:rsid w:val="00647B9E"/>
    <w:rsid w:val="00647C88"/>
    <w:rsid w:val="00650859"/>
    <w:rsid w:val="006509DC"/>
    <w:rsid w:val="006514A6"/>
    <w:rsid w:val="00651CA6"/>
    <w:rsid w:val="00653B7E"/>
    <w:rsid w:val="0065421E"/>
    <w:rsid w:val="006542C1"/>
    <w:rsid w:val="006552F9"/>
    <w:rsid w:val="00660E2B"/>
    <w:rsid w:val="0066196B"/>
    <w:rsid w:val="00665360"/>
    <w:rsid w:val="00666A02"/>
    <w:rsid w:val="00672A1A"/>
    <w:rsid w:val="0067499D"/>
    <w:rsid w:val="00676F15"/>
    <w:rsid w:val="00680A27"/>
    <w:rsid w:val="00680DBA"/>
    <w:rsid w:val="00683B72"/>
    <w:rsid w:val="00683E15"/>
    <w:rsid w:val="00687C1D"/>
    <w:rsid w:val="00691ADE"/>
    <w:rsid w:val="0069615A"/>
    <w:rsid w:val="00696CD4"/>
    <w:rsid w:val="006A0A1D"/>
    <w:rsid w:val="006A2D07"/>
    <w:rsid w:val="006A3C0B"/>
    <w:rsid w:val="006A44D0"/>
    <w:rsid w:val="006A6855"/>
    <w:rsid w:val="006B0154"/>
    <w:rsid w:val="006B0784"/>
    <w:rsid w:val="006B0A20"/>
    <w:rsid w:val="006B3B60"/>
    <w:rsid w:val="006B63A0"/>
    <w:rsid w:val="006B6980"/>
    <w:rsid w:val="006B75A1"/>
    <w:rsid w:val="006C0FA6"/>
    <w:rsid w:val="006C2A8C"/>
    <w:rsid w:val="006D67B7"/>
    <w:rsid w:val="006D6E6B"/>
    <w:rsid w:val="006E274E"/>
    <w:rsid w:val="006E408F"/>
    <w:rsid w:val="006E63B9"/>
    <w:rsid w:val="006F16B5"/>
    <w:rsid w:val="006F21B6"/>
    <w:rsid w:val="006F2504"/>
    <w:rsid w:val="006F2648"/>
    <w:rsid w:val="006F2B92"/>
    <w:rsid w:val="006F3703"/>
    <w:rsid w:val="006F510D"/>
    <w:rsid w:val="006F5A6B"/>
    <w:rsid w:val="00700D79"/>
    <w:rsid w:val="00701035"/>
    <w:rsid w:val="007024E3"/>
    <w:rsid w:val="00704383"/>
    <w:rsid w:val="007047CC"/>
    <w:rsid w:val="00707EF6"/>
    <w:rsid w:val="007134DC"/>
    <w:rsid w:val="0071455A"/>
    <w:rsid w:val="007150FF"/>
    <w:rsid w:val="007155A9"/>
    <w:rsid w:val="0072010E"/>
    <w:rsid w:val="0072041B"/>
    <w:rsid w:val="007220BF"/>
    <w:rsid w:val="00722DE8"/>
    <w:rsid w:val="00724CC5"/>
    <w:rsid w:val="007259C5"/>
    <w:rsid w:val="00726FC0"/>
    <w:rsid w:val="00733D03"/>
    <w:rsid w:val="00735B8C"/>
    <w:rsid w:val="0073680E"/>
    <w:rsid w:val="00737CE9"/>
    <w:rsid w:val="00744206"/>
    <w:rsid w:val="00753E2C"/>
    <w:rsid w:val="00755362"/>
    <w:rsid w:val="007559EB"/>
    <w:rsid w:val="00755D32"/>
    <w:rsid w:val="007635AC"/>
    <w:rsid w:val="007638A1"/>
    <w:rsid w:val="00765BEB"/>
    <w:rsid w:val="00766974"/>
    <w:rsid w:val="0077051D"/>
    <w:rsid w:val="00770C98"/>
    <w:rsid w:val="007757B9"/>
    <w:rsid w:val="00782A08"/>
    <w:rsid w:val="00782A5C"/>
    <w:rsid w:val="00787058"/>
    <w:rsid w:val="00787CB1"/>
    <w:rsid w:val="00790D17"/>
    <w:rsid w:val="00792AAB"/>
    <w:rsid w:val="00794D3A"/>
    <w:rsid w:val="0079598D"/>
    <w:rsid w:val="00795AB4"/>
    <w:rsid w:val="00795F81"/>
    <w:rsid w:val="007A10F9"/>
    <w:rsid w:val="007A12DF"/>
    <w:rsid w:val="007A7393"/>
    <w:rsid w:val="007B114F"/>
    <w:rsid w:val="007B228D"/>
    <w:rsid w:val="007B2A1C"/>
    <w:rsid w:val="007B5B40"/>
    <w:rsid w:val="007B5D2A"/>
    <w:rsid w:val="007B75F9"/>
    <w:rsid w:val="007C6063"/>
    <w:rsid w:val="007C682D"/>
    <w:rsid w:val="007D1148"/>
    <w:rsid w:val="007D2EBA"/>
    <w:rsid w:val="007D396D"/>
    <w:rsid w:val="007D3F62"/>
    <w:rsid w:val="007D621F"/>
    <w:rsid w:val="007E089A"/>
    <w:rsid w:val="007E0AF8"/>
    <w:rsid w:val="007E110B"/>
    <w:rsid w:val="007E2400"/>
    <w:rsid w:val="007E2925"/>
    <w:rsid w:val="007F00EA"/>
    <w:rsid w:val="007F1B07"/>
    <w:rsid w:val="007F4063"/>
    <w:rsid w:val="007F4183"/>
    <w:rsid w:val="007F63BF"/>
    <w:rsid w:val="008001AB"/>
    <w:rsid w:val="008014EE"/>
    <w:rsid w:val="008026AD"/>
    <w:rsid w:val="00804A89"/>
    <w:rsid w:val="008072DF"/>
    <w:rsid w:val="00807AD2"/>
    <w:rsid w:val="00807FC5"/>
    <w:rsid w:val="00810C90"/>
    <w:rsid w:val="0081515B"/>
    <w:rsid w:val="00815759"/>
    <w:rsid w:val="00816474"/>
    <w:rsid w:val="008178B7"/>
    <w:rsid w:val="008178E2"/>
    <w:rsid w:val="00820BE8"/>
    <w:rsid w:val="008239D9"/>
    <w:rsid w:val="008254E3"/>
    <w:rsid w:val="00826FF8"/>
    <w:rsid w:val="0083004D"/>
    <w:rsid w:val="00832EB4"/>
    <w:rsid w:val="00833476"/>
    <w:rsid w:val="00833DB9"/>
    <w:rsid w:val="00835FEE"/>
    <w:rsid w:val="00837AC3"/>
    <w:rsid w:val="00842CBB"/>
    <w:rsid w:val="0084368F"/>
    <w:rsid w:val="00843DA1"/>
    <w:rsid w:val="0084638C"/>
    <w:rsid w:val="00846CA4"/>
    <w:rsid w:val="0085233D"/>
    <w:rsid w:val="00853609"/>
    <w:rsid w:val="008539B9"/>
    <w:rsid w:val="00855940"/>
    <w:rsid w:val="00855BB8"/>
    <w:rsid w:val="008622CB"/>
    <w:rsid w:val="00862F97"/>
    <w:rsid w:val="008632AB"/>
    <w:rsid w:val="00864F67"/>
    <w:rsid w:val="0086537A"/>
    <w:rsid w:val="00866226"/>
    <w:rsid w:val="008674AA"/>
    <w:rsid w:val="00870C30"/>
    <w:rsid w:val="00873487"/>
    <w:rsid w:val="0087367C"/>
    <w:rsid w:val="00873920"/>
    <w:rsid w:val="0087410E"/>
    <w:rsid w:val="00875091"/>
    <w:rsid w:val="008775E9"/>
    <w:rsid w:val="008804F1"/>
    <w:rsid w:val="00881F1D"/>
    <w:rsid w:val="00886DEB"/>
    <w:rsid w:val="00886E0F"/>
    <w:rsid w:val="008871B7"/>
    <w:rsid w:val="00890F4B"/>
    <w:rsid w:val="008912F4"/>
    <w:rsid w:val="008913DE"/>
    <w:rsid w:val="00891B7C"/>
    <w:rsid w:val="008A0B2D"/>
    <w:rsid w:val="008A1A76"/>
    <w:rsid w:val="008A27D6"/>
    <w:rsid w:val="008A5588"/>
    <w:rsid w:val="008A609B"/>
    <w:rsid w:val="008A79AE"/>
    <w:rsid w:val="008B36A0"/>
    <w:rsid w:val="008B5C48"/>
    <w:rsid w:val="008B7514"/>
    <w:rsid w:val="008C0940"/>
    <w:rsid w:val="008C2EB8"/>
    <w:rsid w:val="008C371A"/>
    <w:rsid w:val="008C3D1F"/>
    <w:rsid w:val="008D0730"/>
    <w:rsid w:val="008D0B2F"/>
    <w:rsid w:val="008D0CA7"/>
    <w:rsid w:val="008D177B"/>
    <w:rsid w:val="008D3566"/>
    <w:rsid w:val="008D64B7"/>
    <w:rsid w:val="008E0476"/>
    <w:rsid w:val="008E04F0"/>
    <w:rsid w:val="008E21FE"/>
    <w:rsid w:val="008E341F"/>
    <w:rsid w:val="008F0782"/>
    <w:rsid w:val="008F0C77"/>
    <w:rsid w:val="008F4FBA"/>
    <w:rsid w:val="008F5E9F"/>
    <w:rsid w:val="008F69FC"/>
    <w:rsid w:val="0090259A"/>
    <w:rsid w:val="00902C2B"/>
    <w:rsid w:val="00907356"/>
    <w:rsid w:val="009103DF"/>
    <w:rsid w:val="00910460"/>
    <w:rsid w:val="00910FB0"/>
    <w:rsid w:val="009117BF"/>
    <w:rsid w:val="009146C6"/>
    <w:rsid w:val="00917686"/>
    <w:rsid w:val="00922758"/>
    <w:rsid w:val="009230AB"/>
    <w:rsid w:val="009327BB"/>
    <w:rsid w:val="00933AD7"/>
    <w:rsid w:val="00934F44"/>
    <w:rsid w:val="00936FEB"/>
    <w:rsid w:val="009417A0"/>
    <w:rsid w:val="00942F33"/>
    <w:rsid w:val="0094471C"/>
    <w:rsid w:val="00944D73"/>
    <w:rsid w:val="009452EB"/>
    <w:rsid w:val="009458CA"/>
    <w:rsid w:val="00946511"/>
    <w:rsid w:val="00947BE8"/>
    <w:rsid w:val="009537D2"/>
    <w:rsid w:val="00954688"/>
    <w:rsid w:val="0095478F"/>
    <w:rsid w:val="00954890"/>
    <w:rsid w:val="009570FE"/>
    <w:rsid w:val="00963F29"/>
    <w:rsid w:val="00966D89"/>
    <w:rsid w:val="00970A73"/>
    <w:rsid w:val="009715CD"/>
    <w:rsid w:val="00971E4E"/>
    <w:rsid w:val="00972B02"/>
    <w:rsid w:val="00980C31"/>
    <w:rsid w:val="00982498"/>
    <w:rsid w:val="0098336E"/>
    <w:rsid w:val="009835B0"/>
    <w:rsid w:val="00985F62"/>
    <w:rsid w:val="0098613F"/>
    <w:rsid w:val="00986689"/>
    <w:rsid w:val="00986A4E"/>
    <w:rsid w:val="0098760F"/>
    <w:rsid w:val="0099500F"/>
    <w:rsid w:val="009A0246"/>
    <w:rsid w:val="009A0972"/>
    <w:rsid w:val="009A1B78"/>
    <w:rsid w:val="009A2887"/>
    <w:rsid w:val="009A30AB"/>
    <w:rsid w:val="009A4C9E"/>
    <w:rsid w:val="009A5411"/>
    <w:rsid w:val="009A77D3"/>
    <w:rsid w:val="009B278D"/>
    <w:rsid w:val="009B568A"/>
    <w:rsid w:val="009B591E"/>
    <w:rsid w:val="009B75D2"/>
    <w:rsid w:val="009B7708"/>
    <w:rsid w:val="009B78F8"/>
    <w:rsid w:val="009C19A6"/>
    <w:rsid w:val="009C1DA7"/>
    <w:rsid w:val="009C3303"/>
    <w:rsid w:val="009C341C"/>
    <w:rsid w:val="009C6C60"/>
    <w:rsid w:val="009D1606"/>
    <w:rsid w:val="009D30D0"/>
    <w:rsid w:val="009D7CD2"/>
    <w:rsid w:val="009E19A1"/>
    <w:rsid w:val="009E2CCA"/>
    <w:rsid w:val="009E2D81"/>
    <w:rsid w:val="009E3135"/>
    <w:rsid w:val="009E3CB9"/>
    <w:rsid w:val="009E3D60"/>
    <w:rsid w:val="009E4EDF"/>
    <w:rsid w:val="009E594F"/>
    <w:rsid w:val="009E71A9"/>
    <w:rsid w:val="009F0CA0"/>
    <w:rsid w:val="009F0F1A"/>
    <w:rsid w:val="009F210F"/>
    <w:rsid w:val="009F277C"/>
    <w:rsid w:val="009F28D5"/>
    <w:rsid w:val="009F331E"/>
    <w:rsid w:val="009F5B06"/>
    <w:rsid w:val="009F684E"/>
    <w:rsid w:val="009F685B"/>
    <w:rsid w:val="00A035EE"/>
    <w:rsid w:val="00A102C5"/>
    <w:rsid w:val="00A106FF"/>
    <w:rsid w:val="00A10C27"/>
    <w:rsid w:val="00A1279C"/>
    <w:rsid w:val="00A13158"/>
    <w:rsid w:val="00A151AE"/>
    <w:rsid w:val="00A15AED"/>
    <w:rsid w:val="00A1704E"/>
    <w:rsid w:val="00A175F8"/>
    <w:rsid w:val="00A23548"/>
    <w:rsid w:val="00A30287"/>
    <w:rsid w:val="00A30DCF"/>
    <w:rsid w:val="00A31CE8"/>
    <w:rsid w:val="00A327B5"/>
    <w:rsid w:val="00A329BC"/>
    <w:rsid w:val="00A336CB"/>
    <w:rsid w:val="00A33879"/>
    <w:rsid w:val="00A400CA"/>
    <w:rsid w:val="00A408CE"/>
    <w:rsid w:val="00A4105F"/>
    <w:rsid w:val="00A41CA2"/>
    <w:rsid w:val="00A41E63"/>
    <w:rsid w:val="00A4279A"/>
    <w:rsid w:val="00A437D0"/>
    <w:rsid w:val="00A45D94"/>
    <w:rsid w:val="00A46E34"/>
    <w:rsid w:val="00A47C68"/>
    <w:rsid w:val="00A50193"/>
    <w:rsid w:val="00A50230"/>
    <w:rsid w:val="00A5248A"/>
    <w:rsid w:val="00A52900"/>
    <w:rsid w:val="00A53228"/>
    <w:rsid w:val="00A5570E"/>
    <w:rsid w:val="00A6181A"/>
    <w:rsid w:val="00A61FD0"/>
    <w:rsid w:val="00A64DD7"/>
    <w:rsid w:val="00A67AED"/>
    <w:rsid w:val="00A74004"/>
    <w:rsid w:val="00A760F0"/>
    <w:rsid w:val="00A8110D"/>
    <w:rsid w:val="00A82DD8"/>
    <w:rsid w:val="00A848BD"/>
    <w:rsid w:val="00A8692C"/>
    <w:rsid w:val="00A86A57"/>
    <w:rsid w:val="00A908F4"/>
    <w:rsid w:val="00A9211A"/>
    <w:rsid w:val="00A938C3"/>
    <w:rsid w:val="00A95217"/>
    <w:rsid w:val="00A96CEC"/>
    <w:rsid w:val="00A97014"/>
    <w:rsid w:val="00AA097C"/>
    <w:rsid w:val="00AA0997"/>
    <w:rsid w:val="00AA0A62"/>
    <w:rsid w:val="00AA1FEE"/>
    <w:rsid w:val="00AA2AD5"/>
    <w:rsid w:val="00AA45C2"/>
    <w:rsid w:val="00AA5263"/>
    <w:rsid w:val="00AA60DC"/>
    <w:rsid w:val="00AA719D"/>
    <w:rsid w:val="00AB0AE4"/>
    <w:rsid w:val="00AB343C"/>
    <w:rsid w:val="00AB3E44"/>
    <w:rsid w:val="00AB5357"/>
    <w:rsid w:val="00AB548B"/>
    <w:rsid w:val="00AB6978"/>
    <w:rsid w:val="00AB6C0C"/>
    <w:rsid w:val="00AC0DA3"/>
    <w:rsid w:val="00AC0DD9"/>
    <w:rsid w:val="00AC41E3"/>
    <w:rsid w:val="00AC5548"/>
    <w:rsid w:val="00AC5DB0"/>
    <w:rsid w:val="00AC664F"/>
    <w:rsid w:val="00AD19FF"/>
    <w:rsid w:val="00AD31CD"/>
    <w:rsid w:val="00AD6395"/>
    <w:rsid w:val="00AD79B1"/>
    <w:rsid w:val="00AE04FB"/>
    <w:rsid w:val="00AE1B86"/>
    <w:rsid w:val="00AE3E85"/>
    <w:rsid w:val="00AE4F9D"/>
    <w:rsid w:val="00AE622F"/>
    <w:rsid w:val="00AE72BC"/>
    <w:rsid w:val="00AF104E"/>
    <w:rsid w:val="00AF30BC"/>
    <w:rsid w:val="00AF397B"/>
    <w:rsid w:val="00AF3D9E"/>
    <w:rsid w:val="00AF40E3"/>
    <w:rsid w:val="00AF6FB7"/>
    <w:rsid w:val="00B02E01"/>
    <w:rsid w:val="00B03696"/>
    <w:rsid w:val="00B03FAD"/>
    <w:rsid w:val="00B05903"/>
    <w:rsid w:val="00B061D6"/>
    <w:rsid w:val="00B1011A"/>
    <w:rsid w:val="00B14652"/>
    <w:rsid w:val="00B15082"/>
    <w:rsid w:val="00B20745"/>
    <w:rsid w:val="00B20E44"/>
    <w:rsid w:val="00B22655"/>
    <w:rsid w:val="00B230B4"/>
    <w:rsid w:val="00B23E0B"/>
    <w:rsid w:val="00B26022"/>
    <w:rsid w:val="00B275E8"/>
    <w:rsid w:val="00B27B2C"/>
    <w:rsid w:val="00B349DF"/>
    <w:rsid w:val="00B34BFE"/>
    <w:rsid w:val="00B370DD"/>
    <w:rsid w:val="00B37C89"/>
    <w:rsid w:val="00B4051E"/>
    <w:rsid w:val="00B40E75"/>
    <w:rsid w:val="00B44359"/>
    <w:rsid w:val="00B44459"/>
    <w:rsid w:val="00B444B0"/>
    <w:rsid w:val="00B446FE"/>
    <w:rsid w:val="00B44CCE"/>
    <w:rsid w:val="00B47809"/>
    <w:rsid w:val="00B4798D"/>
    <w:rsid w:val="00B510DB"/>
    <w:rsid w:val="00B51DF2"/>
    <w:rsid w:val="00B546F4"/>
    <w:rsid w:val="00B575CC"/>
    <w:rsid w:val="00B627FC"/>
    <w:rsid w:val="00B6384B"/>
    <w:rsid w:val="00B63E52"/>
    <w:rsid w:val="00B645C1"/>
    <w:rsid w:val="00B66A23"/>
    <w:rsid w:val="00B67757"/>
    <w:rsid w:val="00B67E11"/>
    <w:rsid w:val="00B70C88"/>
    <w:rsid w:val="00B773F1"/>
    <w:rsid w:val="00B81F51"/>
    <w:rsid w:val="00B82233"/>
    <w:rsid w:val="00B82912"/>
    <w:rsid w:val="00B8388C"/>
    <w:rsid w:val="00B83C40"/>
    <w:rsid w:val="00B85EA0"/>
    <w:rsid w:val="00B8635B"/>
    <w:rsid w:val="00B8637E"/>
    <w:rsid w:val="00B86973"/>
    <w:rsid w:val="00B86BD0"/>
    <w:rsid w:val="00B92C65"/>
    <w:rsid w:val="00BA0657"/>
    <w:rsid w:val="00BA102E"/>
    <w:rsid w:val="00BA12EB"/>
    <w:rsid w:val="00BA271C"/>
    <w:rsid w:val="00BA4940"/>
    <w:rsid w:val="00BA4DBF"/>
    <w:rsid w:val="00BA6FFF"/>
    <w:rsid w:val="00BA7272"/>
    <w:rsid w:val="00BB195C"/>
    <w:rsid w:val="00BB318A"/>
    <w:rsid w:val="00BB4A72"/>
    <w:rsid w:val="00BB5CD8"/>
    <w:rsid w:val="00BB5EFC"/>
    <w:rsid w:val="00BB6880"/>
    <w:rsid w:val="00BB79D7"/>
    <w:rsid w:val="00BC05E6"/>
    <w:rsid w:val="00BC0C0E"/>
    <w:rsid w:val="00BC4CFF"/>
    <w:rsid w:val="00BC7342"/>
    <w:rsid w:val="00BC788A"/>
    <w:rsid w:val="00BD0148"/>
    <w:rsid w:val="00BD39A8"/>
    <w:rsid w:val="00BD5816"/>
    <w:rsid w:val="00BD79B3"/>
    <w:rsid w:val="00BE0BA4"/>
    <w:rsid w:val="00BE57F1"/>
    <w:rsid w:val="00BE6571"/>
    <w:rsid w:val="00BE7A65"/>
    <w:rsid w:val="00BF214F"/>
    <w:rsid w:val="00BF363C"/>
    <w:rsid w:val="00BF5F52"/>
    <w:rsid w:val="00BF705E"/>
    <w:rsid w:val="00BF72D3"/>
    <w:rsid w:val="00BF7E91"/>
    <w:rsid w:val="00C079E1"/>
    <w:rsid w:val="00C11B8E"/>
    <w:rsid w:val="00C12B25"/>
    <w:rsid w:val="00C13315"/>
    <w:rsid w:val="00C23FEE"/>
    <w:rsid w:val="00C2489A"/>
    <w:rsid w:val="00C276A8"/>
    <w:rsid w:val="00C279A3"/>
    <w:rsid w:val="00C279EE"/>
    <w:rsid w:val="00C30A36"/>
    <w:rsid w:val="00C31C25"/>
    <w:rsid w:val="00C3204D"/>
    <w:rsid w:val="00C328DF"/>
    <w:rsid w:val="00C33679"/>
    <w:rsid w:val="00C34770"/>
    <w:rsid w:val="00C359AF"/>
    <w:rsid w:val="00C35DCB"/>
    <w:rsid w:val="00C45776"/>
    <w:rsid w:val="00C479CD"/>
    <w:rsid w:val="00C56B9B"/>
    <w:rsid w:val="00C57A3F"/>
    <w:rsid w:val="00C63D60"/>
    <w:rsid w:val="00C64597"/>
    <w:rsid w:val="00C66A72"/>
    <w:rsid w:val="00C67A37"/>
    <w:rsid w:val="00C70E2A"/>
    <w:rsid w:val="00C7113D"/>
    <w:rsid w:val="00C71FA0"/>
    <w:rsid w:val="00C740FF"/>
    <w:rsid w:val="00C74F65"/>
    <w:rsid w:val="00C769F4"/>
    <w:rsid w:val="00C80AE8"/>
    <w:rsid w:val="00C8220D"/>
    <w:rsid w:val="00C836E2"/>
    <w:rsid w:val="00C92EE4"/>
    <w:rsid w:val="00C95413"/>
    <w:rsid w:val="00C95624"/>
    <w:rsid w:val="00C960A2"/>
    <w:rsid w:val="00C96557"/>
    <w:rsid w:val="00CA28F7"/>
    <w:rsid w:val="00CA53DD"/>
    <w:rsid w:val="00CA5BBA"/>
    <w:rsid w:val="00CA64CF"/>
    <w:rsid w:val="00CA6DD7"/>
    <w:rsid w:val="00CB1F05"/>
    <w:rsid w:val="00CB250B"/>
    <w:rsid w:val="00CB3221"/>
    <w:rsid w:val="00CB3796"/>
    <w:rsid w:val="00CB3DDA"/>
    <w:rsid w:val="00CB4E2E"/>
    <w:rsid w:val="00CB5B6E"/>
    <w:rsid w:val="00CC0445"/>
    <w:rsid w:val="00CC0A47"/>
    <w:rsid w:val="00CC0E0A"/>
    <w:rsid w:val="00CC132B"/>
    <w:rsid w:val="00CC1738"/>
    <w:rsid w:val="00CC2C31"/>
    <w:rsid w:val="00CC585C"/>
    <w:rsid w:val="00CC66C4"/>
    <w:rsid w:val="00CD0A58"/>
    <w:rsid w:val="00CD1813"/>
    <w:rsid w:val="00CD1B3D"/>
    <w:rsid w:val="00CD240B"/>
    <w:rsid w:val="00CD3F4E"/>
    <w:rsid w:val="00CD5066"/>
    <w:rsid w:val="00CE0B04"/>
    <w:rsid w:val="00CE0B40"/>
    <w:rsid w:val="00CE180C"/>
    <w:rsid w:val="00CE1F79"/>
    <w:rsid w:val="00CE34C0"/>
    <w:rsid w:val="00CE5DEC"/>
    <w:rsid w:val="00CF01C3"/>
    <w:rsid w:val="00CF1D72"/>
    <w:rsid w:val="00CF2179"/>
    <w:rsid w:val="00CF24A7"/>
    <w:rsid w:val="00CF5777"/>
    <w:rsid w:val="00CF5B2B"/>
    <w:rsid w:val="00CF5B71"/>
    <w:rsid w:val="00CF6E6A"/>
    <w:rsid w:val="00CF71D1"/>
    <w:rsid w:val="00CF74BC"/>
    <w:rsid w:val="00D01AB8"/>
    <w:rsid w:val="00D02523"/>
    <w:rsid w:val="00D0637A"/>
    <w:rsid w:val="00D07535"/>
    <w:rsid w:val="00D109A5"/>
    <w:rsid w:val="00D11892"/>
    <w:rsid w:val="00D27F4D"/>
    <w:rsid w:val="00D300EC"/>
    <w:rsid w:val="00D30367"/>
    <w:rsid w:val="00D3141E"/>
    <w:rsid w:val="00D337F7"/>
    <w:rsid w:val="00D40EBB"/>
    <w:rsid w:val="00D417C2"/>
    <w:rsid w:val="00D41876"/>
    <w:rsid w:val="00D510DC"/>
    <w:rsid w:val="00D51197"/>
    <w:rsid w:val="00D5288E"/>
    <w:rsid w:val="00D535BA"/>
    <w:rsid w:val="00D5426F"/>
    <w:rsid w:val="00D56692"/>
    <w:rsid w:val="00D56FCE"/>
    <w:rsid w:val="00D61D7A"/>
    <w:rsid w:val="00D64D1B"/>
    <w:rsid w:val="00D67ABA"/>
    <w:rsid w:val="00D704AC"/>
    <w:rsid w:val="00D70ED8"/>
    <w:rsid w:val="00D76A1A"/>
    <w:rsid w:val="00D77690"/>
    <w:rsid w:val="00D822D4"/>
    <w:rsid w:val="00D8446E"/>
    <w:rsid w:val="00D86408"/>
    <w:rsid w:val="00D86B36"/>
    <w:rsid w:val="00D91DF5"/>
    <w:rsid w:val="00D9468C"/>
    <w:rsid w:val="00D965F9"/>
    <w:rsid w:val="00D96FCA"/>
    <w:rsid w:val="00DA009A"/>
    <w:rsid w:val="00DA51B5"/>
    <w:rsid w:val="00DB153D"/>
    <w:rsid w:val="00DB16C5"/>
    <w:rsid w:val="00DB1A43"/>
    <w:rsid w:val="00DB22BC"/>
    <w:rsid w:val="00DB5B02"/>
    <w:rsid w:val="00DC06BE"/>
    <w:rsid w:val="00DC07BE"/>
    <w:rsid w:val="00DC2AA2"/>
    <w:rsid w:val="00DC3897"/>
    <w:rsid w:val="00DC3B8D"/>
    <w:rsid w:val="00DC3D90"/>
    <w:rsid w:val="00DC4CB1"/>
    <w:rsid w:val="00DC5BC7"/>
    <w:rsid w:val="00DD1DC3"/>
    <w:rsid w:val="00DD2D0C"/>
    <w:rsid w:val="00DD7999"/>
    <w:rsid w:val="00DD7A46"/>
    <w:rsid w:val="00DE033D"/>
    <w:rsid w:val="00DE2189"/>
    <w:rsid w:val="00DE2638"/>
    <w:rsid w:val="00DF09AE"/>
    <w:rsid w:val="00DF1253"/>
    <w:rsid w:val="00DF177F"/>
    <w:rsid w:val="00DF3649"/>
    <w:rsid w:val="00DF3C79"/>
    <w:rsid w:val="00DF41F7"/>
    <w:rsid w:val="00DF42CA"/>
    <w:rsid w:val="00DF70D0"/>
    <w:rsid w:val="00DF790E"/>
    <w:rsid w:val="00DF7E50"/>
    <w:rsid w:val="00E028D6"/>
    <w:rsid w:val="00E053F0"/>
    <w:rsid w:val="00E0600F"/>
    <w:rsid w:val="00E067BB"/>
    <w:rsid w:val="00E1241F"/>
    <w:rsid w:val="00E134B1"/>
    <w:rsid w:val="00E13729"/>
    <w:rsid w:val="00E15FE5"/>
    <w:rsid w:val="00E16B5D"/>
    <w:rsid w:val="00E17E86"/>
    <w:rsid w:val="00E17EE7"/>
    <w:rsid w:val="00E20F86"/>
    <w:rsid w:val="00E2166A"/>
    <w:rsid w:val="00E229DD"/>
    <w:rsid w:val="00E22BCC"/>
    <w:rsid w:val="00E23315"/>
    <w:rsid w:val="00E326D4"/>
    <w:rsid w:val="00E35745"/>
    <w:rsid w:val="00E35A38"/>
    <w:rsid w:val="00E36B38"/>
    <w:rsid w:val="00E4018D"/>
    <w:rsid w:val="00E4153C"/>
    <w:rsid w:val="00E42641"/>
    <w:rsid w:val="00E426ED"/>
    <w:rsid w:val="00E45228"/>
    <w:rsid w:val="00E47EFC"/>
    <w:rsid w:val="00E51325"/>
    <w:rsid w:val="00E52177"/>
    <w:rsid w:val="00E56E44"/>
    <w:rsid w:val="00E575B6"/>
    <w:rsid w:val="00E619BE"/>
    <w:rsid w:val="00E61EC8"/>
    <w:rsid w:val="00E644A7"/>
    <w:rsid w:val="00E7097D"/>
    <w:rsid w:val="00E72636"/>
    <w:rsid w:val="00E7264A"/>
    <w:rsid w:val="00E73C7D"/>
    <w:rsid w:val="00E744F1"/>
    <w:rsid w:val="00E74DBD"/>
    <w:rsid w:val="00E810DA"/>
    <w:rsid w:val="00E81D1B"/>
    <w:rsid w:val="00E8311B"/>
    <w:rsid w:val="00E850CB"/>
    <w:rsid w:val="00E85543"/>
    <w:rsid w:val="00E86C25"/>
    <w:rsid w:val="00E9032B"/>
    <w:rsid w:val="00E9188D"/>
    <w:rsid w:val="00E97922"/>
    <w:rsid w:val="00E97E16"/>
    <w:rsid w:val="00EA0519"/>
    <w:rsid w:val="00EA2793"/>
    <w:rsid w:val="00EA63D3"/>
    <w:rsid w:val="00EB095D"/>
    <w:rsid w:val="00EB15AE"/>
    <w:rsid w:val="00EB1CCE"/>
    <w:rsid w:val="00EB1DB9"/>
    <w:rsid w:val="00EB3A28"/>
    <w:rsid w:val="00EB3C26"/>
    <w:rsid w:val="00EB44EC"/>
    <w:rsid w:val="00EB48FA"/>
    <w:rsid w:val="00EB4D42"/>
    <w:rsid w:val="00EB5325"/>
    <w:rsid w:val="00EB7445"/>
    <w:rsid w:val="00EC08CD"/>
    <w:rsid w:val="00EC4E25"/>
    <w:rsid w:val="00EC615E"/>
    <w:rsid w:val="00EC7E55"/>
    <w:rsid w:val="00ED081B"/>
    <w:rsid w:val="00ED087B"/>
    <w:rsid w:val="00ED11DE"/>
    <w:rsid w:val="00ED1BCF"/>
    <w:rsid w:val="00ED1E29"/>
    <w:rsid w:val="00ED3F06"/>
    <w:rsid w:val="00ED5B7F"/>
    <w:rsid w:val="00ED6096"/>
    <w:rsid w:val="00ED737E"/>
    <w:rsid w:val="00EE381D"/>
    <w:rsid w:val="00EE39CC"/>
    <w:rsid w:val="00EE4303"/>
    <w:rsid w:val="00EE64D5"/>
    <w:rsid w:val="00EF1401"/>
    <w:rsid w:val="00EF4332"/>
    <w:rsid w:val="00EF6363"/>
    <w:rsid w:val="00F005EF"/>
    <w:rsid w:val="00F007E9"/>
    <w:rsid w:val="00F0139D"/>
    <w:rsid w:val="00F02B66"/>
    <w:rsid w:val="00F03308"/>
    <w:rsid w:val="00F05432"/>
    <w:rsid w:val="00F07F80"/>
    <w:rsid w:val="00F113EA"/>
    <w:rsid w:val="00F11C67"/>
    <w:rsid w:val="00F12190"/>
    <w:rsid w:val="00F15940"/>
    <w:rsid w:val="00F15EB6"/>
    <w:rsid w:val="00F17997"/>
    <w:rsid w:val="00F2086E"/>
    <w:rsid w:val="00F22A44"/>
    <w:rsid w:val="00F22DA5"/>
    <w:rsid w:val="00F23B01"/>
    <w:rsid w:val="00F24CB9"/>
    <w:rsid w:val="00F2517D"/>
    <w:rsid w:val="00F25B4D"/>
    <w:rsid w:val="00F26F38"/>
    <w:rsid w:val="00F279D4"/>
    <w:rsid w:val="00F279E2"/>
    <w:rsid w:val="00F334D5"/>
    <w:rsid w:val="00F337F5"/>
    <w:rsid w:val="00F3510C"/>
    <w:rsid w:val="00F376FF"/>
    <w:rsid w:val="00F40E06"/>
    <w:rsid w:val="00F45055"/>
    <w:rsid w:val="00F474CA"/>
    <w:rsid w:val="00F4769A"/>
    <w:rsid w:val="00F50C7F"/>
    <w:rsid w:val="00F51383"/>
    <w:rsid w:val="00F56363"/>
    <w:rsid w:val="00F60BE7"/>
    <w:rsid w:val="00F60ECF"/>
    <w:rsid w:val="00F616FE"/>
    <w:rsid w:val="00F63641"/>
    <w:rsid w:val="00F646F2"/>
    <w:rsid w:val="00F71EFA"/>
    <w:rsid w:val="00F7216E"/>
    <w:rsid w:val="00F7545A"/>
    <w:rsid w:val="00F76A5D"/>
    <w:rsid w:val="00F77A4C"/>
    <w:rsid w:val="00F80181"/>
    <w:rsid w:val="00F81322"/>
    <w:rsid w:val="00F84F9F"/>
    <w:rsid w:val="00F871F9"/>
    <w:rsid w:val="00F9074E"/>
    <w:rsid w:val="00F910A2"/>
    <w:rsid w:val="00F918C0"/>
    <w:rsid w:val="00F9207A"/>
    <w:rsid w:val="00F93B3D"/>
    <w:rsid w:val="00F94ED9"/>
    <w:rsid w:val="00F95351"/>
    <w:rsid w:val="00F961C7"/>
    <w:rsid w:val="00F97A94"/>
    <w:rsid w:val="00F97E39"/>
    <w:rsid w:val="00FA2882"/>
    <w:rsid w:val="00FA36C3"/>
    <w:rsid w:val="00FA4685"/>
    <w:rsid w:val="00FA7F78"/>
    <w:rsid w:val="00FB05D7"/>
    <w:rsid w:val="00FB0653"/>
    <w:rsid w:val="00FB33F8"/>
    <w:rsid w:val="00FB3704"/>
    <w:rsid w:val="00FB3976"/>
    <w:rsid w:val="00FB4DB3"/>
    <w:rsid w:val="00FB5643"/>
    <w:rsid w:val="00FC1385"/>
    <w:rsid w:val="00FC48E2"/>
    <w:rsid w:val="00FC54C2"/>
    <w:rsid w:val="00FC78DA"/>
    <w:rsid w:val="00FC7EA3"/>
    <w:rsid w:val="00FD017A"/>
    <w:rsid w:val="00FD2F80"/>
    <w:rsid w:val="00FD3564"/>
    <w:rsid w:val="00FD4D6B"/>
    <w:rsid w:val="00FD6307"/>
    <w:rsid w:val="00FD6A87"/>
    <w:rsid w:val="00FE1AFF"/>
    <w:rsid w:val="00FE7482"/>
    <w:rsid w:val="00FF0DDD"/>
    <w:rsid w:val="00FF10B8"/>
    <w:rsid w:val="00FF1A6B"/>
    <w:rsid w:val="00FF1B7A"/>
    <w:rsid w:val="00FF4357"/>
    <w:rsid w:val="00FF521C"/>
    <w:rsid w:val="00FF53DF"/>
    <w:rsid w:val="00FF6821"/>
    <w:rsid w:val="00FF6D22"/>
    <w:rsid w:val="00FF7177"/>
    <w:rsid w:val="00FF79F4"/>
    <w:rsid w:val="16010226"/>
    <w:rsid w:val="3A9CDA15"/>
    <w:rsid w:val="50A8E5C2"/>
    <w:rsid w:val="63960B69"/>
    <w:rsid w:val="63D47693"/>
    <w:rsid w:val="68D5A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7E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page number"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15E"/>
    <w:pPr>
      <w:autoSpaceDE w:val="0"/>
      <w:jc w:val="both"/>
    </w:pPr>
    <w:rPr>
      <w:rFonts w:ascii="ＭＳ 明朝"/>
      <w:kern w:val="2"/>
      <w:sz w:val="21"/>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rsid w:val="006B0A20"/>
    <w:pPr>
      <w:keepNext/>
      <w:autoSpaceDE/>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qFormat/>
    <w:rsid w:val="00B6384B"/>
    <w:pPr>
      <w:keepNext/>
      <w:ind w:left="851"/>
      <w:outlineLvl w:val="3"/>
    </w:pPr>
  </w:style>
  <w:style w:type="paragraph" w:styleId="5">
    <w:name w:val="heading 5"/>
    <w:basedOn w:val="a"/>
    <w:next w:val="a"/>
    <w:link w:val="50"/>
    <w:qFormat/>
    <w:rsid w:val="00B6384B"/>
    <w:pPr>
      <w:keepNext/>
      <w:ind w:left="1701"/>
      <w:outlineLvl w:val="4"/>
    </w:pPr>
    <w:rPr>
      <w:rFonts w:ascii="Arial" w:eastAsia="ＭＳ ゴシック" w:hAnsi="Arial"/>
    </w:rPr>
  </w:style>
  <w:style w:type="paragraph" w:styleId="6">
    <w:name w:val="heading 6"/>
    <w:basedOn w:val="a"/>
    <w:next w:val="a"/>
    <w:link w:val="60"/>
    <w:qFormat/>
    <w:rsid w:val="00B6384B"/>
    <w:pPr>
      <w:keepNext/>
      <w:ind w:left="1701"/>
      <w:outlineLvl w:val="5"/>
    </w:pPr>
  </w:style>
  <w:style w:type="paragraph" w:styleId="7">
    <w:name w:val="heading 7"/>
    <w:basedOn w:val="a"/>
    <w:next w:val="a"/>
    <w:link w:val="70"/>
    <w:qFormat/>
    <w:rsid w:val="00B6384B"/>
    <w:pPr>
      <w:keepNext/>
      <w:ind w:left="1701"/>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項目第１章"/>
    <w:basedOn w:val="a"/>
    <w:next w:val="02"/>
    <w:rsid w:val="003F4323"/>
    <w:pPr>
      <w:keepNext/>
      <w:widowControl w:val="0"/>
    </w:pPr>
  </w:style>
  <w:style w:type="paragraph" w:customStyle="1" w:styleId="02">
    <w:name w:val="02：本文第１章"/>
    <w:basedOn w:val="a"/>
    <w:next w:val="a"/>
    <w:rsid w:val="003F4323"/>
    <w:pPr>
      <w:ind w:leftChars="100" w:left="214" w:firstLineChars="100" w:firstLine="214"/>
      <w:textAlignment w:val="center"/>
    </w:pPr>
    <w:rPr>
      <w:noProof/>
    </w:rPr>
  </w:style>
  <w:style w:type="paragraph" w:customStyle="1" w:styleId="0311">
    <w:name w:val="03：項目1.1"/>
    <w:basedOn w:val="a"/>
    <w:next w:val="0411"/>
    <w:rsid w:val="003F4323"/>
    <w:pPr>
      <w:keepNext/>
      <w:ind w:leftChars="50" w:left="50"/>
    </w:pPr>
  </w:style>
  <w:style w:type="paragraph" w:customStyle="1" w:styleId="0411">
    <w:name w:val="04：本文1.1"/>
    <w:basedOn w:val="a"/>
    <w:rsid w:val="003F4323"/>
    <w:pPr>
      <w:ind w:leftChars="100" w:left="214" w:firstLineChars="100" w:firstLine="214"/>
    </w:pPr>
  </w:style>
  <w:style w:type="paragraph" w:customStyle="1" w:styleId="05111">
    <w:name w:val="05：項目1.1.1"/>
    <w:basedOn w:val="a"/>
    <w:next w:val="06111"/>
    <w:uiPriority w:val="99"/>
    <w:rsid w:val="003F4323"/>
    <w:pPr>
      <w:keepNext/>
      <w:ind w:leftChars="50" w:left="50"/>
    </w:pPr>
    <w:rPr>
      <w:rFonts w:hAnsi="ＭＳ 明朝"/>
      <w:szCs w:val="21"/>
    </w:rPr>
  </w:style>
  <w:style w:type="paragraph" w:customStyle="1" w:styleId="06111">
    <w:name w:val="06：本文1.1.1"/>
    <w:basedOn w:val="a"/>
    <w:rsid w:val="003F4323"/>
    <w:pPr>
      <w:ind w:leftChars="100" w:left="214" w:firstLineChars="100" w:firstLine="214"/>
    </w:pPr>
  </w:style>
  <w:style w:type="paragraph" w:customStyle="1" w:styleId="07">
    <w:name w:val="07：項目１．"/>
    <w:basedOn w:val="a"/>
    <w:next w:val="08"/>
    <w:rsid w:val="003F4323"/>
    <w:pPr>
      <w:keepNext/>
      <w:ind w:leftChars="100" w:left="100"/>
      <w:outlineLvl w:val="3"/>
    </w:pPr>
    <w:rPr>
      <w:szCs w:val="21"/>
    </w:rPr>
  </w:style>
  <w:style w:type="paragraph" w:customStyle="1" w:styleId="08">
    <w:name w:val="08：本文１．"/>
    <w:basedOn w:val="a"/>
    <w:rsid w:val="003F4323"/>
    <w:pPr>
      <w:ind w:leftChars="200" w:left="428" w:firstLineChars="100" w:firstLine="214"/>
    </w:pPr>
  </w:style>
  <w:style w:type="paragraph" w:customStyle="1" w:styleId="09">
    <w:name w:val="09：項目（１）"/>
    <w:basedOn w:val="a"/>
    <w:next w:val="100"/>
    <w:rsid w:val="003F4323"/>
    <w:pPr>
      <w:keepNext/>
      <w:ind w:leftChars="100" w:left="100"/>
    </w:pPr>
    <w:rPr>
      <w:szCs w:val="21"/>
    </w:rPr>
  </w:style>
  <w:style w:type="paragraph" w:customStyle="1" w:styleId="100">
    <w:name w:val="10：本文（１）"/>
    <w:basedOn w:val="a"/>
    <w:link w:val="101"/>
    <w:rsid w:val="003F4323"/>
    <w:pPr>
      <w:ind w:leftChars="200" w:left="428" w:firstLineChars="100" w:firstLine="214"/>
    </w:pPr>
  </w:style>
  <w:style w:type="paragraph" w:customStyle="1" w:styleId="11">
    <w:name w:val="11：項目①"/>
    <w:basedOn w:val="a"/>
    <w:next w:val="12"/>
    <w:uiPriority w:val="99"/>
    <w:rsid w:val="003F4323"/>
    <w:pPr>
      <w:keepNext/>
      <w:ind w:leftChars="150" w:left="150"/>
    </w:pPr>
  </w:style>
  <w:style w:type="paragraph" w:customStyle="1" w:styleId="12">
    <w:name w:val="12：本文①"/>
    <w:basedOn w:val="a"/>
    <w:rsid w:val="003F4323"/>
    <w:pPr>
      <w:ind w:leftChars="200" w:left="428" w:firstLineChars="100" w:firstLine="214"/>
    </w:pPr>
  </w:style>
  <w:style w:type="paragraph" w:customStyle="1" w:styleId="13">
    <w:name w:val="13：項目ａ．"/>
    <w:basedOn w:val="a"/>
    <w:next w:val="14"/>
    <w:uiPriority w:val="99"/>
    <w:rsid w:val="003F4323"/>
    <w:pPr>
      <w:keepNext/>
      <w:ind w:leftChars="200" w:left="200"/>
    </w:pPr>
  </w:style>
  <w:style w:type="paragraph" w:customStyle="1" w:styleId="14">
    <w:name w:val="14：本文ａ．"/>
    <w:basedOn w:val="a"/>
    <w:rsid w:val="003F4323"/>
    <w:pPr>
      <w:ind w:leftChars="300" w:left="642" w:firstLineChars="100" w:firstLine="214"/>
    </w:pPr>
  </w:style>
  <w:style w:type="paragraph" w:customStyle="1" w:styleId="15">
    <w:name w:val="15：項目（ａ）"/>
    <w:basedOn w:val="a"/>
    <w:next w:val="16"/>
    <w:rsid w:val="003F4323"/>
    <w:pPr>
      <w:keepNext/>
      <w:ind w:leftChars="200" w:left="200"/>
    </w:pPr>
  </w:style>
  <w:style w:type="paragraph" w:customStyle="1" w:styleId="16">
    <w:name w:val="16：本文（ａ）"/>
    <w:basedOn w:val="a"/>
    <w:link w:val="160"/>
    <w:rsid w:val="003F4323"/>
    <w:pPr>
      <w:ind w:leftChars="300" w:left="642" w:firstLineChars="100" w:firstLine="214"/>
    </w:pPr>
    <w:rPr>
      <w:rFonts w:hAnsi="ＭＳ 明朝"/>
    </w:rPr>
  </w:style>
  <w:style w:type="paragraph" w:customStyle="1" w:styleId="17">
    <w:name w:val="17：項目ア．"/>
    <w:basedOn w:val="a"/>
    <w:next w:val="18"/>
    <w:rsid w:val="003F4323"/>
    <w:pPr>
      <w:keepNext/>
      <w:ind w:leftChars="250" w:left="250"/>
    </w:pPr>
  </w:style>
  <w:style w:type="paragraph" w:customStyle="1" w:styleId="18">
    <w:name w:val="18：本文ア．"/>
    <w:basedOn w:val="a"/>
    <w:rsid w:val="003F4323"/>
    <w:pPr>
      <w:ind w:leftChars="300" w:left="642" w:firstLineChars="100" w:firstLine="214"/>
    </w:pPr>
    <w:rPr>
      <w:rFonts w:hAnsi="ＭＳ 明朝"/>
    </w:rPr>
  </w:style>
  <w:style w:type="paragraph" w:customStyle="1" w:styleId="19">
    <w:name w:val="19：項目（ア）"/>
    <w:basedOn w:val="a"/>
    <w:next w:val="200"/>
    <w:autoRedefine/>
    <w:rsid w:val="003F4323"/>
    <w:pPr>
      <w:keepNext/>
      <w:widowControl w:val="0"/>
      <w:ind w:left="533"/>
    </w:pPr>
  </w:style>
  <w:style w:type="paragraph" w:customStyle="1" w:styleId="200">
    <w:name w:val="20：本文（ア）"/>
    <w:basedOn w:val="a"/>
    <w:autoRedefine/>
    <w:rsid w:val="003F4323"/>
    <w:pPr>
      <w:ind w:leftChars="300" w:left="642" w:firstLineChars="100" w:firstLine="214"/>
    </w:pPr>
  </w:style>
  <w:style w:type="paragraph" w:customStyle="1" w:styleId="21">
    <w:name w:val="21：項目ⅰ．"/>
    <w:basedOn w:val="a"/>
    <w:next w:val="22"/>
    <w:rsid w:val="003F4323"/>
    <w:pPr>
      <w:keepNext/>
      <w:ind w:leftChars="300" w:left="300"/>
    </w:pPr>
  </w:style>
  <w:style w:type="paragraph" w:customStyle="1" w:styleId="22">
    <w:name w:val="22：本文ⅰ．"/>
    <w:basedOn w:val="a"/>
    <w:rsid w:val="003F4323"/>
    <w:pPr>
      <w:ind w:leftChars="400" w:left="856" w:firstLineChars="100" w:firstLine="214"/>
    </w:pPr>
    <w:rPr>
      <w:rFonts w:hAnsi="ＭＳ 明朝"/>
    </w:rPr>
  </w:style>
  <w:style w:type="paragraph" w:customStyle="1" w:styleId="23">
    <w:name w:val="23：項目（ⅰ）"/>
    <w:basedOn w:val="a"/>
    <w:next w:val="24"/>
    <w:rsid w:val="003F4323"/>
    <w:pPr>
      <w:keepNext/>
      <w:ind w:leftChars="300" w:left="300"/>
    </w:pPr>
  </w:style>
  <w:style w:type="paragraph" w:customStyle="1" w:styleId="24">
    <w:name w:val="24：本文（ⅰ）"/>
    <w:basedOn w:val="a"/>
    <w:rsid w:val="003F4323"/>
    <w:pPr>
      <w:ind w:leftChars="400" w:left="856" w:firstLineChars="100" w:firstLine="214"/>
    </w:pPr>
  </w:style>
  <w:style w:type="paragraph" w:customStyle="1" w:styleId="a3">
    <w:name w:val="図表タイトル"/>
    <w:basedOn w:val="a"/>
    <w:next w:val="a"/>
    <w:link w:val="a4"/>
    <w:rsid w:val="00CC585C"/>
    <w:pPr>
      <w:keepNext/>
      <w:jc w:val="center"/>
    </w:pPr>
    <w:rPr>
      <w:rFonts w:hAnsi="ＭＳ 明朝"/>
      <w:bCs/>
      <w:sz w:val="24"/>
    </w:rPr>
  </w:style>
  <w:style w:type="character" w:customStyle="1" w:styleId="a4">
    <w:name w:val="図表タイトル (文字)"/>
    <w:basedOn w:val="a0"/>
    <w:link w:val="a3"/>
    <w:rsid w:val="006B0A20"/>
    <w:rPr>
      <w:rFonts w:ascii="ＭＳ 明朝" w:eastAsia="ＭＳ 明朝" w:hAnsi="ＭＳ 明朝"/>
      <w:bCs/>
      <w:kern w:val="2"/>
      <w:sz w:val="24"/>
      <w:lang w:val="en-US" w:eastAsia="ja-JP" w:bidi="ar-SA"/>
    </w:rPr>
  </w:style>
  <w:style w:type="paragraph" w:styleId="a5">
    <w:name w:val="caption"/>
    <w:basedOn w:val="a"/>
    <w:next w:val="a"/>
    <w:qFormat/>
    <w:rPr>
      <w:b/>
      <w:bCs/>
    </w:rPr>
  </w:style>
  <w:style w:type="paragraph" w:customStyle="1" w:styleId="25">
    <w:name w:val="25：項目ⅰ）"/>
    <w:basedOn w:val="a"/>
    <w:next w:val="26"/>
    <w:rsid w:val="003F4323"/>
    <w:pPr>
      <w:keepNext/>
      <w:ind w:leftChars="400" w:left="400"/>
    </w:pPr>
  </w:style>
  <w:style w:type="paragraph" w:customStyle="1" w:styleId="26">
    <w:name w:val="26：本文ⅰ）"/>
    <w:basedOn w:val="a"/>
    <w:rsid w:val="003F4323"/>
    <w:pPr>
      <w:ind w:leftChars="500" w:left="1070" w:firstLineChars="100" w:firstLine="214"/>
    </w:pPr>
  </w:style>
  <w:style w:type="paragraph" w:styleId="a6">
    <w:name w:val="footer"/>
    <w:basedOn w:val="a"/>
    <w:link w:val="a7"/>
    <w:pPr>
      <w:tabs>
        <w:tab w:val="center" w:pos="4252"/>
        <w:tab w:val="right" w:pos="8504"/>
      </w:tabs>
      <w:snapToGrid w:val="0"/>
    </w:pPr>
  </w:style>
  <w:style w:type="paragraph" w:styleId="a8">
    <w:name w:val="header"/>
    <w:basedOn w:val="a"/>
    <w:link w:val="a9"/>
    <w:pPr>
      <w:tabs>
        <w:tab w:val="center" w:pos="4252"/>
        <w:tab w:val="right" w:pos="8504"/>
      </w:tabs>
      <w:snapToGrid w:val="0"/>
    </w:pPr>
  </w:style>
  <w:style w:type="character" w:styleId="aa">
    <w:name w:val="page number"/>
    <w:basedOn w:val="a0"/>
    <w:uiPriority w:val="99"/>
  </w:style>
  <w:style w:type="paragraph" w:styleId="ab">
    <w:name w:val="Body Text"/>
    <w:basedOn w:val="a"/>
    <w:link w:val="ac"/>
    <w:semiHidden/>
    <w:rsid w:val="006B0A20"/>
    <w:pPr>
      <w:autoSpaceDE/>
      <w:jc w:val="center"/>
    </w:pPr>
    <w:rPr>
      <w:sz w:val="18"/>
    </w:rPr>
  </w:style>
  <w:style w:type="paragraph" w:customStyle="1" w:styleId="27">
    <w:name w:val="図表タイトル2行"/>
    <w:basedOn w:val="a"/>
    <w:next w:val="a"/>
    <w:rsid w:val="006514A6"/>
    <w:pPr>
      <w:autoSpaceDE/>
      <w:snapToGrid w:val="0"/>
      <w:jc w:val="center"/>
    </w:pPr>
    <w:rPr>
      <w:sz w:val="24"/>
    </w:rPr>
  </w:style>
  <w:style w:type="paragraph" w:customStyle="1" w:styleId="010">
    <w:name w:val="図表：01"/>
    <w:basedOn w:val="a5"/>
    <w:next w:val="a"/>
    <w:rsid w:val="00B6384B"/>
    <w:pPr>
      <w:widowControl w:val="0"/>
      <w:spacing w:before="120" w:after="240"/>
      <w:jc w:val="center"/>
    </w:pPr>
    <w:rPr>
      <w:rFonts w:ascii="HG丸ｺﾞｼｯｸM-PRO" w:eastAsia="HG丸ｺﾞｼｯｸM-PRO"/>
      <w:b w:val="0"/>
      <w:bCs w:val="0"/>
    </w:rPr>
  </w:style>
  <w:style w:type="table" w:styleId="ad">
    <w:name w:val="Table Grid"/>
    <w:basedOn w:val="a1"/>
    <w:rsid w:val="00B638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
    <w:rsid w:val="00B6384B"/>
    <w:pPr>
      <w:widowControl w:val="0"/>
      <w:spacing w:line="240" w:lineRule="exact"/>
      <w:ind w:leftChars="50" w:left="853" w:right="62" w:hangingChars="357" w:hanging="739"/>
    </w:pPr>
    <w:rPr>
      <w:kern w:val="0"/>
      <w:sz w:val="18"/>
    </w:rPr>
  </w:style>
  <w:style w:type="paragraph" w:customStyle="1" w:styleId="af">
    <w:name w:val="本文出典"/>
    <w:basedOn w:val="a"/>
    <w:rsid w:val="00B6384B"/>
    <w:pPr>
      <w:spacing w:line="240" w:lineRule="exact"/>
      <w:ind w:right="40"/>
      <w:jc w:val="right"/>
    </w:pPr>
    <w:rPr>
      <w:kern w:val="0"/>
      <w:sz w:val="18"/>
    </w:rPr>
  </w:style>
  <w:style w:type="paragraph" w:styleId="af0">
    <w:name w:val="Balloon Text"/>
    <w:basedOn w:val="a"/>
    <w:link w:val="af1"/>
    <w:semiHidden/>
    <w:rsid w:val="00B6384B"/>
    <w:rPr>
      <w:rFonts w:ascii="Arial" w:eastAsia="ＭＳ ゴシック" w:hAnsi="Arial"/>
      <w:sz w:val="18"/>
      <w:szCs w:val="18"/>
    </w:rPr>
  </w:style>
  <w:style w:type="paragraph" w:customStyle="1" w:styleId="af2">
    <w:name w:val="表：本文１．"/>
    <w:basedOn w:val="a"/>
    <w:rsid w:val="00BC05E6"/>
    <w:pPr>
      <w:snapToGrid w:val="0"/>
      <w:spacing w:line="220" w:lineRule="exact"/>
      <w:ind w:left="172" w:firstLine="189"/>
    </w:pPr>
    <w:rPr>
      <w:sz w:val="18"/>
    </w:rPr>
  </w:style>
  <w:style w:type="paragraph" w:customStyle="1" w:styleId="af3">
    <w:name w:val="表：項目（１）"/>
    <w:basedOn w:val="a"/>
    <w:rsid w:val="00BC05E6"/>
    <w:pPr>
      <w:snapToGrid w:val="0"/>
      <w:spacing w:line="220" w:lineRule="exact"/>
      <w:ind w:left="186"/>
    </w:pPr>
    <w:rPr>
      <w:color w:val="000000"/>
      <w:sz w:val="18"/>
    </w:rPr>
  </w:style>
  <w:style w:type="paragraph" w:customStyle="1" w:styleId="af4">
    <w:name w:val="表：本文（１）"/>
    <w:basedOn w:val="a"/>
    <w:rsid w:val="00BC05E6"/>
    <w:pPr>
      <w:snapToGrid w:val="0"/>
      <w:spacing w:line="220" w:lineRule="exact"/>
      <w:ind w:left="539" w:firstLine="182"/>
    </w:pPr>
    <w:rPr>
      <w:color w:val="000000"/>
      <w:sz w:val="18"/>
    </w:rPr>
  </w:style>
  <w:style w:type="paragraph" w:customStyle="1" w:styleId="af5">
    <w:name w:val="表：１．下・"/>
    <w:basedOn w:val="a"/>
    <w:rsid w:val="00BC05E6"/>
    <w:pPr>
      <w:snapToGrid w:val="0"/>
      <w:spacing w:line="220" w:lineRule="exact"/>
      <w:ind w:leftChars="177" w:left="582" w:hangingChars="97" w:hanging="181"/>
    </w:pPr>
    <w:rPr>
      <w:color w:val="000000"/>
      <w:sz w:val="18"/>
    </w:rPr>
  </w:style>
  <w:style w:type="paragraph" w:customStyle="1" w:styleId="af6">
    <w:name w:val="表：＜＞"/>
    <w:basedOn w:val="a"/>
    <w:rsid w:val="00BC05E6"/>
    <w:pPr>
      <w:snapToGrid w:val="0"/>
      <w:spacing w:line="220" w:lineRule="exact"/>
      <w:ind w:leftChars="301" w:left="683"/>
    </w:pPr>
    <w:rPr>
      <w:color w:val="000000"/>
      <w:sz w:val="18"/>
    </w:rPr>
  </w:style>
  <w:style w:type="paragraph" w:customStyle="1" w:styleId="af7">
    <w:name w:val="表：本文＜＞"/>
    <w:basedOn w:val="a"/>
    <w:rsid w:val="00BC05E6"/>
    <w:pPr>
      <w:spacing w:line="220" w:lineRule="exact"/>
      <w:ind w:leftChars="377" w:left="855" w:firstLineChars="98" w:firstLine="183"/>
    </w:pPr>
    <w:rPr>
      <w:color w:val="000000"/>
      <w:sz w:val="18"/>
    </w:rPr>
  </w:style>
  <w:style w:type="paragraph" w:styleId="af8">
    <w:name w:val="Body Text Indent"/>
    <w:basedOn w:val="a"/>
    <w:link w:val="af9"/>
    <w:rsid w:val="00BC05E6"/>
    <w:pPr>
      <w:snapToGrid w:val="0"/>
      <w:spacing w:line="240" w:lineRule="exact"/>
      <w:ind w:left="1071" w:firstLine="171"/>
    </w:pPr>
    <w:rPr>
      <w:rFonts w:ascii="ＭＳ ゴシック" w:eastAsia="ＭＳ ゴシック"/>
      <w:color w:val="000000"/>
      <w:sz w:val="18"/>
    </w:rPr>
  </w:style>
  <w:style w:type="paragraph" w:styleId="28">
    <w:name w:val="Body Text Indent 2"/>
    <w:basedOn w:val="a"/>
    <w:link w:val="29"/>
    <w:rsid w:val="00BC05E6"/>
    <w:pPr>
      <w:snapToGrid w:val="0"/>
      <w:spacing w:line="240" w:lineRule="exact"/>
      <w:ind w:left="1041" w:firstLine="170"/>
    </w:pPr>
    <w:rPr>
      <w:rFonts w:ascii="ＭＳ ゴシック" w:eastAsia="ＭＳ ゴシック"/>
      <w:color w:val="000000"/>
      <w:sz w:val="18"/>
    </w:rPr>
  </w:style>
  <w:style w:type="paragraph" w:styleId="31">
    <w:name w:val="Body Text Indent 3"/>
    <w:basedOn w:val="a"/>
    <w:link w:val="32"/>
    <w:rsid w:val="00BC05E6"/>
    <w:pPr>
      <w:spacing w:line="220" w:lineRule="exact"/>
      <w:ind w:leftChars="377" w:left="852" w:firstLineChars="98" w:firstLine="182"/>
    </w:pPr>
    <w:rPr>
      <w:rFonts w:hAnsi="ＭＳ 明朝"/>
      <w:sz w:val="18"/>
    </w:rPr>
  </w:style>
  <w:style w:type="character" w:customStyle="1" w:styleId="160">
    <w:name w:val="16：本文（ａ） (文字)"/>
    <w:basedOn w:val="a0"/>
    <w:link w:val="16"/>
    <w:rsid w:val="00BC05E6"/>
    <w:rPr>
      <w:rFonts w:ascii="ＭＳ 明朝" w:eastAsia="ＭＳ 明朝" w:hAnsi="ＭＳ 明朝"/>
      <w:kern w:val="2"/>
      <w:sz w:val="21"/>
      <w:lang w:val="en-US" w:eastAsia="ja-JP" w:bidi="ar-SA"/>
    </w:rPr>
  </w:style>
  <w:style w:type="character" w:styleId="afa">
    <w:name w:val="Strong"/>
    <w:basedOn w:val="a0"/>
    <w:qFormat/>
    <w:rsid w:val="00BC05E6"/>
    <w:rPr>
      <w:b/>
      <w:bCs/>
    </w:rPr>
  </w:style>
  <w:style w:type="paragraph" w:customStyle="1" w:styleId="Default">
    <w:name w:val="Default"/>
    <w:rsid w:val="00BC05E6"/>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googqs-tidbitgoogqs-tidbit-1">
    <w:name w:val="goog_qs-tidbit goog_qs-tidbit-1"/>
    <w:basedOn w:val="a0"/>
    <w:rsid w:val="00BC05E6"/>
  </w:style>
  <w:style w:type="character" w:customStyle="1" w:styleId="40">
    <w:name w:val="見出し 4 (文字)"/>
    <w:basedOn w:val="a0"/>
    <w:link w:val="4"/>
    <w:rsid w:val="002F2430"/>
    <w:rPr>
      <w:rFonts w:ascii="ＭＳ 明朝"/>
      <w:kern w:val="2"/>
      <w:sz w:val="21"/>
    </w:rPr>
  </w:style>
  <w:style w:type="character" w:customStyle="1" w:styleId="10">
    <w:name w:val="見出し 1 (文字)"/>
    <w:link w:val="1"/>
    <w:locked/>
    <w:rsid w:val="00C63D60"/>
    <w:rPr>
      <w:rFonts w:ascii="Arial" w:eastAsia="ＭＳ ゴシック" w:hAnsi="Arial"/>
      <w:kern w:val="2"/>
      <w:sz w:val="24"/>
      <w:szCs w:val="24"/>
    </w:rPr>
  </w:style>
  <w:style w:type="character" w:customStyle="1" w:styleId="20">
    <w:name w:val="見出し 2 (文字)"/>
    <w:link w:val="2"/>
    <w:locked/>
    <w:rsid w:val="00C63D60"/>
    <w:rPr>
      <w:rFonts w:ascii="Arial" w:eastAsia="ＭＳ ゴシック" w:hAnsi="Arial"/>
      <w:kern w:val="2"/>
      <w:sz w:val="21"/>
    </w:rPr>
  </w:style>
  <w:style w:type="character" w:customStyle="1" w:styleId="30">
    <w:name w:val="見出し 3 (文字)"/>
    <w:link w:val="3"/>
    <w:locked/>
    <w:rsid w:val="00C63D60"/>
    <w:rPr>
      <w:rFonts w:ascii="Arial" w:eastAsia="ＭＳ ゴシック" w:hAnsi="Arial"/>
      <w:kern w:val="2"/>
      <w:sz w:val="21"/>
    </w:rPr>
  </w:style>
  <w:style w:type="character" w:customStyle="1" w:styleId="50">
    <w:name w:val="見出し 5 (文字)"/>
    <w:link w:val="5"/>
    <w:locked/>
    <w:rsid w:val="00C63D60"/>
    <w:rPr>
      <w:rFonts w:ascii="Arial" w:eastAsia="ＭＳ ゴシック" w:hAnsi="Arial"/>
      <w:kern w:val="2"/>
      <w:sz w:val="21"/>
    </w:rPr>
  </w:style>
  <w:style w:type="character" w:customStyle="1" w:styleId="60">
    <w:name w:val="見出し 6 (文字)"/>
    <w:link w:val="6"/>
    <w:locked/>
    <w:rsid w:val="00C63D60"/>
    <w:rPr>
      <w:rFonts w:ascii="ＭＳ 明朝"/>
      <w:kern w:val="2"/>
      <w:sz w:val="21"/>
    </w:rPr>
  </w:style>
  <w:style w:type="character" w:customStyle="1" w:styleId="70">
    <w:name w:val="見出し 7 (文字)"/>
    <w:link w:val="7"/>
    <w:locked/>
    <w:rsid w:val="00C63D60"/>
    <w:rPr>
      <w:rFonts w:ascii="ＭＳ 明朝"/>
      <w:kern w:val="2"/>
      <w:sz w:val="21"/>
    </w:rPr>
  </w:style>
  <w:style w:type="character" w:customStyle="1" w:styleId="a7">
    <w:name w:val="フッター (文字)"/>
    <w:link w:val="a6"/>
    <w:locked/>
    <w:rsid w:val="00C63D60"/>
    <w:rPr>
      <w:rFonts w:ascii="ＭＳ 明朝"/>
      <w:kern w:val="2"/>
      <w:sz w:val="21"/>
    </w:rPr>
  </w:style>
  <w:style w:type="character" w:customStyle="1" w:styleId="a9">
    <w:name w:val="ヘッダー (文字)"/>
    <w:link w:val="a8"/>
    <w:locked/>
    <w:rsid w:val="00C63D60"/>
    <w:rPr>
      <w:rFonts w:ascii="ＭＳ 明朝"/>
      <w:kern w:val="2"/>
      <w:sz w:val="21"/>
    </w:rPr>
  </w:style>
  <w:style w:type="character" w:customStyle="1" w:styleId="af9">
    <w:name w:val="本文インデント (文字)"/>
    <w:link w:val="af8"/>
    <w:locked/>
    <w:rsid w:val="00C63D60"/>
    <w:rPr>
      <w:rFonts w:ascii="ＭＳ ゴシック" w:eastAsia="ＭＳ ゴシック"/>
      <w:color w:val="000000"/>
      <w:kern w:val="2"/>
      <w:sz w:val="18"/>
    </w:rPr>
  </w:style>
  <w:style w:type="character" w:customStyle="1" w:styleId="29">
    <w:name w:val="本文インデント 2 (文字)"/>
    <w:link w:val="28"/>
    <w:locked/>
    <w:rsid w:val="00C63D60"/>
    <w:rPr>
      <w:rFonts w:ascii="ＭＳ ゴシック" w:eastAsia="ＭＳ ゴシック"/>
      <w:color w:val="000000"/>
      <w:kern w:val="2"/>
      <w:sz w:val="18"/>
    </w:rPr>
  </w:style>
  <w:style w:type="character" w:customStyle="1" w:styleId="32">
    <w:name w:val="本文インデント 3 (文字)"/>
    <w:link w:val="31"/>
    <w:locked/>
    <w:rsid w:val="00C63D60"/>
    <w:rPr>
      <w:rFonts w:ascii="ＭＳ 明朝" w:hAnsi="ＭＳ 明朝"/>
      <w:kern w:val="2"/>
      <w:sz w:val="18"/>
    </w:rPr>
  </w:style>
  <w:style w:type="character" w:customStyle="1" w:styleId="af1">
    <w:name w:val="吹き出し (文字)"/>
    <w:link w:val="af0"/>
    <w:semiHidden/>
    <w:locked/>
    <w:rsid w:val="00C63D60"/>
    <w:rPr>
      <w:rFonts w:ascii="Arial" w:eastAsia="ＭＳ ゴシック" w:hAnsi="Arial"/>
      <w:kern w:val="2"/>
      <w:sz w:val="18"/>
      <w:szCs w:val="18"/>
    </w:rPr>
  </w:style>
  <w:style w:type="paragraph" w:styleId="afb">
    <w:name w:val="List Paragraph"/>
    <w:basedOn w:val="a"/>
    <w:uiPriority w:val="34"/>
    <w:qFormat/>
    <w:rsid w:val="002F1C7A"/>
    <w:pPr>
      <w:ind w:leftChars="400" w:left="840"/>
    </w:pPr>
  </w:style>
  <w:style w:type="paragraph" w:styleId="afc">
    <w:name w:val="Plain Text"/>
    <w:basedOn w:val="a"/>
    <w:link w:val="afd"/>
    <w:uiPriority w:val="99"/>
    <w:unhideWhenUsed/>
    <w:rsid w:val="00A97014"/>
    <w:pPr>
      <w:widowControl w:val="0"/>
      <w:autoSpaceDE/>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A97014"/>
    <w:rPr>
      <w:rFonts w:ascii="ＭＳ ゴシック" w:eastAsia="ＭＳ ゴシック" w:hAnsi="Courier New" w:cs="Courier New"/>
      <w:kern w:val="2"/>
      <w:szCs w:val="21"/>
    </w:rPr>
  </w:style>
  <w:style w:type="character" w:customStyle="1" w:styleId="cm30">
    <w:name w:val="cm30"/>
    <w:basedOn w:val="a0"/>
    <w:rsid w:val="00A97014"/>
  </w:style>
  <w:style w:type="character" w:customStyle="1" w:styleId="cm31">
    <w:name w:val="cm31"/>
    <w:basedOn w:val="a0"/>
    <w:rsid w:val="00A97014"/>
  </w:style>
  <w:style w:type="character" w:customStyle="1" w:styleId="ac">
    <w:name w:val="本文 (文字)"/>
    <w:basedOn w:val="a0"/>
    <w:link w:val="ab"/>
    <w:semiHidden/>
    <w:rsid w:val="003443DD"/>
    <w:rPr>
      <w:rFonts w:ascii="ＭＳ 明朝"/>
      <w:kern w:val="2"/>
      <w:sz w:val="18"/>
    </w:rPr>
  </w:style>
  <w:style w:type="character" w:customStyle="1" w:styleId="101">
    <w:name w:val="10：本文（１） (文字)"/>
    <w:link w:val="100"/>
    <w:rsid w:val="000A01DA"/>
    <w:rPr>
      <w:rFonts w:ascii="ＭＳ 明朝"/>
      <w:kern w:val="2"/>
      <w:sz w:val="21"/>
    </w:rPr>
  </w:style>
  <w:style w:type="paragraph" w:styleId="Web">
    <w:name w:val="Normal (Web)"/>
    <w:basedOn w:val="a"/>
    <w:uiPriority w:val="99"/>
    <w:unhideWhenUsed/>
    <w:rsid w:val="000A01DA"/>
    <w:pPr>
      <w:autoSpaceDE/>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annotation reference"/>
    <w:basedOn w:val="a0"/>
    <w:rsid w:val="000A01DA"/>
    <w:rPr>
      <w:sz w:val="18"/>
      <w:szCs w:val="18"/>
    </w:rPr>
  </w:style>
  <w:style w:type="paragraph" w:styleId="aff">
    <w:name w:val="annotation text"/>
    <w:basedOn w:val="a"/>
    <w:link w:val="aff0"/>
    <w:rsid w:val="000A01DA"/>
    <w:pPr>
      <w:jc w:val="left"/>
    </w:pPr>
  </w:style>
  <w:style w:type="character" w:customStyle="1" w:styleId="aff0">
    <w:name w:val="コメント文字列 (文字)"/>
    <w:basedOn w:val="a0"/>
    <w:link w:val="aff"/>
    <w:rsid w:val="000A01DA"/>
    <w:rPr>
      <w:rFonts w:ascii="ＭＳ 明朝"/>
      <w:kern w:val="2"/>
      <w:sz w:val="21"/>
    </w:rPr>
  </w:style>
  <w:style w:type="paragraph" w:styleId="aff1">
    <w:name w:val="annotation subject"/>
    <w:basedOn w:val="aff"/>
    <w:next w:val="aff"/>
    <w:link w:val="aff2"/>
    <w:rsid w:val="000A01DA"/>
    <w:rPr>
      <w:b/>
      <w:bCs/>
    </w:rPr>
  </w:style>
  <w:style w:type="character" w:customStyle="1" w:styleId="aff2">
    <w:name w:val="コメント内容 (文字)"/>
    <w:basedOn w:val="aff0"/>
    <w:link w:val="aff1"/>
    <w:rsid w:val="000A01DA"/>
    <w:rPr>
      <w:rFonts w:ascii="ＭＳ 明朝"/>
      <w:b/>
      <w:bCs/>
      <w:kern w:val="2"/>
      <w:sz w:val="21"/>
    </w:rPr>
  </w:style>
  <w:style w:type="paragraph" w:styleId="aff3">
    <w:name w:val="Date"/>
    <w:basedOn w:val="a"/>
    <w:next w:val="a"/>
    <w:link w:val="aff4"/>
    <w:rsid w:val="000D2B2B"/>
  </w:style>
  <w:style w:type="character" w:customStyle="1" w:styleId="aff4">
    <w:name w:val="日付 (文字)"/>
    <w:basedOn w:val="a0"/>
    <w:link w:val="aff3"/>
    <w:rsid w:val="000D2B2B"/>
    <w:rPr>
      <w:rFonts w:ascii="ＭＳ 明朝"/>
      <w:kern w:val="2"/>
      <w:sz w:val="21"/>
    </w:rPr>
  </w:style>
  <w:style w:type="character" w:styleId="aff5">
    <w:name w:val="Hyperlink"/>
    <w:basedOn w:val="a0"/>
    <w:rsid w:val="001D0F5F"/>
    <w:rPr>
      <w:color w:val="0563C1" w:themeColor="hyperlink"/>
      <w:u w:val="single"/>
    </w:rPr>
  </w:style>
  <w:style w:type="paragraph" w:styleId="aff6">
    <w:name w:val="Revision"/>
    <w:hidden/>
    <w:uiPriority w:val="99"/>
    <w:semiHidden/>
    <w:rsid w:val="00B37C89"/>
    <w:rPr>
      <w:rFonts w:ascii="ＭＳ 明朝"/>
      <w:kern w:val="2"/>
      <w:sz w:val="21"/>
    </w:rPr>
  </w:style>
  <w:style w:type="table" w:customStyle="1" w:styleId="TableGrid0">
    <w:name w:val="Table Grid0"/>
    <w:rsid w:val="002B52E1"/>
    <w:rPr>
      <w:rFonts w:asciiTheme="minorHAnsi" w:eastAsiaTheme="minorEastAsia" w:hAnsiTheme="minorHAnsi" w:cstheme="minorBidi"/>
      <w:kern w:val="2"/>
      <w:sz w:val="21"/>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410">
      <w:bodyDiv w:val="1"/>
      <w:marLeft w:val="0"/>
      <w:marRight w:val="0"/>
      <w:marTop w:val="0"/>
      <w:marBottom w:val="0"/>
      <w:divBdr>
        <w:top w:val="none" w:sz="0" w:space="0" w:color="auto"/>
        <w:left w:val="none" w:sz="0" w:space="0" w:color="auto"/>
        <w:bottom w:val="none" w:sz="0" w:space="0" w:color="auto"/>
        <w:right w:val="none" w:sz="0" w:space="0" w:color="auto"/>
      </w:divBdr>
    </w:div>
    <w:div w:id="226502797">
      <w:bodyDiv w:val="1"/>
      <w:marLeft w:val="0"/>
      <w:marRight w:val="0"/>
      <w:marTop w:val="0"/>
      <w:marBottom w:val="0"/>
      <w:divBdr>
        <w:top w:val="none" w:sz="0" w:space="0" w:color="auto"/>
        <w:left w:val="none" w:sz="0" w:space="0" w:color="auto"/>
        <w:bottom w:val="none" w:sz="0" w:space="0" w:color="auto"/>
        <w:right w:val="none" w:sz="0" w:space="0" w:color="auto"/>
      </w:divBdr>
    </w:div>
    <w:div w:id="272783594">
      <w:bodyDiv w:val="1"/>
      <w:marLeft w:val="0"/>
      <w:marRight w:val="0"/>
      <w:marTop w:val="0"/>
      <w:marBottom w:val="0"/>
      <w:divBdr>
        <w:top w:val="none" w:sz="0" w:space="0" w:color="auto"/>
        <w:left w:val="none" w:sz="0" w:space="0" w:color="auto"/>
        <w:bottom w:val="none" w:sz="0" w:space="0" w:color="auto"/>
        <w:right w:val="none" w:sz="0" w:space="0" w:color="auto"/>
      </w:divBdr>
    </w:div>
    <w:div w:id="319965569">
      <w:bodyDiv w:val="1"/>
      <w:marLeft w:val="0"/>
      <w:marRight w:val="0"/>
      <w:marTop w:val="0"/>
      <w:marBottom w:val="0"/>
      <w:divBdr>
        <w:top w:val="none" w:sz="0" w:space="0" w:color="auto"/>
        <w:left w:val="none" w:sz="0" w:space="0" w:color="auto"/>
        <w:bottom w:val="none" w:sz="0" w:space="0" w:color="auto"/>
        <w:right w:val="none" w:sz="0" w:space="0" w:color="auto"/>
      </w:divBdr>
    </w:div>
    <w:div w:id="707293074">
      <w:bodyDiv w:val="1"/>
      <w:marLeft w:val="0"/>
      <w:marRight w:val="0"/>
      <w:marTop w:val="0"/>
      <w:marBottom w:val="0"/>
      <w:divBdr>
        <w:top w:val="none" w:sz="0" w:space="0" w:color="auto"/>
        <w:left w:val="none" w:sz="0" w:space="0" w:color="auto"/>
        <w:bottom w:val="none" w:sz="0" w:space="0" w:color="auto"/>
        <w:right w:val="none" w:sz="0" w:space="0" w:color="auto"/>
      </w:divBdr>
      <w:divsChild>
        <w:div w:id="1333945449">
          <w:marLeft w:val="0"/>
          <w:marRight w:val="0"/>
          <w:marTop w:val="0"/>
          <w:marBottom w:val="0"/>
          <w:divBdr>
            <w:top w:val="none" w:sz="0" w:space="0" w:color="auto"/>
            <w:left w:val="none" w:sz="0" w:space="0" w:color="auto"/>
            <w:bottom w:val="none" w:sz="0" w:space="0" w:color="auto"/>
            <w:right w:val="none" w:sz="0" w:space="0" w:color="auto"/>
          </w:divBdr>
          <w:divsChild>
            <w:div w:id="440153204">
              <w:marLeft w:val="0"/>
              <w:marRight w:val="0"/>
              <w:marTop w:val="0"/>
              <w:marBottom w:val="0"/>
              <w:divBdr>
                <w:top w:val="none" w:sz="0" w:space="0" w:color="auto"/>
                <w:left w:val="none" w:sz="0" w:space="0" w:color="auto"/>
                <w:bottom w:val="none" w:sz="0" w:space="0" w:color="auto"/>
                <w:right w:val="none" w:sz="0" w:space="0" w:color="auto"/>
              </w:divBdr>
              <w:divsChild>
                <w:div w:id="1619338580">
                  <w:marLeft w:val="0"/>
                  <w:marRight w:val="0"/>
                  <w:marTop w:val="0"/>
                  <w:marBottom w:val="0"/>
                  <w:divBdr>
                    <w:top w:val="none" w:sz="0" w:space="0" w:color="auto"/>
                    <w:left w:val="none" w:sz="0" w:space="0" w:color="auto"/>
                    <w:bottom w:val="none" w:sz="0" w:space="0" w:color="auto"/>
                    <w:right w:val="none" w:sz="0" w:space="0" w:color="auto"/>
                  </w:divBdr>
                  <w:divsChild>
                    <w:div w:id="1076976742">
                      <w:marLeft w:val="0"/>
                      <w:marRight w:val="0"/>
                      <w:marTop w:val="0"/>
                      <w:marBottom w:val="0"/>
                      <w:divBdr>
                        <w:top w:val="none" w:sz="0" w:space="0" w:color="auto"/>
                        <w:left w:val="none" w:sz="0" w:space="0" w:color="auto"/>
                        <w:bottom w:val="none" w:sz="0" w:space="0" w:color="auto"/>
                        <w:right w:val="none" w:sz="0" w:space="0" w:color="auto"/>
                      </w:divBdr>
                      <w:divsChild>
                        <w:div w:id="281420570">
                          <w:marLeft w:val="0"/>
                          <w:marRight w:val="0"/>
                          <w:marTop w:val="0"/>
                          <w:marBottom w:val="0"/>
                          <w:divBdr>
                            <w:top w:val="none" w:sz="0" w:space="0" w:color="auto"/>
                            <w:left w:val="none" w:sz="0" w:space="0" w:color="auto"/>
                            <w:bottom w:val="none" w:sz="0" w:space="0" w:color="auto"/>
                            <w:right w:val="none" w:sz="0" w:space="0" w:color="auto"/>
                          </w:divBdr>
                          <w:divsChild>
                            <w:div w:id="263463759">
                              <w:marLeft w:val="0"/>
                              <w:marRight w:val="0"/>
                              <w:marTop w:val="0"/>
                              <w:marBottom w:val="0"/>
                              <w:divBdr>
                                <w:top w:val="none" w:sz="0" w:space="0" w:color="auto"/>
                                <w:left w:val="none" w:sz="0" w:space="0" w:color="auto"/>
                                <w:bottom w:val="none" w:sz="0" w:space="0" w:color="auto"/>
                                <w:right w:val="none" w:sz="0" w:space="0" w:color="auto"/>
                              </w:divBdr>
                              <w:divsChild>
                                <w:div w:id="930091703">
                                  <w:marLeft w:val="0"/>
                                  <w:marRight w:val="0"/>
                                  <w:marTop w:val="0"/>
                                  <w:marBottom w:val="0"/>
                                  <w:divBdr>
                                    <w:top w:val="none" w:sz="0" w:space="0" w:color="auto"/>
                                    <w:left w:val="none" w:sz="0" w:space="0" w:color="auto"/>
                                    <w:bottom w:val="none" w:sz="0" w:space="0" w:color="auto"/>
                                    <w:right w:val="none" w:sz="0" w:space="0" w:color="auto"/>
                                  </w:divBdr>
                                  <w:divsChild>
                                    <w:div w:id="41247692">
                                      <w:marLeft w:val="0"/>
                                      <w:marRight w:val="0"/>
                                      <w:marTop w:val="0"/>
                                      <w:marBottom w:val="0"/>
                                      <w:divBdr>
                                        <w:top w:val="none" w:sz="0" w:space="0" w:color="auto"/>
                                        <w:left w:val="none" w:sz="0" w:space="0" w:color="auto"/>
                                        <w:bottom w:val="none" w:sz="0" w:space="0" w:color="auto"/>
                                        <w:right w:val="none" w:sz="0" w:space="0" w:color="auto"/>
                                      </w:divBdr>
                                      <w:divsChild>
                                        <w:div w:id="89665960">
                                          <w:marLeft w:val="0"/>
                                          <w:marRight w:val="0"/>
                                          <w:marTop w:val="0"/>
                                          <w:marBottom w:val="0"/>
                                          <w:divBdr>
                                            <w:top w:val="none" w:sz="0" w:space="0" w:color="auto"/>
                                            <w:left w:val="none" w:sz="0" w:space="0" w:color="auto"/>
                                            <w:bottom w:val="none" w:sz="0" w:space="0" w:color="auto"/>
                                            <w:right w:val="none" w:sz="0" w:space="0" w:color="auto"/>
                                          </w:divBdr>
                                          <w:divsChild>
                                            <w:div w:id="1497066917">
                                              <w:marLeft w:val="0"/>
                                              <w:marRight w:val="0"/>
                                              <w:marTop w:val="0"/>
                                              <w:marBottom w:val="0"/>
                                              <w:divBdr>
                                                <w:top w:val="none" w:sz="0" w:space="0" w:color="auto"/>
                                                <w:left w:val="none" w:sz="0" w:space="0" w:color="auto"/>
                                                <w:bottom w:val="none" w:sz="0" w:space="0" w:color="auto"/>
                                                <w:right w:val="none" w:sz="0" w:space="0" w:color="auto"/>
                                              </w:divBdr>
                                              <w:divsChild>
                                                <w:div w:id="759108642">
                                                  <w:marLeft w:val="0"/>
                                                  <w:marRight w:val="0"/>
                                                  <w:marTop w:val="0"/>
                                                  <w:marBottom w:val="0"/>
                                                  <w:divBdr>
                                                    <w:top w:val="none" w:sz="0" w:space="0" w:color="auto"/>
                                                    <w:left w:val="none" w:sz="0" w:space="0" w:color="auto"/>
                                                    <w:bottom w:val="none" w:sz="0" w:space="0" w:color="auto"/>
                                                    <w:right w:val="none" w:sz="0" w:space="0" w:color="auto"/>
                                                  </w:divBdr>
                                                  <w:divsChild>
                                                    <w:div w:id="15072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576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92421659">
      <w:bodyDiv w:val="1"/>
      <w:marLeft w:val="0"/>
      <w:marRight w:val="0"/>
      <w:marTop w:val="0"/>
      <w:marBottom w:val="0"/>
      <w:divBdr>
        <w:top w:val="none" w:sz="0" w:space="0" w:color="auto"/>
        <w:left w:val="none" w:sz="0" w:space="0" w:color="auto"/>
        <w:bottom w:val="none" w:sz="0" w:space="0" w:color="auto"/>
        <w:right w:val="none" w:sz="0" w:space="0" w:color="auto"/>
      </w:divBdr>
    </w:div>
    <w:div w:id="951135817">
      <w:bodyDiv w:val="1"/>
      <w:marLeft w:val="0"/>
      <w:marRight w:val="0"/>
      <w:marTop w:val="0"/>
      <w:marBottom w:val="0"/>
      <w:divBdr>
        <w:top w:val="none" w:sz="0" w:space="0" w:color="auto"/>
        <w:left w:val="none" w:sz="0" w:space="0" w:color="auto"/>
        <w:bottom w:val="none" w:sz="0" w:space="0" w:color="auto"/>
        <w:right w:val="none" w:sz="0" w:space="0" w:color="auto"/>
      </w:divBdr>
    </w:div>
    <w:div w:id="1015576617">
      <w:bodyDiv w:val="1"/>
      <w:marLeft w:val="0"/>
      <w:marRight w:val="0"/>
      <w:marTop w:val="0"/>
      <w:marBottom w:val="0"/>
      <w:divBdr>
        <w:top w:val="none" w:sz="0" w:space="0" w:color="auto"/>
        <w:left w:val="none" w:sz="0" w:space="0" w:color="auto"/>
        <w:bottom w:val="none" w:sz="0" w:space="0" w:color="auto"/>
        <w:right w:val="none" w:sz="0" w:space="0" w:color="auto"/>
      </w:divBdr>
    </w:div>
    <w:div w:id="1318609755">
      <w:bodyDiv w:val="1"/>
      <w:marLeft w:val="0"/>
      <w:marRight w:val="0"/>
      <w:marTop w:val="0"/>
      <w:marBottom w:val="0"/>
      <w:divBdr>
        <w:top w:val="none" w:sz="0" w:space="0" w:color="auto"/>
        <w:left w:val="none" w:sz="0" w:space="0" w:color="auto"/>
        <w:bottom w:val="none" w:sz="0" w:space="0" w:color="auto"/>
        <w:right w:val="none" w:sz="0" w:space="0" w:color="auto"/>
      </w:divBdr>
    </w:div>
    <w:div w:id="1347711986">
      <w:bodyDiv w:val="1"/>
      <w:marLeft w:val="0"/>
      <w:marRight w:val="0"/>
      <w:marTop w:val="0"/>
      <w:marBottom w:val="0"/>
      <w:divBdr>
        <w:top w:val="none" w:sz="0" w:space="0" w:color="auto"/>
        <w:left w:val="none" w:sz="0" w:space="0" w:color="auto"/>
        <w:bottom w:val="none" w:sz="0" w:space="0" w:color="auto"/>
        <w:right w:val="none" w:sz="0" w:space="0" w:color="auto"/>
      </w:divBdr>
      <w:divsChild>
        <w:div w:id="1463035635">
          <w:marLeft w:val="0"/>
          <w:marRight w:val="0"/>
          <w:marTop w:val="0"/>
          <w:marBottom w:val="0"/>
          <w:divBdr>
            <w:top w:val="none" w:sz="0" w:space="0" w:color="auto"/>
            <w:left w:val="none" w:sz="0" w:space="0" w:color="auto"/>
            <w:bottom w:val="none" w:sz="0" w:space="0" w:color="auto"/>
            <w:right w:val="none" w:sz="0" w:space="0" w:color="auto"/>
          </w:divBdr>
          <w:divsChild>
            <w:div w:id="2076930188">
              <w:marLeft w:val="0"/>
              <w:marRight w:val="0"/>
              <w:marTop w:val="0"/>
              <w:marBottom w:val="0"/>
              <w:divBdr>
                <w:top w:val="none" w:sz="0" w:space="0" w:color="auto"/>
                <w:left w:val="none" w:sz="0" w:space="0" w:color="auto"/>
                <w:bottom w:val="none" w:sz="0" w:space="0" w:color="auto"/>
                <w:right w:val="none" w:sz="0" w:space="0" w:color="auto"/>
              </w:divBdr>
              <w:divsChild>
                <w:div w:id="2005624732">
                  <w:marLeft w:val="0"/>
                  <w:marRight w:val="0"/>
                  <w:marTop w:val="0"/>
                  <w:marBottom w:val="0"/>
                  <w:divBdr>
                    <w:top w:val="none" w:sz="0" w:space="0" w:color="auto"/>
                    <w:left w:val="none" w:sz="0" w:space="0" w:color="auto"/>
                    <w:bottom w:val="none" w:sz="0" w:space="0" w:color="auto"/>
                    <w:right w:val="none" w:sz="0" w:space="0" w:color="auto"/>
                  </w:divBdr>
                  <w:divsChild>
                    <w:div w:id="408966610">
                      <w:marLeft w:val="0"/>
                      <w:marRight w:val="0"/>
                      <w:marTop w:val="0"/>
                      <w:marBottom w:val="0"/>
                      <w:divBdr>
                        <w:top w:val="none" w:sz="0" w:space="0" w:color="auto"/>
                        <w:left w:val="none" w:sz="0" w:space="0" w:color="auto"/>
                        <w:bottom w:val="none" w:sz="0" w:space="0" w:color="auto"/>
                        <w:right w:val="none" w:sz="0" w:space="0" w:color="auto"/>
                      </w:divBdr>
                      <w:divsChild>
                        <w:div w:id="810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76459">
      <w:bodyDiv w:val="1"/>
      <w:marLeft w:val="0"/>
      <w:marRight w:val="0"/>
      <w:marTop w:val="0"/>
      <w:marBottom w:val="0"/>
      <w:divBdr>
        <w:top w:val="none" w:sz="0" w:space="0" w:color="auto"/>
        <w:left w:val="none" w:sz="0" w:space="0" w:color="auto"/>
        <w:bottom w:val="none" w:sz="0" w:space="0" w:color="auto"/>
        <w:right w:val="none" w:sz="0" w:space="0" w:color="auto"/>
      </w:divBdr>
    </w:div>
    <w:div w:id="1513254636">
      <w:bodyDiv w:val="1"/>
      <w:marLeft w:val="0"/>
      <w:marRight w:val="0"/>
      <w:marTop w:val="0"/>
      <w:marBottom w:val="0"/>
      <w:divBdr>
        <w:top w:val="none" w:sz="0" w:space="0" w:color="auto"/>
        <w:left w:val="none" w:sz="0" w:space="0" w:color="auto"/>
        <w:bottom w:val="none" w:sz="0" w:space="0" w:color="auto"/>
        <w:right w:val="none" w:sz="0" w:space="0" w:color="auto"/>
      </w:divBdr>
    </w:div>
    <w:div w:id="1576933980">
      <w:bodyDiv w:val="1"/>
      <w:marLeft w:val="0"/>
      <w:marRight w:val="0"/>
      <w:marTop w:val="0"/>
      <w:marBottom w:val="0"/>
      <w:divBdr>
        <w:top w:val="none" w:sz="0" w:space="0" w:color="auto"/>
        <w:left w:val="none" w:sz="0" w:space="0" w:color="auto"/>
        <w:bottom w:val="none" w:sz="0" w:space="0" w:color="auto"/>
        <w:right w:val="none" w:sz="0" w:space="0" w:color="auto"/>
      </w:divBdr>
    </w:div>
    <w:div w:id="1663581534">
      <w:bodyDiv w:val="1"/>
      <w:marLeft w:val="0"/>
      <w:marRight w:val="0"/>
      <w:marTop w:val="0"/>
      <w:marBottom w:val="0"/>
      <w:divBdr>
        <w:top w:val="none" w:sz="0" w:space="0" w:color="auto"/>
        <w:left w:val="none" w:sz="0" w:space="0" w:color="auto"/>
        <w:bottom w:val="none" w:sz="0" w:space="0" w:color="auto"/>
        <w:right w:val="none" w:sz="0" w:space="0" w:color="auto"/>
      </w:divBdr>
    </w:div>
    <w:div w:id="1834680382">
      <w:bodyDiv w:val="1"/>
      <w:marLeft w:val="0"/>
      <w:marRight w:val="0"/>
      <w:marTop w:val="0"/>
      <w:marBottom w:val="0"/>
      <w:divBdr>
        <w:top w:val="none" w:sz="0" w:space="0" w:color="auto"/>
        <w:left w:val="none" w:sz="0" w:space="0" w:color="auto"/>
        <w:bottom w:val="none" w:sz="0" w:space="0" w:color="auto"/>
        <w:right w:val="none" w:sz="0" w:space="0" w:color="auto"/>
      </w:divBdr>
    </w:div>
    <w:div w:id="2013288823">
      <w:bodyDiv w:val="1"/>
      <w:marLeft w:val="0"/>
      <w:marRight w:val="0"/>
      <w:marTop w:val="0"/>
      <w:marBottom w:val="0"/>
      <w:divBdr>
        <w:top w:val="none" w:sz="0" w:space="0" w:color="auto"/>
        <w:left w:val="none" w:sz="0" w:space="0" w:color="auto"/>
        <w:bottom w:val="none" w:sz="0" w:space="0" w:color="auto"/>
        <w:right w:val="none" w:sz="0" w:space="0" w:color="auto"/>
      </w:divBdr>
    </w:div>
    <w:div w:id="2022077686">
      <w:bodyDiv w:val="1"/>
      <w:marLeft w:val="0"/>
      <w:marRight w:val="0"/>
      <w:marTop w:val="0"/>
      <w:marBottom w:val="0"/>
      <w:divBdr>
        <w:top w:val="none" w:sz="0" w:space="0" w:color="auto"/>
        <w:left w:val="none" w:sz="0" w:space="0" w:color="auto"/>
        <w:bottom w:val="none" w:sz="0" w:space="0" w:color="auto"/>
        <w:right w:val="none" w:sz="0" w:space="0" w:color="auto"/>
      </w:divBdr>
    </w:div>
    <w:div w:id="2112434799">
      <w:bodyDiv w:val="1"/>
      <w:marLeft w:val="0"/>
      <w:marRight w:val="0"/>
      <w:marTop w:val="0"/>
      <w:marBottom w:val="0"/>
      <w:divBdr>
        <w:top w:val="none" w:sz="0" w:space="0" w:color="auto"/>
        <w:left w:val="none" w:sz="0" w:space="0" w:color="auto"/>
        <w:bottom w:val="none" w:sz="0" w:space="0" w:color="auto"/>
        <w:right w:val="none" w:sz="0" w:space="0" w:color="auto"/>
      </w:divBdr>
    </w:div>
    <w:div w:id="2113502505">
      <w:bodyDiv w:val="1"/>
      <w:marLeft w:val="0"/>
      <w:marRight w:val="0"/>
      <w:marTop w:val="0"/>
      <w:marBottom w:val="0"/>
      <w:divBdr>
        <w:top w:val="none" w:sz="0" w:space="0" w:color="auto"/>
        <w:left w:val="none" w:sz="0" w:space="0" w:color="auto"/>
        <w:bottom w:val="none" w:sz="0" w:space="0" w:color="auto"/>
        <w:right w:val="none" w:sz="0" w:space="0" w:color="auto"/>
      </w:divBdr>
    </w:div>
    <w:div w:id="21411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tmp"/><Relationship Id="rId34" Type="http://schemas.openxmlformats.org/officeDocument/2006/relationships/image" Target="media/image24.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6.tmp"/><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image" Target="media/image25.tmp"/><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28A1-DEAA-475C-8848-40221E69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20</Words>
  <Characters>1218</Characters>
  <Application>Microsoft Office Word</Application>
  <DocSecurity>0</DocSecurity>
  <Lines>10</Lines>
  <Paragraphs>16</Paragraphs>
  <ScaleCrop>false</ScaleCrop>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6T09:48:00Z</dcterms:created>
  <dcterms:modified xsi:type="dcterms:W3CDTF">2024-01-26T09:48:00Z</dcterms:modified>
</cp:coreProperties>
</file>